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1742" w:rsidRDefault="00BC1742" w:rsidP="00BC1742">
      <w:pPr>
        <w:spacing w:line="360" w:lineRule="auto"/>
        <w:ind w:right="895"/>
        <w:jc w:val="center"/>
        <w:rPr>
          <w:rFonts w:ascii="Arial" w:hAnsi="Arial" w:cs="Arial"/>
          <w:b/>
          <w:color w:val="333333"/>
          <w:sz w:val="24"/>
          <w:szCs w:val="24"/>
          <w:shd w:val="clear" w:color="auto" w:fill="FFFFFF"/>
          <w:lang w:val="en-US"/>
        </w:rPr>
      </w:pPr>
    </w:p>
    <w:p w:rsidR="00BC1742" w:rsidRDefault="00BC1742" w:rsidP="00BC1742">
      <w:pPr>
        <w:spacing w:line="360" w:lineRule="auto"/>
        <w:ind w:right="895"/>
        <w:jc w:val="center"/>
        <w:rPr>
          <w:rFonts w:ascii="Arial" w:hAnsi="Arial" w:cs="Arial"/>
          <w:b/>
          <w:color w:val="333333"/>
          <w:sz w:val="24"/>
          <w:szCs w:val="24"/>
          <w:shd w:val="clear" w:color="auto" w:fill="FFFFFF"/>
          <w:lang w:val="en-US"/>
        </w:rPr>
      </w:pPr>
    </w:p>
    <w:p w:rsidR="00BC1742" w:rsidRDefault="00BC1742" w:rsidP="00BC1742">
      <w:pPr>
        <w:spacing w:line="360" w:lineRule="auto"/>
        <w:ind w:right="895"/>
        <w:jc w:val="center"/>
        <w:rPr>
          <w:rFonts w:ascii="Arial" w:hAnsi="Arial" w:cs="Arial"/>
          <w:b/>
          <w:color w:val="333333"/>
          <w:sz w:val="24"/>
          <w:szCs w:val="24"/>
          <w:shd w:val="clear" w:color="auto" w:fill="FFFFFF"/>
          <w:lang w:val="en-US"/>
        </w:rPr>
      </w:pPr>
    </w:p>
    <w:p w:rsidR="00BC1742" w:rsidRDefault="00BC1742" w:rsidP="00BC1742">
      <w:pPr>
        <w:spacing w:line="360" w:lineRule="auto"/>
        <w:ind w:right="895"/>
        <w:jc w:val="center"/>
        <w:rPr>
          <w:rFonts w:ascii="Arial" w:hAnsi="Arial" w:cs="Arial"/>
          <w:b/>
          <w:color w:val="333333"/>
          <w:sz w:val="24"/>
          <w:szCs w:val="24"/>
          <w:shd w:val="clear" w:color="auto" w:fill="FFFFFF"/>
          <w:lang w:val="en-US"/>
        </w:rPr>
      </w:pPr>
    </w:p>
    <w:p w:rsidR="00BC1742" w:rsidRDefault="00BC1742" w:rsidP="00BC1742">
      <w:pPr>
        <w:spacing w:line="360" w:lineRule="auto"/>
        <w:ind w:right="895"/>
        <w:jc w:val="center"/>
        <w:rPr>
          <w:rFonts w:ascii="Arial" w:hAnsi="Arial" w:cs="Arial"/>
          <w:b/>
          <w:color w:val="333333"/>
          <w:sz w:val="24"/>
          <w:szCs w:val="24"/>
          <w:shd w:val="clear" w:color="auto" w:fill="FFFFFF"/>
          <w:lang w:val="en-US"/>
        </w:rPr>
      </w:pPr>
    </w:p>
    <w:p w:rsidR="00BC1742" w:rsidRDefault="00BC1742" w:rsidP="00BC1742">
      <w:pPr>
        <w:spacing w:line="360" w:lineRule="auto"/>
        <w:ind w:right="895"/>
        <w:jc w:val="center"/>
        <w:rPr>
          <w:rFonts w:ascii="Arial" w:hAnsi="Arial" w:cs="Arial"/>
          <w:b/>
          <w:color w:val="333333"/>
          <w:sz w:val="24"/>
          <w:szCs w:val="24"/>
          <w:shd w:val="clear" w:color="auto" w:fill="FFFFFF"/>
          <w:lang w:val="en-US"/>
        </w:rPr>
      </w:pPr>
    </w:p>
    <w:p w:rsidR="00BC1742" w:rsidRDefault="00BC1742" w:rsidP="00BC1742">
      <w:pPr>
        <w:spacing w:line="360" w:lineRule="auto"/>
        <w:ind w:right="895"/>
        <w:jc w:val="center"/>
        <w:rPr>
          <w:rFonts w:ascii="Arial" w:hAnsi="Arial" w:cs="Arial"/>
          <w:b/>
          <w:color w:val="333333"/>
          <w:sz w:val="24"/>
          <w:szCs w:val="24"/>
          <w:shd w:val="clear" w:color="auto" w:fill="FFFFFF"/>
          <w:lang w:val="en-US"/>
        </w:rPr>
      </w:pPr>
    </w:p>
    <w:p w:rsidR="00BC1742" w:rsidRDefault="00BC1742" w:rsidP="00BC1742">
      <w:pPr>
        <w:spacing w:line="360" w:lineRule="auto"/>
        <w:ind w:right="895"/>
        <w:jc w:val="center"/>
        <w:rPr>
          <w:rFonts w:ascii="Arial" w:hAnsi="Arial" w:cs="Arial"/>
          <w:b/>
          <w:color w:val="333333"/>
          <w:sz w:val="24"/>
          <w:szCs w:val="24"/>
          <w:shd w:val="clear" w:color="auto" w:fill="FFFFFF"/>
          <w:lang w:val="en-US"/>
        </w:rPr>
      </w:pPr>
    </w:p>
    <w:p w:rsidR="00BC1742" w:rsidRDefault="00BC1742" w:rsidP="00BC1742">
      <w:pPr>
        <w:spacing w:line="360" w:lineRule="auto"/>
        <w:ind w:right="895"/>
        <w:jc w:val="center"/>
        <w:rPr>
          <w:rFonts w:ascii="Arial" w:hAnsi="Arial" w:cs="Arial"/>
          <w:b/>
          <w:color w:val="333333"/>
          <w:sz w:val="24"/>
          <w:szCs w:val="24"/>
          <w:shd w:val="clear" w:color="auto" w:fill="FFFFFF"/>
          <w:lang w:val="en-US"/>
        </w:rPr>
      </w:pPr>
    </w:p>
    <w:p w:rsidR="00BC1742" w:rsidRPr="00BC1742" w:rsidRDefault="00BC1742" w:rsidP="00BC1742">
      <w:pPr>
        <w:spacing w:line="360" w:lineRule="auto"/>
        <w:ind w:right="895"/>
        <w:jc w:val="center"/>
        <w:rPr>
          <w:rFonts w:ascii="Arial" w:hAnsi="Arial" w:cs="Arial"/>
          <w:b/>
          <w:color w:val="333333"/>
          <w:sz w:val="24"/>
          <w:szCs w:val="24"/>
          <w:shd w:val="clear" w:color="auto" w:fill="FFFFFF"/>
          <w:lang w:val="en-US"/>
        </w:rPr>
      </w:pPr>
      <w:r w:rsidRPr="00BC1742">
        <w:rPr>
          <w:rFonts w:ascii="Arial" w:hAnsi="Arial" w:cs="Arial"/>
          <w:b/>
          <w:color w:val="333333"/>
          <w:sz w:val="24"/>
          <w:szCs w:val="24"/>
          <w:shd w:val="clear" w:color="auto" w:fill="FFFFFF"/>
        </w:rPr>
        <w:t xml:space="preserve">Дарья </w:t>
      </w:r>
      <w:proofErr w:type="spellStart"/>
      <w:r w:rsidRPr="00BC1742">
        <w:rPr>
          <w:rFonts w:ascii="Arial" w:hAnsi="Arial" w:cs="Arial"/>
          <w:b/>
          <w:color w:val="333333"/>
          <w:sz w:val="24"/>
          <w:szCs w:val="24"/>
          <w:shd w:val="clear" w:color="auto" w:fill="FFFFFF"/>
        </w:rPr>
        <w:t>Верясова</w:t>
      </w:r>
      <w:proofErr w:type="spellEnd"/>
    </w:p>
    <w:p w:rsidR="00BC1742" w:rsidRDefault="00BC1742" w:rsidP="00BC1742">
      <w:pPr>
        <w:spacing w:line="360" w:lineRule="auto"/>
        <w:ind w:right="895"/>
        <w:jc w:val="center"/>
        <w:rPr>
          <w:rFonts w:ascii="Arial" w:hAnsi="Arial" w:cs="Arial"/>
          <w:b/>
          <w:color w:val="333333"/>
          <w:sz w:val="24"/>
          <w:szCs w:val="24"/>
          <w:shd w:val="clear" w:color="auto" w:fill="FFFFFF"/>
          <w:lang w:val="en-US"/>
        </w:rPr>
      </w:pPr>
      <w:r w:rsidRPr="00BC1742">
        <w:rPr>
          <w:rFonts w:ascii="Arial" w:hAnsi="Arial" w:cs="Arial"/>
          <w:b/>
          <w:color w:val="333333"/>
          <w:sz w:val="24"/>
          <w:szCs w:val="24"/>
          <w:shd w:val="clear" w:color="auto" w:fill="FFFFFF"/>
        </w:rPr>
        <w:t>Ближние</w:t>
      </w:r>
    </w:p>
    <w:p w:rsidR="00BC1742" w:rsidRDefault="00BC1742" w:rsidP="00BC1742">
      <w:pPr>
        <w:spacing w:line="360" w:lineRule="auto"/>
        <w:ind w:right="895"/>
        <w:jc w:val="center"/>
        <w:rPr>
          <w:rFonts w:ascii="Arial" w:hAnsi="Arial" w:cs="Arial"/>
          <w:b/>
          <w:color w:val="333333"/>
          <w:sz w:val="24"/>
          <w:szCs w:val="24"/>
          <w:shd w:val="clear" w:color="auto" w:fill="FFFFFF"/>
          <w:lang w:val="en-US"/>
        </w:rPr>
      </w:pPr>
    </w:p>
    <w:p w:rsidR="00BC1742" w:rsidRDefault="00BC1742" w:rsidP="00BC1742">
      <w:pPr>
        <w:spacing w:line="360" w:lineRule="auto"/>
        <w:ind w:right="895"/>
        <w:jc w:val="center"/>
        <w:rPr>
          <w:rFonts w:ascii="Arial" w:hAnsi="Arial" w:cs="Arial"/>
          <w:b/>
          <w:color w:val="333333"/>
          <w:sz w:val="24"/>
          <w:szCs w:val="24"/>
          <w:shd w:val="clear" w:color="auto" w:fill="FFFFFF"/>
          <w:lang w:val="en-US"/>
        </w:rPr>
      </w:pPr>
    </w:p>
    <w:p w:rsidR="00BC1742" w:rsidRDefault="00BC1742" w:rsidP="00BC1742">
      <w:pPr>
        <w:spacing w:line="360" w:lineRule="auto"/>
        <w:ind w:right="895"/>
        <w:jc w:val="center"/>
        <w:rPr>
          <w:rFonts w:ascii="Arial" w:hAnsi="Arial" w:cs="Arial"/>
          <w:b/>
          <w:color w:val="333333"/>
          <w:sz w:val="24"/>
          <w:szCs w:val="24"/>
          <w:shd w:val="clear" w:color="auto" w:fill="FFFFFF"/>
          <w:lang w:val="en-US"/>
        </w:rPr>
      </w:pPr>
    </w:p>
    <w:p w:rsidR="00BC1742" w:rsidRDefault="00BC1742" w:rsidP="00BC1742">
      <w:pPr>
        <w:spacing w:line="360" w:lineRule="auto"/>
        <w:ind w:right="895"/>
        <w:jc w:val="center"/>
        <w:rPr>
          <w:rFonts w:ascii="Arial" w:hAnsi="Arial" w:cs="Arial"/>
          <w:b/>
          <w:color w:val="333333"/>
          <w:sz w:val="24"/>
          <w:szCs w:val="24"/>
          <w:shd w:val="clear" w:color="auto" w:fill="FFFFFF"/>
          <w:lang w:val="en-US"/>
        </w:rPr>
      </w:pPr>
    </w:p>
    <w:p w:rsidR="00BC1742" w:rsidRDefault="00BC1742" w:rsidP="00BC1742">
      <w:pPr>
        <w:spacing w:line="360" w:lineRule="auto"/>
        <w:ind w:right="895"/>
        <w:jc w:val="center"/>
        <w:rPr>
          <w:rFonts w:ascii="Arial" w:hAnsi="Arial" w:cs="Arial"/>
          <w:b/>
          <w:color w:val="333333"/>
          <w:sz w:val="24"/>
          <w:szCs w:val="24"/>
          <w:shd w:val="clear" w:color="auto" w:fill="FFFFFF"/>
          <w:lang w:val="en-US"/>
        </w:rPr>
      </w:pPr>
    </w:p>
    <w:p w:rsidR="00BC1742" w:rsidRDefault="00BC1742" w:rsidP="00BC1742">
      <w:pPr>
        <w:spacing w:line="360" w:lineRule="auto"/>
        <w:ind w:right="895"/>
        <w:jc w:val="center"/>
        <w:rPr>
          <w:rFonts w:ascii="Arial" w:hAnsi="Arial" w:cs="Arial"/>
          <w:b/>
          <w:color w:val="333333"/>
          <w:sz w:val="24"/>
          <w:szCs w:val="24"/>
          <w:shd w:val="clear" w:color="auto" w:fill="FFFFFF"/>
          <w:lang w:val="en-US"/>
        </w:rPr>
      </w:pPr>
    </w:p>
    <w:p w:rsidR="00BC1742" w:rsidRDefault="00BC1742" w:rsidP="00BC1742">
      <w:pPr>
        <w:spacing w:line="360" w:lineRule="auto"/>
        <w:ind w:right="895"/>
        <w:jc w:val="center"/>
        <w:rPr>
          <w:rFonts w:ascii="Arial" w:hAnsi="Arial" w:cs="Arial"/>
          <w:b/>
          <w:color w:val="333333"/>
          <w:sz w:val="24"/>
          <w:szCs w:val="24"/>
          <w:shd w:val="clear" w:color="auto" w:fill="FFFFFF"/>
          <w:lang w:val="en-US"/>
        </w:rPr>
      </w:pPr>
    </w:p>
    <w:p w:rsidR="00BC1742" w:rsidRDefault="00BC1742" w:rsidP="00BC1742">
      <w:pPr>
        <w:spacing w:line="360" w:lineRule="auto"/>
        <w:ind w:right="895"/>
        <w:jc w:val="center"/>
        <w:rPr>
          <w:rFonts w:ascii="Arial" w:hAnsi="Arial" w:cs="Arial"/>
          <w:b/>
          <w:color w:val="333333"/>
          <w:sz w:val="24"/>
          <w:szCs w:val="24"/>
          <w:shd w:val="clear" w:color="auto" w:fill="FFFFFF"/>
          <w:lang w:val="en-US"/>
        </w:rPr>
      </w:pPr>
    </w:p>
    <w:p w:rsidR="00BC1742" w:rsidRDefault="00BC1742" w:rsidP="00DE2519">
      <w:pPr>
        <w:spacing w:line="360" w:lineRule="auto"/>
        <w:ind w:right="895"/>
        <w:rPr>
          <w:rFonts w:ascii="Times New Roman" w:hAnsi="Times New Roman" w:cs="Times New Roman"/>
          <w:b/>
          <w:sz w:val="24"/>
          <w:szCs w:val="24"/>
          <w:lang w:val="en-US"/>
        </w:rPr>
      </w:pPr>
      <w:bookmarkStart w:id="0" w:name="_GoBack"/>
      <w:bookmarkEnd w:id="0"/>
    </w:p>
    <w:p w:rsidR="00DE2519" w:rsidRPr="004D4EA9" w:rsidRDefault="004C0228" w:rsidP="00DE2519">
      <w:pPr>
        <w:spacing w:line="360" w:lineRule="auto"/>
        <w:ind w:right="895"/>
        <w:rPr>
          <w:rFonts w:ascii="Times New Roman" w:hAnsi="Times New Roman" w:cs="Times New Roman"/>
          <w:sz w:val="24"/>
          <w:szCs w:val="24"/>
        </w:rPr>
      </w:pPr>
      <w:r w:rsidRPr="00A31B23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Дарья </w:t>
      </w:r>
      <w:proofErr w:type="spellStart"/>
      <w:r w:rsidRPr="00A31B23">
        <w:rPr>
          <w:rFonts w:ascii="Times New Roman" w:hAnsi="Times New Roman" w:cs="Times New Roman"/>
          <w:b/>
          <w:sz w:val="24"/>
          <w:szCs w:val="24"/>
        </w:rPr>
        <w:t>Верясова</w:t>
      </w:r>
      <w:proofErr w:type="spellEnd"/>
      <w:r w:rsidR="00DE2519" w:rsidRPr="00DE2519">
        <w:rPr>
          <w:rFonts w:ascii="Times New Roman" w:hAnsi="Times New Roman" w:cs="Times New Roman"/>
          <w:b/>
          <w:sz w:val="24"/>
          <w:szCs w:val="24"/>
        </w:rPr>
        <w:tab/>
      </w:r>
      <w:r w:rsidR="00DE2519" w:rsidRPr="00DE2519">
        <w:rPr>
          <w:rFonts w:ascii="Times New Roman" w:hAnsi="Times New Roman" w:cs="Times New Roman"/>
          <w:b/>
          <w:sz w:val="24"/>
          <w:szCs w:val="24"/>
        </w:rPr>
        <w:tab/>
      </w:r>
      <w:r w:rsidR="00DE2519" w:rsidRPr="00DE2519">
        <w:rPr>
          <w:rFonts w:ascii="Times New Roman" w:hAnsi="Times New Roman" w:cs="Times New Roman"/>
          <w:b/>
          <w:sz w:val="24"/>
          <w:szCs w:val="24"/>
        </w:rPr>
        <w:tab/>
      </w:r>
      <w:r w:rsidR="00DE2519" w:rsidRPr="00DE2519">
        <w:rPr>
          <w:rFonts w:ascii="Times New Roman" w:hAnsi="Times New Roman" w:cs="Times New Roman"/>
          <w:b/>
          <w:sz w:val="24"/>
          <w:szCs w:val="24"/>
        </w:rPr>
        <w:tab/>
      </w:r>
      <w:r w:rsidR="00DE2519" w:rsidRPr="00DE2519">
        <w:rPr>
          <w:rFonts w:ascii="Times New Roman" w:hAnsi="Times New Roman" w:cs="Times New Roman"/>
          <w:b/>
          <w:sz w:val="24"/>
          <w:szCs w:val="24"/>
        </w:rPr>
        <w:tab/>
      </w:r>
      <w:r w:rsidR="00DE2519" w:rsidRPr="00DE2519">
        <w:rPr>
          <w:rFonts w:ascii="Times New Roman" w:hAnsi="Times New Roman" w:cs="Times New Roman"/>
          <w:b/>
          <w:sz w:val="24"/>
          <w:szCs w:val="24"/>
        </w:rPr>
        <w:tab/>
      </w:r>
      <w:r w:rsidR="00DE2519" w:rsidRPr="004D4EA9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DE2519" w:rsidRPr="004D4EA9">
        <w:rPr>
          <w:rFonts w:ascii="Times New Roman" w:hAnsi="Times New Roman" w:cs="Times New Roman"/>
          <w:sz w:val="24"/>
          <w:szCs w:val="24"/>
        </w:rPr>
        <w:t>-</w:t>
      </w:r>
      <w:r w:rsidR="00DE2519" w:rsidRPr="004D4EA9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="00DE2519" w:rsidRPr="004D4EA9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DE2519" w:rsidRPr="004D4EA9">
        <w:rPr>
          <w:rFonts w:ascii="Times New Roman" w:hAnsi="Times New Roman" w:cs="Times New Roman"/>
          <w:sz w:val="24"/>
          <w:szCs w:val="24"/>
          <w:lang w:val="en-US"/>
        </w:rPr>
        <w:t>slizkix</w:t>
      </w:r>
      <w:proofErr w:type="spellEnd"/>
      <w:r w:rsidR="00DE2519" w:rsidRPr="004D4EA9">
        <w:rPr>
          <w:rFonts w:ascii="Times New Roman" w:hAnsi="Times New Roman" w:cs="Times New Roman"/>
          <w:sz w:val="24"/>
          <w:szCs w:val="24"/>
        </w:rPr>
        <w:t>@</w:t>
      </w:r>
      <w:r w:rsidR="00DE2519" w:rsidRPr="004D4EA9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="00DE2519" w:rsidRPr="004D4EA9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DE2519" w:rsidRPr="004D4EA9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</w:p>
    <w:p w:rsidR="004C0228" w:rsidRPr="00F542B7" w:rsidRDefault="00F542B7" w:rsidP="00A31B23">
      <w:pPr>
        <w:spacing w:line="360" w:lineRule="auto"/>
        <w:ind w:right="895"/>
        <w:rPr>
          <w:rFonts w:ascii="Times New Roman" w:hAnsi="Times New Roman" w:cs="Times New Roman"/>
          <w:b/>
          <w:sz w:val="28"/>
          <w:szCs w:val="28"/>
        </w:rPr>
      </w:pPr>
      <w:r w:rsidRPr="00F542B7">
        <w:rPr>
          <w:rFonts w:ascii="Times New Roman" w:hAnsi="Times New Roman" w:cs="Times New Roman"/>
          <w:b/>
          <w:sz w:val="28"/>
          <w:szCs w:val="28"/>
        </w:rPr>
        <w:t>Ближние</w:t>
      </w:r>
    </w:p>
    <w:p w:rsidR="004C0228" w:rsidRPr="00A31B23" w:rsidRDefault="004C0228" w:rsidP="00A31B23">
      <w:pPr>
        <w:spacing w:line="360" w:lineRule="auto"/>
        <w:ind w:right="895"/>
        <w:rPr>
          <w:rFonts w:ascii="Times New Roman" w:hAnsi="Times New Roman" w:cs="Times New Roman"/>
          <w:sz w:val="24"/>
          <w:szCs w:val="24"/>
        </w:rPr>
      </w:pPr>
      <w:r w:rsidRPr="00A31B23">
        <w:rPr>
          <w:rFonts w:ascii="Times New Roman" w:hAnsi="Times New Roman" w:cs="Times New Roman"/>
          <w:sz w:val="24"/>
          <w:szCs w:val="24"/>
        </w:rPr>
        <w:t xml:space="preserve">(Пьеса в </w:t>
      </w:r>
      <w:r w:rsidR="00AF70FB">
        <w:rPr>
          <w:rFonts w:ascii="Times New Roman" w:hAnsi="Times New Roman" w:cs="Times New Roman"/>
          <w:sz w:val="24"/>
          <w:szCs w:val="24"/>
        </w:rPr>
        <w:t>двенадцати</w:t>
      </w:r>
      <w:r w:rsidR="00A31B23">
        <w:rPr>
          <w:rFonts w:ascii="Times New Roman" w:hAnsi="Times New Roman" w:cs="Times New Roman"/>
          <w:sz w:val="24"/>
          <w:szCs w:val="24"/>
        </w:rPr>
        <w:t xml:space="preserve"> картинах и пяти молитвах</w:t>
      </w:r>
      <w:r w:rsidRPr="00A31B23">
        <w:rPr>
          <w:rFonts w:ascii="Times New Roman" w:hAnsi="Times New Roman" w:cs="Times New Roman"/>
          <w:sz w:val="24"/>
          <w:szCs w:val="24"/>
        </w:rPr>
        <w:t>)</w:t>
      </w:r>
    </w:p>
    <w:p w:rsidR="004C0228" w:rsidRPr="00A31B23" w:rsidRDefault="004C0228" w:rsidP="00A31B23">
      <w:pPr>
        <w:spacing w:line="360" w:lineRule="auto"/>
        <w:ind w:right="895"/>
        <w:rPr>
          <w:rFonts w:ascii="Times New Roman" w:hAnsi="Times New Roman" w:cs="Times New Roman"/>
          <w:sz w:val="24"/>
          <w:szCs w:val="24"/>
          <w:u w:val="single"/>
        </w:rPr>
      </w:pPr>
    </w:p>
    <w:p w:rsidR="004C0228" w:rsidRPr="00A31B23" w:rsidRDefault="004C0228" w:rsidP="00A31B23">
      <w:pPr>
        <w:spacing w:line="360" w:lineRule="auto"/>
        <w:ind w:right="895"/>
        <w:rPr>
          <w:rFonts w:ascii="Times New Roman" w:hAnsi="Times New Roman" w:cs="Times New Roman"/>
          <w:sz w:val="24"/>
          <w:szCs w:val="24"/>
          <w:u w:val="single"/>
        </w:rPr>
      </w:pPr>
      <w:r w:rsidRPr="00A31B23">
        <w:rPr>
          <w:rFonts w:ascii="Times New Roman" w:hAnsi="Times New Roman" w:cs="Times New Roman"/>
          <w:sz w:val="24"/>
          <w:szCs w:val="24"/>
          <w:u w:val="single"/>
        </w:rPr>
        <w:t>Действующие лица</w:t>
      </w:r>
    </w:p>
    <w:p w:rsidR="004C0228" w:rsidRPr="00A31B23" w:rsidRDefault="00A31B23" w:rsidP="00A31B23">
      <w:pPr>
        <w:spacing w:line="360" w:lineRule="auto"/>
        <w:ind w:right="89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я</w:t>
      </w:r>
      <w:r w:rsidR="00F542B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542B7">
        <w:rPr>
          <w:rFonts w:ascii="Times New Roman" w:hAnsi="Times New Roman" w:cs="Times New Roman"/>
          <w:sz w:val="24"/>
          <w:szCs w:val="24"/>
        </w:rPr>
        <w:t>трудница</w:t>
      </w:r>
      <w:proofErr w:type="spellEnd"/>
      <w:r w:rsidR="00F542B7">
        <w:rPr>
          <w:rFonts w:ascii="Times New Roman" w:hAnsi="Times New Roman" w:cs="Times New Roman"/>
          <w:sz w:val="24"/>
          <w:szCs w:val="24"/>
        </w:rPr>
        <w:t>, 23 года</w:t>
      </w:r>
      <w:r w:rsidR="004C0228" w:rsidRPr="00A31B23">
        <w:rPr>
          <w:rFonts w:ascii="Times New Roman" w:hAnsi="Times New Roman" w:cs="Times New Roman"/>
          <w:sz w:val="24"/>
          <w:szCs w:val="24"/>
        </w:rPr>
        <w:t>.</w:t>
      </w:r>
    </w:p>
    <w:p w:rsidR="004C0228" w:rsidRPr="00A31B23" w:rsidRDefault="00A31B23" w:rsidP="00A31B23">
      <w:pPr>
        <w:spacing w:line="360" w:lineRule="auto"/>
        <w:ind w:right="89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велла</w:t>
      </w:r>
      <w:r w:rsidR="00F542B7">
        <w:rPr>
          <w:rFonts w:ascii="Times New Roman" w:hAnsi="Times New Roman" w:cs="Times New Roman"/>
          <w:sz w:val="24"/>
          <w:szCs w:val="24"/>
        </w:rPr>
        <w:t>, послушница, около 30 лет</w:t>
      </w:r>
      <w:r w:rsidR="004C0228" w:rsidRPr="00A31B23">
        <w:rPr>
          <w:rFonts w:ascii="Times New Roman" w:hAnsi="Times New Roman" w:cs="Times New Roman"/>
          <w:sz w:val="24"/>
          <w:szCs w:val="24"/>
        </w:rPr>
        <w:t>.</w:t>
      </w:r>
    </w:p>
    <w:p w:rsidR="004C0228" w:rsidRDefault="00A31B23" w:rsidP="00A31B23">
      <w:pPr>
        <w:spacing w:line="360" w:lineRule="auto"/>
        <w:ind w:right="89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ть Павла</w:t>
      </w:r>
      <w:r w:rsidR="00F542B7">
        <w:rPr>
          <w:rFonts w:ascii="Times New Roman" w:hAnsi="Times New Roman" w:cs="Times New Roman"/>
          <w:sz w:val="24"/>
          <w:szCs w:val="24"/>
        </w:rPr>
        <w:t>, инокиня, около 40 лет</w:t>
      </w:r>
      <w:r w:rsidR="004C0228" w:rsidRPr="00A31B23">
        <w:rPr>
          <w:rFonts w:ascii="Times New Roman" w:hAnsi="Times New Roman" w:cs="Times New Roman"/>
          <w:sz w:val="24"/>
          <w:szCs w:val="24"/>
        </w:rPr>
        <w:t>.</w:t>
      </w:r>
    </w:p>
    <w:p w:rsidR="00A31B23" w:rsidRDefault="00A31B23" w:rsidP="00A31B23">
      <w:pPr>
        <w:spacing w:line="360" w:lineRule="auto"/>
        <w:ind w:right="89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ть Агата</w:t>
      </w:r>
      <w:r w:rsidR="00F542B7">
        <w:rPr>
          <w:rFonts w:ascii="Times New Roman" w:hAnsi="Times New Roman" w:cs="Times New Roman"/>
          <w:sz w:val="24"/>
          <w:szCs w:val="24"/>
        </w:rPr>
        <w:t>, пожилая, но очень бойкая и жилистая монахин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31B23" w:rsidRDefault="00A31B23" w:rsidP="00A31B23">
      <w:pPr>
        <w:spacing w:line="360" w:lineRule="auto"/>
        <w:ind w:right="89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рхимандрит</w:t>
      </w:r>
      <w:r w:rsidR="00F542B7">
        <w:rPr>
          <w:rFonts w:ascii="Times New Roman" w:hAnsi="Times New Roman" w:cs="Times New Roman"/>
          <w:sz w:val="24"/>
          <w:szCs w:val="24"/>
        </w:rPr>
        <w:t>, неземной старик любого возраст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31B23" w:rsidRDefault="00A31B23" w:rsidP="00A31B23">
      <w:pPr>
        <w:spacing w:line="360" w:lineRule="auto"/>
        <w:ind w:right="89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урик</w:t>
      </w:r>
      <w:r w:rsidR="00F542B7">
        <w:rPr>
          <w:rFonts w:ascii="Times New Roman" w:hAnsi="Times New Roman" w:cs="Times New Roman"/>
          <w:sz w:val="24"/>
          <w:szCs w:val="24"/>
        </w:rPr>
        <w:t>, местный житель, помогает сёстрам в монастыре, ему около 30 лет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31B23" w:rsidRDefault="00A31B23" w:rsidP="00A31B23">
      <w:pPr>
        <w:spacing w:line="360" w:lineRule="auto"/>
        <w:ind w:right="89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олик</w:t>
      </w:r>
      <w:r w:rsidR="00F542B7">
        <w:rPr>
          <w:rFonts w:ascii="Times New Roman" w:hAnsi="Times New Roman" w:cs="Times New Roman"/>
          <w:sz w:val="24"/>
          <w:szCs w:val="24"/>
        </w:rPr>
        <w:t>, приятель Шурика, часто пьющий местный житель, также помогает сёстрам</w:t>
      </w:r>
      <w:r w:rsidR="006E2A00">
        <w:rPr>
          <w:rFonts w:ascii="Times New Roman" w:hAnsi="Times New Roman" w:cs="Times New Roman"/>
          <w:sz w:val="24"/>
          <w:szCs w:val="24"/>
        </w:rPr>
        <w:t xml:space="preserve"> по хозяйству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31B23" w:rsidRDefault="00A31B23" w:rsidP="00A31B23">
      <w:pPr>
        <w:spacing w:line="360" w:lineRule="auto"/>
        <w:ind w:right="895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Насельниц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онастыря: монахини, послушницы, </w:t>
      </w:r>
      <w:proofErr w:type="spellStart"/>
      <w:r>
        <w:rPr>
          <w:rFonts w:ascii="Times New Roman" w:hAnsi="Times New Roman" w:cs="Times New Roman"/>
          <w:sz w:val="24"/>
          <w:szCs w:val="24"/>
        </w:rPr>
        <w:t>трудницы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FE7EB6" w:rsidRDefault="00FE7EB6" w:rsidP="00A31B23">
      <w:pPr>
        <w:spacing w:line="360" w:lineRule="auto"/>
        <w:ind w:right="895"/>
        <w:rPr>
          <w:rFonts w:ascii="Times New Roman" w:hAnsi="Times New Roman" w:cs="Times New Roman"/>
          <w:sz w:val="24"/>
          <w:szCs w:val="24"/>
        </w:rPr>
      </w:pPr>
    </w:p>
    <w:p w:rsidR="00FE7EB6" w:rsidRPr="00FE7EB6" w:rsidRDefault="00FE7EB6" w:rsidP="00FE7EB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FE7EB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Действие происходит в женском монастыре, удалённом от больших городов и дорог.</w:t>
      </w:r>
      <w:r w:rsidR="006E2A0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Зато рядом есть лес, река и поле. Дело идёт от зимы к весне, тает снег, приближается Великий Пост. </w:t>
      </w:r>
    </w:p>
    <w:p w:rsidR="004C0228" w:rsidRDefault="004C0228" w:rsidP="00AF2F1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0390" w:rsidRDefault="00340390" w:rsidP="00AF2F1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B4CE2" w:rsidRDefault="00A9359A" w:rsidP="00AF2F10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Большая чистая кухня с окнами на дальний лес. Почти по всему периметру ― мойки, в центре ― огромная плита.</w:t>
      </w:r>
      <w:r w:rsidR="00FE7EB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С одного боку уголок трапезницы (помощницы кухарки по кухне), с другой ― место, где чистят овощи.</w:t>
      </w:r>
      <w:r w:rsidR="003F4A7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Ещё виднеется выход в трапезную, и там ― кусочек стола.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96677B" w:rsidRPr="0096677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ля</w:t>
      </w:r>
      <w:r w:rsidR="003F4A7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входит с ведром картошки, ставит его на пол,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2F1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надевает фартук, </w:t>
      </w:r>
      <w:proofErr w:type="gramStart"/>
      <w:r w:rsidR="003F4A7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вигает</w:t>
      </w:r>
      <w:r w:rsidR="00AF2F1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табуретку ― готовит</w:t>
      </w:r>
      <w:proofErr w:type="gramEnd"/>
      <w:r w:rsidR="00AF2F1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себе ра</w:t>
      </w:r>
      <w:r w:rsidR="00FE7EB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бочее место</w:t>
      </w:r>
      <w:r w:rsidR="00AF2F1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  <w:r w:rsidR="0096677B" w:rsidRPr="0096677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Новелла и Павла</w:t>
      </w:r>
      <w:r w:rsidR="00AF2F1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, в фартуках поверх чёрных ряс,</w:t>
      </w:r>
      <w:r w:rsidR="0096677B" w:rsidRPr="0096677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что-то режут, варят, парят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,</w:t>
      </w:r>
      <w:r w:rsidR="00FE7EB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― они готовят трапезу, иногда отвлекаясь на то, чтобы дать Але указания.</w:t>
      </w:r>
    </w:p>
    <w:p w:rsidR="0096677B" w:rsidRDefault="0096677B" w:rsidP="00AF2F1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ОВЕЛЛА. Вот картошка,</w:t>
      </w:r>
      <w:r w:rsidR="00AF2F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сыпаешь полведра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ливаешь воду прямо </w:t>
      </w:r>
      <w:r w:rsidR="00AF2F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уда ж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ведро, </w:t>
      </w:r>
      <w:r w:rsidR="004634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орошенько так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алкой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шерудишь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тогда вся грязь сходит. А голую картошку, сама знаешь ― в чистую воду.</w:t>
      </w:r>
      <w:r w:rsidR="004634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т сюда.</w:t>
      </w:r>
    </w:p>
    <w:p w:rsidR="0096677B" w:rsidRDefault="0096677B" w:rsidP="00AF2F1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ЛЯ. Ага, понятно. </w:t>
      </w:r>
    </w:p>
    <w:p w:rsidR="0096677B" w:rsidRDefault="0096677B" w:rsidP="00AF2F1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ЕЛЛА. Ты чего в монастырь</w:t>
      </w:r>
      <w:r w:rsidR="0046346D">
        <w:rPr>
          <w:rFonts w:ascii="Times New Roman" w:eastAsia="Times New Roman" w:hAnsi="Times New Roman" w:cs="Times New Roman"/>
          <w:sz w:val="24"/>
          <w:szCs w:val="24"/>
          <w:lang w:eastAsia="ru-RU"/>
        </w:rPr>
        <w:t>-т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алась? Случилось чего?</w:t>
      </w:r>
    </w:p>
    <w:p w:rsidR="0096677B" w:rsidRPr="0096677B" w:rsidRDefault="0096677B" w:rsidP="00AF2F10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6677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Аля молчит. </w:t>
      </w:r>
    </w:p>
    <w:p w:rsidR="0096677B" w:rsidRDefault="0096677B" w:rsidP="00AF2F1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АВЛА. Новелла, не приставай ты к ней, она на исповеди всё батюшке скажет.</w:t>
      </w:r>
    </w:p>
    <w:p w:rsidR="0096677B" w:rsidRDefault="0096677B" w:rsidP="00AF2F1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ЛЯ (</w:t>
      </w:r>
      <w:r w:rsidRPr="0096677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 испуго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. Ох…</w:t>
      </w:r>
    </w:p>
    <w:p w:rsidR="0099119A" w:rsidRDefault="0099119A" w:rsidP="00AF2F1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ЕЛЛА.</w:t>
      </w:r>
      <w:r w:rsidR="004634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то, страшно?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106A4">
        <w:rPr>
          <w:rFonts w:ascii="Times New Roman" w:eastAsia="Times New Roman" w:hAnsi="Times New Roman" w:cs="Times New Roman"/>
          <w:sz w:val="24"/>
          <w:szCs w:val="24"/>
          <w:lang w:eastAsia="ru-RU"/>
        </w:rPr>
        <w:t>Ты на исповеди когда-нибудь б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а</w:t>
      </w:r>
      <w:r w:rsidR="009667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общ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?</w:t>
      </w:r>
    </w:p>
    <w:p w:rsidR="0099119A" w:rsidRDefault="0003090D" w:rsidP="00AF2F1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ЛЯ</w:t>
      </w:r>
      <w:r w:rsidR="003619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99119A">
        <w:rPr>
          <w:rFonts w:ascii="Times New Roman" w:eastAsia="Times New Roman" w:hAnsi="Times New Roman" w:cs="Times New Roman"/>
          <w:sz w:val="24"/>
          <w:szCs w:val="24"/>
          <w:lang w:eastAsia="ru-RU"/>
        </w:rPr>
        <w:t>Я хотела однажды, даже в храме в очередь встала, но не решилась.</w:t>
      </w:r>
    </w:p>
    <w:p w:rsidR="0099119A" w:rsidRDefault="0099119A" w:rsidP="00AF2F1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ВЕЛЛА. </w:t>
      </w:r>
      <w:r w:rsidR="0046346D">
        <w:rPr>
          <w:rFonts w:ascii="Times New Roman" w:eastAsia="Times New Roman" w:hAnsi="Times New Roman" w:cs="Times New Roman"/>
          <w:sz w:val="24"/>
          <w:szCs w:val="24"/>
          <w:lang w:eastAsia="ru-RU"/>
        </w:rPr>
        <w:t>О-</w:t>
      </w:r>
      <w:r w:rsidR="003619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!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яжко тебе придётся. Все грехи вспомнить, покаяться в </w:t>
      </w:r>
      <w:r w:rsidR="000F635B">
        <w:rPr>
          <w:rFonts w:ascii="Times New Roman" w:eastAsia="Times New Roman" w:hAnsi="Times New Roman" w:cs="Times New Roman"/>
          <w:sz w:val="24"/>
          <w:szCs w:val="24"/>
          <w:lang w:eastAsia="ru-RU"/>
        </w:rPr>
        <w:t>каждо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Ты заранее начни записывать, дело долгое. А могут ещё и не отпустить</w:t>
      </w:r>
      <w:r w:rsidR="00AB54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ех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!</w:t>
      </w:r>
      <w:r w:rsidR="00A935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 </w:t>
      </w:r>
      <w:proofErr w:type="gramStart"/>
      <w:r w:rsidR="00A9359A">
        <w:rPr>
          <w:rFonts w:ascii="Times New Roman" w:eastAsia="Times New Roman" w:hAnsi="Times New Roman" w:cs="Times New Roman"/>
          <w:sz w:val="24"/>
          <w:szCs w:val="24"/>
          <w:lang w:eastAsia="ru-RU"/>
        </w:rPr>
        <w:t>скажет</w:t>
      </w:r>
      <w:proofErr w:type="gramEnd"/>
      <w:r w:rsidR="00A935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―</w:t>
      </w:r>
      <w:r w:rsidR="00C156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 ну пошла отсюда!</w:t>
      </w:r>
      <w:r w:rsidR="00801F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gramStart"/>
      <w:r w:rsidR="00801FCD">
        <w:rPr>
          <w:rFonts w:ascii="Times New Roman" w:eastAsia="Times New Roman" w:hAnsi="Times New Roman" w:cs="Times New Roman"/>
          <w:sz w:val="24"/>
          <w:szCs w:val="24"/>
          <w:lang w:eastAsia="ru-RU"/>
        </w:rPr>
        <w:t>пинок</w:t>
      </w:r>
      <w:proofErr w:type="gramEnd"/>
      <w:r w:rsidR="00801F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 зад.</w:t>
      </w:r>
      <w:r w:rsidR="000309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6199F">
        <w:rPr>
          <w:rFonts w:ascii="Times New Roman" w:eastAsia="Times New Roman" w:hAnsi="Times New Roman" w:cs="Times New Roman"/>
          <w:sz w:val="24"/>
          <w:szCs w:val="24"/>
          <w:lang w:eastAsia="ru-RU"/>
        </w:rPr>
        <w:t>Лучше сразу уехать, самой.</w:t>
      </w:r>
    </w:p>
    <w:p w:rsidR="00571108" w:rsidRDefault="0099119A" w:rsidP="00AF2F1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АВЛА. Ну, зачем ты ребёнка пугаешь? Батюшка у нас добрый, </w:t>
      </w:r>
      <w:r w:rsidR="005711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ечно же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пустит </w:t>
      </w:r>
      <w:r w:rsidR="00A9359A">
        <w:rPr>
          <w:rFonts w:ascii="Times New Roman" w:eastAsia="Times New Roman" w:hAnsi="Times New Roman" w:cs="Times New Roman"/>
          <w:sz w:val="24"/>
          <w:szCs w:val="24"/>
          <w:lang w:eastAsia="ru-RU"/>
        </w:rPr>
        <w:t>он грехи ―</w:t>
      </w:r>
      <w:r w:rsidR="005711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бе лет двадцать?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71108" w:rsidRDefault="0003090D" w:rsidP="00AF2F1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ЛЯ</w:t>
      </w:r>
      <w:r w:rsidR="00571108">
        <w:rPr>
          <w:rFonts w:ascii="Times New Roman" w:eastAsia="Times New Roman" w:hAnsi="Times New Roman" w:cs="Times New Roman"/>
          <w:sz w:val="24"/>
          <w:szCs w:val="24"/>
          <w:lang w:eastAsia="ru-RU"/>
        </w:rPr>
        <w:t>. Двадцать три.</w:t>
      </w:r>
    </w:p>
    <w:p w:rsidR="0099119A" w:rsidRDefault="00571108" w:rsidP="00AF2F1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АВЛА. </w:t>
      </w:r>
      <w:r w:rsidR="00C156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то ты там вообще могла натворить к своим годам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99119A">
        <w:rPr>
          <w:rFonts w:ascii="Times New Roman" w:eastAsia="Times New Roman" w:hAnsi="Times New Roman" w:cs="Times New Roman"/>
          <w:sz w:val="24"/>
          <w:szCs w:val="24"/>
          <w:lang w:eastAsia="ru-RU"/>
        </w:rPr>
        <w:t>етоубийст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ми не занималась</w:t>
      </w:r>
      <w:r w:rsidR="009911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? </w:t>
      </w:r>
    </w:p>
    <w:p w:rsidR="0099119A" w:rsidRDefault="0003090D" w:rsidP="00AF2F1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ЛЯ</w:t>
      </w:r>
      <w:r w:rsidR="003619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Я </w:t>
      </w:r>
      <w:r w:rsidR="0099119A">
        <w:rPr>
          <w:rFonts w:ascii="Times New Roman" w:eastAsia="Times New Roman" w:hAnsi="Times New Roman" w:cs="Times New Roman"/>
          <w:sz w:val="24"/>
          <w:szCs w:val="24"/>
          <w:lang w:eastAsia="ru-RU"/>
        </w:rPr>
        <w:t>и взрослых не убивала.</w:t>
      </w:r>
      <w:r w:rsidR="005234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 миролюбивая: </w:t>
      </w:r>
      <w:r w:rsidR="005711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бачек люблю, и кошек. Я только тараканов убивала. </w:t>
      </w:r>
      <w:proofErr w:type="spellStart"/>
      <w:r w:rsidR="00571108">
        <w:rPr>
          <w:rFonts w:ascii="Times New Roman" w:eastAsia="Times New Roman" w:hAnsi="Times New Roman" w:cs="Times New Roman"/>
          <w:sz w:val="24"/>
          <w:szCs w:val="24"/>
          <w:lang w:eastAsia="ru-RU"/>
        </w:rPr>
        <w:t>Тапком</w:t>
      </w:r>
      <w:proofErr w:type="spellEnd"/>
      <w:r w:rsidR="005711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99119A" w:rsidRDefault="0099119A" w:rsidP="00AF2F1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ЕЛЛА</w:t>
      </w:r>
      <w:r w:rsidR="0096677B">
        <w:rPr>
          <w:rFonts w:ascii="Times New Roman" w:eastAsia="Times New Roman" w:hAnsi="Times New Roman" w:cs="Times New Roman"/>
          <w:sz w:val="24"/>
          <w:szCs w:val="24"/>
          <w:lang w:eastAsia="ru-RU"/>
        </w:rPr>
        <w:t>. Детоубийства ―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о аборты имеются в виду.</w:t>
      </w:r>
    </w:p>
    <w:p w:rsidR="0003090D" w:rsidRPr="00A9359A" w:rsidRDefault="00A9359A" w:rsidP="00AF2F10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9359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ля</w:t>
      </w:r>
      <w:r w:rsidR="0003090D" w:rsidRPr="00A9359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8B419D" w:rsidRPr="00A9359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олчит</w:t>
      </w:r>
      <w:r w:rsidR="0036199F" w:rsidRPr="00A9359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</w:p>
    <w:p w:rsidR="00C15639" w:rsidRDefault="0003090D" w:rsidP="00AF2F1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АВЛА. В общем, </w:t>
      </w:r>
      <w:r w:rsidR="0096677B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волнуйся за грехи. Главное ―</w:t>
      </w:r>
      <w:r w:rsidR="00C156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креннее раскаяние!</w:t>
      </w:r>
      <w:r w:rsidR="00AB54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ог </w:t>
      </w:r>
      <w:proofErr w:type="spellStart"/>
      <w:r w:rsidR="00AB541E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ит</w:t>
      </w:r>
      <w:proofErr w:type="spellEnd"/>
      <w:r w:rsidR="00AB541E">
        <w:rPr>
          <w:rFonts w:ascii="Times New Roman" w:eastAsia="Times New Roman" w:hAnsi="Times New Roman" w:cs="Times New Roman"/>
          <w:sz w:val="24"/>
          <w:szCs w:val="24"/>
          <w:lang w:eastAsia="ru-RU"/>
        </w:rPr>
        <w:t>, а батюшка направит.</w:t>
      </w:r>
    </w:p>
    <w:p w:rsidR="00523426" w:rsidRDefault="008B419D" w:rsidP="00AF2F1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ЛЯ</w:t>
      </w:r>
      <w:r w:rsidR="005711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23426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571108" w:rsidRPr="0096677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ивает</w:t>
      </w:r>
      <w:r w:rsidR="00523426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57110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5234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 так боялась, что юбку не найду, Надо ведь непременно тёмную и ниже к</w:t>
      </w:r>
      <w:r w:rsidR="0096677B">
        <w:rPr>
          <w:rFonts w:ascii="Times New Roman" w:eastAsia="Times New Roman" w:hAnsi="Times New Roman" w:cs="Times New Roman"/>
          <w:sz w:val="24"/>
          <w:szCs w:val="24"/>
          <w:lang w:eastAsia="ru-RU"/>
        </w:rPr>
        <w:t>олен, да? А сейчас мода другая ―</w:t>
      </w:r>
      <w:r w:rsidR="005234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ё короткое, яркое, в </w:t>
      </w:r>
      <w:r w:rsidR="00FE7EB6">
        <w:rPr>
          <w:rFonts w:ascii="Times New Roman" w:eastAsia="Times New Roman" w:hAnsi="Times New Roman" w:cs="Times New Roman"/>
          <w:sz w:val="24"/>
          <w:szCs w:val="24"/>
          <w:lang w:eastAsia="ru-RU"/>
        </w:rPr>
        <w:t>блёстках</w:t>
      </w:r>
      <w:r w:rsidR="005234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их-то, нашлёпках. </w:t>
      </w:r>
      <w:r w:rsidR="00570AE9">
        <w:rPr>
          <w:rFonts w:ascii="Times New Roman" w:eastAsia="Times New Roman" w:hAnsi="Times New Roman" w:cs="Times New Roman"/>
          <w:sz w:val="24"/>
          <w:szCs w:val="24"/>
          <w:lang w:eastAsia="ru-RU"/>
        </w:rPr>
        <w:t>А как в таком</w:t>
      </w:r>
      <w:r w:rsidR="000106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иде</w:t>
      </w:r>
      <w:r w:rsidR="00570A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монастырь? </w:t>
      </w:r>
      <w:r w:rsidR="0096677B">
        <w:rPr>
          <w:rFonts w:ascii="Times New Roman" w:eastAsia="Times New Roman" w:hAnsi="Times New Roman" w:cs="Times New Roman"/>
          <w:sz w:val="24"/>
          <w:szCs w:val="24"/>
          <w:lang w:eastAsia="ru-RU"/>
        </w:rPr>
        <w:t>Уже по друзьям спрашивала</w:t>
      </w:r>
      <w:r w:rsidR="00FE7EB6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9667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―</w:t>
      </w:r>
      <w:r w:rsidR="005234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носят </w:t>
      </w:r>
      <w:proofErr w:type="gramStart"/>
      <w:r w:rsidR="00523426">
        <w:rPr>
          <w:rFonts w:ascii="Times New Roman" w:eastAsia="Times New Roman" w:hAnsi="Times New Roman" w:cs="Times New Roman"/>
          <w:sz w:val="24"/>
          <w:szCs w:val="24"/>
          <w:lang w:eastAsia="ru-RU"/>
        </w:rPr>
        <w:t>длинного</w:t>
      </w:r>
      <w:proofErr w:type="gramEnd"/>
      <w:r w:rsidR="00523426">
        <w:rPr>
          <w:rFonts w:ascii="Times New Roman" w:eastAsia="Times New Roman" w:hAnsi="Times New Roman" w:cs="Times New Roman"/>
          <w:sz w:val="24"/>
          <w:szCs w:val="24"/>
          <w:lang w:eastAsia="ru-RU"/>
        </w:rPr>
        <w:t>. Мама на антресолях нашла</w:t>
      </w:r>
      <w:r w:rsidR="00FE7E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ой-то балахон маскарадный</w:t>
      </w:r>
      <w:r w:rsidR="00523426">
        <w:rPr>
          <w:rFonts w:ascii="Times New Roman" w:eastAsia="Times New Roman" w:hAnsi="Times New Roman" w:cs="Times New Roman"/>
          <w:sz w:val="24"/>
          <w:szCs w:val="24"/>
          <w:lang w:eastAsia="ru-RU"/>
        </w:rPr>
        <w:t>, за вечер перешила.</w:t>
      </w:r>
    </w:p>
    <w:p w:rsidR="00523426" w:rsidRDefault="00523426" w:rsidP="00AF2F1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АВЛА. Да что же, мы </w:t>
      </w:r>
      <w:r w:rsidR="0046346D">
        <w:rPr>
          <w:rFonts w:ascii="Times New Roman" w:eastAsia="Times New Roman" w:hAnsi="Times New Roman" w:cs="Times New Roman"/>
          <w:sz w:val="24"/>
          <w:szCs w:val="24"/>
          <w:lang w:eastAsia="ru-RU"/>
        </w:rPr>
        <w:t>тебя не одели бы над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? У нас в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ухольно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юбки, и рубашки, и обувь есть. Всего полно.</w:t>
      </w:r>
    </w:p>
    <w:p w:rsidR="00523426" w:rsidRDefault="008B419D" w:rsidP="00AF2F1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ЛЯ</w:t>
      </w:r>
      <w:r w:rsidR="005234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 </w:t>
      </w:r>
      <w:proofErr w:type="spellStart"/>
      <w:r w:rsidR="00523426">
        <w:rPr>
          <w:rFonts w:ascii="Times New Roman" w:eastAsia="Times New Roman" w:hAnsi="Times New Roman" w:cs="Times New Roman"/>
          <w:sz w:val="24"/>
          <w:szCs w:val="24"/>
          <w:lang w:eastAsia="ru-RU"/>
        </w:rPr>
        <w:t>рухольной</w:t>
      </w:r>
      <w:proofErr w:type="spellEnd"/>
      <w:r w:rsidR="00523426">
        <w:rPr>
          <w:rFonts w:ascii="Times New Roman" w:eastAsia="Times New Roman" w:hAnsi="Times New Roman" w:cs="Times New Roman"/>
          <w:sz w:val="24"/>
          <w:szCs w:val="24"/>
          <w:lang w:eastAsia="ru-RU"/>
        </w:rPr>
        <w:t>? Это от слова «рухлядь</w:t>
      </w:r>
      <w:r w:rsidR="00570AE9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5234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? </w:t>
      </w:r>
    </w:p>
    <w:p w:rsidR="00523426" w:rsidRDefault="00523426" w:rsidP="00AF2F1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ЕЛЛА. Это кладовая одежды</w:t>
      </w:r>
      <w:r w:rsidR="003619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="0036199F">
        <w:rPr>
          <w:rFonts w:ascii="Times New Roman" w:eastAsia="Times New Roman" w:hAnsi="Times New Roman" w:cs="Times New Roman"/>
          <w:sz w:val="24"/>
          <w:szCs w:val="24"/>
          <w:lang w:eastAsia="ru-RU"/>
        </w:rPr>
        <w:t>Сэконд-хэнд</w:t>
      </w:r>
      <w:proofErr w:type="spellEnd"/>
      <w:r w:rsidR="003619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-мирски.</w:t>
      </w:r>
    </w:p>
    <w:p w:rsidR="00570AE9" w:rsidRDefault="00523426" w:rsidP="00AF2F1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АВЛА. Прихожане жертвуют. Или от собственных старых вещей избавляются</w:t>
      </w:r>
      <w:r w:rsidR="00570A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ли </w:t>
      </w:r>
      <w:proofErr w:type="gramStart"/>
      <w:r w:rsidR="00570AE9">
        <w:rPr>
          <w:rFonts w:ascii="Times New Roman" w:eastAsia="Times New Roman" w:hAnsi="Times New Roman" w:cs="Times New Roman"/>
          <w:sz w:val="24"/>
          <w:szCs w:val="24"/>
          <w:lang w:eastAsia="ru-RU"/>
        </w:rPr>
        <w:t>ба</w:t>
      </w:r>
      <w:r w:rsidR="0096677B">
        <w:rPr>
          <w:rFonts w:ascii="Times New Roman" w:eastAsia="Times New Roman" w:hAnsi="Times New Roman" w:cs="Times New Roman"/>
          <w:sz w:val="24"/>
          <w:szCs w:val="24"/>
          <w:lang w:eastAsia="ru-RU"/>
        </w:rPr>
        <w:t>булька</w:t>
      </w:r>
      <w:proofErr w:type="gramEnd"/>
      <w:r w:rsidR="009667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ая из местных помрёт ―</w:t>
      </w:r>
      <w:r w:rsidR="00570A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десь в деревне бабулек много. Так у них в сундуках порой такие богатства встречаются: какие-то вышитые полотенца, скатерти, отрезы, </w:t>
      </w:r>
      <w:r w:rsidR="00570AE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штаны с пиджаками едва ли не довоенные</w:t>
      </w:r>
      <w:r w:rsidR="003619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А потомкам это </w:t>
      </w:r>
      <w:r w:rsidR="00570A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нужно. </w:t>
      </w:r>
      <w:r w:rsidR="00AB541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озят</w:t>
      </w:r>
      <w:r w:rsidR="00570A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монастырь.</w:t>
      </w:r>
      <w:r w:rsidR="003619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70AE9" w:rsidRDefault="0096677B" w:rsidP="00AF2F1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ЛЯ</w:t>
      </w:r>
      <w:r w:rsidR="0036199F">
        <w:rPr>
          <w:rFonts w:ascii="Times New Roman" w:eastAsia="Times New Roman" w:hAnsi="Times New Roman" w:cs="Times New Roman"/>
          <w:sz w:val="24"/>
          <w:szCs w:val="24"/>
          <w:lang w:eastAsia="ru-RU"/>
        </w:rPr>
        <w:t>. А зачем в женском монастыре</w:t>
      </w:r>
      <w:r w:rsidR="00570A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таны с пиджаками?</w:t>
      </w:r>
    </w:p>
    <w:p w:rsidR="00C15639" w:rsidRDefault="0036199F" w:rsidP="00AF2F1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АВЛА. М</w:t>
      </w:r>
      <w:r w:rsidR="00C156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ы мужикам отдаём. У нас ведь </w:t>
      </w:r>
      <w:r w:rsidR="008B41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ез мужиков не обойтись </w:t>
      </w:r>
      <w:r w:rsidR="0096677B">
        <w:rPr>
          <w:rFonts w:ascii="Times New Roman" w:eastAsia="Times New Roman" w:hAnsi="Times New Roman" w:cs="Times New Roman"/>
          <w:sz w:val="24"/>
          <w:szCs w:val="24"/>
          <w:lang w:eastAsia="ru-RU"/>
        </w:rPr>
        <w:t>―</w:t>
      </w:r>
      <w:r w:rsidR="008B41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у да сама всё увидишь.</w:t>
      </w:r>
    </w:p>
    <w:p w:rsidR="00A9359A" w:rsidRDefault="00A9359A" w:rsidP="00AF2F1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ЛЯ. Женский монастырь, а без мужиков не обойтись?</w:t>
      </w:r>
    </w:p>
    <w:p w:rsidR="00F62F89" w:rsidRDefault="00A9359A" w:rsidP="00AF2F1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ЕЛЛА. Грубую мужскую силу никто не отменял.</w:t>
      </w:r>
      <w:r w:rsidR="00F62F89" w:rsidRPr="00F62F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62F89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F62F89" w:rsidRPr="00F62F8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мотрит в окно, за которым сгущается темнота.</w:t>
      </w:r>
      <w:r w:rsidR="00F62F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="00F62F89" w:rsidRPr="00641C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то у меня в глазах потемнело или на улице? </w:t>
      </w:r>
    </w:p>
    <w:p w:rsidR="00F62F89" w:rsidRDefault="00F62F89" w:rsidP="00AF2F1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ЛЯ. Всё было мрак и вихорь. </w:t>
      </w:r>
      <w:r w:rsidR="00C4335E">
        <w:rPr>
          <w:rFonts w:ascii="Times New Roman" w:eastAsia="Times New Roman" w:hAnsi="Times New Roman" w:cs="Times New Roman"/>
          <w:sz w:val="24"/>
          <w:szCs w:val="24"/>
          <w:lang w:eastAsia="ru-RU"/>
        </w:rPr>
        <w:t>Ну, барин, беда ―</w:t>
      </w:r>
      <w:r w:rsidRPr="00641C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уран!</w:t>
      </w:r>
    </w:p>
    <w:p w:rsidR="00F62F89" w:rsidRPr="00641C94" w:rsidRDefault="00F62F89" w:rsidP="00AF2F1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ЕЛЛА. Прогноз погоды?</w:t>
      </w:r>
    </w:p>
    <w:p w:rsidR="00F62F89" w:rsidRDefault="00F62F89" w:rsidP="00AF2F1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ЛЯ. </w:t>
      </w:r>
      <w:r w:rsidRPr="00641C94">
        <w:rPr>
          <w:rFonts w:ascii="Times New Roman" w:eastAsia="Times New Roman" w:hAnsi="Times New Roman" w:cs="Times New Roman"/>
          <w:sz w:val="24"/>
          <w:szCs w:val="24"/>
          <w:lang w:eastAsia="ru-RU"/>
        </w:rPr>
        <w:t>«Капитанская дочка», глава «Заячий тулупчик». Когда Петруша Гринёв повстречал на жизненном пути..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156A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видит ироничный взгляд Новеллы)</w:t>
      </w:r>
      <w:r w:rsidRPr="00641C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..кучу неинтересных событий.</w:t>
      </w:r>
    </w:p>
    <w:p w:rsidR="00F62F89" w:rsidRDefault="00F62F89" w:rsidP="00AF2F1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ВЕЛЛА. </w:t>
      </w:r>
      <w:r w:rsidRPr="00641C94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уж тебя надо. Срочно!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 то останешьс</w:t>
      </w:r>
      <w:r w:rsidR="0046346D">
        <w:rPr>
          <w:rFonts w:ascii="Times New Roman" w:eastAsia="Times New Roman" w:hAnsi="Times New Roman" w:cs="Times New Roman"/>
          <w:sz w:val="24"/>
          <w:szCs w:val="24"/>
          <w:lang w:eastAsia="ru-RU"/>
        </w:rPr>
        <w:t>я старой девой ―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рр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! Будешь кормить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в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вышивать подушки для бомжей. </w:t>
      </w:r>
    </w:p>
    <w:p w:rsidR="00F62F89" w:rsidRDefault="00F62F89" w:rsidP="00AF2F1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ЛЯ. Если человек даже к старости не нашёл свою половину, это ровным счётом ничего не значит, просто ему не повезло. Наверное, так тоже должно быть. </w:t>
      </w:r>
    </w:p>
    <w:p w:rsidR="00F62F89" w:rsidRDefault="00F62F89" w:rsidP="00AF2F1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ЕЛЛА. Чушь какая! Вот я четы</w:t>
      </w:r>
      <w:r w:rsidR="0046346D">
        <w:rPr>
          <w:rFonts w:ascii="Times New Roman" w:eastAsia="Times New Roman" w:hAnsi="Times New Roman" w:cs="Times New Roman"/>
          <w:sz w:val="24"/>
          <w:szCs w:val="24"/>
          <w:lang w:eastAsia="ru-RU"/>
        </w:rPr>
        <w:t>рёх мужей похоронила ―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каждый </w:t>
      </w:r>
      <w:r w:rsidR="004634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 них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учше предыдущего был. Ну, и кто из них моя половина?</w:t>
      </w:r>
    </w:p>
    <w:p w:rsidR="00F62F89" w:rsidRDefault="00F62F89" w:rsidP="00AF2F1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ЛЯ. Может, все они были восьмушками?</w:t>
      </w:r>
    </w:p>
    <w:p w:rsidR="00F62F89" w:rsidRDefault="00F62F89" w:rsidP="00AF2F1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ЕЛЛА. Может быть, и так. Только любила я их сильно.</w:t>
      </w:r>
    </w:p>
    <w:p w:rsidR="00C4335E" w:rsidRDefault="00C4335E" w:rsidP="00AF2F1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ЛЯ. И всё равно стали монахиней.</w:t>
      </w:r>
    </w:p>
    <w:p w:rsidR="00C4335E" w:rsidRDefault="00C4335E" w:rsidP="00AF2F1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ЕЛЛА. Пока не стала. Я только послушница.</w:t>
      </w:r>
      <w:r w:rsidR="004634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тобы стать монахиней, надо сначала в </w:t>
      </w:r>
      <w:r w:rsidR="006200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лушницах походить, потом иноческий чин ― </w:t>
      </w:r>
      <w:r w:rsidR="00B75C5F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 называется рясофорный постриг. Вот Павла у нас инокиня. А потом уже монашеский постриг. Есть ещё схимонахини, у нас была одна, только умерла года три назад что ли…</w:t>
      </w:r>
    </w:p>
    <w:p w:rsidR="00F62F89" w:rsidRDefault="00F62F89" w:rsidP="00AF2F1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ЛЯ. А</w:t>
      </w:r>
      <w:r w:rsidR="00B75C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риг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чему не принимаете? Сколько вы уже в монастыре</w:t>
      </w:r>
      <w:r w:rsidR="00B75C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ивёт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?</w:t>
      </w:r>
    </w:p>
    <w:p w:rsidR="00F62F89" w:rsidRDefault="00F62F89" w:rsidP="00AF2F1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ЕЛЛА. К постригу нужно быть абсолютно готовой. От мира надо отречься, от желаний своих. Я здесь пять лет живу, и не уверена ещё, что пора.</w:t>
      </w:r>
      <w:r w:rsidR="00B75C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дит что-то внутри мирское.</w:t>
      </w:r>
    </w:p>
    <w:p w:rsidR="00F62F89" w:rsidRDefault="00F62F89" w:rsidP="00AF2F1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ЛЯ. Так может, это «пора» и не наступит? Послушницы ведь могут уходить из монастыря?</w:t>
      </w:r>
    </w:p>
    <w:p w:rsidR="00F62F89" w:rsidRDefault="00F62F89" w:rsidP="00AF2F1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ВЕЛЛА. Незачем тогда и приходить. Ты пойми, раз оказалась в монастыре, значит, уже Богу что-то пообещала. А потом – развернулась и ушла? Так нельзя. Он за такое наказывает строго. Нет, я счастливую жизнь прожила. Мужчин любила, работу любила. И начальством побывала: к двадцати годам уже зав. производством была! </w:t>
      </w:r>
    </w:p>
    <w:p w:rsidR="00F62F89" w:rsidRDefault="00F62F89" w:rsidP="00AF2F1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АЛЯ. Чем заведовали?</w:t>
      </w:r>
    </w:p>
    <w:p w:rsidR="00F62F89" w:rsidRDefault="0046346D" w:rsidP="00AF2F1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ЕЛЛА. Да тем же, чем здесь ―</w:t>
      </w:r>
      <w:r w:rsidR="00F62F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итанием. Заводской столовой. Только это не то, чем можно заработать хорошие деньги. Я оттуда быстро ушла. </w:t>
      </w:r>
    </w:p>
    <w:p w:rsidR="00F62F89" w:rsidRDefault="00F62F89" w:rsidP="00AF2F1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ЛЯ. Куда?</w:t>
      </w:r>
    </w:p>
    <w:p w:rsidR="00F62F89" w:rsidRDefault="00F62F89" w:rsidP="00AF2F1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ВЕЛЛА. Н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удыкин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у. В смежную область. Занялась космическим питанием.</w:t>
      </w:r>
    </w:p>
    <w:p w:rsidR="00F62F89" w:rsidRDefault="00F62F89" w:rsidP="00AF2F1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ЛЯ. Рагу в тюбиках? </w:t>
      </w:r>
    </w:p>
    <w:p w:rsidR="00F62F89" w:rsidRDefault="00F62F89" w:rsidP="00AF2F1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ЕЛЛА. Когда в тюбиках, когда в пакет</w:t>
      </w:r>
      <w:r w:rsidR="00C4335E">
        <w:rPr>
          <w:rFonts w:ascii="Times New Roman" w:eastAsia="Times New Roman" w:hAnsi="Times New Roman" w:cs="Times New Roman"/>
          <w:sz w:val="24"/>
          <w:szCs w:val="24"/>
          <w:lang w:eastAsia="ru-RU"/>
        </w:rPr>
        <w:t>иках… Ладно, хватит картошки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4335E">
        <w:rPr>
          <w:rFonts w:ascii="Times New Roman" w:eastAsia="Times New Roman" w:hAnsi="Times New Roman" w:cs="Times New Roman"/>
          <w:sz w:val="24"/>
          <w:szCs w:val="24"/>
          <w:lang w:eastAsia="ru-RU"/>
        </w:rPr>
        <w:t>берись за морковк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А мне ещё телеграмму надо отбить на Марс.</w:t>
      </w:r>
    </w:p>
    <w:p w:rsidR="00A9359A" w:rsidRDefault="00F62F89" w:rsidP="00AF2F1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ЛЯ. Он сегодня плохо принимает, там тоже буря.</w:t>
      </w:r>
    </w:p>
    <w:p w:rsidR="00A9359A" w:rsidRPr="00A9359A" w:rsidRDefault="00A9359A" w:rsidP="00AF2F10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9359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ходит мать Агата.</w:t>
      </w:r>
    </w:p>
    <w:p w:rsidR="00570AE9" w:rsidRDefault="00A9359A" w:rsidP="00AF2F1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ГАТА. У вас, говорят, новенькая в простое?</w:t>
      </w:r>
    </w:p>
    <w:p w:rsidR="00A9359A" w:rsidRDefault="00A9359A" w:rsidP="00AF2F1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АВЛА. Как это в простое? </w:t>
      </w:r>
      <w:r w:rsidR="00C4335E">
        <w:rPr>
          <w:rFonts w:ascii="Times New Roman" w:eastAsia="Times New Roman" w:hAnsi="Times New Roman" w:cs="Times New Roman"/>
          <w:sz w:val="24"/>
          <w:szCs w:val="24"/>
          <w:lang w:eastAsia="ru-RU"/>
        </w:rPr>
        <w:t>Овощ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завтра чистит.</w:t>
      </w:r>
    </w:p>
    <w:p w:rsidR="00BE074D" w:rsidRPr="00BE074D" w:rsidRDefault="00BE074D" w:rsidP="00AF2F10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E074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гата заглядывает в ведро.</w:t>
      </w:r>
    </w:p>
    <w:p w:rsidR="00A9359A" w:rsidRDefault="00A9359A" w:rsidP="00AF2F1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ГАТА. </w:t>
      </w:r>
      <w:r w:rsidR="00BE07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, хватит картошки ― вон, </w:t>
      </w:r>
      <w:proofErr w:type="gramStart"/>
      <w:r w:rsidR="00BE074D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лько много</w:t>
      </w:r>
      <w:proofErr w:type="gramEnd"/>
      <w:r w:rsidR="00BE07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чистила. А мне в храме прибираться руки нужны. </w:t>
      </w:r>
      <w:proofErr w:type="gramStart"/>
      <w:r w:rsidR="00BE074D">
        <w:rPr>
          <w:rFonts w:ascii="Times New Roman" w:eastAsia="Times New Roman" w:hAnsi="Times New Roman" w:cs="Times New Roman"/>
          <w:sz w:val="24"/>
          <w:szCs w:val="24"/>
          <w:lang w:eastAsia="ru-RU"/>
        </w:rPr>
        <w:t>Благочинная</w:t>
      </w:r>
      <w:proofErr w:type="gramEnd"/>
      <w:r w:rsidR="00BE07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лагословила.</w:t>
      </w:r>
    </w:p>
    <w:p w:rsidR="00BE074D" w:rsidRDefault="00BE074D" w:rsidP="00AF2F1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ВЕЛЛА. Ну, раз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лагочинная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то забирай. </w:t>
      </w:r>
    </w:p>
    <w:p w:rsidR="00D02F75" w:rsidRDefault="00D02F75" w:rsidP="00AF2F1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ГАТА (</w:t>
      </w:r>
      <w:r w:rsidRPr="00D02F7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л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. Нечистоты у тебя нет?</w:t>
      </w:r>
    </w:p>
    <w:p w:rsidR="00D02F75" w:rsidRDefault="00D02F75" w:rsidP="00AF2F1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ЛЯ. Я помою руки.</w:t>
      </w:r>
    </w:p>
    <w:p w:rsidR="00D02F75" w:rsidRPr="00D02F75" w:rsidRDefault="00D02F75" w:rsidP="00AF2F10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02F7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овелла фыркает, Павла укоризненно качает головой.</w:t>
      </w:r>
    </w:p>
    <w:p w:rsidR="00D02F75" w:rsidRDefault="00D02F75" w:rsidP="00AF2F1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АВЛА. Нечистота ― это так называется, когда кровь идёт. Ну, менструация.</w:t>
      </w:r>
    </w:p>
    <w:p w:rsidR="00D02F75" w:rsidRDefault="00903D5F" w:rsidP="00AF2F1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ЛЯ. Нет. А много тут такого, непонятного? Может, словарик есть?</w:t>
      </w:r>
      <w:r w:rsidR="00C433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 то я такой </w:t>
      </w:r>
      <w:proofErr w:type="gramStart"/>
      <w:r w:rsidR="00C4335E">
        <w:rPr>
          <w:rFonts w:ascii="Times New Roman" w:eastAsia="Times New Roman" w:hAnsi="Times New Roman" w:cs="Times New Roman"/>
          <w:sz w:val="24"/>
          <w:szCs w:val="24"/>
          <w:lang w:eastAsia="ru-RU"/>
        </w:rPr>
        <w:t>дурой</w:t>
      </w:r>
      <w:proofErr w:type="gramEnd"/>
      <w:r w:rsidR="00C433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бя чувствую.</w:t>
      </w:r>
    </w:p>
    <w:p w:rsidR="00903D5F" w:rsidRDefault="00903D5F" w:rsidP="00AF2F1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ЕЛЛА. Ничего, пообвыкнешь, разберёшься. Ну, топай!</w:t>
      </w:r>
    </w:p>
    <w:p w:rsidR="00340390" w:rsidRDefault="00340390" w:rsidP="00AF2F1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1108" w:rsidRPr="00340390" w:rsidRDefault="00340390" w:rsidP="00AF2F1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</w:p>
    <w:p w:rsidR="00BE074D" w:rsidRDefault="00BE074D" w:rsidP="00AF2F10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ать Агата и Аля в</w:t>
      </w:r>
      <w:r w:rsidR="00797E33" w:rsidRPr="00797E3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38612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церкви</w:t>
      </w:r>
      <w:r w:rsidR="00797E33" w:rsidRPr="00797E3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, в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ыходят с солеи</w:t>
      </w:r>
      <w:r w:rsidR="00797E33" w:rsidRPr="00797E3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</w:p>
    <w:p w:rsidR="00D20AE8" w:rsidRDefault="00BE074D" w:rsidP="00AF2F1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ГАТА. Надо попросить, чтобы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мышленным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еплеро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рожки к полу прихватили.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оянно сбиваются. А вдруг запнётся кто-нибудь, упадёт? Матушка ругаться будет.</w:t>
      </w:r>
    </w:p>
    <w:p w:rsidR="00BE074D" w:rsidRDefault="00BE074D" w:rsidP="00AF2F1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ЛЯ. А разве можно промышленным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еплером</w:t>
      </w:r>
      <w:proofErr w:type="spellEnd"/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… В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раме?</w:t>
      </w:r>
    </w:p>
    <w:p w:rsidR="00BE074D" w:rsidRDefault="00BE074D" w:rsidP="00AF2F1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ГАТА. А чем мы недостойны? </w:t>
      </w:r>
    </w:p>
    <w:p w:rsidR="00BE074D" w:rsidRPr="00BE074D" w:rsidRDefault="00BE074D" w:rsidP="00AF2F1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ЛЯ. Ну, просто это вроде как современное что-то, а церковь ― она наоборот…</w:t>
      </w:r>
    </w:p>
    <w:p w:rsidR="00D20AE8" w:rsidRDefault="00D20AE8" w:rsidP="00AF2F1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ГАТА.</w:t>
      </w:r>
      <w:r w:rsidR="00BE07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х, и путаница же у тебя в голове!</w:t>
      </w:r>
      <w:r w:rsidR="00903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то ж нам вообще от технического прогресса отказаться? Ладно, д</w:t>
      </w:r>
      <w:r w:rsidR="00BE074D">
        <w:rPr>
          <w:rFonts w:ascii="Times New Roman" w:eastAsia="Times New Roman" w:hAnsi="Times New Roman" w:cs="Times New Roman"/>
          <w:sz w:val="24"/>
          <w:szCs w:val="24"/>
          <w:lang w:eastAsia="ru-RU"/>
        </w:rPr>
        <w:t>авай работать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 буду подсвечники чистить, а ты полы мой</w:t>
      </w:r>
      <w:r w:rsidR="000105B7">
        <w:rPr>
          <w:rFonts w:ascii="Times New Roman" w:eastAsia="Times New Roman" w:hAnsi="Times New Roman" w:cs="Times New Roman"/>
          <w:sz w:val="24"/>
          <w:szCs w:val="24"/>
          <w:lang w:eastAsia="ru-RU"/>
        </w:rPr>
        <w:t>. Начинай с солеи.</w:t>
      </w:r>
    </w:p>
    <w:p w:rsidR="00D20AE8" w:rsidRDefault="000105B7" w:rsidP="00AF2F1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ЛЯ</w:t>
      </w:r>
      <w:r w:rsidR="00C433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C4335E" w:rsidRPr="00C4335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ерешительно</w:t>
      </w:r>
      <w:r w:rsidR="00C4335E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2A4000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ь Агата</w:t>
      </w:r>
      <w:r w:rsidR="00D20AE8" w:rsidRPr="00641C94">
        <w:rPr>
          <w:rFonts w:ascii="Times New Roman" w:eastAsia="Times New Roman" w:hAnsi="Times New Roman" w:cs="Times New Roman"/>
          <w:sz w:val="24"/>
          <w:szCs w:val="24"/>
          <w:lang w:eastAsia="ru-RU"/>
        </w:rPr>
        <w:t>, а что такое солея?</w:t>
      </w:r>
    </w:p>
    <w:p w:rsidR="00D20AE8" w:rsidRDefault="002A4000" w:rsidP="00AF2F1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АГАТА (</w:t>
      </w:r>
      <w:r w:rsidRPr="00903D5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дивлённ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. </w:t>
      </w:r>
      <w:proofErr w:type="gramStart"/>
      <w:r w:rsidR="00D20AE8" w:rsidRPr="00641C94">
        <w:rPr>
          <w:rFonts w:ascii="Times New Roman" w:eastAsia="Times New Roman" w:hAnsi="Times New Roman" w:cs="Times New Roman"/>
          <w:sz w:val="24"/>
          <w:szCs w:val="24"/>
          <w:lang w:eastAsia="ru-RU"/>
        </w:rPr>
        <w:t>Ну</w:t>
      </w:r>
      <w:proofErr w:type="gramEnd"/>
      <w:r w:rsidR="00D20AE8" w:rsidRPr="00641C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т эта </w:t>
      </w:r>
      <w:r w:rsidR="00BE074D">
        <w:rPr>
          <w:rFonts w:ascii="Times New Roman" w:eastAsia="Times New Roman" w:hAnsi="Times New Roman" w:cs="Times New Roman"/>
          <w:sz w:val="24"/>
          <w:szCs w:val="24"/>
          <w:lang w:eastAsia="ru-RU"/>
        </w:rPr>
        <w:t>―</w:t>
      </w:r>
      <w:r w:rsidR="00D20AE8" w:rsidRPr="00641C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перёк амвон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20AE8" w:rsidRDefault="002A4000" w:rsidP="00AF2F1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ЛЯ.</w:t>
      </w:r>
      <w:r w:rsidR="00D20A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D20AE8">
        <w:rPr>
          <w:rFonts w:ascii="Times New Roman" w:eastAsia="Times New Roman" w:hAnsi="Times New Roman" w:cs="Times New Roman"/>
          <w:sz w:val="24"/>
          <w:szCs w:val="24"/>
          <w:lang w:eastAsia="ru-RU"/>
        </w:rPr>
        <w:t>Ааа</w:t>
      </w:r>
      <w:proofErr w:type="spellEnd"/>
      <w:r w:rsidR="00D20AE8">
        <w:rPr>
          <w:rFonts w:ascii="Times New Roman" w:eastAsia="Times New Roman" w:hAnsi="Times New Roman" w:cs="Times New Roman"/>
          <w:sz w:val="24"/>
          <w:szCs w:val="24"/>
          <w:lang w:eastAsia="ru-RU"/>
        </w:rPr>
        <w:t>...</w:t>
      </w:r>
      <w:r w:rsidR="00BE07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 амвон ―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де?</w:t>
      </w:r>
    </w:p>
    <w:p w:rsidR="00D20AE8" w:rsidRDefault="002A4000" w:rsidP="00AF2F1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ГАТА. </w:t>
      </w:r>
      <w:r w:rsidR="00D20AE8" w:rsidRPr="00641C94">
        <w:rPr>
          <w:rFonts w:ascii="Times New Roman" w:eastAsia="Times New Roman" w:hAnsi="Times New Roman" w:cs="Times New Roman"/>
          <w:sz w:val="24"/>
          <w:szCs w:val="24"/>
          <w:lang w:eastAsia="ru-RU"/>
        </w:rPr>
        <w:t>Ну</w:t>
      </w:r>
      <w:r w:rsidR="00D20AE8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20AE8" w:rsidRPr="00641C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т</w:t>
      </w:r>
      <w:r w:rsidR="00BE07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редине,</w:t>
      </w:r>
      <w:r w:rsidR="00D20AE8" w:rsidRPr="00641C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де поп стоит</w:t>
      </w:r>
      <w:r w:rsidR="00BE074D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20AE8" w:rsidRPr="00641C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E074D">
        <w:rPr>
          <w:rFonts w:ascii="Times New Roman" w:eastAsia="Times New Roman" w:hAnsi="Times New Roman" w:cs="Times New Roman"/>
          <w:sz w:val="24"/>
          <w:szCs w:val="24"/>
          <w:lang w:eastAsia="ru-RU"/>
        </w:rPr>
        <w:t>―</w:t>
      </w:r>
      <w:r w:rsidR="00D20AE8" w:rsidRPr="00641C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о амвон. А где клирос поёт, где м</w:t>
      </w:r>
      <w:r w:rsidR="00C4335E">
        <w:rPr>
          <w:rFonts w:ascii="Times New Roman" w:eastAsia="Times New Roman" w:hAnsi="Times New Roman" w:cs="Times New Roman"/>
          <w:sz w:val="24"/>
          <w:szCs w:val="24"/>
          <w:lang w:eastAsia="ru-RU"/>
        </w:rPr>
        <w:t>ы с тобой дорожки поправляли ―</w:t>
      </w:r>
      <w:r w:rsidR="00D20AE8" w:rsidRPr="00641C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о солея.</w:t>
      </w:r>
    </w:p>
    <w:p w:rsidR="002A4000" w:rsidRDefault="002A4000" w:rsidP="00AF2F1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ЛЯ. </w:t>
      </w:r>
      <w:r w:rsidR="00D02F75">
        <w:rPr>
          <w:rFonts w:ascii="Times New Roman" w:eastAsia="Times New Roman" w:hAnsi="Times New Roman" w:cs="Times New Roman"/>
          <w:sz w:val="24"/>
          <w:szCs w:val="24"/>
          <w:lang w:eastAsia="ru-RU"/>
        </w:rPr>
        <w:t>А всё вместе ―</w:t>
      </w:r>
      <w:r w:rsidR="00D20AE8" w:rsidRPr="00641C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лтарь?</w:t>
      </w:r>
      <w:r w:rsidRPr="00641C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20AE8" w:rsidRDefault="002A4000" w:rsidP="00AF2F1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АТЬ АГАТА.</w:t>
      </w:r>
      <w:r w:rsidR="00D02F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лтарь ―</w:t>
      </w:r>
      <w:r w:rsidR="00D20AE8" w:rsidRPr="00641C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о та часть, которую не видно, куда Царские врата открываются. За </w:t>
      </w:r>
      <w:proofErr w:type="spellStart"/>
      <w:r w:rsidR="00D20AE8" w:rsidRPr="00641C94">
        <w:rPr>
          <w:rFonts w:ascii="Times New Roman" w:eastAsia="Times New Roman" w:hAnsi="Times New Roman" w:cs="Times New Roman"/>
          <w:sz w:val="24"/>
          <w:szCs w:val="24"/>
          <w:lang w:eastAsia="ru-RU"/>
        </w:rPr>
        <w:t>солеёй</w:t>
      </w:r>
      <w:proofErr w:type="spellEnd"/>
      <w:r w:rsidR="00D20AE8" w:rsidRPr="00641C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амвоном.</w:t>
      </w:r>
      <w:r w:rsidR="00D20A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уда женщин не пускают!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 вообще про устройство храма хоть что-нибудь знаешь?</w:t>
      </w:r>
    </w:p>
    <w:p w:rsidR="00D20AE8" w:rsidRDefault="002A4000" w:rsidP="00AF2F1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ЛЯ. В институте у нас была история искусств, нам про храмы рассказывали. В основном,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рубежные, католич</w:t>
      </w:r>
      <w:r w:rsidR="00D614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кие, но </w:t>
      </w:r>
      <w:r w:rsidR="00D02F75">
        <w:rPr>
          <w:rFonts w:ascii="Times New Roman" w:eastAsia="Times New Roman" w:hAnsi="Times New Roman" w:cs="Times New Roman"/>
          <w:sz w:val="24"/>
          <w:szCs w:val="24"/>
          <w:lang w:eastAsia="ru-RU"/>
        </w:rPr>
        <w:t>и наши были. Я слово запомнила ―</w:t>
      </w:r>
      <w:r w:rsidR="00D614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псида!</w:t>
      </w:r>
    </w:p>
    <w:p w:rsidR="002A4000" w:rsidRDefault="002A4000" w:rsidP="00AF2F1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АТЬ АГАТА. Будь здорова!</w:t>
      </w:r>
    </w:p>
    <w:p w:rsidR="002A4000" w:rsidRDefault="00D6143F" w:rsidP="00AF2F1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ЛЯ</w:t>
      </w:r>
      <w:r w:rsidR="001703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17031A" w:rsidRPr="0017031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меётся</w:t>
      </w:r>
      <w:r w:rsidR="0017031A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Спасибо.</w:t>
      </w:r>
    </w:p>
    <w:p w:rsidR="006A74A4" w:rsidRDefault="00D6143F" w:rsidP="00AF2F1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АТЬ АГАТА</w:t>
      </w:r>
      <w:r w:rsidR="001703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17031A" w:rsidRPr="0017031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ердито</w:t>
      </w:r>
      <w:r w:rsidR="0017031A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17031A">
        <w:rPr>
          <w:rFonts w:ascii="Times New Roman" w:eastAsia="Times New Roman" w:hAnsi="Times New Roman" w:cs="Times New Roman"/>
          <w:sz w:val="24"/>
          <w:szCs w:val="24"/>
          <w:lang w:eastAsia="ru-RU"/>
        </w:rPr>
        <w:t>В храме не смейся! (</w:t>
      </w:r>
      <w:r w:rsidR="0017031A" w:rsidRPr="0017031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Видит, что </w:t>
      </w:r>
      <w:r w:rsidR="0017031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испуганная </w:t>
      </w:r>
      <w:r w:rsidR="0017031A" w:rsidRPr="0017031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ля закрывает рот сразу обеими руками.</w:t>
      </w:r>
      <w:r w:rsidR="001703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у, иди, мой, я тебе псалтирь пот</w:t>
      </w:r>
      <w:r w:rsidR="00797E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м дам и книжку по </w:t>
      </w:r>
      <w:r w:rsidR="0017031A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ройству храмов</w:t>
      </w:r>
      <w:r w:rsidR="00797E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6A74A4" w:rsidRPr="00641C94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6A74A4">
        <w:rPr>
          <w:rFonts w:ascii="Times New Roman" w:eastAsia="Times New Roman" w:hAnsi="Times New Roman" w:cs="Times New Roman"/>
          <w:sz w:val="24"/>
          <w:szCs w:val="24"/>
          <w:lang w:eastAsia="ru-RU"/>
        </w:rPr>
        <w:t>ы в</w:t>
      </w:r>
      <w:r w:rsidR="006A74A4" w:rsidRPr="00641C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ституте учили церковнославянский?</w:t>
      </w:r>
    </w:p>
    <w:p w:rsidR="006A74A4" w:rsidRDefault="006A74A4" w:rsidP="00AF2F1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ЛЯ.</w:t>
      </w:r>
      <w:r w:rsidRPr="00641C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ить-то учили, только все эти псалмы, каноны и кафизмы читаются </w:t>
      </w:r>
      <w:r w:rsidR="005811B8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подряд?</w:t>
      </w:r>
      <w:r w:rsidRPr="00641C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 я пойму, на какой странице и что именно сейчас читают?</w:t>
      </w:r>
    </w:p>
    <w:p w:rsidR="006A74A4" w:rsidRDefault="00697CAD" w:rsidP="00AF2F1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ГАТА</w:t>
      </w:r>
      <w:r w:rsidR="006A74A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6A74A4" w:rsidRPr="00641C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, это легко выяснить.</w:t>
      </w:r>
    </w:p>
    <w:p w:rsidR="006A74A4" w:rsidRDefault="006A74A4" w:rsidP="00AF2F1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ЛЯ. Да? К</w:t>
      </w:r>
      <w:r w:rsidRPr="00641C94">
        <w:rPr>
          <w:rFonts w:ascii="Times New Roman" w:eastAsia="Times New Roman" w:hAnsi="Times New Roman" w:cs="Times New Roman"/>
          <w:sz w:val="24"/>
          <w:szCs w:val="24"/>
          <w:lang w:eastAsia="ru-RU"/>
        </w:rPr>
        <w:t>аким путём?</w:t>
      </w:r>
    </w:p>
    <w:p w:rsidR="006A74A4" w:rsidRDefault="00697CAD" w:rsidP="00AF2F1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ГАТА</w:t>
      </w:r>
      <w:r w:rsidR="006A74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6A74A4" w:rsidRPr="00641C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основном, </w:t>
      </w:r>
      <w:proofErr w:type="gramStart"/>
      <w:r w:rsidR="006A74A4" w:rsidRPr="00641C94">
        <w:rPr>
          <w:rFonts w:ascii="Times New Roman" w:eastAsia="Times New Roman" w:hAnsi="Times New Roman" w:cs="Times New Roman"/>
          <w:sz w:val="24"/>
          <w:szCs w:val="24"/>
          <w:lang w:eastAsia="ru-RU"/>
        </w:rPr>
        <w:t>опытным</w:t>
      </w:r>
      <w:proofErr w:type="gramEnd"/>
      <w:r w:rsidR="006A74A4" w:rsidRPr="00641C9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6A74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сть ещё </w:t>
      </w:r>
      <w:r w:rsidR="006A74A4" w:rsidRPr="00641C94">
        <w:rPr>
          <w:rFonts w:ascii="Times New Roman" w:eastAsia="Times New Roman" w:hAnsi="Times New Roman" w:cs="Times New Roman"/>
          <w:sz w:val="24"/>
          <w:szCs w:val="24"/>
          <w:lang w:eastAsia="ru-RU"/>
        </w:rPr>
        <w:t>Евангелие,</w:t>
      </w:r>
      <w:r w:rsidR="006A74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же на </w:t>
      </w:r>
      <w:proofErr w:type="gramStart"/>
      <w:r w:rsidR="006A74A4">
        <w:rPr>
          <w:rFonts w:ascii="Times New Roman" w:eastAsia="Times New Roman" w:hAnsi="Times New Roman" w:cs="Times New Roman"/>
          <w:sz w:val="24"/>
          <w:szCs w:val="24"/>
          <w:lang w:eastAsia="ru-RU"/>
        </w:rPr>
        <w:t>церковнославянском</w:t>
      </w:r>
      <w:proofErr w:type="gramEnd"/>
      <w:r w:rsidR="006A74A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6A74A4" w:rsidRPr="00641C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зьмёшь? </w:t>
      </w:r>
    </w:p>
    <w:p w:rsidR="006A74A4" w:rsidRDefault="006A74A4" w:rsidP="00AF2F1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ЛЯ. А в чём разница</w:t>
      </w:r>
      <w:r w:rsidR="001703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</w:t>
      </w:r>
      <w:proofErr w:type="spellStart"/>
      <w:r w:rsidR="0017031A">
        <w:rPr>
          <w:rFonts w:ascii="Times New Roman" w:eastAsia="Times New Roman" w:hAnsi="Times New Roman" w:cs="Times New Roman"/>
          <w:sz w:val="24"/>
          <w:szCs w:val="24"/>
          <w:lang w:eastAsia="ru-RU"/>
        </w:rPr>
        <w:t>Псалтырё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?</w:t>
      </w:r>
    </w:p>
    <w:p w:rsidR="006A74A4" w:rsidRDefault="00697CAD" w:rsidP="00AF2F1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ГАТА</w:t>
      </w:r>
      <w:r w:rsidR="001703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17031A" w:rsidRPr="0017031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зумлённо</w:t>
      </w:r>
      <w:r w:rsidR="0017031A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6A74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17031A">
        <w:rPr>
          <w:rFonts w:ascii="Times New Roman" w:eastAsia="Times New Roman" w:hAnsi="Times New Roman" w:cs="Times New Roman"/>
          <w:sz w:val="24"/>
          <w:szCs w:val="24"/>
          <w:lang w:eastAsia="ru-RU"/>
        </w:rPr>
        <w:t>С Псалтирью? Ох</w:t>
      </w:r>
      <w:proofErr w:type="gramStart"/>
      <w:r w:rsidR="00903D5F">
        <w:rPr>
          <w:rFonts w:ascii="Times New Roman" w:eastAsia="Times New Roman" w:hAnsi="Times New Roman" w:cs="Times New Roman"/>
          <w:sz w:val="24"/>
          <w:szCs w:val="24"/>
          <w:lang w:eastAsia="ru-RU"/>
        </w:rPr>
        <w:t>… П</w:t>
      </w:r>
      <w:proofErr w:type="gramEnd"/>
      <w:r w:rsidR="00903D5F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ти Господи! (</w:t>
      </w:r>
      <w:r w:rsidR="00903D5F" w:rsidRPr="00903D5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рестится.</w:t>
      </w:r>
      <w:r w:rsidR="00903D5F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1703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 тоже когда-то приехала в монастыр</w:t>
      </w:r>
      <w:r w:rsidR="00D02F75">
        <w:rPr>
          <w:rFonts w:ascii="Times New Roman" w:eastAsia="Times New Roman" w:hAnsi="Times New Roman" w:cs="Times New Roman"/>
          <w:sz w:val="24"/>
          <w:szCs w:val="24"/>
          <w:lang w:eastAsia="ru-RU"/>
        </w:rPr>
        <w:t>ь такой вот невеждой. Но мы-то ―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ти Галактики, росли без Бога. А вам что мешает</w:t>
      </w:r>
      <w:r w:rsidR="00FB75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огд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 </w:t>
      </w:r>
      <w:r w:rsidR="00FB75F6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чники доступны: книги, церкви, обряды! Просто неучи какие-то, прости уж.</w:t>
      </w:r>
    </w:p>
    <w:p w:rsidR="00862E7B" w:rsidRDefault="00D02F75" w:rsidP="00AF2F1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ЛЯ. Вы ― дети Галактики, а мы ―</w:t>
      </w:r>
      <w:r w:rsidR="00FB75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аши дети. М</w:t>
      </w:r>
      <w:r w:rsidR="00F8762B">
        <w:rPr>
          <w:rFonts w:ascii="Times New Roman" w:eastAsia="Times New Roman" w:hAnsi="Times New Roman" w:cs="Times New Roman"/>
          <w:sz w:val="24"/>
          <w:szCs w:val="24"/>
          <w:lang w:eastAsia="ru-RU"/>
        </w:rPr>
        <w:t>еня мама вообще левой рукой учила креститьс</w:t>
      </w:r>
      <w:r w:rsidR="003B53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. Я ведь левша, до сих пор, бывает, </w:t>
      </w:r>
      <w:r w:rsidR="00F876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утаюсь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 меня мама ― секретарь </w:t>
      </w:r>
      <w:r w:rsidR="00903D5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сомольской ячейк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ла. И бабушка тоже. Я бы, наверное, и сама по партийной линии пошла, родись в то время.</w:t>
      </w:r>
    </w:p>
    <w:p w:rsidR="00D02F75" w:rsidRDefault="00834392" w:rsidP="00AF2F1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ГАТА. </w:t>
      </w:r>
      <w:r w:rsidR="00D02F75">
        <w:rPr>
          <w:rFonts w:ascii="Times New Roman" w:eastAsia="Times New Roman" w:hAnsi="Times New Roman" w:cs="Times New Roman"/>
          <w:sz w:val="24"/>
          <w:szCs w:val="24"/>
          <w:lang w:eastAsia="ru-RU"/>
        </w:rPr>
        <w:t>А мама в церковь ходит? Посты соблюдает?</w:t>
      </w:r>
    </w:p>
    <w:p w:rsidR="00D02F75" w:rsidRDefault="00D02F75" w:rsidP="00AF2F1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ЛЯ. Ходить-то ходит,</w:t>
      </w:r>
      <w:r w:rsidR="00C433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― дождь переждать, ―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лько ничего не понимает. Как и я. Да и посты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… Н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, как их соблюдать, когда вокруг такая суматоха?</w:t>
      </w:r>
    </w:p>
    <w:p w:rsidR="006A74A4" w:rsidRDefault="00D02F75" w:rsidP="00AF2F1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ГАТА. Знаешь что, мятущаяся душа? </w:t>
      </w:r>
      <w:r w:rsidR="001703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батюшке подойди, поговори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е на исповедь, а так. Он тебе скаж</w:t>
      </w:r>
      <w:r w:rsidR="00FE7EB6">
        <w:rPr>
          <w:rFonts w:ascii="Times New Roman" w:eastAsia="Times New Roman" w:hAnsi="Times New Roman" w:cs="Times New Roman"/>
          <w:sz w:val="24"/>
          <w:szCs w:val="24"/>
          <w:lang w:eastAsia="ru-RU"/>
        </w:rPr>
        <w:t>ет, как быть. А пока иди уже мыт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ы!</w:t>
      </w:r>
      <w:r w:rsidR="00903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A74A4" w:rsidRPr="00C4335E" w:rsidRDefault="00C4335E" w:rsidP="00AF2F10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C4335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lastRenderedPageBreak/>
        <w:t>Аля моет полы на солее, с одной стороны, потом с другой, перемещается в среднюю часть храма.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Агата чистит подсвечники, напевая «Богородице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ево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, радуйся!».</w:t>
      </w:r>
      <w:r w:rsidRPr="00C4335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Входит Архимандрит.</w:t>
      </w:r>
      <w:r w:rsidR="0038612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Аля распрямляется и смотрит в нерешительности.</w:t>
      </w:r>
    </w:p>
    <w:p w:rsidR="006A74A4" w:rsidRDefault="00C4335E" w:rsidP="00AF2F1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ГАТА</w:t>
      </w:r>
      <w:r w:rsidR="003861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386129" w:rsidRPr="0038612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олкая Алю</w:t>
      </w:r>
      <w:r w:rsidR="00386129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386129">
        <w:rPr>
          <w:rFonts w:ascii="Times New Roman" w:eastAsia="Times New Roman" w:hAnsi="Times New Roman" w:cs="Times New Roman"/>
          <w:sz w:val="24"/>
          <w:szCs w:val="24"/>
          <w:lang w:eastAsia="ru-RU"/>
        </w:rPr>
        <w:t>Иди к батюшке! Спроси благословения! (</w:t>
      </w:r>
      <w:r w:rsidR="00386129" w:rsidRPr="0038612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казывает, как испрашивают благословение.</w:t>
      </w:r>
      <w:r w:rsidR="00386129">
        <w:rPr>
          <w:rFonts w:ascii="Times New Roman" w:eastAsia="Times New Roman" w:hAnsi="Times New Roman" w:cs="Times New Roman"/>
          <w:sz w:val="24"/>
          <w:szCs w:val="24"/>
          <w:lang w:eastAsia="ru-RU"/>
        </w:rPr>
        <w:t>) Руку даст ― поцелуй. Перчатки сними!</w:t>
      </w:r>
    </w:p>
    <w:p w:rsidR="00571108" w:rsidRPr="00903D5F" w:rsidRDefault="00C4335E" w:rsidP="00AF2F10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ля</w:t>
      </w:r>
      <w:r w:rsidR="0038612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снимает перчатки,</w:t>
      </w:r>
      <w:r w:rsidR="00A06CF3" w:rsidRPr="00903D5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подходит, испрашивая благословения, к А</w:t>
      </w:r>
      <w:r w:rsidR="00F62F8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химандриту</w:t>
      </w:r>
      <w:r w:rsidR="00A06CF3" w:rsidRPr="00903D5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</w:p>
    <w:p w:rsidR="00A06CF3" w:rsidRDefault="00A06CF3" w:rsidP="00AF2F1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РХИМАНДРИТ. Руку-то поменяй. Правая сверху.</w:t>
      </w:r>
    </w:p>
    <w:p w:rsidR="00A06CF3" w:rsidRPr="00F62F89" w:rsidRDefault="00A06CF3" w:rsidP="00AF2F10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62F8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ля меняет руку. Получает благословение, смотрит на А</w:t>
      </w:r>
      <w:r w:rsidR="00F62F8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химандрита, не знает, с чего начать</w:t>
      </w:r>
      <w:r w:rsidRPr="00F62F8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</w:p>
    <w:p w:rsidR="0099119A" w:rsidRPr="00641C94" w:rsidRDefault="0099119A" w:rsidP="00AF2F1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РХИМАНДРИТ. </w:t>
      </w:r>
      <w:r w:rsidRPr="00641C94">
        <w:rPr>
          <w:rFonts w:ascii="Times New Roman" w:hAnsi="Times New Roman" w:cs="Times New Roman"/>
          <w:sz w:val="24"/>
          <w:szCs w:val="24"/>
        </w:rPr>
        <w:t xml:space="preserve">Трудно </w:t>
      </w:r>
      <w:proofErr w:type="gramStart"/>
      <w:r w:rsidRPr="00641C94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641C94">
        <w:rPr>
          <w:rFonts w:ascii="Times New Roman" w:hAnsi="Times New Roman" w:cs="Times New Roman"/>
          <w:sz w:val="24"/>
          <w:szCs w:val="24"/>
        </w:rPr>
        <w:t xml:space="preserve"> миру?</w:t>
      </w:r>
    </w:p>
    <w:p w:rsidR="0099119A" w:rsidRPr="00641C94" w:rsidRDefault="00A06CF3" w:rsidP="00AF2F1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ЛЯ</w:t>
      </w:r>
      <w:r w:rsidR="009911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99119A" w:rsidRPr="00641C94">
        <w:rPr>
          <w:rFonts w:ascii="Times New Roman" w:hAnsi="Times New Roman" w:cs="Times New Roman"/>
          <w:sz w:val="24"/>
          <w:szCs w:val="24"/>
        </w:rPr>
        <w:t>Очень.</w:t>
      </w:r>
    </w:p>
    <w:p w:rsidR="0099119A" w:rsidRPr="00641C94" w:rsidRDefault="0099119A" w:rsidP="00AF2F1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РХИМАНДРИТ. </w:t>
      </w:r>
      <w:r w:rsidRPr="00641C94">
        <w:rPr>
          <w:rFonts w:ascii="Times New Roman" w:hAnsi="Times New Roman" w:cs="Times New Roman"/>
          <w:sz w:val="24"/>
          <w:szCs w:val="24"/>
        </w:rPr>
        <w:t>Ну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641C9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41C94">
        <w:rPr>
          <w:rFonts w:ascii="Times New Roman" w:hAnsi="Times New Roman" w:cs="Times New Roman"/>
          <w:sz w:val="24"/>
          <w:szCs w:val="24"/>
        </w:rPr>
        <w:t>поживи… год проживёшь</w:t>
      </w:r>
      <w:proofErr w:type="gramEnd"/>
      <w:r w:rsidRPr="00641C94">
        <w:rPr>
          <w:rFonts w:ascii="Times New Roman" w:hAnsi="Times New Roman" w:cs="Times New Roman"/>
          <w:sz w:val="24"/>
          <w:szCs w:val="24"/>
        </w:rPr>
        <w:t>?</w:t>
      </w:r>
    </w:p>
    <w:p w:rsidR="0099119A" w:rsidRPr="00641C94" w:rsidRDefault="00A06CF3" w:rsidP="00AF2F1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ЛЯ</w:t>
      </w:r>
      <w:r w:rsidR="009911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99119A" w:rsidRPr="00641C94">
        <w:rPr>
          <w:rFonts w:ascii="Times New Roman" w:hAnsi="Times New Roman" w:cs="Times New Roman"/>
          <w:sz w:val="24"/>
          <w:szCs w:val="24"/>
        </w:rPr>
        <w:t>Год?!</w:t>
      </w:r>
    </w:p>
    <w:p w:rsidR="0099119A" w:rsidRPr="00641C94" w:rsidRDefault="0099119A" w:rsidP="00AF2F1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РХИМАНДРИТ. </w:t>
      </w:r>
      <w:r w:rsidRPr="00641C94">
        <w:rPr>
          <w:rFonts w:ascii="Times New Roman" w:hAnsi="Times New Roman" w:cs="Times New Roman"/>
          <w:sz w:val="24"/>
          <w:szCs w:val="24"/>
        </w:rPr>
        <w:t>Разве тебе здесь плохо?</w:t>
      </w:r>
    </w:p>
    <w:p w:rsidR="0099119A" w:rsidRPr="00641C94" w:rsidRDefault="00A06CF3" w:rsidP="00AF2F1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АЛЯ</w:t>
      </w:r>
      <w:r w:rsidR="0099119A">
        <w:rPr>
          <w:rFonts w:ascii="Times New Roman" w:hAnsi="Times New Roman" w:cs="Times New Roman"/>
          <w:sz w:val="24"/>
          <w:szCs w:val="24"/>
        </w:rPr>
        <w:t xml:space="preserve">. Нет, мне хорошо. Жить захотелось, смеяться. </w:t>
      </w:r>
      <w:r w:rsidR="0099119A" w:rsidRPr="00641C94">
        <w:rPr>
          <w:rFonts w:ascii="Times New Roman" w:eastAsia="Times New Roman" w:hAnsi="Times New Roman" w:cs="Times New Roman"/>
          <w:sz w:val="24"/>
          <w:szCs w:val="24"/>
          <w:lang w:eastAsia="ru-RU"/>
        </w:rPr>
        <w:t>Но год?!</w:t>
      </w:r>
    </w:p>
    <w:p w:rsidR="0099119A" w:rsidRDefault="0099119A" w:rsidP="00AF2F1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РХИМАНДРИТ. </w:t>
      </w:r>
      <w:r w:rsidRPr="00641C94">
        <w:rPr>
          <w:rFonts w:ascii="Times New Roman" w:eastAsia="Times New Roman" w:hAnsi="Times New Roman" w:cs="Times New Roman"/>
          <w:sz w:val="24"/>
          <w:szCs w:val="24"/>
          <w:lang w:eastAsia="ru-RU"/>
        </w:rPr>
        <w:t>Москва скоро в преисподнюю рухнет, нечего там делать. Грехи да скорби. А здесь благодать, икона державная чудотворная, матушка заботливая, добрая. Живи! С</w:t>
      </w:r>
      <w:r w:rsidR="006F100C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о</w:t>
      </w:r>
      <w:r w:rsidRPr="00641C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ликий пост начнётся, на Пасху похристосуемся, потом Троиц</w:t>
      </w:r>
      <w:r w:rsidR="006F100C">
        <w:rPr>
          <w:rFonts w:ascii="Times New Roman" w:eastAsia="Times New Roman" w:hAnsi="Times New Roman" w:cs="Times New Roman"/>
          <w:sz w:val="24"/>
          <w:szCs w:val="24"/>
          <w:lang w:eastAsia="ru-RU"/>
        </w:rPr>
        <w:t>а, а дальше Успение, Рождество ―</w:t>
      </w:r>
      <w:r w:rsidRPr="00641C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т и год пройдёт. А за человека того не молись, не надо. Е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 не поможешь, а себя загубишь.</w:t>
      </w:r>
    </w:p>
    <w:p w:rsidR="00F62F89" w:rsidRDefault="00A06CF3" w:rsidP="00AF2F1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ЛЯ</w:t>
      </w:r>
      <w:r w:rsidR="009911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F62F89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уда вы знаете про того человека?</w:t>
      </w:r>
    </w:p>
    <w:p w:rsidR="00F62F89" w:rsidRDefault="00F62F89" w:rsidP="00AF2F1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РХИМАНДРИТ. Ох и трудно догадаться!</w:t>
      </w:r>
      <w:r w:rsidR="003861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лодая, красивая, заплаканная. Что ты ещё в монастыре забыла? Ведь не умер никто?</w:t>
      </w:r>
    </w:p>
    <w:p w:rsidR="0099119A" w:rsidRDefault="00F62F89" w:rsidP="00AF2F1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ЛЯ. </w:t>
      </w:r>
      <w:r w:rsidR="00386129">
        <w:rPr>
          <w:rFonts w:ascii="Times New Roman" w:eastAsia="Times New Roman" w:hAnsi="Times New Roman" w:cs="Times New Roman"/>
          <w:sz w:val="24"/>
          <w:szCs w:val="24"/>
          <w:lang w:eastAsia="ru-RU"/>
        </w:rPr>
        <w:t>Нет-нет, все живы</w:t>
      </w:r>
      <w:r w:rsidR="006F100C">
        <w:rPr>
          <w:rFonts w:ascii="Times New Roman" w:eastAsia="Times New Roman" w:hAnsi="Times New Roman" w:cs="Times New Roman"/>
          <w:sz w:val="24"/>
          <w:szCs w:val="24"/>
          <w:lang w:eastAsia="ru-RU"/>
        </w:rPr>
        <w:t>, слава Богу.</w:t>
      </w:r>
    </w:p>
    <w:p w:rsidR="0099119A" w:rsidRPr="00641C94" w:rsidRDefault="0099119A" w:rsidP="00AF2F1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РХИМАНДРИТ. </w:t>
      </w:r>
      <w:r w:rsidR="006F10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ава Богу! </w:t>
      </w:r>
      <w:r w:rsidR="0036199F">
        <w:rPr>
          <w:rFonts w:ascii="Times New Roman" w:eastAsia="Times New Roman" w:hAnsi="Times New Roman" w:cs="Times New Roman"/>
          <w:sz w:val="24"/>
          <w:szCs w:val="24"/>
          <w:lang w:eastAsia="ru-RU"/>
        </w:rPr>
        <w:t>Слёзы одни в Москве. У</w:t>
      </w:r>
      <w:r w:rsidR="006F10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 ―</w:t>
      </w:r>
      <w:r w:rsidRPr="00641C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хорошела, похудела! Глаз</w:t>
      </w:r>
      <w:r w:rsidR="00A45DE7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641C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сияли. А ведь приехала чучело чучелом.</w:t>
      </w:r>
    </w:p>
    <w:p w:rsidR="0099119A" w:rsidRDefault="00A06CF3" w:rsidP="00AF2F1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ЛЯ</w:t>
      </w:r>
      <w:r w:rsidR="00F62F89">
        <w:rPr>
          <w:rFonts w:ascii="Times New Roman" w:eastAsia="Times New Roman" w:hAnsi="Times New Roman" w:cs="Times New Roman"/>
          <w:sz w:val="24"/>
          <w:szCs w:val="24"/>
          <w:lang w:eastAsia="ru-RU"/>
        </w:rPr>
        <w:t>. Я же не знаю ничего этого ―</w:t>
      </w:r>
      <w:r w:rsidR="009911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рковного. Я ведь и приехала случайно</w:t>
      </w:r>
      <w:r w:rsidR="00386129">
        <w:rPr>
          <w:rFonts w:ascii="Times New Roman" w:eastAsia="Times New Roman" w:hAnsi="Times New Roman" w:cs="Times New Roman"/>
          <w:sz w:val="24"/>
          <w:szCs w:val="24"/>
          <w:lang w:eastAsia="ru-RU"/>
        </w:rPr>
        <w:t>, женщина на форуме</w:t>
      </w:r>
      <w:r w:rsidR="009911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оветовала. Очень ей здесь понравилось, и икона чудотворная. Ты, говорит, </w:t>
      </w:r>
      <w:r w:rsidR="00FE7EB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ишься, и</w:t>
      </w:r>
      <w:r w:rsidR="009911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азу легче станет.</w:t>
      </w:r>
    </w:p>
    <w:p w:rsidR="0099119A" w:rsidRDefault="0099119A" w:rsidP="00AF2F1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F62F89">
        <w:rPr>
          <w:rFonts w:ascii="Times New Roman" w:eastAsia="Times New Roman" w:hAnsi="Times New Roman" w:cs="Times New Roman"/>
          <w:sz w:val="24"/>
          <w:szCs w:val="24"/>
          <w:lang w:eastAsia="ru-RU"/>
        </w:rPr>
        <w:t>РХИМАНДРИТ. Только приложиться ―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ло. Думаешь, одним разом ду</w:t>
      </w:r>
      <w:r w:rsidR="00F62F89">
        <w:rPr>
          <w:rFonts w:ascii="Times New Roman" w:eastAsia="Times New Roman" w:hAnsi="Times New Roman" w:cs="Times New Roman"/>
          <w:sz w:val="24"/>
          <w:szCs w:val="24"/>
          <w:lang w:eastAsia="ru-RU"/>
        </w:rPr>
        <w:t>шу свою спасёшь? Нет, спасение ―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о дело долгое, на всю жизнь рассчитанное.</w:t>
      </w:r>
      <w:r w:rsidR="005711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571108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="005711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ру труднее спасаться. А за год и сама изменишься, и </w:t>
      </w:r>
      <w:proofErr w:type="gramStart"/>
      <w:r w:rsidR="00571108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="005711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571108">
        <w:rPr>
          <w:rFonts w:ascii="Times New Roman" w:eastAsia="Times New Roman" w:hAnsi="Times New Roman" w:cs="Times New Roman"/>
          <w:sz w:val="24"/>
          <w:szCs w:val="24"/>
          <w:lang w:eastAsia="ru-RU"/>
        </w:rPr>
        <w:t>миру</w:t>
      </w:r>
      <w:proofErr w:type="gramEnd"/>
      <w:r w:rsidR="005711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то-нибудь поменяется. А может, понравится тебе, так </w:t>
      </w:r>
      <w:proofErr w:type="gramStart"/>
      <w:r w:rsidR="00571108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овсем</w:t>
      </w:r>
      <w:proofErr w:type="gramEnd"/>
      <w:r w:rsidR="005711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 нас останешься.</w:t>
      </w:r>
    </w:p>
    <w:p w:rsidR="00A06CF3" w:rsidRDefault="00A06CF3" w:rsidP="00AF2F1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ЛЯ. Нет, </w:t>
      </w:r>
      <w:r w:rsidR="0036199F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вы! Я об этом не думаю.</w:t>
      </w:r>
    </w:p>
    <w:p w:rsidR="00F62F89" w:rsidRDefault="0036199F" w:rsidP="00AF2F1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АРХИМАНДРИТ. А ты подумай. Время есть.</w:t>
      </w:r>
      <w:r w:rsidR="00EE62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молись. Как умеешь, так и молись.</w:t>
      </w:r>
      <w:r w:rsidR="003861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64C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ог всякую молитву слышит. </w:t>
      </w:r>
      <w:r w:rsidR="00386129">
        <w:rPr>
          <w:rFonts w:ascii="Times New Roman" w:eastAsia="Times New Roman" w:hAnsi="Times New Roman" w:cs="Times New Roman"/>
          <w:sz w:val="24"/>
          <w:szCs w:val="24"/>
          <w:lang w:eastAsia="ru-RU"/>
        </w:rPr>
        <w:t>Ну, беги с миром</w:t>
      </w:r>
      <w:r w:rsidR="00FE7EB6">
        <w:rPr>
          <w:rFonts w:ascii="Times New Roman" w:eastAsia="Times New Roman" w:hAnsi="Times New Roman" w:cs="Times New Roman"/>
          <w:sz w:val="24"/>
          <w:szCs w:val="24"/>
          <w:lang w:eastAsia="ru-RU"/>
        </w:rPr>
        <w:t>, чадо</w:t>
      </w:r>
      <w:r w:rsidR="00386129">
        <w:rPr>
          <w:rFonts w:ascii="Times New Roman" w:eastAsia="Times New Roman" w:hAnsi="Times New Roman" w:cs="Times New Roman"/>
          <w:sz w:val="24"/>
          <w:szCs w:val="24"/>
          <w:lang w:eastAsia="ru-RU"/>
        </w:rPr>
        <w:t>!</w:t>
      </w:r>
    </w:p>
    <w:p w:rsidR="00F62F89" w:rsidRDefault="00F62F89" w:rsidP="00AF2F1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620D" w:rsidRPr="00EE620D" w:rsidRDefault="00EE620D" w:rsidP="00AF2F10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E620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ЕРВАЯ МОЛИТВА АЛИ</w:t>
      </w:r>
    </w:p>
    <w:p w:rsidR="00EE620D" w:rsidRPr="00641C94" w:rsidRDefault="00EE620D" w:rsidP="00AF2F1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1C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ле обеда </w:t>
      </w:r>
      <w:r w:rsidR="00E64C4D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641C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шла к реке. Вдоль забора худо-бедно лежал снег, но та половина дороги, куда тень от забора не достала, почернела и </w:t>
      </w:r>
      <w:proofErr w:type="spellStart"/>
      <w:r w:rsidRPr="00641C94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хлябилась</w:t>
      </w:r>
      <w:proofErr w:type="spellEnd"/>
      <w:r w:rsidRPr="00641C94">
        <w:rPr>
          <w:rFonts w:ascii="Times New Roman" w:eastAsia="Times New Roman" w:hAnsi="Times New Roman" w:cs="Times New Roman"/>
          <w:sz w:val="24"/>
          <w:szCs w:val="24"/>
          <w:lang w:eastAsia="ru-RU"/>
        </w:rPr>
        <w:t>. А в поле снег голубел во впадинах и рычал под моими шагами. Сбоку рассеянно стоял лес.</w:t>
      </w:r>
    </w:p>
    <w:p w:rsidR="00EE620D" w:rsidRPr="00641C94" w:rsidRDefault="00EE620D" w:rsidP="00AF2F1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А вдруг ― война!» ―</w:t>
      </w:r>
      <w:r w:rsidRPr="00641C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умалось мне. </w:t>
      </w:r>
    </w:p>
    <w:p w:rsidR="00EE620D" w:rsidRPr="00641C94" w:rsidRDefault="00EE620D" w:rsidP="00AF2F1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1C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далека налетел гул бомбёжки, наши отступили, а я осталась прикрывать. Достала из-за спины винтовку, посетовала на то, что мало патронов, решила, что пусть у меня будет пулемёт, он надёжнее. Перебежками продвигалась вдоль леса, ползла по-пластунски, подбегавших фрицев косила из пулемёта и забрасывала снежками-гранатами. </w:t>
      </w:r>
    </w:p>
    <w:p w:rsidR="00EE620D" w:rsidRPr="00641C94" w:rsidRDefault="00EE620D" w:rsidP="00AF2F1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1C9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гда кончились патроны, немцы подошли совсем близко и хотели взять меня живьём.</w:t>
      </w:r>
    </w:p>
    <w:p w:rsidR="00EE620D" w:rsidRPr="00641C94" w:rsidRDefault="00EE620D" w:rsidP="00AF2F1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1C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нежной горстью запорошила лицо подбежавшего врага и прыгнула в кусты. Сердце колотилось, нерусская речь звучала то впереди, то сзади, и страх в груди распрямлялся пружиной, требуя вскочить и мчаться, не чуя дороги. Проваливаясь в наст, отшвыривая ветки кустов от головы, подныривая под ними, я отступила за дерево, потом </w:t>
      </w:r>
      <w:proofErr w:type="gramStart"/>
      <w:r w:rsidRPr="00641C94">
        <w:rPr>
          <w:rFonts w:ascii="Times New Roman" w:eastAsia="Times New Roman" w:hAnsi="Times New Roman" w:cs="Times New Roman"/>
          <w:sz w:val="24"/>
          <w:szCs w:val="24"/>
          <w:lang w:eastAsia="ru-RU"/>
        </w:rPr>
        <w:t>за</w:t>
      </w:r>
      <w:proofErr w:type="gramEnd"/>
      <w:r w:rsidRPr="00641C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ругое. Но надо было выходить </w:t>
      </w:r>
      <w:proofErr w:type="gramStart"/>
      <w:r w:rsidRPr="00641C94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proofErr w:type="gramEnd"/>
      <w:r w:rsidRPr="00641C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шим, надо было форсировать речку, и пришлось выйти из лесу, и меня убили, и я долго лежала в снегу, глядя в небо застывшим взглядом.</w:t>
      </w:r>
      <w:r w:rsidRPr="00641C9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Потом встала и огляделась. Высился на пригорке монастырь, пустое поле лежало тихо и бесполезно. </w:t>
      </w:r>
    </w:p>
    <w:p w:rsidR="00EE620D" w:rsidRDefault="00EE620D" w:rsidP="00AF2F1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1C94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ле берегов тающей реки лежали льдины с глубокими стариковскими трещинами. Льдины были готовы отломить тяжёлые тела от приставучего берега и двинуться в путь. Я нашла прочную палку и стала им помогать. Первая льдина ждала этого момента и оторвалась легко, оттащив и обрушив кусок снега с кромки крутого берега. Похожий кусок одновременно свалился в воду с другого берега и оттуда с шумом кверху рванулись утки. Льдина меж тем вырулила на серёдку реки, почти целиком заполнив растаявшее пространство, немного проплыла и тонкой кромкой вонзилась в ещё за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ёрзшую поверхность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«Не дело!» ―</w:t>
      </w:r>
      <w:r w:rsidRPr="00641C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шила я и стала отрывать тяжёлые куски льда и бросать их, чтобы пробить моей льдине дорогу. Попутно я толкала другие льдины, они пихались и ломались меж собой. Это было важно: я помогала весне наступить. Одна льдина не желала плыть или ломаться, я изрезала ею руку и начала бить ногой. Льдина разломалась, дерево, за которое я держалась, оказалось гнилым. С не самым православным возгласом я полетела в воду. Затормозила на полпути спиною об грязный берег, зато ног почти не пром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ила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«Я ёжик, я упал в реку!» ―</w:t>
      </w:r>
      <w:r w:rsidRPr="00641C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омко подумала я среди тишины. Вода зазвенела в ответ, и по-птичьи запело дерево.</w:t>
      </w:r>
    </w:p>
    <w:p w:rsidR="00EE620D" w:rsidRDefault="00EE620D" w:rsidP="00AF2F1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1C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, тишина здесь такая, </w:t>
      </w:r>
      <w:r w:rsidR="00632D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то </w:t>
      </w:r>
      <w:proofErr w:type="gramStart"/>
      <w:r w:rsidR="00632DD3">
        <w:rPr>
          <w:rFonts w:ascii="Times New Roman" w:eastAsia="Times New Roman" w:hAnsi="Times New Roman" w:cs="Times New Roman"/>
          <w:sz w:val="24"/>
          <w:szCs w:val="24"/>
          <w:lang w:eastAsia="ru-RU"/>
        </w:rPr>
        <w:t>слышны самые далёкие звуки ―</w:t>
      </w:r>
      <w:r w:rsidRPr="00641C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ни разлетаются</w:t>
      </w:r>
      <w:proofErr w:type="gramEnd"/>
      <w:r w:rsidRPr="00641C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огромному небу, как звёзды и птицы, они бьются о купол храма, оседают на крышах домов и ветках деревьев. А сами дома плывут н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 оврагом, как будто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заправду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―</w:t>
      </w:r>
      <w:r w:rsidRPr="00641C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небе. </w:t>
      </w:r>
      <w:r w:rsidRPr="00641C9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, как в детстве, пахнет долгой счастливой жизнью, в которой не будет ни горя, ни обид, ни взрослой тоски по тому времени, когда можно было палкой пробивать дорогу весне</w:t>
      </w:r>
      <w:r w:rsidR="00632DD3">
        <w:rPr>
          <w:rFonts w:ascii="Times New Roman" w:eastAsia="Times New Roman" w:hAnsi="Times New Roman" w:cs="Times New Roman"/>
          <w:sz w:val="24"/>
          <w:szCs w:val="24"/>
          <w:lang w:eastAsia="ru-RU"/>
        </w:rPr>
        <w:t>…</w:t>
      </w:r>
    </w:p>
    <w:p w:rsidR="00632DD3" w:rsidRPr="00632DD3" w:rsidRDefault="00632DD3" w:rsidP="00AF2F10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632DD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Затемнение.</w:t>
      </w:r>
    </w:p>
    <w:p w:rsidR="003E4563" w:rsidRDefault="003E4563" w:rsidP="00AF2F1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6129" w:rsidRPr="00340390" w:rsidRDefault="00F30818" w:rsidP="00AF2F1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</w:t>
      </w:r>
      <w:r w:rsidR="0034039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="0034039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</w:p>
    <w:p w:rsidR="00FD1DAB" w:rsidRDefault="00EE620D" w:rsidP="00AF2F10">
      <w:pPr>
        <w:spacing w:after="0" w:line="36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ош</w:t>
      </w:r>
      <w:r w:rsidR="00F3081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ло несколько недель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. </w:t>
      </w:r>
      <w:r w:rsidRPr="00EE620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ухня, Новелла хлопочет у плиты.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Аля моет посуду после трапезы.</w:t>
      </w:r>
      <w:r w:rsidRPr="00EE620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</w:p>
    <w:p w:rsidR="00FD1DAB" w:rsidRDefault="00FD1DAB" w:rsidP="00FD1DA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ЛЯ. Я раньше думала, врут всё про иконы и мощи. Ну, то есть не специально врут, а сами себя обманывают: что вот приложишься ― и вроде как тебе легче. А сейчас я каждый день в храме, и мне, правда, легче становится. И так странно, вот когда сегодня </w:t>
      </w:r>
      <w:r w:rsidRPr="00641C9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ладывалась к шкатулке с мощами апостолов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</w:t>
      </w:r>
      <w:r w:rsidRPr="00641C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друг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е смогла дышать. Не</w:t>
      </w:r>
      <w:r w:rsidRPr="00641C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дыхалась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</w:t>
      </w:r>
      <w:r w:rsidRPr="00641C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ст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нутри уже было что-то большое, лёгкое. Как воздух</w:t>
      </w:r>
      <w:r w:rsidR="008C4062">
        <w:rPr>
          <w:rFonts w:ascii="Times New Roman" w:eastAsia="Times New Roman" w:hAnsi="Times New Roman" w:cs="Times New Roman"/>
          <w:sz w:val="24"/>
          <w:szCs w:val="24"/>
          <w:lang w:eastAsia="ru-RU"/>
        </w:rPr>
        <w:t>, только</w:t>
      </w:r>
      <w:r w:rsidRPr="00641C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ругого</w:t>
      </w:r>
      <w:r w:rsidRPr="00641C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ава. И в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641C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лужба начинается, идёт, а я к себе прислушиваюсь и понимаю</w:t>
      </w:r>
      <w:r w:rsidRPr="00641C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что в тел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обще ничего </w:t>
      </w:r>
      <w:r w:rsidRPr="00641C94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боли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А ведь болело накануне. И ещё когда идут земные поклоны, и поднимаешься</w:t>
      </w:r>
      <w:r w:rsidRPr="00641C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верх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ое чувство, что можно</w:t>
      </w:r>
      <w:r w:rsidRPr="00641C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толкнуться от пола и взлететь под купол. Только неудобно при матушке</w:t>
      </w:r>
    </w:p>
    <w:p w:rsidR="00FD1DAB" w:rsidRDefault="00FD1DAB" w:rsidP="00FD1DA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ЕЛЛА. П</w:t>
      </w:r>
      <w:r w:rsidRPr="00641C94">
        <w:rPr>
          <w:rFonts w:ascii="Times New Roman" w:eastAsia="Times New Roman" w:hAnsi="Times New Roman" w:cs="Times New Roman"/>
          <w:sz w:val="24"/>
          <w:szCs w:val="24"/>
          <w:lang w:eastAsia="ru-RU"/>
        </w:rPr>
        <w:t>оэтому надо прочнее держаться за землю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си с собой гирю.</w:t>
      </w:r>
    </w:p>
    <w:p w:rsidR="00FD1DAB" w:rsidRDefault="00FD1DAB" w:rsidP="00FD1DA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ЛЯ. Я знала, что вы будете смеяться. Ну и смейтесь, мне даже приятно.</w:t>
      </w:r>
    </w:p>
    <w:p w:rsidR="00FD1DAB" w:rsidRDefault="008C4062" w:rsidP="00FD1DA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ВЕЛЛА. Меня эта чудотворная на ноги поставила,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гда приехала, вовсе ходить не могла. Чего мне над тобой смеяться?</w:t>
      </w:r>
    </w:p>
    <w:p w:rsidR="008C4062" w:rsidRDefault="008C4062" w:rsidP="00FD1DA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ЛЯ. А ещё там </w:t>
      </w:r>
      <w:r w:rsidR="006374E1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и украшений висят серёжки с аметистом</w:t>
      </w:r>
      <w:proofErr w:type="gramStart"/>
      <w:r w:rsidR="006374E1">
        <w:rPr>
          <w:rFonts w:ascii="Times New Roman" w:eastAsia="Times New Roman" w:hAnsi="Times New Roman" w:cs="Times New Roman"/>
          <w:sz w:val="24"/>
          <w:szCs w:val="24"/>
          <w:lang w:eastAsia="ru-RU"/>
        </w:rPr>
        <w:t>… У</w:t>
      </w:r>
      <w:proofErr w:type="gramEnd"/>
      <w:r w:rsidR="006374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ей мамы такие были. </w:t>
      </w:r>
      <w:proofErr w:type="gramStart"/>
      <w:r w:rsidR="00F45790">
        <w:rPr>
          <w:rFonts w:ascii="Times New Roman" w:eastAsia="Times New Roman" w:hAnsi="Times New Roman" w:cs="Times New Roman"/>
          <w:sz w:val="24"/>
          <w:szCs w:val="24"/>
          <w:lang w:eastAsia="ru-RU"/>
        </w:rPr>
        <w:t>Прямо точно</w:t>
      </w:r>
      <w:proofErr w:type="gramEnd"/>
      <w:r w:rsidR="00F457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кие же</w:t>
      </w:r>
      <w:r w:rsidR="006374E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E2A00" w:rsidRDefault="006374E1" w:rsidP="006374E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ЕЛЛА. Забавно.</w:t>
      </w:r>
      <w:r w:rsidRPr="00641C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не наш монастырь снился ещё тогда, когда сюда не собиралас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А жизнь у меня тогда совсем другая была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… Н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641C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наешь, такой случай... Ещё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ледний </w:t>
      </w:r>
      <w:r w:rsidRPr="00641C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ж был живой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шлось мне в метро ехать, машина у нас сломалась, а надо было срочно приехать в одно место. И как так вышло, я не поняла, но я</w:t>
      </w:r>
      <w:r w:rsidRPr="00641C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умку оставила с любимым кольцом-печаткой. Так жалко было!</w:t>
      </w:r>
      <w:r w:rsidR="006E2A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м ещё в кольце </w:t>
      </w:r>
      <w:proofErr w:type="gramStart"/>
      <w:r w:rsidR="006E2A00">
        <w:rPr>
          <w:rFonts w:ascii="Times New Roman" w:eastAsia="Times New Roman" w:hAnsi="Times New Roman" w:cs="Times New Roman"/>
          <w:sz w:val="24"/>
          <w:szCs w:val="24"/>
          <w:lang w:eastAsia="ru-RU"/>
        </w:rPr>
        <w:t>лежало кое-что… Тайник был</w:t>
      </w:r>
      <w:proofErr w:type="gramEnd"/>
      <w:r w:rsidR="006E2A0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E2A00" w:rsidRDefault="006E2A00" w:rsidP="006374E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ЛЯ. А что лежало?</w:t>
      </w:r>
    </w:p>
    <w:p w:rsidR="006374E1" w:rsidRDefault="006E2A00" w:rsidP="006374E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НОВЕЛЛА. Космический мармелад. Да неважно, что! Главное ― обидно было, и на деньги попала. </w:t>
      </w:r>
      <w:r w:rsidR="006374E1">
        <w:rPr>
          <w:rFonts w:ascii="Times New Roman" w:eastAsia="Times New Roman" w:hAnsi="Times New Roman" w:cs="Times New Roman"/>
          <w:sz w:val="24"/>
          <w:szCs w:val="24"/>
          <w:lang w:eastAsia="ru-RU"/>
        </w:rPr>
        <w:t>А вот</w:t>
      </w:r>
      <w:r w:rsidR="006374E1" w:rsidRPr="00641C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юда приехала, к иконе 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дошла, а среди драгоценностей ―</w:t>
      </w:r>
      <w:r w:rsidR="006374E1" w:rsidRPr="00641C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о кольцо! Один в один! Значит, судьба</w:t>
      </w:r>
      <w:r w:rsidR="00F45790">
        <w:rPr>
          <w:rFonts w:ascii="Times New Roman" w:eastAsia="Times New Roman" w:hAnsi="Times New Roman" w:cs="Times New Roman"/>
          <w:sz w:val="24"/>
          <w:szCs w:val="24"/>
          <w:lang w:eastAsia="ru-RU"/>
        </w:rPr>
        <w:t>…</w:t>
      </w:r>
    </w:p>
    <w:p w:rsidR="00386129" w:rsidRPr="00EE620D" w:rsidRDefault="00EE620D" w:rsidP="00AF2F10">
      <w:pPr>
        <w:spacing w:after="0" w:line="36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E620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Входит </w:t>
      </w:r>
      <w:r w:rsidR="00E64C4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Шурик</w:t>
      </w:r>
      <w:r w:rsidRPr="00EE620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</w:p>
    <w:p w:rsidR="00EE620D" w:rsidRDefault="00E64C4D" w:rsidP="00AF2F1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ШУРИК</w:t>
      </w:r>
      <w:r w:rsidR="00EE620D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ивет!</w:t>
      </w:r>
    </w:p>
    <w:p w:rsidR="00004789" w:rsidRDefault="00004789" w:rsidP="00AF2F1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ВЕЛЛА. </w:t>
      </w:r>
      <w:r w:rsidR="007F7C00">
        <w:rPr>
          <w:rFonts w:ascii="Times New Roman" w:eastAsia="Times New Roman" w:hAnsi="Times New Roman" w:cs="Times New Roman"/>
          <w:sz w:val="24"/>
          <w:szCs w:val="24"/>
          <w:lang w:eastAsia="ru-RU"/>
        </w:rPr>
        <w:t>Шурик</w:t>
      </w:r>
      <w:r w:rsidR="003E4563">
        <w:rPr>
          <w:rFonts w:ascii="Times New Roman" w:eastAsia="Times New Roman" w:hAnsi="Times New Roman" w:cs="Times New Roman"/>
          <w:sz w:val="24"/>
          <w:szCs w:val="24"/>
          <w:lang w:eastAsia="ru-RU"/>
        </w:rPr>
        <w:t>!</w:t>
      </w:r>
      <w:r w:rsidR="00EE62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т ты сюрприз</w:t>
      </w:r>
      <w:r w:rsidR="00632D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одячий</w:t>
      </w:r>
      <w:r w:rsidR="00EE620D">
        <w:rPr>
          <w:rFonts w:ascii="Times New Roman" w:eastAsia="Times New Roman" w:hAnsi="Times New Roman" w:cs="Times New Roman"/>
          <w:sz w:val="24"/>
          <w:szCs w:val="24"/>
          <w:lang w:eastAsia="ru-RU"/>
        </w:rPr>
        <w:t>!</w:t>
      </w:r>
      <w:r w:rsidR="003E45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32DD3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нулся в</w:t>
      </w:r>
      <w:r w:rsidR="003E45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абье царство?</w:t>
      </w:r>
    </w:p>
    <w:p w:rsidR="003E4563" w:rsidRDefault="00E64C4D" w:rsidP="00AF2F1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ШУРИК</w:t>
      </w:r>
      <w:r w:rsidR="003E45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EE436B">
        <w:rPr>
          <w:rFonts w:ascii="Times New Roman" w:eastAsia="Times New Roman" w:hAnsi="Times New Roman" w:cs="Times New Roman"/>
          <w:sz w:val="24"/>
          <w:szCs w:val="24"/>
          <w:lang w:eastAsia="ru-RU"/>
        </w:rPr>
        <w:t>Ага</w:t>
      </w:r>
      <w:r w:rsidR="003E4563">
        <w:rPr>
          <w:rFonts w:ascii="Times New Roman" w:eastAsia="Times New Roman" w:hAnsi="Times New Roman" w:cs="Times New Roman"/>
          <w:sz w:val="24"/>
          <w:szCs w:val="24"/>
          <w:lang w:eastAsia="ru-RU"/>
        </w:rPr>
        <w:t>. Матушка благословила помогать, как раньше.</w:t>
      </w:r>
    </w:p>
    <w:p w:rsidR="003E4563" w:rsidRDefault="003E4563" w:rsidP="00AF2F1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ВЕЛЛА. Ну, молодец, у тебя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и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</w:t>
      </w:r>
      <w:r w:rsidR="00A109AD">
        <w:rPr>
          <w:rFonts w:ascii="Times New Roman" w:eastAsia="Times New Roman" w:hAnsi="Times New Roman" w:cs="Times New Roman"/>
          <w:sz w:val="24"/>
          <w:szCs w:val="24"/>
          <w:lang w:eastAsia="ru-RU"/>
        </w:rPr>
        <w:t>ткуда надо растут. Не то</w:t>
      </w:r>
      <w:r w:rsidR="00632DD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A109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то Тол</w:t>
      </w:r>
      <w:r w:rsidR="007F7C00">
        <w:rPr>
          <w:rFonts w:ascii="Times New Roman" w:eastAsia="Times New Roman" w:hAnsi="Times New Roman" w:cs="Times New Roman"/>
          <w:sz w:val="24"/>
          <w:szCs w:val="24"/>
          <w:lang w:eastAsia="ru-RU"/>
        </w:rPr>
        <w:t>ик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сли не сломает, то уронит. С тобой нам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егче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удет.</w:t>
      </w:r>
    </w:p>
    <w:p w:rsidR="003E4563" w:rsidRDefault="00E64C4D" w:rsidP="00AF2F1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ШУРИК</w:t>
      </w:r>
      <w:r w:rsidR="003E45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Ты </w:t>
      </w:r>
      <w:r w:rsidR="00400D36">
        <w:rPr>
          <w:rFonts w:ascii="Times New Roman" w:eastAsia="Times New Roman" w:hAnsi="Times New Roman" w:cs="Times New Roman"/>
          <w:sz w:val="24"/>
          <w:szCs w:val="24"/>
          <w:lang w:eastAsia="ru-RU"/>
        </w:rPr>
        <w:t>говори, если что надо, Нов</w:t>
      </w:r>
      <w:r w:rsidR="003E4563">
        <w:rPr>
          <w:rFonts w:ascii="Times New Roman" w:eastAsia="Times New Roman" w:hAnsi="Times New Roman" w:cs="Times New Roman"/>
          <w:sz w:val="24"/>
          <w:szCs w:val="24"/>
          <w:lang w:eastAsia="ru-RU"/>
        </w:rPr>
        <w:t>елл. Я всё</w:t>
      </w:r>
      <w:r w:rsidR="008641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делаю,</w:t>
      </w:r>
      <w:r w:rsidR="003E45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то надо. Я это… </w:t>
      </w:r>
    </w:p>
    <w:p w:rsidR="00400D36" w:rsidRDefault="00400D36" w:rsidP="00AF2F1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ЕЛЛА. Что надо</w:t>
      </w:r>
      <w:r w:rsidR="00864196">
        <w:rPr>
          <w:rFonts w:ascii="Times New Roman" w:eastAsia="Times New Roman" w:hAnsi="Times New Roman" w:cs="Times New Roman"/>
          <w:sz w:val="24"/>
          <w:szCs w:val="24"/>
          <w:lang w:eastAsia="ru-RU"/>
        </w:rPr>
        <w:t>, что над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… Ты заходи после ужина. Баки помойные вы</w:t>
      </w:r>
      <w:r w:rsidR="00372B36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шь. А там посмотрим.</w:t>
      </w:r>
    </w:p>
    <w:p w:rsidR="00004789" w:rsidRDefault="00E64C4D" w:rsidP="00AF2F1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ШУРИК</w:t>
      </w:r>
      <w:r w:rsidR="00400D36">
        <w:rPr>
          <w:rFonts w:ascii="Times New Roman" w:eastAsia="Times New Roman" w:hAnsi="Times New Roman" w:cs="Times New Roman"/>
          <w:sz w:val="24"/>
          <w:szCs w:val="24"/>
          <w:lang w:eastAsia="ru-RU"/>
        </w:rPr>
        <w:t>. Буду!</w:t>
      </w:r>
    </w:p>
    <w:p w:rsidR="00372B36" w:rsidRPr="00386129" w:rsidRDefault="00372B36" w:rsidP="00AF2F10">
      <w:pPr>
        <w:spacing w:after="0" w:line="36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8612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ходит.</w:t>
      </w:r>
    </w:p>
    <w:p w:rsidR="00400D36" w:rsidRDefault="00400D36" w:rsidP="00AF2F1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ЛЯ. А разве </w:t>
      </w:r>
      <w:r w:rsidR="00366F3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ен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жчинам после ужина здесь быть?</w:t>
      </w:r>
    </w:p>
    <w:p w:rsidR="00400D36" w:rsidRDefault="00400D36" w:rsidP="00AF2F1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ЕЛЛА. А помои коровам ты сама потащишь? Там литров двадцать.</w:t>
      </w:r>
    </w:p>
    <w:p w:rsidR="00400D36" w:rsidRDefault="00400D36" w:rsidP="00AF2F1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ЛЯ. Но ведь можно вдвоём поднять и донести.</w:t>
      </w:r>
    </w:p>
    <w:p w:rsidR="00400D36" w:rsidRDefault="00400D36" w:rsidP="00AF2F1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ВЕЛЛА. Так! Разговорчики! </w:t>
      </w:r>
      <w:r w:rsidR="00104C4E">
        <w:rPr>
          <w:rFonts w:ascii="Times New Roman" w:eastAsia="Times New Roman" w:hAnsi="Times New Roman" w:cs="Times New Roman"/>
          <w:sz w:val="24"/>
          <w:szCs w:val="24"/>
          <w:lang w:eastAsia="ru-RU"/>
        </w:rPr>
        <w:t>С посудой сначала разберись, а потом советы давай.</w:t>
      </w:r>
      <w:r w:rsidR="007F7C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вообще что это за манера </w:t>
      </w:r>
      <w:r w:rsidR="00372B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казывать? Ты здесь без году неделя, права голоса не имеешь. </w:t>
      </w:r>
    </w:p>
    <w:p w:rsidR="00372B36" w:rsidRDefault="00372B36" w:rsidP="00AF2F1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ЛЯ. Прости</w:t>
      </w:r>
      <w:r w:rsidR="001E2CC8">
        <w:rPr>
          <w:rFonts w:ascii="Times New Roman" w:eastAsia="Times New Roman" w:hAnsi="Times New Roman" w:cs="Times New Roman"/>
          <w:sz w:val="24"/>
          <w:szCs w:val="24"/>
          <w:lang w:eastAsia="ru-RU"/>
        </w:rPr>
        <w:t>т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04C4E" w:rsidRDefault="00386129" w:rsidP="00AF2F1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ЕЛЛА. То-то же!</w:t>
      </w:r>
    </w:p>
    <w:p w:rsidR="00F30818" w:rsidRDefault="008E2752" w:rsidP="00AF2F1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ЛЯ</w:t>
      </w:r>
      <w:r w:rsidR="00632D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632DD3" w:rsidRPr="00632DD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задумчиво</w:t>
      </w:r>
      <w:r w:rsidR="00632DD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А мужчина в монастыре, он считается искушением?</w:t>
      </w:r>
    </w:p>
    <w:p w:rsidR="008E2752" w:rsidRPr="008E2752" w:rsidRDefault="008E2752" w:rsidP="00AF2F10">
      <w:pPr>
        <w:spacing w:after="0" w:line="36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E275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овелла внимательно смотрит на Алю.</w:t>
      </w:r>
    </w:p>
    <w:p w:rsidR="008E2752" w:rsidRDefault="008E2752" w:rsidP="00AF2F1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ЛЯ. Что? Я просто интересуюсь.</w:t>
      </w:r>
    </w:p>
    <w:p w:rsidR="008E2752" w:rsidRDefault="008E2752" w:rsidP="00AF2F1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ВЕЛЛА. Святых отцов почитай. Там подробно </w:t>
      </w:r>
      <w:r w:rsidR="00632D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исано. И вообще что-то ты </w:t>
      </w:r>
      <w:proofErr w:type="spellStart"/>
      <w:r w:rsidR="00632DD3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трынделась</w:t>
      </w:r>
      <w:proofErr w:type="spellEnd"/>
      <w:r w:rsidR="00632D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Как только приехала, молчаливее была. </w:t>
      </w:r>
    </w:p>
    <w:p w:rsidR="00632DD3" w:rsidRDefault="00632DD3" w:rsidP="00AF2F1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ЛЯ. Это плохо?</w:t>
      </w:r>
    </w:p>
    <w:p w:rsidR="00632DD3" w:rsidRDefault="00632DD3" w:rsidP="00AF2F1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ЕЛЛА. В монастыре молиться надо, а не болтать.</w:t>
      </w:r>
    </w:p>
    <w:p w:rsidR="00632DD3" w:rsidRDefault="00632DD3" w:rsidP="00AF2F1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ЛЯ. Хорошо, я буду молиться.</w:t>
      </w:r>
      <w:r w:rsidR="00BD10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64CAE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A64CAE" w:rsidRPr="00A64CA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апевает.</w:t>
      </w:r>
      <w:r w:rsidR="00A64C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Богородице </w:t>
      </w:r>
      <w:proofErr w:type="spellStart"/>
      <w:r w:rsidR="00A64CAE">
        <w:rPr>
          <w:rFonts w:ascii="Times New Roman" w:eastAsia="Times New Roman" w:hAnsi="Times New Roman" w:cs="Times New Roman"/>
          <w:sz w:val="24"/>
          <w:szCs w:val="24"/>
          <w:lang w:eastAsia="ru-RU"/>
        </w:rPr>
        <w:t>Дево</w:t>
      </w:r>
      <w:proofErr w:type="spellEnd"/>
      <w:r w:rsidR="00A64C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gramStart"/>
      <w:r w:rsidR="00A64CA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дуйся-а</w:t>
      </w:r>
      <w:proofErr w:type="gramEnd"/>
      <w:r w:rsidR="00A64CAE">
        <w:rPr>
          <w:rFonts w:ascii="Times New Roman" w:eastAsia="Times New Roman" w:hAnsi="Times New Roman" w:cs="Times New Roman"/>
          <w:sz w:val="24"/>
          <w:szCs w:val="24"/>
          <w:lang w:eastAsia="ru-RU"/>
        </w:rPr>
        <w:t>…</w:t>
      </w:r>
    </w:p>
    <w:p w:rsidR="00A64CAE" w:rsidRDefault="00A64CAE" w:rsidP="00AF2F1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ВЕЛЛА. Давай-ка </w:t>
      </w:r>
      <w:r w:rsidR="007F7C00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лух!</w:t>
      </w:r>
    </w:p>
    <w:p w:rsidR="00A64CAE" w:rsidRDefault="00A64CAE" w:rsidP="00AF2F1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ЛЯ. </w:t>
      </w:r>
      <w:r w:rsidR="00E64C4D">
        <w:rPr>
          <w:rFonts w:ascii="Times New Roman" w:eastAsia="Times New Roman" w:hAnsi="Times New Roman" w:cs="Times New Roman"/>
          <w:sz w:val="24"/>
          <w:szCs w:val="24"/>
          <w:lang w:eastAsia="ru-RU"/>
        </w:rPr>
        <w:t>Хорошо, я буду молиться не вслу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75C5F" w:rsidRPr="00B75C5F" w:rsidRDefault="00B75C5F" w:rsidP="00AF2F10">
      <w:pPr>
        <w:spacing w:after="0" w:line="36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75C5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ходит Павла.</w:t>
      </w:r>
    </w:p>
    <w:p w:rsidR="00B75C5F" w:rsidRDefault="00B75C5F" w:rsidP="00AF2F1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АВЛА. Новелла, знаешь, что мать Юлия сочинила? Слушай: «Люб</w:t>
      </w:r>
      <w:r w:rsidR="007F7C00">
        <w:rPr>
          <w:rFonts w:ascii="Times New Roman" w:eastAsia="Times New Roman" w:hAnsi="Times New Roman" w:cs="Times New Roman"/>
          <w:sz w:val="24"/>
          <w:szCs w:val="24"/>
          <w:lang w:eastAsia="ru-RU"/>
        </w:rPr>
        <w:t>овь не тонет, любовь не горит! ―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казал мне как-то архимандрит».</w:t>
      </w:r>
    </w:p>
    <w:p w:rsidR="00B75C5F" w:rsidRDefault="00B75C5F" w:rsidP="00AF2F1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ЕЛЛА (</w:t>
      </w:r>
      <w:proofErr w:type="gramStart"/>
      <w:r w:rsidRPr="00B75C5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авле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  <w:r w:rsidR="00A64C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мешно.</w:t>
      </w:r>
      <w:r w:rsidR="007F7C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в тему.</w:t>
      </w:r>
      <w:r w:rsidR="00A64C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 з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ешь, кто вернулся?</w:t>
      </w:r>
    </w:p>
    <w:p w:rsidR="00A64CAE" w:rsidRDefault="00A64CAE" w:rsidP="00AF2F1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АВЛА. Кто?</w:t>
      </w:r>
    </w:p>
    <w:p w:rsidR="00A64CAE" w:rsidRDefault="00A64CAE" w:rsidP="00AF2F1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ЕЛЛА. Шурик.</w:t>
      </w:r>
    </w:p>
    <w:p w:rsidR="00A64CAE" w:rsidRDefault="00A64CAE" w:rsidP="00AF2F1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АВЛА. Шурик?! Помилуй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Боже…</w:t>
      </w:r>
    </w:p>
    <w:p w:rsidR="00A64CAE" w:rsidRDefault="00A64CAE" w:rsidP="00AF2F1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ЕЛЛА. Даже не знаю</w:t>
      </w:r>
      <w:r w:rsidR="007F7C0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 быть. Матушка его опять благословила на кухне помогать. </w:t>
      </w:r>
    </w:p>
    <w:p w:rsidR="007F7C00" w:rsidRDefault="007F7C00" w:rsidP="00AF2F1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АВЛА. Может, рассказать ей? Пусть на огород его отправит!</w:t>
      </w:r>
    </w:p>
    <w:p w:rsidR="007F7C00" w:rsidRDefault="007F7C00" w:rsidP="00AF2F1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ВЕЛЛА. Да он вроде ничего уже… </w:t>
      </w:r>
    </w:p>
    <w:p w:rsidR="007F7C00" w:rsidRDefault="007F7C00" w:rsidP="00AF2F1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АВЛА</w:t>
      </w:r>
      <w:r w:rsidR="007856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тихо, чтобы не слышала Аля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Новелла, это твои дела, и я лезть не буду, но вспомни: ты его п</w:t>
      </w:r>
      <w:r w:rsidR="007856E4">
        <w:rPr>
          <w:rFonts w:ascii="Times New Roman" w:eastAsia="Times New Roman" w:hAnsi="Times New Roman" w:cs="Times New Roman"/>
          <w:sz w:val="24"/>
          <w:szCs w:val="24"/>
          <w:lang w:eastAsia="ru-RU"/>
        </w:rPr>
        <w:t>рогнала в прошлый раз, так он чего натворил?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орошо, </w:t>
      </w:r>
      <w:r w:rsidR="007856E4">
        <w:rPr>
          <w:rFonts w:ascii="Times New Roman" w:eastAsia="Times New Roman" w:hAnsi="Times New Roman" w:cs="Times New Roman"/>
          <w:sz w:val="24"/>
          <w:szCs w:val="24"/>
          <w:lang w:eastAsia="ru-RU"/>
        </w:rPr>
        <w:t>хоть</w:t>
      </w:r>
      <w:r w:rsidR="000300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убил никого и</w:t>
      </w:r>
      <w:r w:rsidR="007856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м жив осталс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А если он опять за старое? Пошлёш</w:t>
      </w:r>
      <w:r w:rsidR="00985DE5">
        <w:rPr>
          <w:rFonts w:ascii="Times New Roman" w:eastAsia="Times New Roman" w:hAnsi="Times New Roman" w:cs="Times New Roman"/>
          <w:sz w:val="24"/>
          <w:szCs w:val="24"/>
          <w:lang w:eastAsia="ru-RU"/>
        </w:rPr>
        <w:t>ь его, а он опять вразно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? </w:t>
      </w:r>
      <w:r w:rsidR="007856E4">
        <w:rPr>
          <w:rFonts w:ascii="Times New Roman" w:eastAsia="Times New Roman" w:hAnsi="Times New Roman" w:cs="Times New Roman"/>
          <w:sz w:val="24"/>
          <w:szCs w:val="24"/>
          <w:lang w:eastAsia="ru-RU"/>
        </w:rPr>
        <w:t>Во второй раз</w:t>
      </w:r>
      <w:r w:rsidR="00E64C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дним</w:t>
      </w:r>
      <w:r w:rsidR="007856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м не отделается. </w:t>
      </w:r>
      <w:r w:rsidR="00E64C4D">
        <w:rPr>
          <w:rFonts w:ascii="Times New Roman" w:eastAsia="Times New Roman" w:hAnsi="Times New Roman" w:cs="Times New Roman"/>
          <w:sz w:val="24"/>
          <w:szCs w:val="24"/>
          <w:lang w:eastAsia="ru-RU"/>
        </w:rPr>
        <w:t>Рецидив получится.</w:t>
      </w:r>
    </w:p>
    <w:p w:rsidR="006D12FD" w:rsidRDefault="006D12FD" w:rsidP="00AF2F1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ЕЛЛА. Ну</w:t>
      </w:r>
      <w:r w:rsidR="00985DE5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 размахнулась! Не буду я сейчас Матушку тревожить, ничего же не произошло.</w:t>
      </w:r>
      <w:r w:rsidR="007856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 полезет ― по </w:t>
      </w:r>
      <w:proofErr w:type="gramStart"/>
      <w:r w:rsidR="007856E4">
        <w:rPr>
          <w:rFonts w:ascii="Times New Roman" w:eastAsia="Times New Roman" w:hAnsi="Times New Roman" w:cs="Times New Roman"/>
          <w:sz w:val="24"/>
          <w:szCs w:val="24"/>
          <w:lang w:eastAsia="ru-RU"/>
        </w:rPr>
        <w:t>морде</w:t>
      </w:r>
      <w:proofErr w:type="gramEnd"/>
      <w:r w:rsidR="007856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хлопочет, ты меня знаешь.</w:t>
      </w:r>
    </w:p>
    <w:p w:rsidR="006D12FD" w:rsidRDefault="006D12FD" w:rsidP="00AF2F1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АВЛА. Ох, ну как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ешь… Я на обед что варю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?</w:t>
      </w:r>
    </w:p>
    <w:p w:rsidR="006D12FD" w:rsidRDefault="006D12FD" w:rsidP="00AF2F1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ЕЛЛА (</w:t>
      </w:r>
      <w:r w:rsidRPr="006D12F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остаёт из кармана фартука записную книжк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. Значит, у тебя… </w:t>
      </w:r>
      <w:r w:rsidR="00E64C4D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ольни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рис с томатами в собственном соку,</w:t>
      </w:r>
      <w:r w:rsidR="007856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лат капустный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десерт ― яблоки.</w:t>
      </w:r>
    </w:p>
    <w:p w:rsidR="00985DE5" w:rsidRDefault="00985DE5" w:rsidP="00AF2F1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АВЛА. Яблоки. И всё-таки сказала бы ты Матушке. А то ведь и ему искушение, и тебе. </w:t>
      </w:r>
    </w:p>
    <w:p w:rsidR="00985DE5" w:rsidRDefault="00985DE5" w:rsidP="00AF2F1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ЕЛЛА (</w:t>
      </w:r>
      <w:r w:rsidRPr="00985DE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меётс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. Мне? От таких искушений я сама всю жизнь бегу! Нет, мне мужика надо такого, чтобы за шкирку взял, и в ЗАГС потащил. А Шурик-то робкий, смешной. Он мне в прошлый раз знаешь что говорил? Я на тебя, говорит, не претендую. Мне бы, говорит, только любоваться.</w:t>
      </w:r>
    </w:p>
    <w:p w:rsidR="00985DE5" w:rsidRDefault="00985DE5" w:rsidP="00AF2F1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АВЛА (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ачает голо</w:t>
      </w:r>
      <w:r w:rsidRPr="00985DE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о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. Ни стыда, ни совести…</w:t>
      </w:r>
    </w:p>
    <w:p w:rsidR="00985DE5" w:rsidRDefault="00985DE5" w:rsidP="00AF2F1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ЛЯ. Богородице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ев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дуйся-а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…</w:t>
      </w:r>
    </w:p>
    <w:p w:rsidR="00985DE5" w:rsidRPr="00985DE5" w:rsidRDefault="00985DE5" w:rsidP="00AF2F10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85DE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овелла и Павла вздрагивают от неожиданности.</w:t>
      </w:r>
    </w:p>
    <w:p w:rsidR="00940067" w:rsidRPr="00B75C5F" w:rsidRDefault="00B75C5F" w:rsidP="00AF2F1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32DD3" w:rsidRPr="00632DD3" w:rsidRDefault="00632DD3" w:rsidP="00AF2F10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632DD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ТОР</w:t>
      </w:r>
      <w:r w:rsidR="0094006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АЯ МОЛИТВА </w:t>
      </w:r>
      <w:r w:rsidRPr="00632DD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ЛИ</w:t>
      </w:r>
    </w:p>
    <w:p w:rsidR="00632DD3" w:rsidRDefault="00940067" w:rsidP="00AF2F1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мянник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―</w:t>
      </w:r>
      <w:r w:rsidR="00632DD3" w:rsidRPr="007D35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обая статья в храме. На каждой службе </w:t>
      </w:r>
      <w:proofErr w:type="spellStart"/>
      <w:r w:rsidR="00632DD3" w:rsidRPr="007D35DB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ельницам</w:t>
      </w:r>
      <w:proofErr w:type="spellEnd"/>
      <w:r w:rsidR="00632DD3" w:rsidRPr="007D35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настыря </w:t>
      </w:r>
      <w:r w:rsidR="00632D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дают </w:t>
      </w:r>
      <w:r w:rsidR="00632DD3" w:rsidRPr="007D35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ноцветные книжки с разделами за здравие и за упокой. Это </w:t>
      </w:r>
      <w:proofErr w:type="spellStart"/>
      <w:r w:rsidR="00632DD3" w:rsidRPr="007D35D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янники</w:t>
      </w:r>
      <w:proofErr w:type="spellEnd"/>
      <w:r w:rsidR="00632DD3" w:rsidRPr="007D35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ших благодетелей: тех, кто жертвует монастырю на повседневные нужды или на необходимый ремонт, тех, кто даёт деньги на новое строительство. Сначала надо прочитать молитву, а потом имена. </w:t>
      </w:r>
    </w:p>
    <w:p w:rsidR="00632DD3" w:rsidRDefault="00632DD3" w:rsidP="00AF2F1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35DB">
        <w:rPr>
          <w:rFonts w:ascii="Times New Roman" w:eastAsia="Times New Roman" w:hAnsi="Times New Roman" w:cs="Times New Roman"/>
          <w:sz w:val="24"/>
          <w:szCs w:val="24"/>
          <w:lang w:eastAsia="ru-RU"/>
        </w:rPr>
        <w:t>Тут же леж</w:t>
      </w:r>
      <w:r w:rsidR="00864B70">
        <w:rPr>
          <w:rFonts w:ascii="Times New Roman" w:eastAsia="Times New Roman" w:hAnsi="Times New Roman" w:cs="Times New Roman"/>
          <w:sz w:val="24"/>
          <w:szCs w:val="24"/>
          <w:lang w:eastAsia="ru-RU"/>
        </w:rPr>
        <w:t>ат два пластиковых фотоальбома ―</w:t>
      </w:r>
      <w:r w:rsidRPr="007D35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здравный и </w:t>
      </w:r>
      <w:r w:rsidR="00864B7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упокойный ―</w:t>
      </w:r>
      <w:r w:rsidRPr="007D35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кармашки вместо снимков вставляются записки от прихожан и вынимаются, когда истекает заказанный срок. З</w:t>
      </w:r>
      <w:r w:rsidR="009400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упокойный мне </w:t>
      </w:r>
      <w:proofErr w:type="gramStart"/>
      <w:r w:rsidR="00940067">
        <w:rPr>
          <w:rFonts w:ascii="Times New Roman" w:eastAsia="Times New Roman" w:hAnsi="Times New Roman" w:cs="Times New Roman"/>
          <w:sz w:val="24"/>
          <w:szCs w:val="24"/>
          <w:lang w:eastAsia="ru-RU"/>
        </w:rPr>
        <w:t>нравится больше ―</w:t>
      </w:r>
      <w:r w:rsidRPr="007D35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дна из страниц в нём писана</w:t>
      </w:r>
      <w:proofErr w:type="gramEnd"/>
      <w:r w:rsidRPr="007D35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расивыми печатными буквами с соблюдением дореволюционной орфографии: i, ять и еры стоят на нужных местах. Сами же имена в группах по четыре выстроены в шахматном </w:t>
      </w:r>
      <w:r w:rsidRPr="007D35D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рядке. Видно, что в авторской голове сияла мысль, но узнать её не дано никому, кроме</w:t>
      </w:r>
      <w:proofErr w:type="gramStart"/>
      <w:r w:rsidRPr="007D35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</w:t>
      </w:r>
      <w:proofErr w:type="gramEnd"/>
      <w:r w:rsidRPr="007D35DB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, к Кому обращена записка.</w:t>
      </w:r>
    </w:p>
    <w:p w:rsidR="00632DD3" w:rsidRDefault="00632DD3" w:rsidP="00AF2F1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35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обще общедоступной логики в </w:t>
      </w:r>
      <w:proofErr w:type="spellStart"/>
      <w:r w:rsidRPr="007D35D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янниках</w:t>
      </w:r>
      <w:proofErr w:type="spellEnd"/>
      <w:r w:rsidRPr="007D35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ло: кто-то пишет только на одной стороне листа, кто-то старательно теснит имена вокруг креста, фоном пропечатанного на каждой странице. Кто-то вычёркивает имена умерших из красной части, кто-то рисует рядом минус или ставит не всегда заметную помету «ум</w:t>
      </w:r>
      <w:proofErr w:type="gramStart"/>
      <w:r w:rsidRPr="007D35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», </w:t>
      </w:r>
      <w:proofErr w:type="gramEnd"/>
      <w:r w:rsidRPr="007D35DB">
        <w:rPr>
          <w:rFonts w:ascii="Times New Roman" w:eastAsia="Times New Roman" w:hAnsi="Times New Roman" w:cs="Times New Roman"/>
          <w:sz w:val="24"/>
          <w:szCs w:val="24"/>
          <w:lang w:eastAsia="ru-RU"/>
        </w:rPr>
        <w:t>сбивая чтеца с толку.</w:t>
      </w:r>
      <w:r w:rsidRPr="007D35D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литургии раздаю</w:t>
      </w:r>
      <w:r w:rsidRPr="007D35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 особую стопку </w:t>
      </w:r>
      <w:proofErr w:type="gramStart"/>
      <w:r w:rsidRPr="007D35DB">
        <w:rPr>
          <w:rFonts w:ascii="Times New Roman" w:eastAsia="Times New Roman" w:hAnsi="Times New Roman" w:cs="Times New Roman"/>
          <w:sz w:val="24"/>
          <w:szCs w:val="24"/>
          <w:lang w:eastAsia="ru-RU"/>
        </w:rPr>
        <w:t>книжиц</w:t>
      </w:r>
      <w:proofErr w:type="gramEnd"/>
      <w:r w:rsidRPr="007D35DB">
        <w:rPr>
          <w:rFonts w:ascii="Times New Roman" w:eastAsia="Times New Roman" w:hAnsi="Times New Roman" w:cs="Times New Roman"/>
          <w:sz w:val="24"/>
          <w:szCs w:val="24"/>
          <w:lang w:eastAsia="ru-RU"/>
        </w:rPr>
        <w:t>. Они старые, потрёпанные и записи в них не всегда грамотны. В них много безымянных младенцев и покинувших землю отроков, в них есть убиенные воины и священники. В них буквы п</w:t>
      </w:r>
      <w:r w:rsidR="00940067">
        <w:rPr>
          <w:rFonts w:ascii="Times New Roman" w:eastAsia="Times New Roman" w:hAnsi="Times New Roman" w:cs="Times New Roman"/>
          <w:sz w:val="24"/>
          <w:szCs w:val="24"/>
          <w:lang w:eastAsia="ru-RU"/>
        </w:rPr>
        <w:t>еревёрнуты зеркально, а почерк ―</w:t>
      </w:r>
      <w:r w:rsidRPr="007D35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40067">
        <w:rPr>
          <w:rFonts w:ascii="Times New Roman" w:eastAsia="Times New Roman" w:hAnsi="Times New Roman" w:cs="Times New Roman"/>
          <w:sz w:val="24"/>
          <w:szCs w:val="24"/>
          <w:lang w:eastAsia="ru-RU"/>
        </w:rPr>
        <w:t>крупный, неумелый ―</w:t>
      </w:r>
      <w:r w:rsidRPr="007D35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водит: «Даря», «</w:t>
      </w:r>
      <w:proofErr w:type="spellStart"/>
      <w:r w:rsidRPr="007D35DB">
        <w:rPr>
          <w:rFonts w:ascii="Times New Roman" w:eastAsia="Times New Roman" w:hAnsi="Times New Roman" w:cs="Times New Roman"/>
          <w:sz w:val="24"/>
          <w:szCs w:val="24"/>
          <w:lang w:eastAsia="ru-RU"/>
        </w:rPr>
        <w:t>Пилип</w:t>
      </w:r>
      <w:proofErr w:type="spellEnd"/>
      <w:r w:rsidRPr="007D35DB">
        <w:rPr>
          <w:rFonts w:ascii="Times New Roman" w:eastAsia="Times New Roman" w:hAnsi="Times New Roman" w:cs="Times New Roman"/>
          <w:sz w:val="24"/>
          <w:szCs w:val="24"/>
          <w:lang w:eastAsia="ru-RU"/>
        </w:rPr>
        <w:t>», «</w:t>
      </w:r>
      <w:proofErr w:type="spellStart"/>
      <w:r w:rsidRPr="007D35DB">
        <w:rPr>
          <w:rFonts w:ascii="Times New Roman" w:eastAsia="Times New Roman" w:hAnsi="Times New Roman" w:cs="Times New Roman"/>
          <w:sz w:val="24"/>
          <w:szCs w:val="24"/>
          <w:lang w:eastAsia="ru-RU"/>
        </w:rPr>
        <w:t>Хвёдор</w:t>
      </w:r>
      <w:proofErr w:type="spellEnd"/>
      <w:r w:rsidRPr="007D35DB">
        <w:rPr>
          <w:rFonts w:ascii="Times New Roman" w:eastAsia="Times New Roman" w:hAnsi="Times New Roman" w:cs="Times New Roman"/>
          <w:sz w:val="24"/>
          <w:szCs w:val="24"/>
          <w:lang w:eastAsia="ru-RU"/>
        </w:rPr>
        <w:t>», «</w:t>
      </w:r>
      <w:proofErr w:type="spellStart"/>
      <w:r w:rsidRPr="007D35DB">
        <w:rPr>
          <w:rFonts w:ascii="Times New Roman" w:eastAsia="Times New Roman" w:hAnsi="Times New Roman" w:cs="Times New Roman"/>
          <w:sz w:val="24"/>
          <w:szCs w:val="24"/>
          <w:lang w:eastAsia="ru-RU"/>
        </w:rPr>
        <w:t>Говрюшка</w:t>
      </w:r>
      <w:proofErr w:type="spellEnd"/>
      <w:r w:rsidRPr="007D35DB">
        <w:rPr>
          <w:rFonts w:ascii="Times New Roman" w:eastAsia="Times New Roman" w:hAnsi="Times New Roman" w:cs="Times New Roman"/>
          <w:sz w:val="24"/>
          <w:szCs w:val="24"/>
          <w:lang w:eastAsia="ru-RU"/>
        </w:rPr>
        <w:t>»…</w:t>
      </w:r>
    </w:p>
    <w:p w:rsidR="00632DD3" w:rsidRDefault="00632DD3" w:rsidP="00AF2F1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35DB">
        <w:rPr>
          <w:rFonts w:ascii="Times New Roman" w:eastAsia="Times New Roman" w:hAnsi="Times New Roman" w:cs="Times New Roman"/>
          <w:sz w:val="24"/>
          <w:szCs w:val="24"/>
          <w:lang w:eastAsia="ru-RU"/>
        </w:rPr>
        <w:t>Я смотрю на последнее имя и вижу, как старческое горе сочится из него. </w:t>
      </w:r>
      <w:r w:rsidRPr="007D35D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ижу мальчика с тёмными узкими глазами. Босого, в довоенных шерстяных трусиках. Ма</w:t>
      </w:r>
      <w:r w:rsidR="009400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ушка будто </w:t>
      </w:r>
      <w:proofErr w:type="gramStart"/>
      <w:r w:rsidR="00940067">
        <w:rPr>
          <w:rFonts w:ascii="Times New Roman" w:eastAsia="Times New Roman" w:hAnsi="Times New Roman" w:cs="Times New Roman"/>
          <w:sz w:val="24"/>
          <w:szCs w:val="24"/>
          <w:lang w:eastAsia="ru-RU"/>
        </w:rPr>
        <w:t>облеплена паутиной ―</w:t>
      </w:r>
      <w:r w:rsidRPr="007D35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к выгорели</w:t>
      </w:r>
      <w:proofErr w:type="gramEnd"/>
      <w:r w:rsidRPr="007D35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олнце волосы. В полдень мальчик ныряет в реку с высокой ветки, а девочка, округлив рот, следит за ним. Он выныривает, отфыркиваясь, и она выдыхает с облегчением и восторгом.</w:t>
      </w:r>
    </w:p>
    <w:p w:rsidR="00632DD3" w:rsidRPr="007D35DB" w:rsidRDefault="00632DD3" w:rsidP="00AF2F1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35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ли такой же мальчик </w:t>
      </w:r>
      <w:proofErr w:type="gramStart"/>
      <w:r w:rsidRPr="007D35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качет </w:t>
      </w:r>
      <w:r w:rsidR="00940067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летней пыли с палкой в руке ―</w:t>
      </w:r>
      <w:r w:rsidRPr="007D35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н преследует</w:t>
      </w:r>
      <w:proofErr w:type="gramEnd"/>
      <w:r w:rsidRPr="007D35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ашистов и те, ошалев, вместе с курицами и гусями удирают от него вдоль улицы, а усталая женщина глядит на них из-под руки. Что-то она предчув</w:t>
      </w:r>
      <w:r w:rsidR="00940067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ует, а узнает и того больше ―</w:t>
      </w:r>
      <w:r w:rsidRPr="007D35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уда больше темноглазого мальчика.</w:t>
      </w:r>
    </w:p>
    <w:p w:rsidR="00632DD3" w:rsidRDefault="00632DD3" w:rsidP="00AF2F1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35DB">
        <w:rPr>
          <w:rFonts w:ascii="Times New Roman" w:eastAsia="Times New Roman" w:hAnsi="Times New Roman" w:cs="Times New Roman"/>
          <w:sz w:val="24"/>
          <w:szCs w:val="24"/>
          <w:lang w:eastAsia="ru-RU"/>
        </w:rPr>
        <w:t>В места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оёв или братских захоронений </w:t>
      </w:r>
      <w:r w:rsidRPr="007D35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 неизбежно чувствовала потребность прочитать все имена, выбитые на памятниках: сотню или тысячу. То была не причуда, не каприз, а осознание необходимости этого чтения. Что-то толкало в грудь и заставляло читать. Только теперь стало ясно </w:t>
      </w:r>
      <w:r w:rsidR="00940067">
        <w:rPr>
          <w:rFonts w:ascii="Times New Roman" w:eastAsia="Times New Roman" w:hAnsi="Times New Roman" w:cs="Times New Roman"/>
          <w:sz w:val="24"/>
          <w:szCs w:val="24"/>
          <w:lang w:eastAsia="ru-RU"/>
        </w:rPr>
        <w:t>―</w:t>
      </w:r>
      <w:r w:rsidRPr="007D35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то. Наверное, где-то внутри незаметно текла молитва за всех убиенных. </w:t>
      </w:r>
    </w:p>
    <w:p w:rsidR="00632DD3" w:rsidRDefault="00940067" w:rsidP="00AF2F1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оврюшк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…» ―</w:t>
      </w:r>
      <w:r w:rsidR="00632DD3" w:rsidRPr="007D35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умаю я и снова слышу топот босых ног, гоготание гусей и плеск воды, и счастливый визг девочки, которая так и не научилась п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ать буквы в правильную сторону</w:t>
      </w:r>
      <w:r w:rsidR="00632DD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32DD3" w:rsidRDefault="00632DD3" w:rsidP="00AF2F10">
      <w:pPr>
        <w:spacing w:after="0" w:line="36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Затемнение.</w:t>
      </w:r>
    </w:p>
    <w:p w:rsidR="00632DD3" w:rsidRDefault="00632DD3" w:rsidP="00AF2F10">
      <w:pPr>
        <w:spacing w:after="0" w:line="36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4D2CFC" w:rsidRDefault="00340390" w:rsidP="00AF2F1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34039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V</w:t>
      </w:r>
      <w:r w:rsidRPr="0034039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</w:p>
    <w:p w:rsidR="00B232BE" w:rsidRPr="00D347A0" w:rsidRDefault="00B232BE" w:rsidP="00AF2F10">
      <w:pPr>
        <w:spacing w:after="0" w:line="36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347A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ухня,</w:t>
      </w:r>
      <w:r w:rsidR="00D347A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вечер.</w:t>
      </w:r>
      <w:r w:rsidRPr="00D347A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Аля разобралась с послушанием, она сидит в уголке и читает Псалтирь.</w:t>
      </w:r>
    </w:p>
    <w:p w:rsidR="00B232BE" w:rsidRDefault="00B232BE" w:rsidP="00AF2F1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ЛЯ. </w:t>
      </w:r>
      <w:r w:rsidR="00D347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з </w:t>
      </w:r>
      <w:proofErr w:type="spellStart"/>
      <w:r w:rsidR="00D347A0">
        <w:rPr>
          <w:rFonts w:ascii="Times New Roman" w:eastAsia="Times New Roman" w:hAnsi="Times New Roman" w:cs="Times New Roman"/>
          <w:sz w:val="24"/>
          <w:szCs w:val="24"/>
          <w:lang w:eastAsia="ru-RU"/>
        </w:rPr>
        <w:t>уснух</w:t>
      </w:r>
      <w:proofErr w:type="spellEnd"/>
      <w:r w:rsidR="00D347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="00D347A0">
        <w:rPr>
          <w:rFonts w:ascii="Times New Roman" w:eastAsia="Times New Roman" w:hAnsi="Times New Roman" w:cs="Times New Roman"/>
          <w:sz w:val="24"/>
          <w:szCs w:val="24"/>
          <w:lang w:eastAsia="ru-RU"/>
        </w:rPr>
        <w:t>спах</w:t>
      </w:r>
      <w:proofErr w:type="spellEnd"/>
      <w:r w:rsidR="00D347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="00D347A0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стах</w:t>
      </w:r>
      <w:proofErr w:type="spellEnd"/>
      <w:r w:rsidR="00D347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яко Господь заступит </w:t>
      </w:r>
      <w:proofErr w:type="spellStart"/>
      <w:r w:rsidR="00D347A0">
        <w:rPr>
          <w:rFonts w:ascii="Times New Roman" w:eastAsia="Times New Roman" w:hAnsi="Times New Roman" w:cs="Times New Roman"/>
          <w:sz w:val="24"/>
          <w:szCs w:val="24"/>
          <w:lang w:eastAsia="ru-RU"/>
        </w:rPr>
        <w:t>мя</w:t>
      </w:r>
      <w:proofErr w:type="spellEnd"/>
      <w:r w:rsidR="00D347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Заступит </w:t>
      </w:r>
      <w:proofErr w:type="spellStart"/>
      <w:r w:rsidR="00D347A0">
        <w:rPr>
          <w:rFonts w:ascii="Times New Roman" w:eastAsia="Times New Roman" w:hAnsi="Times New Roman" w:cs="Times New Roman"/>
          <w:sz w:val="24"/>
          <w:szCs w:val="24"/>
          <w:lang w:eastAsia="ru-RU"/>
        </w:rPr>
        <w:t>мя</w:t>
      </w:r>
      <w:proofErr w:type="spellEnd"/>
      <w:r w:rsidR="00D347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="00D347A0">
        <w:rPr>
          <w:rFonts w:ascii="Times New Roman" w:eastAsia="Times New Roman" w:hAnsi="Times New Roman" w:cs="Times New Roman"/>
          <w:sz w:val="24"/>
          <w:szCs w:val="24"/>
          <w:lang w:eastAsia="ru-RU"/>
        </w:rPr>
        <w:t>Уснух</w:t>
      </w:r>
      <w:proofErr w:type="spellEnd"/>
      <w:r w:rsidR="00D347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="00D347A0">
        <w:rPr>
          <w:rFonts w:ascii="Times New Roman" w:eastAsia="Times New Roman" w:hAnsi="Times New Roman" w:cs="Times New Roman"/>
          <w:sz w:val="24"/>
          <w:szCs w:val="24"/>
          <w:lang w:eastAsia="ru-RU"/>
        </w:rPr>
        <w:t>спах</w:t>
      </w:r>
      <w:proofErr w:type="spellEnd"/>
      <w:r w:rsidR="00D347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Аз </w:t>
      </w:r>
      <w:proofErr w:type="spellStart"/>
      <w:r w:rsidR="00D347A0">
        <w:rPr>
          <w:rFonts w:ascii="Times New Roman" w:eastAsia="Times New Roman" w:hAnsi="Times New Roman" w:cs="Times New Roman"/>
          <w:sz w:val="24"/>
          <w:szCs w:val="24"/>
          <w:lang w:eastAsia="ru-RU"/>
        </w:rPr>
        <w:t>уснух</w:t>
      </w:r>
      <w:proofErr w:type="spellEnd"/>
      <w:r w:rsidR="00D347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="00D347A0">
        <w:rPr>
          <w:rFonts w:ascii="Times New Roman" w:eastAsia="Times New Roman" w:hAnsi="Times New Roman" w:cs="Times New Roman"/>
          <w:sz w:val="24"/>
          <w:szCs w:val="24"/>
          <w:lang w:eastAsia="ru-RU"/>
        </w:rPr>
        <w:t>спах</w:t>
      </w:r>
      <w:proofErr w:type="spellEnd"/>
      <w:r w:rsidR="00D347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="00D347A0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стах</w:t>
      </w:r>
      <w:proofErr w:type="spellEnd"/>
      <w:r w:rsidR="00D347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яко Господь заступит </w:t>
      </w:r>
      <w:proofErr w:type="spellStart"/>
      <w:r w:rsidR="00D347A0">
        <w:rPr>
          <w:rFonts w:ascii="Times New Roman" w:eastAsia="Times New Roman" w:hAnsi="Times New Roman" w:cs="Times New Roman"/>
          <w:sz w:val="24"/>
          <w:szCs w:val="24"/>
          <w:lang w:eastAsia="ru-RU"/>
        </w:rPr>
        <w:t>мя</w:t>
      </w:r>
      <w:proofErr w:type="spellEnd"/>
      <w:r w:rsidR="00D347A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347A0" w:rsidRPr="00D347A0" w:rsidRDefault="00D347A0" w:rsidP="00AF2F10">
      <w:pPr>
        <w:spacing w:after="0" w:line="36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347A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Входит Новелла, с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лыбкой</w:t>
      </w:r>
      <w:r w:rsidRPr="00D347A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наблюдает за Алей.</w:t>
      </w:r>
    </w:p>
    <w:p w:rsidR="00B232BE" w:rsidRDefault="00B232BE" w:rsidP="00B232B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ВЕЛЛА. </w:t>
      </w:r>
      <w:r w:rsidRPr="00641C94">
        <w:rPr>
          <w:rFonts w:ascii="Times New Roman" w:hAnsi="Times New Roman" w:cs="Times New Roman"/>
          <w:sz w:val="24"/>
          <w:szCs w:val="24"/>
        </w:rPr>
        <w:t>Ты что, Псалтирь читаешь?</w:t>
      </w:r>
    </w:p>
    <w:p w:rsidR="00B232BE" w:rsidRDefault="00B232BE" w:rsidP="00B232B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АЛЯ.</w:t>
      </w:r>
      <w:r w:rsidRPr="00641C94">
        <w:rPr>
          <w:rFonts w:ascii="Times New Roman" w:hAnsi="Times New Roman" w:cs="Times New Roman"/>
          <w:sz w:val="24"/>
          <w:szCs w:val="24"/>
        </w:rPr>
        <w:t xml:space="preserve"> Ага.</w:t>
      </w:r>
    </w:p>
    <w:p w:rsidR="00B232BE" w:rsidRDefault="00B232BE" w:rsidP="00B232B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ВЕЛЛА. </w:t>
      </w:r>
      <w:r w:rsidR="00D347A0">
        <w:rPr>
          <w:rFonts w:ascii="Times New Roman" w:hAnsi="Times New Roman" w:cs="Times New Roman"/>
          <w:sz w:val="24"/>
          <w:szCs w:val="24"/>
        </w:rPr>
        <w:t>Так громко</w:t>
      </w:r>
      <w:r w:rsidRPr="00641C94">
        <w:rPr>
          <w:rFonts w:ascii="Times New Roman" w:hAnsi="Times New Roman" w:cs="Times New Roman"/>
          <w:sz w:val="24"/>
          <w:szCs w:val="24"/>
        </w:rPr>
        <w:t xml:space="preserve"> надо,</w:t>
      </w:r>
      <w:r w:rsidR="00D347A0">
        <w:rPr>
          <w:rFonts w:ascii="Times New Roman" w:hAnsi="Times New Roman" w:cs="Times New Roman"/>
          <w:sz w:val="24"/>
          <w:szCs w:val="24"/>
        </w:rPr>
        <w:t xml:space="preserve"> нараспев,</w:t>
      </w:r>
      <w:r w:rsidRPr="00641C94">
        <w:rPr>
          <w:rFonts w:ascii="Times New Roman" w:hAnsi="Times New Roman" w:cs="Times New Roman"/>
          <w:sz w:val="24"/>
          <w:szCs w:val="24"/>
        </w:rPr>
        <w:t xml:space="preserve"> иначе без толку.</w:t>
      </w:r>
    </w:p>
    <w:p w:rsidR="00B232BE" w:rsidRDefault="00B232BE" w:rsidP="00B232B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ЛЯ. </w:t>
      </w:r>
      <w:r w:rsidRPr="00641C94">
        <w:rPr>
          <w:rFonts w:ascii="Times New Roman" w:hAnsi="Times New Roman" w:cs="Times New Roman"/>
          <w:sz w:val="24"/>
          <w:szCs w:val="24"/>
        </w:rPr>
        <w:t xml:space="preserve">Почему </w:t>
      </w:r>
      <w:r w:rsidR="00B27C34">
        <w:rPr>
          <w:rFonts w:ascii="Times New Roman" w:eastAsia="Times New Roman" w:hAnsi="Times New Roman" w:cs="Times New Roman"/>
          <w:sz w:val="24"/>
          <w:szCs w:val="24"/>
          <w:lang w:eastAsia="ru-RU"/>
        </w:rPr>
        <w:t>―</w:t>
      </w:r>
      <w:r w:rsidRPr="00641C94">
        <w:rPr>
          <w:rFonts w:ascii="Times New Roman" w:hAnsi="Times New Roman" w:cs="Times New Roman"/>
          <w:sz w:val="24"/>
          <w:szCs w:val="24"/>
        </w:rPr>
        <w:t xml:space="preserve"> без толку?</w:t>
      </w:r>
    </w:p>
    <w:p w:rsidR="00B232BE" w:rsidRDefault="00B232BE" w:rsidP="00B232BE">
      <w:pPr>
        <w:spacing w:after="0" w:line="360" w:lineRule="auto"/>
        <w:jc w:val="both"/>
        <w:rPr>
          <w:rStyle w:val="textexposedshow"/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ВЕЛЛА. </w:t>
      </w:r>
      <w:r w:rsidRPr="00641C94">
        <w:rPr>
          <w:rStyle w:val="textexposedshow"/>
          <w:rFonts w:ascii="Times New Roman" w:hAnsi="Times New Roman" w:cs="Times New Roman"/>
          <w:sz w:val="24"/>
          <w:szCs w:val="24"/>
        </w:rPr>
        <w:t xml:space="preserve">Ударения спутаешь, лучше сразу вслух тренироваться. </w:t>
      </w:r>
      <w:r w:rsidR="00D347A0">
        <w:rPr>
          <w:rStyle w:val="textexposedshow"/>
          <w:rFonts w:ascii="Times New Roman" w:hAnsi="Times New Roman" w:cs="Times New Roman"/>
          <w:sz w:val="24"/>
          <w:szCs w:val="24"/>
        </w:rPr>
        <w:t>Готовиться к тому, чтобы</w:t>
      </w:r>
      <w:r w:rsidR="00D347A0" w:rsidRPr="00641C94">
        <w:rPr>
          <w:rStyle w:val="textexposedshow"/>
          <w:rFonts w:ascii="Times New Roman" w:hAnsi="Times New Roman" w:cs="Times New Roman"/>
          <w:sz w:val="24"/>
          <w:szCs w:val="24"/>
        </w:rPr>
        <w:t xml:space="preserve"> читать богослужебные тексты на службах</w:t>
      </w:r>
      <w:r w:rsidR="00D347A0">
        <w:rPr>
          <w:rStyle w:val="textexposedshow"/>
          <w:rFonts w:ascii="Times New Roman" w:hAnsi="Times New Roman" w:cs="Times New Roman"/>
          <w:sz w:val="24"/>
          <w:szCs w:val="24"/>
        </w:rPr>
        <w:t>.</w:t>
      </w:r>
    </w:p>
    <w:p w:rsidR="00B232BE" w:rsidRDefault="00B232BE" w:rsidP="00B232BE">
      <w:pPr>
        <w:spacing w:after="0" w:line="360" w:lineRule="auto"/>
        <w:jc w:val="both"/>
        <w:rPr>
          <w:rStyle w:val="textexposedshow"/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ЛЯ. </w:t>
      </w:r>
      <w:r w:rsidRPr="00641C94">
        <w:rPr>
          <w:rStyle w:val="textexposedshow"/>
          <w:rFonts w:ascii="Times New Roman" w:hAnsi="Times New Roman" w:cs="Times New Roman"/>
          <w:sz w:val="24"/>
          <w:szCs w:val="24"/>
        </w:rPr>
        <w:t xml:space="preserve">Да я же просто так </w:t>
      </w:r>
      <w:r w:rsidRPr="00641C94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641C94">
        <w:rPr>
          <w:rStyle w:val="textexposedshow"/>
          <w:rFonts w:ascii="Times New Roman" w:hAnsi="Times New Roman" w:cs="Times New Roman"/>
          <w:sz w:val="24"/>
          <w:szCs w:val="24"/>
        </w:rPr>
        <w:t xml:space="preserve"> для себя читаю.</w:t>
      </w:r>
    </w:p>
    <w:p w:rsidR="00B232BE" w:rsidRDefault="00B232BE" w:rsidP="00B232BE">
      <w:pPr>
        <w:spacing w:after="0" w:line="360" w:lineRule="auto"/>
        <w:jc w:val="both"/>
        <w:rPr>
          <w:rStyle w:val="textexposedshow"/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ВЕЛЛА. </w:t>
      </w:r>
      <w:r w:rsidRPr="00641C94">
        <w:rPr>
          <w:rStyle w:val="textexposedshow"/>
          <w:rFonts w:ascii="Times New Roman" w:hAnsi="Times New Roman" w:cs="Times New Roman"/>
          <w:sz w:val="24"/>
          <w:szCs w:val="24"/>
        </w:rPr>
        <w:t xml:space="preserve">В смысле?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чем тебе</w:t>
      </w:r>
      <w:r w:rsidRPr="00641C94">
        <w:rPr>
          <w:rStyle w:val="textexposedshow"/>
          <w:rFonts w:ascii="Times New Roman" w:hAnsi="Times New Roman" w:cs="Times New Roman"/>
          <w:sz w:val="24"/>
          <w:szCs w:val="24"/>
        </w:rPr>
        <w:t xml:space="preserve"> читать Псалтирь в личных целях</w:t>
      </w:r>
      <w:r>
        <w:rPr>
          <w:rStyle w:val="textexposedshow"/>
          <w:rFonts w:ascii="Times New Roman" w:hAnsi="Times New Roman" w:cs="Times New Roman"/>
          <w:sz w:val="24"/>
          <w:szCs w:val="24"/>
        </w:rPr>
        <w:t>?</w:t>
      </w:r>
    </w:p>
    <w:p w:rsidR="00B232BE" w:rsidRDefault="00B232BE" w:rsidP="00B232BE">
      <w:pPr>
        <w:spacing w:after="0" w:line="360" w:lineRule="auto"/>
        <w:jc w:val="both"/>
        <w:rPr>
          <w:rStyle w:val="textexposedshow"/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ЛЯ. </w:t>
      </w:r>
      <w:r w:rsidRPr="00641C94">
        <w:rPr>
          <w:rStyle w:val="textexposedshow"/>
          <w:rFonts w:ascii="Times New Roman" w:hAnsi="Times New Roman" w:cs="Times New Roman"/>
          <w:sz w:val="24"/>
          <w:szCs w:val="24"/>
        </w:rPr>
        <w:t>Ну, нравится мне, интересная книжка. Сюжет небанальный.</w:t>
      </w:r>
    </w:p>
    <w:p w:rsidR="00B232BE" w:rsidRDefault="00B232BE" w:rsidP="00B232BE">
      <w:pPr>
        <w:spacing w:after="0" w:line="360" w:lineRule="auto"/>
        <w:jc w:val="both"/>
        <w:rPr>
          <w:rStyle w:val="textexposedshow"/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ЕЛЛА.</w:t>
      </w:r>
      <w:r w:rsidRPr="00641C94">
        <w:rPr>
          <w:rStyle w:val="textexposedshow"/>
          <w:rFonts w:ascii="Times New Roman" w:hAnsi="Times New Roman" w:cs="Times New Roman"/>
          <w:sz w:val="24"/>
          <w:szCs w:val="24"/>
        </w:rPr>
        <w:t xml:space="preserve"> Сюжет?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B232B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З</w:t>
      </w:r>
      <w:r w:rsidRPr="00B232BE">
        <w:rPr>
          <w:rStyle w:val="textexposedshow"/>
          <w:rFonts w:ascii="Times New Roman" w:hAnsi="Times New Roman" w:cs="Times New Roman"/>
          <w:i/>
          <w:sz w:val="24"/>
          <w:szCs w:val="24"/>
        </w:rPr>
        <w:t>аговорщицким шёпотом.</w:t>
      </w:r>
      <w:r>
        <w:rPr>
          <w:rStyle w:val="textexposedshow"/>
          <w:rFonts w:ascii="Times New Roman" w:hAnsi="Times New Roman" w:cs="Times New Roman"/>
          <w:sz w:val="24"/>
          <w:szCs w:val="24"/>
        </w:rPr>
        <w:t>) И</w:t>
      </w:r>
      <w:r w:rsidRPr="00641C94">
        <w:rPr>
          <w:rStyle w:val="textexposedshow"/>
          <w:rFonts w:ascii="Times New Roman" w:hAnsi="Times New Roman" w:cs="Times New Roman"/>
          <w:sz w:val="24"/>
          <w:szCs w:val="24"/>
        </w:rPr>
        <w:t xml:space="preserve">мей в виду: убийц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―</w:t>
      </w:r>
      <w:r w:rsidRPr="00641C94">
        <w:rPr>
          <w:rStyle w:val="textexposedshow"/>
          <w:rFonts w:ascii="Times New Roman" w:hAnsi="Times New Roman" w:cs="Times New Roman"/>
          <w:sz w:val="24"/>
          <w:szCs w:val="24"/>
        </w:rPr>
        <w:t xml:space="preserve"> дворецкий.</w:t>
      </w:r>
    </w:p>
    <w:p w:rsidR="00B232BE" w:rsidRDefault="00B232BE" w:rsidP="00B232BE">
      <w:pPr>
        <w:spacing w:after="0" w:line="360" w:lineRule="auto"/>
        <w:jc w:val="both"/>
        <w:rPr>
          <w:rStyle w:val="textexposedshow"/>
          <w:rFonts w:ascii="Times New Roman" w:hAnsi="Times New Roman" w:cs="Times New Roman"/>
          <w:sz w:val="24"/>
          <w:szCs w:val="24"/>
        </w:rPr>
      </w:pPr>
      <w:r>
        <w:rPr>
          <w:rStyle w:val="textexposedshow"/>
          <w:rFonts w:ascii="Times New Roman" w:hAnsi="Times New Roman" w:cs="Times New Roman"/>
          <w:sz w:val="24"/>
          <w:szCs w:val="24"/>
        </w:rPr>
        <w:t xml:space="preserve">АЛЯ. </w:t>
      </w:r>
      <w:r w:rsidRPr="00641C94">
        <w:rPr>
          <w:rStyle w:val="textexposedshow"/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textexposedshow"/>
          <w:rFonts w:ascii="Times New Roman" w:hAnsi="Times New Roman" w:cs="Times New Roman"/>
          <w:sz w:val="24"/>
          <w:szCs w:val="24"/>
        </w:rPr>
        <w:t>А страшно на службах читать? Перед всеми. Вдруг ошибёшься?</w:t>
      </w:r>
    </w:p>
    <w:p w:rsidR="00B232BE" w:rsidRDefault="00B232BE" w:rsidP="00B232BE">
      <w:pPr>
        <w:spacing w:after="0" w:line="360" w:lineRule="auto"/>
        <w:jc w:val="both"/>
        <w:rPr>
          <w:rStyle w:val="textexposedshow"/>
          <w:rFonts w:ascii="Times New Roman" w:hAnsi="Times New Roman" w:cs="Times New Roman"/>
          <w:sz w:val="24"/>
          <w:szCs w:val="24"/>
        </w:rPr>
      </w:pPr>
      <w:r>
        <w:rPr>
          <w:rStyle w:val="textexposedshow"/>
          <w:rFonts w:ascii="Times New Roman" w:hAnsi="Times New Roman" w:cs="Times New Roman"/>
          <w:sz w:val="24"/>
          <w:szCs w:val="24"/>
        </w:rPr>
        <w:t xml:space="preserve">НОВЕЛЛА. </w:t>
      </w:r>
      <w:proofErr w:type="gramStart"/>
      <w:r>
        <w:rPr>
          <w:rStyle w:val="textexposedshow"/>
          <w:rFonts w:ascii="Times New Roman" w:hAnsi="Times New Roman" w:cs="Times New Roman"/>
          <w:sz w:val="24"/>
          <w:szCs w:val="24"/>
        </w:rPr>
        <w:t>Ошибёшься</w:t>
      </w:r>
      <w:proofErr w:type="gramEnd"/>
      <w:r>
        <w:rPr>
          <w:rStyle w:val="textexposedshow"/>
          <w:rFonts w:ascii="Times New Roman" w:hAnsi="Times New Roman" w:cs="Times New Roman"/>
          <w:sz w:val="24"/>
          <w:szCs w:val="24"/>
        </w:rPr>
        <w:t xml:space="preserve"> ― поправишься. </w:t>
      </w:r>
      <w:r w:rsidRPr="00641C94">
        <w:rPr>
          <w:rStyle w:val="textexposedshow"/>
          <w:rFonts w:ascii="Times New Roman" w:hAnsi="Times New Roman" w:cs="Times New Roman"/>
          <w:sz w:val="24"/>
          <w:szCs w:val="24"/>
        </w:rPr>
        <w:t xml:space="preserve">Мне иногда кажется, что я думаю на русском, а молюсь </w:t>
      </w:r>
      <w:proofErr w:type="gramStart"/>
      <w:r w:rsidRPr="00641C94">
        <w:rPr>
          <w:rStyle w:val="textexposedshow"/>
          <w:rFonts w:ascii="Times New Roman" w:hAnsi="Times New Roman" w:cs="Times New Roman"/>
          <w:sz w:val="24"/>
          <w:szCs w:val="24"/>
        </w:rPr>
        <w:t>на</w:t>
      </w:r>
      <w:proofErr w:type="gramEnd"/>
      <w:r w:rsidRPr="00641C94">
        <w:rPr>
          <w:rStyle w:val="textexposedshow"/>
          <w:rFonts w:ascii="Times New Roman" w:hAnsi="Times New Roman" w:cs="Times New Roman"/>
          <w:sz w:val="24"/>
          <w:szCs w:val="24"/>
        </w:rPr>
        <w:t xml:space="preserve"> славянском. Автоматически переключаюсь. Кто-то предлагает службы перевести на русский, осовремен</w:t>
      </w:r>
      <w:r>
        <w:rPr>
          <w:rStyle w:val="textexposedshow"/>
          <w:rFonts w:ascii="Times New Roman" w:hAnsi="Times New Roman" w:cs="Times New Roman"/>
          <w:sz w:val="24"/>
          <w:szCs w:val="24"/>
        </w:rPr>
        <w:t xml:space="preserve">ить, а то непонятно прихожанам. Глупость же полная ― </w:t>
      </w:r>
      <w:r w:rsidRPr="00641C94">
        <w:rPr>
          <w:rStyle w:val="textexposedshow"/>
          <w:rFonts w:ascii="Times New Roman" w:hAnsi="Times New Roman" w:cs="Times New Roman"/>
          <w:sz w:val="24"/>
          <w:szCs w:val="24"/>
        </w:rPr>
        <w:t>только испортят всё.</w:t>
      </w:r>
    </w:p>
    <w:p w:rsidR="00B232BE" w:rsidRDefault="00B232BE" w:rsidP="00B232BE">
      <w:pPr>
        <w:spacing w:after="0" w:line="360" w:lineRule="auto"/>
        <w:jc w:val="both"/>
        <w:rPr>
          <w:rStyle w:val="textexposedshow"/>
          <w:rFonts w:ascii="Times New Roman" w:hAnsi="Times New Roman" w:cs="Times New Roman"/>
          <w:sz w:val="24"/>
          <w:szCs w:val="24"/>
        </w:rPr>
      </w:pPr>
      <w:r>
        <w:rPr>
          <w:rStyle w:val="textexposedshow"/>
          <w:rFonts w:ascii="Times New Roman" w:hAnsi="Times New Roman" w:cs="Times New Roman"/>
          <w:sz w:val="24"/>
          <w:szCs w:val="24"/>
        </w:rPr>
        <w:t xml:space="preserve">АЛЯ. </w:t>
      </w:r>
      <w:r w:rsidRPr="00641C94">
        <w:rPr>
          <w:rStyle w:val="textexposedshow"/>
          <w:rFonts w:ascii="Times New Roman" w:hAnsi="Times New Roman" w:cs="Times New Roman"/>
          <w:sz w:val="24"/>
          <w:szCs w:val="24"/>
        </w:rPr>
        <w:t>Я уснул и спал, восстал...</w:t>
      </w:r>
      <w:r>
        <w:rPr>
          <w:rStyle w:val="textexposedshow"/>
          <w:rFonts w:ascii="Times New Roman" w:hAnsi="Times New Roman" w:cs="Times New Roman"/>
          <w:sz w:val="24"/>
          <w:szCs w:val="24"/>
        </w:rPr>
        <w:t xml:space="preserve"> Да, глупость. </w:t>
      </w:r>
      <w:r w:rsidRPr="00641C94">
        <w:rPr>
          <w:rStyle w:val="textexposedshow"/>
          <w:rFonts w:ascii="Times New Roman" w:hAnsi="Times New Roman" w:cs="Times New Roman"/>
          <w:sz w:val="24"/>
          <w:szCs w:val="24"/>
        </w:rPr>
        <w:t>Не вариант.</w:t>
      </w:r>
    </w:p>
    <w:p w:rsidR="00B232BE" w:rsidRDefault="00B232BE" w:rsidP="00B232BE">
      <w:pPr>
        <w:spacing w:after="0" w:line="360" w:lineRule="auto"/>
        <w:jc w:val="both"/>
        <w:rPr>
          <w:rStyle w:val="textexposedshow"/>
          <w:rFonts w:ascii="Times New Roman" w:hAnsi="Times New Roman" w:cs="Times New Roman"/>
          <w:sz w:val="24"/>
          <w:szCs w:val="24"/>
        </w:rPr>
      </w:pPr>
      <w:r>
        <w:rPr>
          <w:rStyle w:val="textexposedshow"/>
          <w:rFonts w:ascii="Times New Roman" w:hAnsi="Times New Roman" w:cs="Times New Roman"/>
          <w:sz w:val="24"/>
          <w:szCs w:val="24"/>
        </w:rPr>
        <w:t xml:space="preserve">НОВЕЛЛА. </w:t>
      </w:r>
      <w:r w:rsidR="00D347A0">
        <w:rPr>
          <w:rStyle w:val="textexposedshow"/>
          <w:rFonts w:ascii="Times New Roman" w:hAnsi="Times New Roman" w:cs="Times New Roman"/>
          <w:sz w:val="24"/>
          <w:szCs w:val="24"/>
        </w:rPr>
        <w:t>Ты чего к себе не идёшь?</w:t>
      </w:r>
    </w:p>
    <w:p w:rsidR="00D347A0" w:rsidRDefault="00D347A0" w:rsidP="00B232BE">
      <w:pPr>
        <w:spacing w:after="0" w:line="360" w:lineRule="auto"/>
        <w:jc w:val="both"/>
        <w:rPr>
          <w:rStyle w:val="textexposedshow"/>
          <w:rFonts w:ascii="Times New Roman" w:hAnsi="Times New Roman" w:cs="Times New Roman"/>
          <w:sz w:val="24"/>
          <w:szCs w:val="24"/>
        </w:rPr>
      </w:pPr>
      <w:r>
        <w:rPr>
          <w:rStyle w:val="textexposedshow"/>
          <w:rFonts w:ascii="Times New Roman" w:hAnsi="Times New Roman" w:cs="Times New Roman"/>
          <w:sz w:val="24"/>
          <w:szCs w:val="24"/>
        </w:rPr>
        <w:t>АЛЯ. Ну, вот вас ждала. Так сказать, сдать дежурство.</w:t>
      </w:r>
    </w:p>
    <w:p w:rsidR="00D347A0" w:rsidRDefault="00D347A0" w:rsidP="00B232BE">
      <w:pPr>
        <w:spacing w:after="0" w:line="360" w:lineRule="auto"/>
        <w:jc w:val="both"/>
        <w:rPr>
          <w:rStyle w:val="textexposedshow"/>
          <w:rFonts w:ascii="Times New Roman" w:hAnsi="Times New Roman" w:cs="Times New Roman"/>
          <w:sz w:val="24"/>
          <w:szCs w:val="24"/>
        </w:rPr>
      </w:pPr>
      <w:r>
        <w:rPr>
          <w:rStyle w:val="textexposedshow"/>
          <w:rFonts w:ascii="Times New Roman" w:hAnsi="Times New Roman" w:cs="Times New Roman"/>
          <w:sz w:val="24"/>
          <w:szCs w:val="24"/>
        </w:rPr>
        <w:t>НОВЕЛЛА. Молодец. Топай!</w:t>
      </w:r>
    </w:p>
    <w:p w:rsidR="00F30818" w:rsidRDefault="00D347A0" w:rsidP="00AF2F10">
      <w:pPr>
        <w:spacing w:after="0" w:line="36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ля уходит.</w:t>
      </w:r>
      <w:r w:rsidR="00F3081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Новелла протирает пол. Входит </w:t>
      </w:r>
      <w:r w:rsidR="00F4579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Шурик</w:t>
      </w:r>
      <w:r w:rsidR="00EF08B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, в руке у него веточка сирени</w:t>
      </w:r>
      <w:r w:rsidR="00F3081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</w:p>
    <w:p w:rsidR="00EF08B2" w:rsidRDefault="00ED7806" w:rsidP="00AF2F1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ШУРИК</w:t>
      </w:r>
      <w:r w:rsidR="00104C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Новелл. </w:t>
      </w:r>
      <w:r w:rsidR="00645A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то тебе. </w:t>
      </w:r>
    </w:p>
    <w:p w:rsidR="00EF08B2" w:rsidRDefault="00985DE5" w:rsidP="00AF2F1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ЕЛЛА</w:t>
      </w:r>
      <w:r w:rsidR="00D347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D347A0" w:rsidRPr="00D347A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ерешительно</w:t>
      </w:r>
      <w:r w:rsidR="00D347A0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Откуда? Ведь рано ещё, только-только трава проклюнулась!</w:t>
      </w:r>
    </w:p>
    <w:p w:rsidR="00985DE5" w:rsidRDefault="00ED7806" w:rsidP="00AF2F1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ШУРИК</w:t>
      </w:r>
      <w:r w:rsidR="00EF08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от такое чудо. </w:t>
      </w:r>
      <w:r w:rsidR="00645A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 нас во дворе расцвела. </w:t>
      </w:r>
    </w:p>
    <w:p w:rsidR="007856E4" w:rsidRDefault="00985DE5" w:rsidP="00AF2F1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ВЕЛЛА. У вас там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услови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то ли? Или удобряете чем-нибудь специфичным? </w:t>
      </w:r>
    </w:p>
    <w:p w:rsidR="00985DE5" w:rsidRDefault="00ED7806" w:rsidP="00AF2F1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ШУРИК</w:t>
      </w:r>
      <w:r w:rsidR="007856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="007856E4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условия</w:t>
      </w:r>
      <w:proofErr w:type="spellEnd"/>
      <w:r w:rsidR="007856E4">
        <w:rPr>
          <w:rFonts w:ascii="Times New Roman" w:eastAsia="Times New Roman" w:hAnsi="Times New Roman" w:cs="Times New Roman"/>
          <w:sz w:val="24"/>
          <w:szCs w:val="24"/>
          <w:lang w:eastAsia="ru-RU"/>
        </w:rPr>
        <w:t>? Типа того. Дерево возле той стены, где печка. Ему всегда теплее.</w:t>
      </w:r>
      <w:r w:rsidR="00985D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856E4" w:rsidRDefault="007856E4" w:rsidP="00AF2F1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ЕЛЛА. Сирень ― это не дерево, а куст.</w:t>
      </w:r>
    </w:p>
    <w:p w:rsidR="00800782" w:rsidRDefault="00ED7806" w:rsidP="00AF2F1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ШУРИК</w:t>
      </w:r>
      <w:r w:rsidR="00985DE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7856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ая разница?</w:t>
      </w:r>
      <w:r w:rsidR="00985D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F08B2">
        <w:rPr>
          <w:rFonts w:ascii="Times New Roman" w:eastAsia="Times New Roman" w:hAnsi="Times New Roman" w:cs="Times New Roman"/>
          <w:sz w:val="24"/>
          <w:szCs w:val="24"/>
          <w:lang w:eastAsia="ru-RU"/>
        </w:rPr>
        <w:t>Бери!</w:t>
      </w:r>
    </w:p>
    <w:p w:rsidR="00800782" w:rsidRDefault="00800782" w:rsidP="00AF2F1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ЕЛЛА</w:t>
      </w:r>
      <w:r w:rsidR="00EF08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EF08B2" w:rsidRPr="00EF08B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яча руки за спину</w:t>
      </w:r>
      <w:r w:rsidR="00EF08B2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Зря ты это. </w:t>
      </w:r>
    </w:p>
    <w:p w:rsidR="00004789" w:rsidRDefault="00ED7806" w:rsidP="00AF2F1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ШУРИК</w:t>
      </w:r>
      <w:r w:rsidR="008007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645A46">
        <w:rPr>
          <w:rFonts w:ascii="Times New Roman" w:eastAsia="Times New Roman" w:hAnsi="Times New Roman" w:cs="Times New Roman"/>
          <w:sz w:val="24"/>
          <w:szCs w:val="24"/>
          <w:lang w:eastAsia="ru-RU"/>
        </w:rPr>
        <w:t>Я подумал, тебе понра</w:t>
      </w:r>
      <w:r w:rsidR="00EF08B2">
        <w:rPr>
          <w:rFonts w:ascii="Times New Roman" w:eastAsia="Times New Roman" w:hAnsi="Times New Roman" w:cs="Times New Roman"/>
          <w:sz w:val="24"/>
          <w:szCs w:val="24"/>
          <w:lang w:eastAsia="ru-RU"/>
        </w:rPr>
        <w:t>вится. Смотри, она пятилистная ―</w:t>
      </w:r>
      <w:r w:rsidR="008641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45A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счастью. </w:t>
      </w:r>
    </w:p>
    <w:p w:rsidR="00645A46" w:rsidRDefault="00645A46" w:rsidP="00AF2F1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ВЕЛЛА. </w:t>
      </w:r>
      <w:r w:rsidR="00372B36">
        <w:rPr>
          <w:rFonts w:ascii="Times New Roman" w:eastAsia="Times New Roman" w:hAnsi="Times New Roman" w:cs="Times New Roman"/>
          <w:sz w:val="24"/>
          <w:szCs w:val="24"/>
          <w:lang w:eastAsia="ru-RU"/>
        </w:rPr>
        <w:t>Думаешь, к счастью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?</w:t>
      </w:r>
    </w:p>
    <w:p w:rsidR="00645A46" w:rsidRDefault="00D41730" w:rsidP="00AF2F1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ШУРИК</w:t>
      </w:r>
      <w:r w:rsidR="00645A46">
        <w:rPr>
          <w:rFonts w:ascii="Times New Roman" w:eastAsia="Times New Roman" w:hAnsi="Times New Roman" w:cs="Times New Roman"/>
          <w:sz w:val="24"/>
          <w:szCs w:val="24"/>
          <w:lang w:eastAsia="ru-RU"/>
        </w:rPr>
        <w:t>. Да. Точно.</w:t>
      </w:r>
    </w:p>
    <w:p w:rsidR="00800782" w:rsidRDefault="00800782" w:rsidP="00AF2F1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ЕЛЛА.</w:t>
      </w:r>
      <w:r w:rsidR="00366F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и к чему. Убери.</w:t>
      </w:r>
    </w:p>
    <w:p w:rsidR="00366F3E" w:rsidRDefault="00D41730" w:rsidP="00AF2F1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ШУРИК</w:t>
      </w:r>
      <w:r w:rsidR="00EF08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EF08B2" w:rsidRPr="00EF08B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ладёт сирень на стол</w:t>
      </w:r>
      <w:r w:rsidR="00EF08B2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F30818">
        <w:rPr>
          <w:rFonts w:ascii="Times New Roman" w:eastAsia="Times New Roman" w:hAnsi="Times New Roman" w:cs="Times New Roman"/>
          <w:sz w:val="24"/>
          <w:szCs w:val="24"/>
          <w:lang w:eastAsia="ru-RU"/>
        </w:rPr>
        <w:t>. Я тебе её принёс, так что или бери, или сама выкидывай.</w:t>
      </w:r>
    </w:p>
    <w:p w:rsidR="00F30818" w:rsidRPr="00EF08B2" w:rsidRDefault="00F30818" w:rsidP="00AF2F10">
      <w:pPr>
        <w:spacing w:after="0" w:line="36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F08B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Новелла </w:t>
      </w:r>
      <w:r w:rsidR="00EF08B2" w:rsidRPr="00EF08B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берёт сирень, подходит к окну, открывает створку и выбрасывает ветку.</w:t>
      </w:r>
    </w:p>
    <w:p w:rsidR="00EF08B2" w:rsidRDefault="00EF08B2" w:rsidP="00AF2F1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ЕЛЛА. Всё? Больше подарков не будет?</w:t>
      </w:r>
    </w:p>
    <w:p w:rsidR="00EF08B2" w:rsidRDefault="00D41730" w:rsidP="00AF2F1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ШУРИК</w:t>
      </w:r>
      <w:r w:rsidR="00EF08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Будут. </w:t>
      </w:r>
    </w:p>
    <w:p w:rsidR="00EF08B2" w:rsidRDefault="00EF08B2" w:rsidP="00AF2F1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ВЕЛЛА. Давай договоримся. Или ты просто помогаешь </w:t>
      </w:r>
      <w:r w:rsidR="007856E4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кухне, или тебя здесь нет. 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ятно излагаю?</w:t>
      </w:r>
    </w:p>
    <w:p w:rsidR="00EF08B2" w:rsidRDefault="00ED7806" w:rsidP="00AF2F1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ШУРИК</w:t>
      </w:r>
      <w:r w:rsidR="007856E4">
        <w:rPr>
          <w:rFonts w:ascii="Times New Roman" w:eastAsia="Times New Roman" w:hAnsi="Times New Roman" w:cs="Times New Roman"/>
          <w:sz w:val="24"/>
          <w:szCs w:val="24"/>
          <w:lang w:eastAsia="ru-RU"/>
        </w:rPr>
        <w:t>. В</w:t>
      </w:r>
      <w:r w:rsidR="008E2752">
        <w:rPr>
          <w:rFonts w:ascii="Times New Roman" w:eastAsia="Times New Roman" w:hAnsi="Times New Roman" w:cs="Times New Roman"/>
          <w:sz w:val="24"/>
          <w:szCs w:val="24"/>
          <w:lang w:eastAsia="ru-RU"/>
        </w:rPr>
        <w:t>нятно. Только зря ты так. Я ведь всерьёз…</w:t>
      </w:r>
    </w:p>
    <w:p w:rsidR="00645A46" w:rsidRPr="00645A46" w:rsidRDefault="00645A46" w:rsidP="00AF2F10">
      <w:pPr>
        <w:spacing w:after="0" w:line="36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645A4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ходит Аля.</w:t>
      </w:r>
    </w:p>
    <w:p w:rsidR="00645A46" w:rsidRDefault="00645A46" w:rsidP="00AF2F1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ЛЯ. Новелл…</w:t>
      </w:r>
    </w:p>
    <w:p w:rsidR="00645A46" w:rsidRDefault="00372B36" w:rsidP="00AF2F1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ЕЛЛА</w:t>
      </w:r>
      <w:r w:rsidR="008E27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8E2752" w:rsidRPr="008E275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спуганно</w:t>
      </w:r>
      <w:r w:rsidR="008E2752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Ч</w:t>
      </w:r>
      <w:r w:rsidR="007856E4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была?</w:t>
      </w:r>
    </w:p>
    <w:p w:rsidR="00372B36" w:rsidRDefault="00372B36" w:rsidP="00AF2F1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ЛЯ. Кажется, температура поднимается.</w:t>
      </w:r>
      <w:r w:rsidR="00B014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уб на зуб не попадает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не бы чаю. </w:t>
      </w:r>
    </w:p>
    <w:p w:rsidR="00372B36" w:rsidRPr="00812D5C" w:rsidRDefault="00812D5C" w:rsidP="00AF2F10">
      <w:pPr>
        <w:spacing w:after="0" w:line="36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овелла</w:t>
      </w:r>
      <w:r w:rsidR="00372B36" w:rsidRPr="00812D5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резкими движениями достаёт аптечку из шкафа, таблетки, кладёт на стол.</w:t>
      </w:r>
    </w:p>
    <w:p w:rsidR="00372B36" w:rsidRDefault="00372B36" w:rsidP="00AF2F1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от аспирин. Бери и топай</w:t>
      </w:r>
      <w:r w:rsidR="004D0F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сюд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372B36" w:rsidRDefault="00372B36" w:rsidP="00AF2F1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ЛЯ. А чай?</w:t>
      </w:r>
    </w:p>
    <w:p w:rsidR="00372B36" w:rsidRDefault="00372B36" w:rsidP="00AF2F1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ЕЛЛА. А чай</w:t>
      </w:r>
      <w:r w:rsidR="00812D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ле ужин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12D5C">
        <w:rPr>
          <w:rFonts w:ascii="Times New Roman" w:eastAsia="Times New Roman" w:hAnsi="Times New Roman" w:cs="Times New Roman"/>
          <w:sz w:val="24"/>
          <w:szCs w:val="24"/>
          <w:lang w:eastAsia="ru-RU"/>
        </w:rPr>
        <w:t>―</w:t>
      </w:r>
      <w:r w:rsidR="00E740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ключительно </w:t>
      </w:r>
      <w:r w:rsidR="008E2752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благословению 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тушки-настоятельницы! </w:t>
      </w:r>
      <w:r w:rsidR="004D0F04">
        <w:rPr>
          <w:rFonts w:ascii="Times New Roman" w:eastAsia="Times New Roman" w:hAnsi="Times New Roman" w:cs="Times New Roman"/>
          <w:sz w:val="24"/>
          <w:szCs w:val="24"/>
          <w:lang w:eastAsia="ru-RU"/>
        </w:rPr>
        <w:t>Сначала благословение, потом чай! Ну, уйдёшь?</w:t>
      </w:r>
    </w:p>
    <w:p w:rsidR="00372B36" w:rsidRDefault="008E2752" w:rsidP="00AF2F10">
      <w:pPr>
        <w:spacing w:after="0" w:line="36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ля</w:t>
      </w:r>
      <w:r w:rsidR="0042735A" w:rsidRPr="0042735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берёт таблетки, уходит</w:t>
      </w:r>
      <w:r w:rsidR="0042735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</w:p>
    <w:p w:rsidR="008E2752" w:rsidRDefault="008E2752" w:rsidP="00AF2F1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ЕЛЛА. Вот видишь! Теперь она расскажет Матушке, а та нам с тобой устроит сладкую жизнь.</w:t>
      </w:r>
    </w:p>
    <w:p w:rsidR="0042735A" w:rsidRDefault="00D41730" w:rsidP="00AF2F1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ШУРИК</w:t>
      </w:r>
      <w:r w:rsidR="008E27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8E2752" w:rsidRPr="008E275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дходит ближе</w:t>
      </w:r>
      <w:r w:rsidR="008E2752">
        <w:rPr>
          <w:rFonts w:ascii="Times New Roman" w:eastAsia="Times New Roman" w:hAnsi="Times New Roman" w:cs="Times New Roman"/>
          <w:sz w:val="24"/>
          <w:szCs w:val="24"/>
          <w:lang w:eastAsia="ru-RU"/>
        </w:rPr>
        <w:t>). Значит, терять тебе нечего, вполне можешь со мной поговорить.</w:t>
      </w:r>
    </w:p>
    <w:p w:rsidR="008E2752" w:rsidRDefault="008E2752" w:rsidP="00AF2F1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ЕЛЛА. Как это нечего? А если меня из монастыря выгонят? Куда я пойду?</w:t>
      </w:r>
    </w:p>
    <w:p w:rsidR="008E2752" w:rsidRDefault="00ED7806" w:rsidP="00AF2F1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ШУРИК</w:t>
      </w:r>
      <w:r w:rsidR="008E27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8E2752" w:rsidRPr="008E275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берёт Новеллу за руку</w:t>
      </w:r>
      <w:r w:rsidR="008E2752">
        <w:rPr>
          <w:rFonts w:ascii="Times New Roman" w:eastAsia="Times New Roman" w:hAnsi="Times New Roman" w:cs="Times New Roman"/>
          <w:sz w:val="24"/>
          <w:szCs w:val="24"/>
          <w:lang w:eastAsia="ru-RU"/>
        </w:rPr>
        <w:t>). Ко мне и пойдёшь. Я ведь ради тебя…</w:t>
      </w:r>
    </w:p>
    <w:p w:rsidR="00864B70" w:rsidRPr="00D41730" w:rsidRDefault="00D41730" w:rsidP="00AF2F10">
      <w:pPr>
        <w:spacing w:after="0" w:line="36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4173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ля выходит из кухни</w:t>
      </w:r>
      <w:r w:rsidR="003F4A7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через трапезную</w:t>
      </w:r>
      <w:r w:rsidRPr="00D4173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, натыкается </w:t>
      </w:r>
      <w:proofErr w:type="gramStart"/>
      <w:r w:rsidRPr="00D4173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а</w:t>
      </w:r>
      <w:proofErr w:type="gramEnd"/>
      <w:r w:rsidRPr="00D4173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Павлу.</w:t>
      </w:r>
    </w:p>
    <w:p w:rsidR="00D41730" w:rsidRDefault="00D41730" w:rsidP="00AF2F1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ЛЯ. Простите. У меня что-то голова кружится.</w:t>
      </w:r>
    </w:p>
    <w:p w:rsidR="00D41730" w:rsidRDefault="00D41730" w:rsidP="00AF2F1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АВЛА. Что с тобой? Заболела? (</w:t>
      </w:r>
      <w:r w:rsidRPr="00D4173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Щупает Але лоб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Да ты совсем горячая. </w:t>
      </w:r>
    </w:p>
    <w:p w:rsidR="00D41730" w:rsidRDefault="00D41730" w:rsidP="00AF2F1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ЛЯ. Да. Температура. Как же я завтра в храм пойду?</w:t>
      </w:r>
    </w:p>
    <w:p w:rsidR="00D41730" w:rsidRDefault="00D41730" w:rsidP="00AF2F1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АВЛА. Какой храм. Пойдём, отведу в келью. Никакого храма, ещё перезаражаешь тут всех. Я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лаго</w:t>
      </w:r>
      <w:r w:rsidR="00D347A0">
        <w:rPr>
          <w:rFonts w:ascii="Times New Roman" w:eastAsia="Times New Roman" w:hAnsi="Times New Roman" w:cs="Times New Roman"/>
          <w:sz w:val="24"/>
          <w:szCs w:val="24"/>
          <w:lang w:eastAsia="ru-RU"/>
        </w:rPr>
        <w:t>чинной</w:t>
      </w:r>
      <w:proofErr w:type="gramEnd"/>
      <w:r w:rsidR="00D347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кажу, что ты заболела. А сейчас 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бе</w:t>
      </w:r>
      <w:r w:rsidR="008573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аю надо выпить.</w:t>
      </w:r>
      <w:r w:rsidR="008573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аспирина на ночь.</w:t>
      </w:r>
    </w:p>
    <w:p w:rsidR="00D41730" w:rsidRDefault="00D41730" w:rsidP="00AF2F1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ЛЯ. Новелла сказала, что чай только по благословению Матушки-настоятельницы. Она меня выгнала.</w:t>
      </w:r>
    </w:p>
    <w:p w:rsidR="00D41730" w:rsidRDefault="00D41730" w:rsidP="00AF2F1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АВЛА. Чем ты ей, интересно, помешала?</w:t>
      </w:r>
    </w:p>
    <w:p w:rsidR="00D41730" w:rsidRDefault="00D41730" w:rsidP="00AF2F1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ЛЯ.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у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… помешала. Я сама дойду, не волнуйтесь.</w:t>
      </w:r>
    </w:p>
    <w:p w:rsidR="00ED7806" w:rsidRPr="00ED7806" w:rsidRDefault="00ED7806" w:rsidP="00AF2F10">
      <w:pPr>
        <w:spacing w:after="0" w:line="36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D780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ля уходит, Павла смотрит ей вслед, поворачивается, идёт на кухню.</w:t>
      </w:r>
      <w:r w:rsidR="00D347A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Новелла слышит её шаги и успевает отскочить от Шурика.</w:t>
      </w:r>
    </w:p>
    <w:p w:rsidR="00ED7806" w:rsidRDefault="00ED7806" w:rsidP="00AF2F1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ЕЛЛА (</w:t>
      </w:r>
      <w:r w:rsidRPr="00ED780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Шурику</w:t>
      </w:r>
      <w:r w:rsidR="0085731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, громк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. Ещё завтра притащишь мешок картошки, лук заканчивается. Компот поможешь из подвала поднять. Пока всё. Можешь быть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боден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!</w:t>
      </w:r>
    </w:p>
    <w:p w:rsidR="00ED7806" w:rsidRDefault="00ED7806" w:rsidP="00AF2F1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АВЛА. Здравствуй, Шурик!</w:t>
      </w:r>
    </w:p>
    <w:p w:rsidR="00ED7806" w:rsidRDefault="00ED7806" w:rsidP="00ED7806">
      <w:pPr>
        <w:spacing w:after="0" w:line="360" w:lineRule="auto"/>
        <w:jc w:val="both"/>
        <w:rPr>
          <w:rStyle w:val="textexposedshow"/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УРИК. Здравствуй, </w:t>
      </w:r>
      <w:r w:rsidRPr="00641C94">
        <w:rPr>
          <w:rStyle w:val="textexposedshow"/>
          <w:rFonts w:ascii="Times New Roman" w:hAnsi="Times New Roman" w:cs="Times New Roman"/>
          <w:sz w:val="24"/>
          <w:szCs w:val="24"/>
        </w:rPr>
        <w:t>Фотиния</w:t>
      </w:r>
      <w:r>
        <w:rPr>
          <w:rStyle w:val="textexposedshow"/>
          <w:rFonts w:ascii="Times New Roman" w:hAnsi="Times New Roman" w:cs="Times New Roman"/>
          <w:sz w:val="24"/>
          <w:szCs w:val="24"/>
        </w:rPr>
        <w:t>. Как жизнь?</w:t>
      </w:r>
    </w:p>
    <w:p w:rsidR="00740F3E" w:rsidRPr="00740F3E" w:rsidRDefault="00740F3E" w:rsidP="00ED7806">
      <w:pPr>
        <w:spacing w:after="0" w:line="360" w:lineRule="auto"/>
        <w:jc w:val="both"/>
        <w:rPr>
          <w:rStyle w:val="textexposedshow"/>
          <w:rFonts w:ascii="Times New Roman" w:hAnsi="Times New Roman" w:cs="Times New Roman"/>
          <w:i/>
          <w:sz w:val="24"/>
          <w:szCs w:val="24"/>
        </w:rPr>
      </w:pPr>
      <w:r w:rsidRPr="00740F3E">
        <w:rPr>
          <w:rStyle w:val="textexposedshow"/>
          <w:rFonts w:ascii="Times New Roman" w:hAnsi="Times New Roman" w:cs="Times New Roman"/>
          <w:i/>
          <w:sz w:val="24"/>
          <w:szCs w:val="24"/>
        </w:rPr>
        <w:t>Павла включает чайник, достаёт заварочный пакетик из шкафчика.</w:t>
      </w:r>
    </w:p>
    <w:p w:rsidR="00ED7806" w:rsidRDefault="00ED7806" w:rsidP="00ED7806">
      <w:pPr>
        <w:spacing w:after="0" w:line="360" w:lineRule="auto"/>
        <w:jc w:val="both"/>
        <w:rPr>
          <w:rStyle w:val="textexposedshow"/>
          <w:rFonts w:ascii="Times New Roman" w:hAnsi="Times New Roman" w:cs="Times New Roman"/>
          <w:sz w:val="24"/>
          <w:szCs w:val="24"/>
        </w:rPr>
      </w:pPr>
      <w:r>
        <w:rPr>
          <w:rStyle w:val="textexposedshow"/>
          <w:rFonts w:ascii="Times New Roman" w:hAnsi="Times New Roman" w:cs="Times New Roman"/>
          <w:sz w:val="24"/>
          <w:szCs w:val="24"/>
        </w:rPr>
        <w:t xml:space="preserve">ПАВЛА. Слава Богу, жизнь идёт. </w:t>
      </w:r>
      <w:r w:rsidRPr="00641C94">
        <w:rPr>
          <w:rStyle w:val="textexposedshow"/>
          <w:rFonts w:ascii="Times New Roman" w:hAnsi="Times New Roman" w:cs="Times New Roman"/>
          <w:sz w:val="24"/>
          <w:szCs w:val="24"/>
        </w:rPr>
        <w:t>Ты меня Фотинией</w:t>
      </w:r>
      <w:r>
        <w:rPr>
          <w:rStyle w:val="textexposedshow"/>
          <w:rFonts w:ascii="Times New Roman" w:hAnsi="Times New Roman" w:cs="Times New Roman"/>
          <w:sz w:val="24"/>
          <w:szCs w:val="24"/>
        </w:rPr>
        <w:t xml:space="preserve"> назвал</w:t>
      </w:r>
      <w:r w:rsidRPr="00641C94">
        <w:rPr>
          <w:rStyle w:val="textexposedshow"/>
          <w:rFonts w:ascii="Times New Roman" w:hAnsi="Times New Roman" w:cs="Times New Roman"/>
          <w:sz w:val="24"/>
          <w:szCs w:val="24"/>
        </w:rPr>
        <w:t>?</w:t>
      </w:r>
    </w:p>
    <w:p w:rsidR="00ED7806" w:rsidRDefault="00ED7806" w:rsidP="00ED7806">
      <w:pPr>
        <w:spacing w:after="0" w:line="360" w:lineRule="auto"/>
        <w:jc w:val="both"/>
        <w:rPr>
          <w:rStyle w:val="textexposedshow"/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ШУРИК (</w:t>
      </w:r>
      <w:r w:rsidRPr="00ED780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мущённ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  <w:r w:rsidRPr="00641C94">
        <w:rPr>
          <w:rStyle w:val="textexposedshow"/>
          <w:rFonts w:ascii="Times New Roman" w:hAnsi="Times New Roman" w:cs="Times New Roman"/>
          <w:sz w:val="24"/>
          <w:szCs w:val="24"/>
        </w:rPr>
        <w:t xml:space="preserve"> Ой</w:t>
      </w:r>
      <w:r>
        <w:rPr>
          <w:rStyle w:val="textexposedshow"/>
          <w:rFonts w:ascii="Times New Roman" w:hAnsi="Times New Roman" w:cs="Times New Roman"/>
          <w:sz w:val="24"/>
          <w:szCs w:val="24"/>
        </w:rPr>
        <w:t xml:space="preserve">. </w:t>
      </w:r>
      <w:r w:rsidRPr="00641C94">
        <w:rPr>
          <w:rStyle w:val="textexposedshow"/>
          <w:rFonts w:ascii="Times New Roman" w:hAnsi="Times New Roman" w:cs="Times New Roman"/>
          <w:sz w:val="24"/>
          <w:szCs w:val="24"/>
        </w:rPr>
        <w:t>Прости! Ангелина!</w:t>
      </w:r>
    </w:p>
    <w:p w:rsidR="00ED7806" w:rsidRDefault="00ED7806" w:rsidP="00ED7806">
      <w:pPr>
        <w:spacing w:after="0" w:line="360" w:lineRule="auto"/>
        <w:jc w:val="both"/>
        <w:rPr>
          <w:rStyle w:val="textexposedshow"/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АВЛА. </w:t>
      </w:r>
      <w:r w:rsidRPr="00641C94">
        <w:rPr>
          <w:rStyle w:val="textexposedshow"/>
          <w:rFonts w:ascii="Times New Roman" w:hAnsi="Times New Roman" w:cs="Times New Roman"/>
          <w:sz w:val="24"/>
          <w:szCs w:val="24"/>
        </w:rPr>
        <w:t>Так я и не Ангелина. Я Павла.</w:t>
      </w:r>
    </w:p>
    <w:p w:rsidR="00ED7806" w:rsidRDefault="00ED7806" w:rsidP="00ED7806">
      <w:pPr>
        <w:spacing w:after="0" w:line="360" w:lineRule="auto"/>
        <w:jc w:val="both"/>
        <w:rPr>
          <w:rStyle w:val="textexposedshow"/>
          <w:rFonts w:ascii="Times New Roman" w:hAnsi="Times New Roman" w:cs="Times New Roman"/>
          <w:sz w:val="24"/>
          <w:szCs w:val="24"/>
        </w:rPr>
      </w:pPr>
      <w:r>
        <w:rPr>
          <w:rStyle w:val="textexposedshow"/>
          <w:rFonts w:ascii="Times New Roman" w:hAnsi="Times New Roman" w:cs="Times New Roman"/>
          <w:sz w:val="24"/>
          <w:szCs w:val="24"/>
        </w:rPr>
        <w:t>ШУРИК. Постригли?</w:t>
      </w:r>
    </w:p>
    <w:p w:rsidR="00ED7806" w:rsidRDefault="00ED7806" w:rsidP="00ED7806">
      <w:pPr>
        <w:spacing w:after="0" w:line="360" w:lineRule="auto"/>
        <w:jc w:val="both"/>
        <w:rPr>
          <w:rStyle w:val="textexposedshow"/>
          <w:rFonts w:ascii="Times New Roman" w:hAnsi="Times New Roman" w:cs="Times New Roman"/>
          <w:sz w:val="24"/>
          <w:szCs w:val="24"/>
        </w:rPr>
      </w:pPr>
      <w:r>
        <w:rPr>
          <w:rStyle w:val="textexposedshow"/>
          <w:rFonts w:ascii="Times New Roman" w:hAnsi="Times New Roman" w:cs="Times New Roman"/>
          <w:sz w:val="24"/>
          <w:szCs w:val="24"/>
        </w:rPr>
        <w:t>ПАВЛА. Давно уже. Сразу после твоего отъезда в мордовские степи.</w:t>
      </w:r>
    </w:p>
    <w:p w:rsidR="00ED7806" w:rsidRDefault="00ED7806" w:rsidP="00ED7806">
      <w:pPr>
        <w:spacing w:after="0" w:line="360" w:lineRule="auto"/>
        <w:jc w:val="both"/>
        <w:rPr>
          <w:rStyle w:val="textexposedshow"/>
          <w:rFonts w:ascii="Times New Roman" w:hAnsi="Times New Roman" w:cs="Times New Roman"/>
          <w:sz w:val="24"/>
          <w:szCs w:val="24"/>
        </w:rPr>
      </w:pPr>
      <w:r>
        <w:rPr>
          <w:rStyle w:val="textexposedshow"/>
          <w:rFonts w:ascii="Times New Roman" w:hAnsi="Times New Roman" w:cs="Times New Roman"/>
          <w:sz w:val="24"/>
          <w:szCs w:val="24"/>
        </w:rPr>
        <w:t>ШУРИК. Трудно, наверное, к новому имени привыкать?</w:t>
      </w:r>
    </w:p>
    <w:p w:rsidR="00ED7806" w:rsidRDefault="00ED7806" w:rsidP="00ED7806">
      <w:pPr>
        <w:spacing w:after="0" w:line="360" w:lineRule="auto"/>
        <w:jc w:val="both"/>
        <w:rPr>
          <w:rStyle w:val="textexposedshow"/>
          <w:rFonts w:ascii="Times New Roman" w:hAnsi="Times New Roman" w:cs="Times New Roman"/>
          <w:sz w:val="24"/>
          <w:szCs w:val="24"/>
        </w:rPr>
      </w:pPr>
      <w:r>
        <w:rPr>
          <w:rStyle w:val="textexposedshow"/>
          <w:rFonts w:ascii="Times New Roman" w:hAnsi="Times New Roman" w:cs="Times New Roman"/>
          <w:sz w:val="24"/>
          <w:szCs w:val="24"/>
        </w:rPr>
        <w:t>ПАВЛА. Не очень. Мама дольше привыкала.</w:t>
      </w:r>
      <w:r w:rsidRPr="00641C94">
        <w:rPr>
          <w:rStyle w:val="textexposedshow"/>
          <w:rFonts w:ascii="Times New Roman" w:hAnsi="Times New Roman" w:cs="Times New Roman"/>
          <w:sz w:val="24"/>
          <w:szCs w:val="24"/>
        </w:rPr>
        <w:t xml:space="preserve"> Год уже, а всё равно меня Алей зовёт. А отчим ей говорит: «Да зови её </w:t>
      </w:r>
      <w:proofErr w:type="spellStart"/>
      <w:r w:rsidRPr="00641C94">
        <w:rPr>
          <w:rStyle w:val="textexposedshow"/>
          <w:rFonts w:ascii="Times New Roman" w:hAnsi="Times New Roman" w:cs="Times New Roman"/>
          <w:sz w:val="24"/>
          <w:szCs w:val="24"/>
        </w:rPr>
        <w:t>Пашкой</w:t>
      </w:r>
      <w:proofErr w:type="spellEnd"/>
      <w:r w:rsidRPr="00641C94">
        <w:rPr>
          <w:rStyle w:val="textexposedshow"/>
          <w:rFonts w:ascii="Times New Roman" w:hAnsi="Times New Roman" w:cs="Times New Roman"/>
          <w:sz w:val="24"/>
          <w:szCs w:val="24"/>
        </w:rPr>
        <w:t xml:space="preserve"> и не парься!». Раньше вообще смешно было: пока не привыкли, все в меня плевались. Подойдут, назовут Ангелиной, я им говорю, мол, Ангелина умерла, а они мне: «Тьфу ты! Павла!».</w:t>
      </w:r>
    </w:p>
    <w:p w:rsidR="00ED7806" w:rsidRDefault="00ED7806" w:rsidP="00ED7806">
      <w:pPr>
        <w:spacing w:after="0" w:line="360" w:lineRule="auto"/>
        <w:jc w:val="both"/>
        <w:rPr>
          <w:rStyle w:val="textexposedshow"/>
          <w:rFonts w:ascii="Times New Roman" w:hAnsi="Times New Roman" w:cs="Times New Roman"/>
          <w:sz w:val="24"/>
          <w:szCs w:val="24"/>
        </w:rPr>
      </w:pPr>
      <w:r>
        <w:rPr>
          <w:rStyle w:val="textexposedshow"/>
          <w:rFonts w:ascii="Times New Roman" w:hAnsi="Times New Roman" w:cs="Times New Roman"/>
          <w:sz w:val="24"/>
          <w:szCs w:val="24"/>
        </w:rPr>
        <w:t>ШУРИК. Ну, поздравляю!</w:t>
      </w:r>
    </w:p>
    <w:p w:rsidR="00ED7806" w:rsidRDefault="00ED7806" w:rsidP="00ED7806">
      <w:pPr>
        <w:spacing w:after="0" w:line="360" w:lineRule="auto"/>
        <w:jc w:val="both"/>
        <w:rPr>
          <w:rStyle w:val="textexposedshow"/>
          <w:rFonts w:ascii="Times New Roman" w:hAnsi="Times New Roman" w:cs="Times New Roman"/>
          <w:sz w:val="24"/>
          <w:szCs w:val="24"/>
        </w:rPr>
      </w:pPr>
      <w:r>
        <w:rPr>
          <w:rStyle w:val="textexposedshow"/>
          <w:rFonts w:ascii="Times New Roman" w:hAnsi="Times New Roman" w:cs="Times New Roman"/>
          <w:sz w:val="24"/>
          <w:szCs w:val="24"/>
        </w:rPr>
        <w:t>ПАВЛА. А ты что тут делаешь так поздно? Матушка увидит, ругаться будет.</w:t>
      </w:r>
    </w:p>
    <w:p w:rsidR="00ED7806" w:rsidRDefault="00ED7806" w:rsidP="00ED7806">
      <w:pPr>
        <w:spacing w:after="0" w:line="360" w:lineRule="auto"/>
        <w:jc w:val="both"/>
        <w:rPr>
          <w:rStyle w:val="textexposedshow"/>
          <w:rFonts w:ascii="Times New Roman" w:hAnsi="Times New Roman" w:cs="Times New Roman"/>
          <w:sz w:val="24"/>
          <w:szCs w:val="24"/>
        </w:rPr>
      </w:pPr>
      <w:r>
        <w:rPr>
          <w:rStyle w:val="textexposedshow"/>
          <w:rFonts w:ascii="Times New Roman" w:hAnsi="Times New Roman" w:cs="Times New Roman"/>
          <w:sz w:val="24"/>
          <w:szCs w:val="24"/>
        </w:rPr>
        <w:t>НОВЕЛЛА. Даю ему указания на завтра! Всё, Шурик, пока</w:t>
      </w:r>
      <w:r w:rsidR="00740F3E">
        <w:rPr>
          <w:rStyle w:val="textexposedshow"/>
          <w:rFonts w:ascii="Times New Roman" w:hAnsi="Times New Roman" w:cs="Times New Roman"/>
          <w:sz w:val="24"/>
          <w:szCs w:val="24"/>
        </w:rPr>
        <w:t>, уходи</w:t>
      </w:r>
      <w:r>
        <w:rPr>
          <w:rStyle w:val="textexposedshow"/>
          <w:rFonts w:ascii="Times New Roman" w:hAnsi="Times New Roman" w:cs="Times New Roman"/>
          <w:sz w:val="24"/>
          <w:szCs w:val="24"/>
        </w:rPr>
        <w:t>!</w:t>
      </w:r>
    </w:p>
    <w:p w:rsidR="00ED7806" w:rsidRPr="00740F3E" w:rsidRDefault="00740F3E" w:rsidP="00AF2F10">
      <w:pPr>
        <w:spacing w:after="0" w:line="36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40F3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Шурик уходит. Павла наливает кипяток в чашку.</w:t>
      </w:r>
    </w:p>
    <w:p w:rsidR="00740F3E" w:rsidRDefault="00740F3E" w:rsidP="00AF2F1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АВЛА. Новелла, у нас малины или мёда не осталось? Аля совсем разболелась.</w:t>
      </w:r>
    </w:p>
    <w:p w:rsidR="00740F3E" w:rsidRDefault="00740F3E" w:rsidP="00AF2F1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ЕЛЛА. Ты уж скажи что-нибудь.</w:t>
      </w:r>
    </w:p>
    <w:p w:rsidR="00740F3E" w:rsidRDefault="00740F3E" w:rsidP="00AF2F1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АВЛА. Я и говорю: малины нет?</w:t>
      </w:r>
    </w:p>
    <w:p w:rsidR="00740F3E" w:rsidRDefault="003F4A70" w:rsidP="00AF2F1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ВЕЛЛА. В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еларско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кажется, была</w:t>
      </w:r>
      <w:r w:rsidR="00740F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И что, за Шурика мне ничего не скажешь? </w:t>
      </w:r>
    </w:p>
    <w:p w:rsidR="00740F3E" w:rsidRDefault="00740F3E" w:rsidP="00AF2F1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АВЛА. Я же не Матушка, чтобы поучать. Ты большая девочка, сообразишь, где грех, а благо. </w:t>
      </w:r>
    </w:p>
    <w:p w:rsidR="00740F3E" w:rsidRDefault="00740F3E" w:rsidP="00AF2F1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ЕЛЛА. А если оступлюсь?</w:t>
      </w:r>
    </w:p>
    <w:p w:rsidR="00740F3E" w:rsidRDefault="00740F3E" w:rsidP="00AF2F1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АВЛА. Значит, Бог выровняет. Малину ты мне дашь?</w:t>
      </w:r>
    </w:p>
    <w:p w:rsidR="00740F3E" w:rsidRPr="00740F3E" w:rsidRDefault="00740F3E" w:rsidP="00AF2F10">
      <w:pPr>
        <w:spacing w:after="0" w:line="36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40F3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Затемнение.</w:t>
      </w:r>
    </w:p>
    <w:p w:rsidR="00864B70" w:rsidRDefault="00864B70" w:rsidP="00AF2F1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346D" w:rsidRPr="00740F3E" w:rsidRDefault="0046346D" w:rsidP="00AF2F10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40F3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РЕТЬ</w:t>
      </w:r>
      <w:r w:rsidR="009E32E1" w:rsidRPr="00740F3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Я МОЛИТВА </w:t>
      </w:r>
      <w:r w:rsidRPr="00740F3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ЛИ</w:t>
      </w:r>
    </w:p>
    <w:p w:rsidR="0046346D" w:rsidRDefault="0046346D" w:rsidP="00AF2F1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1C94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чердаке старого дома, сложенного из брёвен в 70-е годы, лежат гробы. Они не просто так лежат, а ждут, пока дышащие и шаркающие внизу люди прекратят движение и скорбными телами лягут в деревянные поддоны, чтобы на чужих рука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ыть сначала в храм, а после ―</w:t>
      </w:r>
      <w:r w:rsidRPr="00641C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землю.</w:t>
      </w:r>
    </w:p>
    <w:p w:rsidR="0046346D" w:rsidRDefault="0046346D" w:rsidP="00AF2F1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1C94">
        <w:rPr>
          <w:rFonts w:ascii="Times New Roman" w:eastAsia="Times New Roman" w:hAnsi="Times New Roman" w:cs="Times New Roman"/>
          <w:sz w:val="24"/>
          <w:szCs w:val="24"/>
          <w:lang w:eastAsia="ru-RU"/>
        </w:rPr>
        <w:t>Жёлтые гробы сохнут и чутко слушают тех, вместе с кем им предстоит позабыть свет и запах этого мира. Они не</w:t>
      </w:r>
      <w:r w:rsidR="007856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41C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ёсаны, и я до крови царапаю руку, пытаясь задрать </w:t>
      </w:r>
      <w:r w:rsidRPr="00641C9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колоченную крышку. Гроб оставляет во мне занозу, я оставляю на нём немножко крови. Теперь мы никогда не забудем друг про друга.</w:t>
      </w:r>
    </w:p>
    <w:p w:rsidR="0046346D" w:rsidRDefault="0046346D" w:rsidP="00AF2F1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1C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ворят, первой придумала молиться в гробах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ая молоденькая монахиня</w:t>
      </w:r>
      <w:r w:rsidR="006F10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ть Юлия</w:t>
      </w:r>
      <w:r w:rsidRPr="00641C94">
        <w:rPr>
          <w:rFonts w:ascii="Times New Roman" w:eastAsia="Times New Roman" w:hAnsi="Times New Roman" w:cs="Times New Roman"/>
          <w:sz w:val="24"/>
          <w:szCs w:val="24"/>
          <w:lang w:eastAsia="ru-RU"/>
        </w:rPr>
        <w:t>. В былой тесноте и тотальном общежитии молитвенное уединение ценилось в любом проявлении, и стоявшие без дела гробы были не худшим 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риантом. А сушились они впрок ―</w:t>
      </w:r>
      <w:r w:rsidRPr="00641C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ле того, как пришлось хоронить умершую монахиню в еле купленном в разгар сезона тяжеловесе. По традиции хрупкие сестры сами несут покойницу, не перекладывая ношу на муж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ие разнорабочие плечи. Смерть ―</w:t>
      </w:r>
      <w:r w:rsidRPr="00641C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о тоже таинство, особенно в монастыре, и касаться её </w:t>
      </w:r>
      <w:proofErr w:type="gramStart"/>
      <w:r w:rsidRPr="00641C94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ы</w:t>
      </w:r>
      <w:proofErr w:type="gramEnd"/>
      <w:r w:rsidRPr="00641C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лько способные на жизнь вечную.</w:t>
      </w:r>
    </w:p>
    <w:p w:rsidR="0046346D" w:rsidRPr="00641C94" w:rsidRDefault="0046346D" w:rsidP="00AF2F1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1C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меня послали этот дом пылесосить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е нелюбимое моё послушание ―</w:t>
      </w:r>
      <w:r w:rsidRPr="00641C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а в «старушечьем корпусе», где стены впитали запах лежачих больных, и сохранят его до последнего дня, сколько их ни штукатурь. Я стараюсь не задерживаться здесь надолго: сделав дела, </w:t>
      </w:r>
      <w:proofErr w:type="gramStart"/>
      <w:r w:rsidRPr="00641C94">
        <w:rPr>
          <w:rFonts w:ascii="Times New Roman" w:eastAsia="Times New Roman" w:hAnsi="Times New Roman" w:cs="Times New Roman"/>
          <w:sz w:val="24"/>
          <w:szCs w:val="24"/>
          <w:lang w:eastAsia="ru-RU"/>
        </w:rPr>
        <w:t>улепётываю</w:t>
      </w:r>
      <w:proofErr w:type="gramEnd"/>
      <w:r w:rsidRPr="00641C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чь, отрясая на бегу старость. Но таинственные гробы на чердаке, о которых мне обмолвился кто-то на днях, не давали покоя, и я, согнувшись, полезла по круглым балкам, влипая волосами в паутину. Рядом с гробами я обнаружила две швейных машинки «Зингер», пахнущие книжной плесенью, перьевые подушки в пакетах и коробку с надписью «Архив монахини Анны». В коробке затылок в затылок стояли иконы, сосланные из комнаты хозяйки после переезда той под мраморный кре</w:t>
      </w:r>
      <w:proofErr w:type="gramStart"/>
      <w:r w:rsidRPr="00641C94">
        <w:rPr>
          <w:rFonts w:ascii="Times New Roman" w:eastAsia="Times New Roman" w:hAnsi="Times New Roman" w:cs="Times New Roman"/>
          <w:sz w:val="24"/>
          <w:szCs w:val="24"/>
          <w:lang w:eastAsia="ru-RU"/>
        </w:rPr>
        <w:t>ст спр</w:t>
      </w:r>
      <w:proofErr w:type="gramEnd"/>
      <w:r w:rsidRPr="00641C94">
        <w:rPr>
          <w:rFonts w:ascii="Times New Roman" w:eastAsia="Times New Roman" w:hAnsi="Times New Roman" w:cs="Times New Roman"/>
          <w:sz w:val="24"/>
          <w:szCs w:val="24"/>
          <w:lang w:eastAsia="ru-RU"/>
        </w:rPr>
        <w:t>ава от входа в храм. Ни книг, ни писем от родных, только иконы, только Бог.</w:t>
      </w:r>
      <w:r w:rsidRPr="00641C9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 деревне Бог живёт на чердаке.</w:t>
      </w:r>
    </w:p>
    <w:p w:rsidR="0046346D" w:rsidRDefault="0046346D" w:rsidP="00AF2F1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1C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в саду живёт ангел. Ещё две овечки, пантера с отломившейся нижней челюстью, белый кот и </w:t>
      </w:r>
      <w:proofErr w:type="gramStart"/>
      <w:r w:rsidRPr="00641C9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ухабистый</w:t>
      </w:r>
      <w:proofErr w:type="gramEnd"/>
      <w:r w:rsidRPr="00641C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усь-скрипач в шляпе. Это декоративные фигуры. На зиму </w:t>
      </w:r>
      <w:proofErr w:type="gramStart"/>
      <w:r w:rsidRPr="00641C94">
        <w:rPr>
          <w:rFonts w:ascii="Times New Roman" w:eastAsia="Times New Roman" w:hAnsi="Times New Roman" w:cs="Times New Roman"/>
          <w:sz w:val="24"/>
          <w:szCs w:val="24"/>
          <w:lang w:eastAsia="ru-RU"/>
        </w:rPr>
        <w:t>сидящего</w:t>
      </w:r>
      <w:proofErr w:type="gramEnd"/>
      <w:r w:rsidRPr="00641C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шаре крылатого карапуза с фонариком в руке убирают в подвал, вместе с остальным зверинцем, а весной возвращают на лужайку. Сначала я мыла его в рабочем душе возле </w:t>
      </w:r>
      <w:proofErr w:type="spellStart"/>
      <w:proofErr w:type="gramStart"/>
      <w:r w:rsidRPr="00641C9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форни</w:t>
      </w:r>
      <w:proofErr w:type="spellEnd"/>
      <w:proofErr w:type="gramEnd"/>
      <w:r w:rsidRPr="00641C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ошлогодняя пыль стекала с крыльев вместе с оперением – облупившаяся краска не выдержала напора воды. И пухлые запястья, и пятачок подмышки, и складка на животе, 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здёрнутая губа ―</w:t>
      </w:r>
      <w:r w:rsidRPr="00641C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ё белело под моими руками и стало вдруг таким живым и тёплым, что хотелось спеленать ангела вместе с шаром, на котором он сидел, и вместе </w:t>
      </w:r>
      <w:proofErr w:type="gramStart"/>
      <w:r w:rsidRPr="00641C94">
        <w:rPr>
          <w:rFonts w:ascii="Times New Roman" w:eastAsia="Times New Roman" w:hAnsi="Times New Roman" w:cs="Times New Roman"/>
          <w:sz w:val="24"/>
          <w:szCs w:val="24"/>
          <w:lang w:eastAsia="ru-RU"/>
        </w:rPr>
        <w:t>со</w:t>
      </w:r>
      <w:proofErr w:type="gramEnd"/>
      <w:r w:rsidRPr="00641C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жавым фонариком, которым он светил. Схватить–его–крепче–держать–не–отдать–его–лишь–о–кто–мне–нашепчет–в–какой–колыбели–лежишь. Я погладила закаменевшую волну волос и ощутила безвыходную садовую </w:t>
      </w:r>
      <w:proofErr w:type="spellStart"/>
      <w:r w:rsidRPr="00641C94">
        <w:rPr>
          <w:rFonts w:ascii="Times New Roman" w:eastAsia="Times New Roman" w:hAnsi="Times New Roman" w:cs="Times New Roman"/>
          <w:sz w:val="24"/>
          <w:szCs w:val="24"/>
          <w:lang w:eastAsia="ru-RU"/>
        </w:rPr>
        <w:t>скульптурность</w:t>
      </w:r>
      <w:proofErr w:type="spellEnd"/>
      <w:r w:rsidRPr="00641C94">
        <w:rPr>
          <w:rFonts w:ascii="Times New Roman" w:eastAsia="Times New Roman" w:hAnsi="Times New Roman" w:cs="Times New Roman"/>
          <w:sz w:val="24"/>
          <w:szCs w:val="24"/>
          <w:lang w:eastAsia="ru-RU"/>
        </w:rPr>
        <w:t>, невозможность вздохнуть и сложить улыбку из вылеплен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х раз навсегда губ, всего его ―</w:t>
      </w:r>
      <w:r w:rsidRPr="00641C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ленького и никогда не жившего, в отличие от живых и довольных будущим гробов.</w:t>
      </w:r>
    </w:p>
    <w:p w:rsidR="0046346D" w:rsidRDefault="0046346D" w:rsidP="00AF2F1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4062" w:rsidRDefault="004D2CFC" w:rsidP="00AF2F1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45790" w:rsidRDefault="00F45790" w:rsidP="00AF2F10">
      <w:pPr>
        <w:spacing w:after="0" w:line="36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4579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lastRenderedPageBreak/>
        <w:t>Раннее утро, кухня</w:t>
      </w:r>
      <w:r w:rsidR="00F825B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, из которой виден край стола в трапезной</w:t>
      </w:r>
      <w:r w:rsidRPr="00F4579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Аля сегодня трапезница, она приходит первой</w:t>
      </w:r>
      <w:r w:rsidR="00F825B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, затемно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, </w:t>
      </w:r>
      <w:r w:rsidR="00F825B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зажигает в трапезной настольную лампу,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подливает масло в лампадку у копии Чудотворной иконы, которая висит в трапезной. Собирается расставлять тарелки. В кухню влетает </w:t>
      </w:r>
      <w:r w:rsidR="00FD348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мать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гата.</w:t>
      </w:r>
    </w:p>
    <w:p w:rsidR="00F45790" w:rsidRDefault="00F45790" w:rsidP="00AF2F1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ГАТА (</w:t>
      </w:r>
      <w:r w:rsidRPr="00F4579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запыхавшись</w:t>
      </w:r>
      <w:r w:rsidR="00F8110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, держится за сердц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. Новелла. Здесь?</w:t>
      </w:r>
    </w:p>
    <w:p w:rsidR="00F45790" w:rsidRDefault="00F45790" w:rsidP="00AF2F1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ЛЯ. Нет, мать Агата, она ещё не приходила. </w:t>
      </w:r>
    </w:p>
    <w:p w:rsidR="00F45790" w:rsidRPr="00FD3485" w:rsidRDefault="00FD3485" w:rsidP="00AF2F10">
      <w:pPr>
        <w:spacing w:after="0" w:line="36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D348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ать Агата опускается на табуретку, на которой обычно сидят, когда чистят овощи.</w:t>
      </w:r>
    </w:p>
    <w:p w:rsidR="00FD3485" w:rsidRDefault="00FD3485" w:rsidP="00AF2F1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что случилось? Может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алерианк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?</w:t>
      </w:r>
    </w:p>
    <w:p w:rsidR="00F8110A" w:rsidRDefault="00FD3485" w:rsidP="00AF2F1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ГАТА. </w:t>
      </w:r>
      <w:r w:rsidR="006B62CC">
        <w:rPr>
          <w:rFonts w:ascii="Times New Roman" w:eastAsia="Times New Roman" w:hAnsi="Times New Roman" w:cs="Times New Roman"/>
          <w:sz w:val="24"/>
          <w:szCs w:val="24"/>
          <w:lang w:eastAsia="ru-RU"/>
        </w:rPr>
        <w:t>Накапай. Матушка послала меня благочинную разбудить. Она велела здесь её дождаться</w:t>
      </w:r>
      <w:proofErr w:type="gramStart"/>
      <w:r w:rsidR="006B62CC">
        <w:rPr>
          <w:rFonts w:ascii="Times New Roman" w:eastAsia="Times New Roman" w:hAnsi="Times New Roman" w:cs="Times New Roman"/>
          <w:sz w:val="24"/>
          <w:szCs w:val="24"/>
          <w:lang w:eastAsia="ru-RU"/>
        </w:rPr>
        <w:t>…</w:t>
      </w:r>
      <w:r w:rsidR="00F811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</w:t>
      </w:r>
      <w:proofErr w:type="gramEnd"/>
      <w:r w:rsidR="00F8110A">
        <w:rPr>
          <w:rFonts w:ascii="Times New Roman" w:eastAsia="Times New Roman" w:hAnsi="Times New Roman" w:cs="Times New Roman"/>
          <w:sz w:val="24"/>
          <w:szCs w:val="24"/>
          <w:lang w:eastAsia="ru-RU"/>
        </w:rPr>
        <w:t>х, ужас какой!</w:t>
      </w:r>
    </w:p>
    <w:p w:rsidR="00F8110A" w:rsidRDefault="00F8110A" w:rsidP="00AF2F1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ЛЯ. Да что стряслось-то?</w:t>
      </w:r>
    </w:p>
    <w:p w:rsidR="00FD3485" w:rsidRDefault="00F8110A" w:rsidP="00AF2F1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ГАТА.</w:t>
      </w:r>
      <w:r w:rsidR="006B62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! Всё равно же узнаешь! Храм ограбили.</w:t>
      </w:r>
    </w:p>
    <w:p w:rsidR="006B62CC" w:rsidRDefault="006B62CC" w:rsidP="00AF2F1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ЛЯ. Как ограбили? Когда?</w:t>
      </w:r>
    </w:p>
    <w:p w:rsidR="006B62CC" w:rsidRDefault="006B62CC" w:rsidP="00AF2F1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ГАТА. Я рано-рано пришла лампады зажигать. Смотрю, не то что-то.  Вроде как деревяшки какие-то валяются разломанные.</w:t>
      </w:r>
      <w:r w:rsidR="00CC62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CC62E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олочённые</w:t>
      </w:r>
      <w:proofErr w:type="spellEnd"/>
      <w:r w:rsidR="00CC62ED">
        <w:rPr>
          <w:rFonts w:ascii="Times New Roman" w:eastAsia="Times New Roman" w:hAnsi="Times New Roman" w:cs="Times New Roman"/>
          <w:sz w:val="24"/>
          <w:szCs w:val="24"/>
          <w:lang w:eastAsia="ru-RU"/>
        </w:rPr>
        <w:t>. Как на киоте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лову подняла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… А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т нашей Чудотворной!</w:t>
      </w:r>
    </w:p>
    <w:p w:rsidR="006B62CC" w:rsidRDefault="006B62CC" w:rsidP="00AF2F1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ЛЯ (</w:t>
      </w:r>
      <w:r w:rsidRPr="006B62C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 ужасо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. Икону украли?!</w:t>
      </w:r>
    </w:p>
    <w:p w:rsidR="006B62CC" w:rsidRDefault="006B62CC" w:rsidP="00AF2F1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ГАТА. Святотатцы!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ехристи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! Икону, дары, что на ней были.</w:t>
      </w:r>
      <w:r w:rsidR="00CC62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жет, ещё чего, только я испугалась, к Матушке побежала. Они южные вр</w:t>
      </w:r>
      <w:r w:rsidR="00C90350">
        <w:rPr>
          <w:rFonts w:ascii="Times New Roman" w:eastAsia="Times New Roman" w:hAnsi="Times New Roman" w:cs="Times New Roman"/>
          <w:sz w:val="24"/>
          <w:szCs w:val="24"/>
          <w:lang w:eastAsia="ru-RU"/>
        </w:rPr>
        <w:t>ата взломали, со стороны забора, так и влезли, что никто не слышал.</w:t>
      </w:r>
      <w:r w:rsidR="00F811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90350" w:rsidRPr="00C90350" w:rsidRDefault="00C90350" w:rsidP="00AF2F10">
      <w:pPr>
        <w:spacing w:after="0" w:line="36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C9035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бегает Н</w:t>
      </w:r>
      <w:r w:rsidR="00F8110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в</w:t>
      </w:r>
      <w:r w:rsidRPr="00C9035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елла.</w:t>
      </w:r>
    </w:p>
    <w:p w:rsidR="00F45790" w:rsidRDefault="00C90350" w:rsidP="00AF2F1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F8110A">
        <w:rPr>
          <w:rFonts w:ascii="Times New Roman" w:eastAsia="Times New Roman" w:hAnsi="Times New Roman" w:cs="Times New Roman"/>
          <w:sz w:val="24"/>
          <w:szCs w:val="24"/>
          <w:lang w:eastAsia="ru-RU"/>
        </w:rPr>
        <w:t>ОВ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ЛА (</w:t>
      </w:r>
      <w:proofErr w:type="gramStart"/>
      <w:r w:rsidRPr="00C9035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гате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. Тебя там благочинная ждёт, а ты тут расселась!</w:t>
      </w:r>
    </w:p>
    <w:p w:rsidR="00C90350" w:rsidRDefault="00C90350" w:rsidP="00AF2F1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ГАТА. Да что ж мне делать-то?</w:t>
      </w:r>
    </w:p>
    <w:p w:rsidR="00C90350" w:rsidRDefault="00C90350" w:rsidP="00AF2F1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ТЕЛЛА. Ну, конечно, языком болтать ― не мешки ворочать!</w:t>
      </w:r>
    </w:p>
    <w:p w:rsidR="00C90350" w:rsidRDefault="00C90350" w:rsidP="00AF2F10">
      <w:pPr>
        <w:spacing w:after="0" w:line="36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C9035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гата, обидевшись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,</w:t>
      </w:r>
      <w:r w:rsidRPr="00C9035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уходит.</w:t>
      </w:r>
    </w:p>
    <w:p w:rsidR="00C90350" w:rsidRDefault="00C90350" w:rsidP="00AF2F1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у, что, растрепала она уже?</w:t>
      </w:r>
    </w:p>
    <w:p w:rsidR="00C90350" w:rsidRDefault="00C90350" w:rsidP="00AF2F1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ЛЯ. Она поделилась просто. Зачем вы ругаетесь, она старенькая.</w:t>
      </w:r>
    </w:p>
    <w:p w:rsidR="00F8110A" w:rsidRDefault="00F8110A" w:rsidP="00AF2F1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ЕЛЛА. Ты ещё поговори! (</w:t>
      </w:r>
      <w:r w:rsidRPr="00F8110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ержится за голову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 Ох-ох-ох!</w:t>
      </w:r>
      <w:r w:rsidR="00F825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 как, отлежалась уже?</w:t>
      </w:r>
    </w:p>
    <w:p w:rsidR="00F825BC" w:rsidRDefault="00F825BC" w:rsidP="00AF2F1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ЛЯ. Да, малина помогла.</w:t>
      </w:r>
    </w:p>
    <w:p w:rsidR="00F825BC" w:rsidRDefault="00F825BC" w:rsidP="00AF2F1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ЕЛЛА. Слава Богу!</w:t>
      </w:r>
    </w:p>
    <w:p w:rsidR="00F8110A" w:rsidRDefault="00F8110A" w:rsidP="00AF2F1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ЛЯ. Как же теперь?..</w:t>
      </w:r>
    </w:p>
    <w:p w:rsidR="00F8110A" w:rsidRDefault="00F8110A" w:rsidP="00AF2F1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ЕЛЛА. Завтрак никто не отменял.</w:t>
      </w:r>
    </w:p>
    <w:p w:rsidR="00C90350" w:rsidRPr="00F825BC" w:rsidRDefault="00F8110A" w:rsidP="00AF2F10">
      <w:pPr>
        <w:spacing w:after="0" w:line="36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825B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ля кивает, выбегает в трапезную со стопкой тарелок, расставляет, потом раскладывает ложки, на кухне в закутке режет хлеб.</w:t>
      </w:r>
    </w:p>
    <w:p w:rsidR="00F8110A" w:rsidRDefault="00F8110A" w:rsidP="00AF2F1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ЛЯ. Новелла, а что на сладкое?</w:t>
      </w:r>
    </w:p>
    <w:p w:rsidR="00F8110A" w:rsidRDefault="00F8110A" w:rsidP="00AF2F1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ОВЕЛЛА. Я же тебе ещё вчера на</w:t>
      </w:r>
      <w:r w:rsidR="003F4A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апезны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ол рогалики поставила! Глаза протри!</w:t>
      </w:r>
    </w:p>
    <w:p w:rsidR="00F8110A" w:rsidRDefault="00F8110A" w:rsidP="00AF2F1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ЛЯ. Хорошо. (</w:t>
      </w:r>
      <w:r w:rsidRPr="00F8110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 сторону</w:t>
      </w:r>
      <w:r w:rsidR="00F825B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, с обидой</w:t>
      </w:r>
      <w:r w:rsidRPr="00F8110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 Как будто я её украла, эту икону.</w:t>
      </w:r>
    </w:p>
    <w:p w:rsidR="00F8110A" w:rsidRPr="00F8110A" w:rsidRDefault="00F8110A" w:rsidP="00AF2F10">
      <w:pPr>
        <w:spacing w:after="0" w:line="36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8110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чень быстро входит Павла.</w:t>
      </w:r>
    </w:p>
    <w:p w:rsidR="00F8110A" w:rsidRDefault="00F8110A" w:rsidP="00AF2F1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АВЛА. Новелла, ты слышала? Это же ужас! У какого ирода рука поднялась? </w:t>
      </w:r>
    </w:p>
    <w:p w:rsidR="00F8110A" w:rsidRDefault="00F8110A" w:rsidP="00AF2F1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ЕЛЛА. Да вот поднялась у кого-то!</w:t>
      </w:r>
    </w:p>
    <w:p w:rsidR="006E2A00" w:rsidRDefault="006E2A00" w:rsidP="00AF2F1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АВЛА. Это искушение. И прямо в пост!</w:t>
      </w:r>
    </w:p>
    <w:p w:rsidR="006E2A00" w:rsidRDefault="006E2A00" w:rsidP="00AF2F1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ЕЛЛА (</w:t>
      </w:r>
      <w:r w:rsidRPr="006E2A0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ередразни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</w:t>
      </w:r>
      <w:r w:rsidRPr="006E2A0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. Покинул нас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оспо-одь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!</w:t>
      </w:r>
    </w:p>
    <w:p w:rsidR="00F8110A" w:rsidRDefault="00F8110A" w:rsidP="00AF2F1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АВЛА. Как думаешь, это местные? Свои?</w:t>
      </w:r>
    </w:p>
    <w:p w:rsidR="00F8110A" w:rsidRDefault="00F8110A" w:rsidP="00AF2F1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ВЕЛЛА. </w:t>
      </w:r>
      <w:r w:rsidR="00FE6F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не-то почём знать?! Следователь </w:t>
      </w:r>
      <w:proofErr w:type="gramStart"/>
      <w:r w:rsidR="00FE6F6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едет</w:t>
      </w:r>
      <w:proofErr w:type="gramEnd"/>
      <w:r w:rsidR="00FE6F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― разберётся.</w:t>
      </w:r>
    </w:p>
    <w:p w:rsidR="00FE6F65" w:rsidRDefault="00FE6F65" w:rsidP="00AF2F1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АВЛА. Новелла, а если…</w:t>
      </w:r>
    </w:p>
    <w:p w:rsidR="00FE6F65" w:rsidRDefault="00FE6F65" w:rsidP="00AF2F1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ЕЛЛА. Не если!</w:t>
      </w:r>
    </w:p>
    <w:p w:rsidR="00FE6F65" w:rsidRDefault="00FE6F65" w:rsidP="00AF2F1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АВЛА. Но ведь жили мы столько времени спокойно, а только Шурик вернулся ― вот тебе и раз!</w:t>
      </w:r>
      <w:r w:rsidR="006E2A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E6F65" w:rsidRDefault="00662176" w:rsidP="00AF2F1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ЕЛЛА. Н</w:t>
      </w:r>
      <w:r w:rsidR="00593C46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</w:t>
      </w:r>
      <w:r w:rsidR="00FE6F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ём</w:t>
      </w:r>
      <w:proofErr w:type="gramEnd"/>
      <w:r w:rsidR="00FE6F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н, ясно?</w:t>
      </w:r>
      <w:r w:rsidR="00F825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</w:t>
      </w:r>
      <w:r w:rsidR="00E524D4">
        <w:rPr>
          <w:rFonts w:ascii="Times New Roman" w:eastAsia="Times New Roman" w:hAnsi="Times New Roman" w:cs="Times New Roman"/>
          <w:sz w:val="24"/>
          <w:szCs w:val="24"/>
          <w:lang w:eastAsia="ru-RU"/>
        </w:rPr>
        <w:t>н вчера к сестре в посёлок поехал, предупредил, что вернётся сегодня только к обеду</w:t>
      </w:r>
      <w:r w:rsidR="00F825B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E6F65" w:rsidRDefault="00FE6F65" w:rsidP="00AF2F1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АВЛА. </w:t>
      </w:r>
      <w:r w:rsidR="006621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к </w:t>
      </w:r>
      <w:r w:rsidR="00F825BC">
        <w:rPr>
          <w:rFonts w:ascii="Times New Roman" w:eastAsia="Times New Roman" w:hAnsi="Times New Roman" w:cs="Times New Roman"/>
          <w:sz w:val="24"/>
          <w:szCs w:val="24"/>
          <w:lang w:eastAsia="ru-RU"/>
        </w:rPr>
        <w:t>будто так далеко до посёлка…</w:t>
      </w:r>
    </w:p>
    <w:p w:rsidR="00F825BC" w:rsidRDefault="00F825BC" w:rsidP="00AF2F1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ВЕЛЛА. Всё! Хватит! Дел своих нет? Так я придумаю! И чтобы я </w:t>
      </w:r>
      <w:r w:rsidR="00E524D4">
        <w:rPr>
          <w:rFonts w:ascii="Times New Roman" w:eastAsia="Times New Roman" w:hAnsi="Times New Roman" w:cs="Times New Roman"/>
          <w:sz w:val="24"/>
          <w:szCs w:val="24"/>
          <w:lang w:eastAsia="ru-RU"/>
        </w:rPr>
        <w:t>об это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ова больше не слышала</w:t>
      </w:r>
      <w:r w:rsidR="00E524D4">
        <w:rPr>
          <w:rFonts w:ascii="Times New Roman" w:eastAsia="Times New Roman" w:hAnsi="Times New Roman" w:cs="Times New Roman"/>
          <w:sz w:val="24"/>
          <w:szCs w:val="24"/>
          <w:lang w:eastAsia="ru-RU"/>
        </w:rPr>
        <w:t>!</w:t>
      </w:r>
    </w:p>
    <w:p w:rsidR="00F8110A" w:rsidRDefault="00F8110A" w:rsidP="00AF2F1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24D4" w:rsidRPr="00E524D4" w:rsidRDefault="00E524D4" w:rsidP="00AF2F1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I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</w:p>
    <w:p w:rsidR="00864196" w:rsidRPr="00864196" w:rsidRDefault="00D347A0" w:rsidP="00AF2F10">
      <w:pPr>
        <w:spacing w:after="0" w:line="36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Трапезная, день.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асельницы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монастыря только что разошлись. </w:t>
      </w:r>
      <w:r w:rsidR="00864196" w:rsidRPr="0086419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</w:t>
      </w:r>
      <w:r w:rsidR="00740F3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велла</w:t>
      </w:r>
      <w:r w:rsidR="00864196" w:rsidRPr="0086419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подходит к столу </w:t>
      </w:r>
      <w:proofErr w:type="spellStart"/>
      <w:r w:rsidR="00864196" w:rsidRPr="0086419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рудников</w:t>
      </w:r>
      <w:proofErr w:type="spellEnd"/>
      <w:r w:rsidR="00740F3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, где сидит Шурик</w:t>
      </w:r>
      <w:r w:rsidR="00864196" w:rsidRPr="0086419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, собирает еду.</w:t>
      </w:r>
      <w:r w:rsidR="0017432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В друго</w:t>
      </w:r>
      <w:r w:rsidR="00740F3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 конце трапезной Аля</w:t>
      </w:r>
      <w:r w:rsidR="0017432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собирает посуду</w:t>
      </w:r>
      <w:r w:rsidR="0091216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, носит на кухню, протирает столы</w:t>
      </w:r>
      <w:r w:rsidR="0017432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</w:p>
    <w:p w:rsidR="00645A46" w:rsidRDefault="00740F3E" w:rsidP="00AF2F1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ШУРИК</w:t>
      </w:r>
      <w:r w:rsidR="00104C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8156AB" w:rsidRPr="00641C94">
        <w:rPr>
          <w:rFonts w:ascii="Times New Roman" w:eastAsia="Times New Roman" w:hAnsi="Times New Roman" w:cs="Times New Roman"/>
          <w:sz w:val="24"/>
          <w:szCs w:val="24"/>
          <w:lang w:eastAsia="ru-RU"/>
        </w:rPr>
        <w:t>Хлеб был в детстве вот такой</w:t>
      </w:r>
      <w:r w:rsidR="00C55A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свежий, сытный. </w:t>
      </w:r>
      <w:r w:rsidR="00C55A0C" w:rsidRPr="00641C94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очку отрежешь, чесноком потрёшь, соли ещё. Лучше пряника!</w:t>
      </w:r>
      <w:r w:rsidR="00104C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55A0C" w:rsidRPr="00641C94">
        <w:rPr>
          <w:rFonts w:ascii="Times New Roman" w:eastAsia="Times New Roman" w:hAnsi="Times New Roman" w:cs="Times New Roman"/>
          <w:sz w:val="24"/>
          <w:szCs w:val="24"/>
          <w:lang w:eastAsia="ru-RU"/>
        </w:rPr>
        <w:t>Да непременно книжку читать! Про приключения. Никуда без книжки!</w:t>
      </w:r>
    </w:p>
    <w:p w:rsidR="00645A46" w:rsidRDefault="00645A46" w:rsidP="00AF2F1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ВЕЛЛА. </w:t>
      </w:r>
      <w:r w:rsidR="0042735A">
        <w:rPr>
          <w:rFonts w:ascii="Times New Roman" w:eastAsia="Times New Roman" w:hAnsi="Times New Roman" w:cs="Times New Roman"/>
          <w:sz w:val="24"/>
          <w:szCs w:val="24"/>
          <w:lang w:eastAsia="ru-RU"/>
        </w:rPr>
        <w:t>Ты чей, книгочей?</w:t>
      </w:r>
    </w:p>
    <w:p w:rsidR="00864196" w:rsidRDefault="00740F3E" w:rsidP="00AF2F1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ШУРИК</w:t>
      </w:r>
      <w:r w:rsidR="004273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="008641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зьмёшь </w:t>
      </w:r>
      <w:r w:rsidR="00940067">
        <w:rPr>
          <w:rFonts w:ascii="Times New Roman" w:eastAsia="Times New Roman" w:hAnsi="Times New Roman" w:cs="Times New Roman"/>
          <w:sz w:val="24"/>
          <w:szCs w:val="24"/>
          <w:lang w:eastAsia="ru-RU"/>
        </w:rPr>
        <w:t>―</w:t>
      </w:r>
      <w:r w:rsidR="008641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вой буду</w:t>
      </w:r>
      <w:proofErr w:type="gramEnd"/>
      <w:r w:rsidR="0086419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64196" w:rsidRDefault="00864196" w:rsidP="00AF2F1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ЕЛЛА. Не боишься, что</w:t>
      </w:r>
      <w:r w:rsidR="001743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тушке пожалуюсь? Выгонит за такие предлож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64196" w:rsidRDefault="00740F3E" w:rsidP="00AF2F1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ШУРИК</w:t>
      </w:r>
      <w:r w:rsidR="00940067">
        <w:rPr>
          <w:rFonts w:ascii="Times New Roman" w:eastAsia="Times New Roman" w:hAnsi="Times New Roman" w:cs="Times New Roman"/>
          <w:sz w:val="24"/>
          <w:szCs w:val="24"/>
          <w:lang w:eastAsia="ru-RU"/>
        </w:rPr>
        <w:t>. Хотела бы ―</w:t>
      </w:r>
      <w:r w:rsidR="008641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же пожаловалась. А то, думаешь, я тебя не знаю? Я с тобой засыпаю и просыпаюсь, хотя рядом тебя нет.</w:t>
      </w:r>
      <w:r w:rsidR="001743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ворю с тобой </w:t>
      </w:r>
      <w:r w:rsidR="004D0F04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оянно</w:t>
      </w:r>
      <w:r w:rsidR="001743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ходишь ты ―</w:t>
      </w:r>
      <w:r w:rsidR="004D0F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вет гаснет</w:t>
      </w:r>
      <w:proofErr w:type="gramEnd"/>
      <w:r w:rsidR="004D0F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 нет ничего. Представь, как бы оно </w:t>
      </w:r>
      <w:r w:rsidR="0017432F">
        <w:rPr>
          <w:rFonts w:ascii="Times New Roman" w:eastAsia="Times New Roman" w:hAnsi="Times New Roman" w:cs="Times New Roman"/>
          <w:sz w:val="24"/>
          <w:szCs w:val="24"/>
          <w:lang w:eastAsia="ru-RU"/>
        </w:rPr>
        <w:t>было в реальности. Мы бы жили долго и счастливо. Умерли бы в один день.</w:t>
      </w:r>
    </w:p>
    <w:p w:rsidR="0017432F" w:rsidRDefault="0017432F" w:rsidP="00AF2F1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ЕЛЛА. С</w:t>
      </w:r>
      <w:r w:rsidR="004D0F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всем </w:t>
      </w:r>
      <w:proofErr w:type="gramStart"/>
      <w:r w:rsidR="004D0F04">
        <w:rPr>
          <w:rFonts w:ascii="Times New Roman" w:eastAsia="Times New Roman" w:hAnsi="Times New Roman" w:cs="Times New Roman"/>
          <w:sz w:val="24"/>
          <w:szCs w:val="24"/>
          <w:lang w:eastAsia="ru-RU"/>
        </w:rPr>
        <w:t>спятил</w:t>
      </w:r>
      <w:proofErr w:type="gramEnd"/>
      <w:r w:rsidR="004D0F04">
        <w:rPr>
          <w:rFonts w:ascii="Times New Roman" w:eastAsia="Times New Roman" w:hAnsi="Times New Roman" w:cs="Times New Roman"/>
          <w:sz w:val="24"/>
          <w:szCs w:val="24"/>
          <w:lang w:eastAsia="ru-RU"/>
        </w:rPr>
        <w:t>, мальчи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?</w:t>
      </w:r>
    </w:p>
    <w:p w:rsidR="0017432F" w:rsidRDefault="00740F3E" w:rsidP="00AF2F1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ШУРИК</w:t>
      </w:r>
      <w:r w:rsidR="0017432F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иходи ко мне сегодня. Придёшь?</w:t>
      </w:r>
    </w:p>
    <w:p w:rsidR="0017432F" w:rsidRDefault="0017432F" w:rsidP="00AF2F1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ОВЕЛЛА. Что ты со мной делать-то будешь, если приду? Первый же испугаешься.</w:t>
      </w:r>
    </w:p>
    <w:p w:rsidR="0017432F" w:rsidRDefault="00740F3E" w:rsidP="00AF2F1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ШУРИК</w:t>
      </w:r>
      <w:r w:rsidR="0017432F">
        <w:rPr>
          <w:rFonts w:ascii="Times New Roman" w:eastAsia="Times New Roman" w:hAnsi="Times New Roman" w:cs="Times New Roman"/>
          <w:sz w:val="24"/>
          <w:szCs w:val="24"/>
          <w:lang w:eastAsia="ru-RU"/>
        </w:rPr>
        <w:t>. Ты, главное</w:t>
      </w:r>
      <w:r w:rsidR="004D0F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риди, а там решим. </w:t>
      </w:r>
      <w:r w:rsidR="0017432F">
        <w:rPr>
          <w:rFonts w:ascii="Times New Roman" w:eastAsia="Times New Roman" w:hAnsi="Times New Roman" w:cs="Times New Roman"/>
          <w:sz w:val="24"/>
          <w:szCs w:val="24"/>
          <w:lang w:eastAsia="ru-RU"/>
        </w:rPr>
        <w:t>Толик</w:t>
      </w:r>
      <w:r w:rsidR="004D0F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чер</w:t>
      </w:r>
      <w:r w:rsidR="0017432F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4D0F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йдёт, проводит тебя</w:t>
      </w:r>
      <w:r w:rsidR="0017432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7432F" w:rsidRPr="0017432F" w:rsidRDefault="0017432F" w:rsidP="00AF2F10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7432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 столу подходит Аля, собирает посуду.</w:t>
      </w:r>
    </w:p>
    <w:p w:rsidR="00B014BF" w:rsidRDefault="007856E4" w:rsidP="00AF2F1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 хлеб такой</w:t>
      </w:r>
      <w:r w:rsidR="001743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4D0F04">
        <w:rPr>
          <w:rFonts w:ascii="Times New Roman" w:eastAsia="Times New Roman" w:hAnsi="Times New Roman" w:cs="Times New Roman"/>
          <w:sz w:val="24"/>
          <w:szCs w:val="24"/>
          <w:lang w:eastAsia="ru-RU"/>
        </w:rPr>
        <w:t>вкуснющий</w:t>
      </w:r>
      <w:proofErr w:type="spellEnd"/>
      <w:r w:rsidR="0017432F">
        <w:rPr>
          <w:rFonts w:ascii="Times New Roman" w:eastAsia="Times New Roman" w:hAnsi="Times New Roman" w:cs="Times New Roman"/>
          <w:sz w:val="24"/>
          <w:szCs w:val="24"/>
          <w:lang w:eastAsia="ru-RU"/>
        </w:rPr>
        <w:t>! Давно такого не ел.</w:t>
      </w:r>
    </w:p>
    <w:p w:rsidR="0017432F" w:rsidRDefault="0017432F" w:rsidP="00AF2F1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940067">
        <w:rPr>
          <w:rFonts w:ascii="Times New Roman" w:eastAsia="Times New Roman" w:hAnsi="Times New Roman" w:cs="Times New Roman"/>
          <w:sz w:val="24"/>
          <w:szCs w:val="24"/>
          <w:lang w:eastAsia="ru-RU"/>
        </w:rPr>
        <w:t>ОВЕЛЛА. Пост ведь. Свежий хлеб ―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н сёстрам в утешение. </w:t>
      </w:r>
      <w:r w:rsidR="00C22B97">
        <w:rPr>
          <w:rFonts w:ascii="Times New Roman" w:eastAsia="Times New Roman" w:hAnsi="Times New Roman" w:cs="Times New Roman"/>
          <w:sz w:val="24"/>
          <w:szCs w:val="24"/>
          <w:lang w:eastAsia="ru-RU"/>
        </w:rPr>
        <w:t>Не так-то легко хранить обеты.</w:t>
      </w:r>
    </w:p>
    <w:p w:rsidR="00B014BF" w:rsidRPr="00F30818" w:rsidRDefault="00D347A0" w:rsidP="00AF2F10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овелла у</w:t>
      </w:r>
      <w:r w:rsidR="00E42734" w:rsidRPr="00E4273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ходит.</w:t>
      </w:r>
      <w:r w:rsidR="00E4273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Аля протирает стол.</w:t>
      </w:r>
      <w:r w:rsidR="00F3081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Внимательно разглядывает </w:t>
      </w:r>
      <w:r w:rsidR="00740F3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Шурика</w:t>
      </w:r>
      <w:r w:rsidR="00F3081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</w:p>
    <w:p w:rsidR="00E42734" w:rsidRDefault="00E42734" w:rsidP="00AF2F1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ЛЯ. Вы тоже из космоса вернулись?</w:t>
      </w:r>
    </w:p>
    <w:p w:rsidR="00E42734" w:rsidRDefault="00740F3E" w:rsidP="00AF2F1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ШУРИК</w:t>
      </w:r>
      <w:r w:rsidR="00E42734">
        <w:rPr>
          <w:rFonts w:ascii="Times New Roman" w:eastAsia="Times New Roman" w:hAnsi="Times New Roman" w:cs="Times New Roman"/>
          <w:sz w:val="24"/>
          <w:szCs w:val="24"/>
          <w:lang w:eastAsia="ru-RU"/>
        </w:rPr>
        <w:t>. Из какого космоса?</w:t>
      </w:r>
    </w:p>
    <w:p w:rsidR="00E42734" w:rsidRDefault="00E42734" w:rsidP="00AF2F1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ЛЯ. У Новеллы все друзья в космосе. Она мне</w:t>
      </w:r>
      <w:r w:rsidR="00984F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ма говорила. 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сказывала, чем отличается </w:t>
      </w:r>
      <w:r w:rsidR="00912164">
        <w:rPr>
          <w:rFonts w:ascii="Times New Roman" w:eastAsia="Times New Roman" w:hAnsi="Times New Roman" w:cs="Times New Roman"/>
          <w:sz w:val="24"/>
          <w:szCs w:val="24"/>
          <w:lang w:eastAsia="ru-RU"/>
        </w:rPr>
        <w:t>казахско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кетостроение</w:t>
      </w:r>
      <w:r w:rsidR="009121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</w:t>
      </w:r>
      <w:proofErr w:type="gramStart"/>
      <w:r w:rsidR="00912164">
        <w:rPr>
          <w:rFonts w:ascii="Times New Roman" w:eastAsia="Times New Roman" w:hAnsi="Times New Roman" w:cs="Times New Roman"/>
          <w:sz w:val="24"/>
          <w:szCs w:val="24"/>
          <w:lang w:eastAsia="ru-RU"/>
        </w:rPr>
        <w:t>мордовского</w:t>
      </w:r>
      <w:proofErr w:type="gramEnd"/>
      <w:r w:rsidR="0091216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12164" w:rsidRDefault="00740F3E" w:rsidP="00AF2F1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ШУРИК</w:t>
      </w:r>
      <w:r w:rsidR="00912164">
        <w:rPr>
          <w:rFonts w:ascii="Times New Roman" w:eastAsia="Times New Roman" w:hAnsi="Times New Roman" w:cs="Times New Roman"/>
          <w:sz w:val="24"/>
          <w:szCs w:val="24"/>
          <w:lang w:eastAsia="ru-RU"/>
        </w:rPr>
        <w:t>. И чем же?</w:t>
      </w:r>
    </w:p>
    <w:p w:rsidR="00912164" w:rsidRDefault="00912164" w:rsidP="00AF2F1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ЛЯ. Географическим положением и климатическими условиями. Ещё она говорила, что в космос доходят открытки.</w:t>
      </w:r>
    </w:p>
    <w:p w:rsidR="00912164" w:rsidRDefault="00740F3E" w:rsidP="00AF2F1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ШУРИК</w:t>
      </w:r>
      <w:r w:rsidR="00912164">
        <w:rPr>
          <w:rFonts w:ascii="Times New Roman" w:eastAsia="Times New Roman" w:hAnsi="Times New Roman" w:cs="Times New Roman"/>
          <w:sz w:val="24"/>
          <w:szCs w:val="24"/>
          <w:lang w:eastAsia="ru-RU"/>
        </w:rPr>
        <w:t>. Пешком?</w:t>
      </w:r>
    </w:p>
    <w:p w:rsidR="00912164" w:rsidRDefault="00912164" w:rsidP="00AF2F1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ЛЯ. Пешком. А вы откуда знаете?</w:t>
      </w:r>
    </w:p>
    <w:p w:rsidR="00912164" w:rsidRDefault="00740F3E" w:rsidP="00AF2F1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ШУРИК</w:t>
      </w:r>
      <w:r w:rsidR="00912164">
        <w:rPr>
          <w:rFonts w:ascii="Times New Roman" w:eastAsia="Times New Roman" w:hAnsi="Times New Roman" w:cs="Times New Roman"/>
          <w:sz w:val="24"/>
          <w:szCs w:val="24"/>
          <w:lang w:eastAsia="ru-RU"/>
        </w:rPr>
        <w:t>. Ну, я ведь из космоса.</w:t>
      </w:r>
    </w:p>
    <w:p w:rsidR="00912164" w:rsidRDefault="00912164" w:rsidP="00AF2F1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ЛЯ. А когда вы снова полетите?</w:t>
      </w:r>
    </w:p>
    <w:p w:rsidR="00912164" w:rsidRDefault="00740F3E" w:rsidP="00AF2F1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ШУРИК</w:t>
      </w:r>
      <w:r w:rsidR="00912164">
        <w:rPr>
          <w:rFonts w:ascii="Times New Roman" w:eastAsia="Times New Roman" w:hAnsi="Times New Roman" w:cs="Times New Roman"/>
          <w:sz w:val="24"/>
          <w:szCs w:val="24"/>
          <w:lang w:eastAsia="ru-RU"/>
        </w:rPr>
        <w:t>. Надеюсь, нескоро.</w:t>
      </w:r>
    </w:p>
    <w:p w:rsidR="00912164" w:rsidRDefault="00912164" w:rsidP="00AF2F1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ЛЯ. Если вам в иллюминатор постучит Гагарин, впустите его, он живой. Он всегда будет живой.</w:t>
      </w:r>
    </w:p>
    <w:p w:rsidR="00912164" w:rsidRDefault="00740F3E" w:rsidP="00AF2F1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ШУРИК</w:t>
      </w:r>
      <w:r w:rsidR="00912164">
        <w:rPr>
          <w:rFonts w:ascii="Times New Roman" w:eastAsia="Times New Roman" w:hAnsi="Times New Roman" w:cs="Times New Roman"/>
          <w:sz w:val="24"/>
          <w:szCs w:val="24"/>
          <w:lang w:eastAsia="ru-RU"/>
        </w:rPr>
        <w:t>. Как Ленин?</w:t>
      </w:r>
    </w:p>
    <w:p w:rsidR="00912164" w:rsidRDefault="00912164" w:rsidP="00AF2F1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ЛЯ. Лучше! У Гагарина нет мавзолея,</w:t>
      </w:r>
      <w:r w:rsidR="00632D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т этой тюрьмы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н</w:t>
      </w:r>
      <w:r w:rsidR="00632D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ободен 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жет летать. Когда он разбился, то тела не нашли.</w:t>
      </w:r>
      <w:r w:rsidR="00DC56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лько кисть руки. Но вы знаете, когда волки попадают в капкан, они отгрызают себе конечность и убегают. Может, Гагарин так вырвался на свободу?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то-то говорит, что его забрали инопланетяне, а я точно знаю, что он сам сумел улететь. Вот и летает с тех пор.</w:t>
      </w:r>
    </w:p>
    <w:p w:rsidR="00984FE4" w:rsidRDefault="00B1529C" w:rsidP="00AF2F1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ШУРИК</w:t>
      </w:r>
      <w:r w:rsidR="00984FE4">
        <w:rPr>
          <w:rFonts w:ascii="Times New Roman" w:eastAsia="Times New Roman" w:hAnsi="Times New Roman" w:cs="Times New Roman"/>
          <w:sz w:val="24"/>
          <w:szCs w:val="24"/>
          <w:lang w:eastAsia="ru-RU"/>
        </w:rPr>
        <w:t>. Ты как себя чувствуешь-то?</w:t>
      </w:r>
    </w:p>
    <w:p w:rsidR="00984FE4" w:rsidRDefault="00984FE4" w:rsidP="00AF2F1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ЛЯ. Спасибо, я выздоровела. Таблетки помогли. Жара уже нет, и горло не болит.</w:t>
      </w:r>
      <w:r w:rsidR="00E524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лько икона</w:t>
      </w:r>
      <w:proofErr w:type="gramStart"/>
      <w:r w:rsidR="00E524D4">
        <w:rPr>
          <w:rFonts w:ascii="Times New Roman" w:eastAsia="Times New Roman" w:hAnsi="Times New Roman" w:cs="Times New Roman"/>
          <w:sz w:val="24"/>
          <w:szCs w:val="24"/>
          <w:lang w:eastAsia="ru-RU"/>
        </w:rPr>
        <w:t>… К</w:t>
      </w:r>
      <w:proofErr w:type="gramEnd"/>
      <w:r w:rsidR="00E524D4">
        <w:rPr>
          <w:rFonts w:ascii="Times New Roman" w:eastAsia="Times New Roman" w:hAnsi="Times New Roman" w:cs="Times New Roman"/>
          <w:sz w:val="24"/>
          <w:szCs w:val="24"/>
          <w:lang w:eastAsia="ru-RU"/>
        </w:rPr>
        <w:t>ак думаете, она вернётся?</w:t>
      </w:r>
    </w:p>
    <w:p w:rsidR="00E524D4" w:rsidRDefault="00E524D4" w:rsidP="00AF2F1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ШУРИК. Ну, она же чудеса творит. Может и вернуться.</w:t>
      </w:r>
    </w:p>
    <w:p w:rsidR="00E524D4" w:rsidRDefault="00E524D4" w:rsidP="00AF2F1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ЛЯ.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ы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да так думаете?</w:t>
      </w:r>
    </w:p>
    <w:p w:rsidR="00E524D4" w:rsidRDefault="00E524D4" w:rsidP="00AF2F1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ШУРИК. Э-э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… Д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.</w:t>
      </w:r>
    </w:p>
    <w:p w:rsidR="00E524D4" w:rsidRDefault="00E524D4" w:rsidP="00AF2F1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ЛЯ. Это хорошо.</w:t>
      </w:r>
    </w:p>
    <w:p w:rsidR="00984FE4" w:rsidRDefault="00B1529C" w:rsidP="00AF2F1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ШУРИК</w:t>
      </w:r>
      <w:r w:rsidR="00E524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E524D4" w:rsidRPr="00E524D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ставая из-за стола</w:t>
      </w:r>
      <w:r w:rsidR="00E524D4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984FE4">
        <w:rPr>
          <w:rFonts w:ascii="Times New Roman" w:eastAsia="Times New Roman" w:hAnsi="Times New Roman" w:cs="Times New Roman"/>
          <w:sz w:val="24"/>
          <w:szCs w:val="24"/>
          <w:lang w:eastAsia="ru-RU"/>
        </w:rPr>
        <w:t>. Ну, давай тогда</w:t>
      </w:r>
      <w:proofErr w:type="gramStart"/>
      <w:r w:rsidR="00984FE4">
        <w:rPr>
          <w:rFonts w:ascii="Times New Roman" w:eastAsia="Times New Roman" w:hAnsi="Times New Roman" w:cs="Times New Roman"/>
          <w:sz w:val="24"/>
          <w:szCs w:val="24"/>
          <w:lang w:eastAsia="ru-RU"/>
        </w:rPr>
        <w:t>… П</w:t>
      </w:r>
      <w:proofErr w:type="gramEnd"/>
      <w:r w:rsidR="00984FE4">
        <w:rPr>
          <w:rFonts w:ascii="Times New Roman" w:eastAsia="Times New Roman" w:hAnsi="Times New Roman" w:cs="Times New Roman"/>
          <w:sz w:val="24"/>
          <w:szCs w:val="24"/>
          <w:lang w:eastAsia="ru-RU"/>
        </w:rPr>
        <w:t>ока.</w:t>
      </w:r>
    </w:p>
    <w:p w:rsidR="00984FE4" w:rsidRDefault="00984FE4" w:rsidP="00AF2F1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АЛЯ. </w:t>
      </w:r>
      <w:r w:rsidR="004C0228">
        <w:rPr>
          <w:rFonts w:ascii="Times New Roman" w:eastAsia="Times New Roman" w:hAnsi="Times New Roman" w:cs="Times New Roman"/>
          <w:sz w:val="24"/>
          <w:szCs w:val="24"/>
          <w:lang w:eastAsia="ru-RU"/>
        </w:rPr>
        <w:t>До свидания</w:t>
      </w:r>
      <w:r w:rsidR="00DC5612">
        <w:rPr>
          <w:rFonts w:ascii="Times New Roman" w:eastAsia="Times New Roman" w:hAnsi="Times New Roman" w:cs="Times New Roman"/>
          <w:sz w:val="24"/>
          <w:szCs w:val="24"/>
          <w:lang w:eastAsia="ru-RU"/>
        </w:rPr>
        <w:t>!</w:t>
      </w:r>
    </w:p>
    <w:p w:rsidR="00B1529C" w:rsidRDefault="00B1529C" w:rsidP="00AF2F1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2734" w:rsidRPr="00340390" w:rsidRDefault="00340390" w:rsidP="00AF2F1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I</w:t>
      </w:r>
      <w:r w:rsidR="0008549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</w:p>
    <w:p w:rsidR="00E42734" w:rsidRPr="00E42734" w:rsidRDefault="00E42734" w:rsidP="00AF2F10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4273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ечер, кухня.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После вечерней трапезы</w:t>
      </w:r>
      <w:r w:rsidR="0094006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назначается «жертва вечерняя» ―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та, что будет мыть за сёстрами общую посуду: кастрюли, салатники, графины.</w:t>
      </w:r>
      <w:r w:rsidR="0008549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Но с</w:t>
      </w:r>
      <w:r w:rsidR="0094006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егодня</w:t>
      </w:r>
      <w:r w:rsidR="0008549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всё кувырком, и посуду приходится снова мыть</w:t>
      </w:r>
      <w:r w:rsidR="0094006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Ал</w:t>
      </w:r>
      <w:r w:rsidR="0008549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е</w:t>
      </w:r>
      <w:r w:rsidR="0094006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</w:p>
    <w:p w:rsidR="00E42734" w:rsidRDefault="00E42734" w:rsidP="00AF2F1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ЛЯ </w:t>
      </w:r>
      <w:r w:rsidRPr="001D039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моет посуду, негромко </w:t>
      </w:r>
      <w:r w:rsidRPr="001D039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ёт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Богородице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ев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радуйся! Благодатная Мари-и-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!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о-оспо-одь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об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о-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ю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…</w:t>
      </w:r>
    </w:p>
    <w:p w:rsidR="00940067" w:rsidRPr="00940067" w:rsidRDefault="00940067" w:rsidP="00AF2F10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4006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ходит Толик, его слегка пошатывает.</w:t>
      </w:r>
    </w:p>
    <w:p w:rsidR="00773105" w:rsidRDefault="0042735A" w:rsidP="00AF2F1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ОЛИК. А где Новелла?</w:t>
      </w:r>
    </w:p>
    <w:p w:rsidR="0042735A" w:rsidRDefault="007856E4" w:rsidP="00AF2F1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ЛЯ. Зачем ―</w:t>
      </w:r>
      <w:r w:rsidR="004273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велла?</w:t>
      </w:r>
    </w:p>
    <w:p w:rsidR="0042735A" w:rsidRDefault="0042735A" w:rsidP="00AF2F1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ЛИК. Хочу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ерв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просить. Рыбную какую-нибудь.</w:t>
      </w:r>
    </w:p>
    <w:p w:rsidR="0042735A" w:rsidRDefault="0042735A" w:rsidP="00AF2F1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ЛЯ </w:t>
      </w:r>
      <w:r w:rsidRPr="0042735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принюхивается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Зачем </w:t>
      </w:r>
      <w:r w:rsidR="007856E4">
        <w:rPr>
          <w:rFonts w:ascii="Times New Roman" w:eastAsia="Times New Roman" w:hAnsi="Times New Roman" w:cs="Times New Roman"/>
          <w:sz w:val="24"/>
          <w:szCs w:val="24"/>
          <w:lang w:eastAsia="ru-RU"/>
        </w:rPr>
        <w:t>―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ерв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? </w:t>
      </w:r>
    </w:p>
    <w:p w:rsidR="00862BD2" w:rsidRDefault="00862BD2" w:rsidP="00AF2F1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ОЛИК. Чтобы есть. Понимаешь?</w:t>
      </w:r>
    </w:p>
    <w:p w:rsidR="00862BD2" w:rsidRDefault="00862BD2" w:rsidP="00AF2F1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ЛЯ. Вы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десь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D0F04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ую рыб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щете? Вам в наркологию надо. </w:t>
      </w:r>
    </w:p>
    <w:p w:rsidR="00862BD2" w:rsidRPr="00862BD2" w:rsidRDefault="00940067" w:rsidP="00AF2F10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ыскакивает из кухни</w:t>
      </w:r>
      <w:r w:rsidR="00862BD2" w:rsidRPr="00862BD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 Возвращается. Толик сидит на стуле.</w:t>
      </w:r>
    </w:p>
    <w:p w:rsidR="00862BD2" w:rsidRDefault="00862BD2" w:rsidP="00AF2F1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чему вы позволяете себе в монастыре быть в таком </w:t>
      </w:r>
      <w:r w:rsidR="00060C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вратительно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иде? Это дом Божий, здесь дух и тело надо хранить в чистоте! А у вас зависимость! Зависимость! </w:t>
      </w:r>
    </w:p>
    <w:p w:rsidR="008C2096" w:rsidRDefault="008C2096" w:rsidP="00AF2F1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ОЛИК. Да ты чего?</w:t>
      </w:r>
    </w:p>
    <w:p w:rsidR="00862BD2" w:rsidRPr="00862BD2" w:rsidRDefault="00940067" w:rsidP="00AF2F10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ыскакивает из кухни</w:t>
      </w:r>
      <w:r w:rsidR="00862BD2" w:rsidRPr="00862BD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 Возвращается. Толик сидит на стуле.</w:t>
      </w:r>
    </w:p>
    <w:p w:rsidR="00862BD2" w:rsidRDefault="00862BD2" w:rsidP="00AF2F1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ужели не стыдно? Бог ведь всё видит. Он видит, что вы </w:t>
      </w:r>
      <w:r w:rsidR="00060C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лкоголь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ьёте и что в таком виде приходите сюда. </w:t>
      </w:r>
      <w:r w:rsidR="004D0F04">
        <w:rPr>
          <w:rFonts w:ascii="Times New Roman" w:eastAsia="Times New Roman" w:hAnsi="Times New Roman" w:cs="Times New Roman"/>
          <w:sz w:val="24"/>
          <w:szCs w:val="24"/>
          <w:lang w:eastAsia="ru-RU"/>
        </w:rPr>
        <w:t>Ваш ч</w:t>
      </w:r>
      <w:r w:rsidR="00E524D4">
        <w:rPr>
          <w:rFonts w:ascii="Times New Roman" w:eastAsia="Times New Roman" w:hAnsi="Times New Roman" w:cs="Times New Roman"/>
          <w:sz w:val="24"/>
          <w:szCs w:val="24"/>
          <w:lang w:eastAsia="ru-RU"/>
        </w:rPr>
        <w:t>еловеческий облик изуродован! И</w:t>
      </w:r>
      <w:r w:rsidR="004D0F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ядом с такими</w:t>
      </w:r>
      <w:r w:rsidR="00E427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юдьми</w:t>
      </w:r>
      <w:r w:rsidR="004D0F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4D0F04">
        <w:rPr>
          <w:rFonts w:ascii="Times New Roman" w:eastAsia="Times New Roman" w:hAnsi="Times New Roman" w:cs="Times New Roman"/>
          <w:sz w:val="24"/>
          <w:szCs w:val="24"/>
          <w:lang w:eastAsia="ru-RU"/>
        </w:rPr>
        <w:t>молитвенницам</w:t>
      </w:r>
      <w:proofErr w:type="spellEnd"/>
      <w:r w:rsidR="00060C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ит</w:t>
      </w:r>
      <w:r w:rsidR="004D0F04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="00060C74">
        <w:rPr>
          <w:rFonts w:ascii="Times New Roman" w:eastAsia="Times New Roman" w:hAnsi="Times New Roman" w:cs="Times New Roman"/>
          <w:sz w:val="24"/>
          <w:szCs w:val="24"/>
          <w:lang w:eastAsia="ru-RU"/>
        </w:rPr>
        <w:t>!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 ну, встаньте!</w:t>
      </w:r>
    </w:p>
    <w:p w:rsidR="00862BD2" w:rsidRPr="00862BD2" w:rsidRDefault="00862BD2" w:rsidP="00AF2F10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62BD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олик послушно встаёт.</w:t>
      </w:r>
    </w:p>
    <w:p w:rsidR="00862BD2" w:rsidRDefault="00862BD2" w:rsidP="00AF2F1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дите</w:t>
      </w:r>
      <w:r w:rsidR="004D0F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сюда, вам тут не место!</w:t>
      </w:r>
    </w:p>
    <w:p w:rsidR="00862BD2" w:rsidRPr="00862BD2" w:rsidRDefault="00862BD2" w:rsidP="00AF2F10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62BD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олик топчется возле выхода. Влетает Новелла.</w:t>
      </w:r>
    </w:p>
    <w:p w:rsidR="00862BD2" w:rsidRDefault="00862BD2" w:rsidP="00AF2F1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ЕЛЛА. Что происходит?</w:t>
      </w:r>
    </w:p>
    <w:p w:rsidR="00B005AC" w:rsidRDefault="00060C74" w:rsidP="00AF2F1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ЛИК </w:t>
      </w:r>
      <w:r w:rsidRPr="00060C7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испуганно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Я</w:t>
      </w:r>
      <w:r w:rsidR="00B005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</w:t>
      </w:r>
      <w:proofErr w:type="spellStart"/>
      <w:r w:rsidR="00B005A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ервой</w:t>
      </w:r>
      <w:proofErr w:type="spellEnd"/>
      <w:r w:rsidR="00B005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шёл. Есть охота. А тут…</w:t>
      </w:r>
    </w:p>
    <w:p w:rsidR="00B005AC" w:rsidRDefault="00B005AC" w:rsidP="00AF2F1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ВЕЛЛА </w:t>
      </w:r>
      <w:r w:rsidRPr="00B005A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(достаёт </w:t>
      </w:r>
      <w:proofErr w:type="spellStart"/>
      <w:r w:rsidRPr="00B005A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онсерву</w:t>
      </w:r>
      <w:proofErr w:type="spellEnd"/>
      <w:r w:rsidRPr="00B005A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Держи. </w:t>
      </w:r>
      <w:r w:rsidRPr="00B005A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Шёпотом)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едай, </w:t>
      </w:r>
      <w:r w:rsidR="00340390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не могу прийт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005AC" w:rsidRDefault="00B005AC" w:rsidP="00AF2F10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005A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олик кивает, уходит.</w:t>
      </w:r>
    </w:p>
    <w:p w:rsidR="00B005AC" w:rsidRDefault="00B005AC" w:rsidP="00AF2F1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ЛЯ. Потворствуя греху, мы греху покоряемся. Ослабеваем и тускнеем. Это двадцать пятый кадр мелькает в душе и делает нас соучастником, будто и мы виновны. И вся тяжесть искупления ложится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винного. А просто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вспышк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вовремя осветила поле брани.</w:t>
      </w:r>
    </w:p>
    <w:p w:rsidR="00B005AC" w:rsidRDefault="00B005AC" w:rsidP="00AF2F1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ЕЛЛА. Всё сказала?</w:t>
      </w:r>
    </w:p>
    <w:p w:rsidR="003A606E" w:rsidRDefault="003A606E" w:rsidP="00AF2F1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АЛЯ </w:t>
      </w:r>
      <w:r w:rsidRPr="001D039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</w:t>
      </w:r>
      <w:r w:rsidR="004D0F0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возвращается к мытью посуды, </w:t>
      </w:r>
      <w:r w:rsidR="00C22B9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негромко </w:t>
      </w:r>
      <w:r w:rsidRPr="001D039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ёт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Богородице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ев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радуйся! Благодатная Мари-и-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я</w:t>
      </w:r>
      <w:proofErr w:type="spellEnd"/>
      <w:r w:rsidR="00060C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!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о-оспо-одь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об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о-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ю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…</w:t>
      </w:r>
    </w:p>
    <w:p w:rsidR="00B005AC" w:rsidRDefault="00B005AC" w:rsidP="00AF2F1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ЕЛЛА. А теперь слушай меня. Не знаю, что там у тебя в голове сдвинулось</w:t>
      </w:r>
      <w:r w:rsidR="001D03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не сдвинулос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но меня тебе провести не удастся.</w:t>
      </w:r>
      <w:r w:rsidR="001D03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7015E5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учишь кому-нибудь</w:t>
      </w:r>
      <w:r w:rsidR="009400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―</w:t>
      </w:r>
      <w:r w:rsidR="001D03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итья тебе здесь не будет</w:t>
      </w:r>
      <w:proofErr w:type="gramEnd"/>
      <w:r w:rsidR="001D03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ясно? </w:t>
      </w:r>
    </w:p>
    <w:p w:rsidR="001D039A" w:rsidRDefault="001D039A" w:rsidP="00AF2F1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ЛЯ. Стоило ли обещать Богу, стоило ли приходить в мона</w:t>
      </w:r>
      <w:r w:rsidR="00940067">
        <w:rPr>
          <w:rFonts w:ascii="Times New Roman" w:eastAsia="Times New Roman" w:hAnsi="Times New Roman" w:cs="Times New Roman"/>
          <w:sz w:val="24"/>
          <w:szCs w:val="24"/>
          <w:lang w:eastAsia="ru-RU"/>
        </w:rPr>
        <w:t>стырь, если потом развернуться ―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="003A606E">
        <w:rPr>
          <w:rFonts w:ascii="Times New Roman" w:eastAsia="Times New Roman" w:hAnsi="Times New Roman" w:cs="Times New Roman"/>
          <w:sz w:val="24"/>
          <w:szCs w:val="24"/>
          <w:lang w:eastAsia="ru-RU"/>
        </w:rPr>
        <w:t>всё? Он за такое жесток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казывает.</w:t>
      </w:r>
    </w:p>
    <w:p w:rsidR="001D039A" w:rsidRDefault="001D039A" w:rsidP="00AF2F1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ЕЛЛА. С Богом я как-нибудь сама разберусь, без</w:t>
      </w:r>
      <w:r w:rsidR="009400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бя. Строй из себя </w:t>
      </w:r>
      <w:proofErr w:type="gramStart"/>
      <w:r w:rsidR="00940067">
        <w:rPr>
          <w:rFonts w:ascii="Times New Roman" w:eastAsia="Times New Roman" w:hAnsi="Times New Roman" w:cs="Times New Roman"/>
          <w:sz w:val="24"/>
          <w:szCs w:val="24"/>
          <w:lang w:eastAsia="ru-RU"/>
        </w:rPr>
        <w:t>блаженную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колько влезет, а в мои дела не суйся!</w:t>
      </w:r>
    </w:p>
    <w:p w:rsidR="001D039A" w:rsidRDefault="003A606E" w:rsidP="00AF2F1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ЛЯ</w:t>
      </w:r>
      <w:r w:rsidR="00C22B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22B97" w:rsidRPr="00C22B9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негромко поёт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лагослове-ен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-ы в женах. И благословен плод чрева твоего.</w:t>
      </w:r>
      <w:r w:rsidR="00E524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 икона вернётся, потому что она чудотворная.</w:t>
      </w:r>
    </w:p>
    <w:p w:rsidR="00E524D4" w:rsidRDefault="003A606E" w:rsidP="00AF2F1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ВЕЛЛА. </w:t>
      </w:r>
      <w:r w:rsidR="00E524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твоё дело: вернётся или нет. Матушка запретила обсуждать кражу. </w:t>
      </w:r>
    </w:p>
    <w:p w:rsidR="00E524D4" w:rsidRDefault="00E524D4" w:rsidP="00AF2F1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ЛЯ. Говорят, вора всегда видно по глазам.</w:t>
      </w:r>
    </w:p>
    <w:p w:rsidR="003A606E" w:rsidRDefault="00E524D4" w:rsidP="00AF2F1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ВЕЛЛА. Не городи чушь. </w:t>
      </w:r>
      <w:r w:rsidR="003A606E">
        <w:rPr>
          <w:rFonts w:ascii="Times New Roman" w:eastAsia="Times New Roman" w:hAnsi="Times New Roman" w:cs="Times New Roman"/>
          <w:sz w:val="24"/>
          <w:szCs w:val="24"/>
          <w:lang w:eastAsia="ru-RU"/>
        </w:rPr>
        <w:t>И не смей на кухне распоряжатьс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3A60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сли пришёл Толик ко мне, значит, надо позвать меня, а не изображать из себя хозяйку медной горы!</w:t>
      </w:r>
      <w:r w:rsidR="00060C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A606E" w:rsidRDefault="003A606E" w:rsidP="00AF2F1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ЛЯ</w:t>
      </w:r>
      <w:r w:rsidR="00C22B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22B97" w:rsidRPr="00C22B9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негромко поёт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Яко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п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аса родил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с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уш на-а-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ших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…</w:t>
      </w:r>
    </w:p>
    <w:p w:rsidR="003A606E" w:rsidRDefault="003A606E" w:rsidP="00AF2F1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ЕЛЛА. Свет не забудь погасить</w:t>
      </w:r>
      <w:r w:rsidR="009560AA">
        <w:rPr>
          <w:rFonts w:ascii="Times New Roman" w:eastAsia="Times New Roman" w:hAnsi="Times New Roman" w:cs="Times New Roman"/>
          <w:sz w:val="24"/>
          <w:szCs w:val="24"/>
          <w:lang w:eastAsia="ru-RU"/>
        </w:rPr>
        <w:t>, и окна закрой, когда будешь уходить. Завтра обещали штормовое предупреждение.</w:t>
      </w:r>
    </w:p>
    <w:p w:rsidR="009560AA" w:rsidRDefault="009560AA" w:rsidP="00AF2F1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ЛЯ</w:t>
      </w:r>
      <w:r w:rsidR="00F83D00">
        <w:rPr>
          <w:rFonts w:ascii="Times New Roman" w:eastAsia="Times New Roman" w:hAnsi="Times New Roman" w:cs="Times New Roman"/>
          <w:sz w:val="24"/>
          <w:szCs w:val="24"/>
          <w:lang w:eastAsia="ru-RU"/>
        </w:rPr>
        <w:t>. А сёстры как на Крестный ход пойдут?</w:t>
      </w:r>
    </w:p>
    <w:p w:rsidR="00F83D00" w:rsidRDefault="00F83D00" w:rsidP="00AF2F1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ЕЛЛА. Свяжутся одной верёвкой и пойдут.</w:t>
      </w:r>
    </w:p>
    <w:p w:rsidR="00F83D00" w:rsidRDefault="00F83D00" w:rsidP="00AF2F1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ЛЯ. А коты?</w:t>
      </w:r>
    </w:p>
    <w:p w:rsidR="00F83D00" w:rsidRDefault="00F83D00" w:rsidP="00AF2F1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ЕЛЛА. Воспарят.</w:t>
      </w:r>
    </w:p>
    <w:p w:rsidR="00C75A80" w:rsidRPr="00C75A80" w:rsidRDefault="00C75A80" w:rsidP="00AF2F10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C75A8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овелла выходит из кухни.</w:t>
      </w:r>
    </w:p>
    <w:p w:rsidR="00C75A80" w:rsidRPr="00641C94" w:rsidRDefault="001E2CC8" w:rsidP="00C75A8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ЛЯ. Богородице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ев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дуйся-а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…</w:t>
      </w:r>
      <w:r w:rsidR="00C75A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C75A80" w:rsidRPr="004D2CF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ребовательно</w:t>
      </w:r>
      <w:r w:rsidR="00C75A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. </w:t>
      </w:r>
      <w:r w:rsidR="00C75A80" w:rsidRPr="00641C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велла! </w:t>
      </w:r>
    </w:p>
    <w:p w:rsidR="00C75A80" w:rsidRPr="00E524D4" w:rsidRDefault="00C75A80" w:rsidP="00C75A80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524D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овелла возвращается, Аля молчит.</w:t>
      </w:r>
    </w:p>
    <w:p w:rsidR="00C75A80" w:rsidRDefault="00C75A80" w:rsidP="00C75A8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ВЕЛЛА. </w:t>
      </w:r>
      <w:r w:rsidRPr="00641C94">
        <w:rPr>
          <w:rFonts w:ascii="Times New Roman" w:eastAsia="Times New Roman" w:hAnsi="Times New Roman" w:cs="Times New Roman"/>
          <w:sz w:val="24"/>
          <w:szCs w:val="24"/>
          <w:lang w:eastAsia="ru-RU"/>
        </w:rPr>
        <w:t>Зачем ты меня звала?</w:t>
      </w:r>
    </w:p>
    <w:p w:rsidR="00C75A80" w:rsidRDefault="00C75A80" w:rsidP="00C75A8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ЛЯ.</w:t>
      </w:r>
      <w:r w:rsidRPr="00641C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знаю.</w:t>
      </w:r>
    </w:p>
    <w:p w:rsidR="00C75A80" w:rsidRDefault="00C75A80" w:rsidP="00C75A8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ЕЛЛА.</w:t>
      </w:r>
      <w:r w:rsidRPr="00641C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 по мне скучаешь что ли?</w:t>
      </w:r>
    </w:p>
    <w:p w:rsidR="00C75A80" w:rsidRDefault="00C75A80" w:rsidP="00C75A80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C75A8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Аля пожимает плечами. Новелла уходит, Аля опирается на овощерезку и замирает. </w:t>
      </w:r>
    </w:p>
    <w:p w:rsidR="00C75A80" w:rsidRDefault="00C75A80" w:rsidP="00C75A8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ЛЯ. Новелла!</w:t>
      </w:r>
    </w:p>
    <w:p w:rsidR="00C75A80" w:rsidRPr="00C75A80" w:rsidRDefault="00C75A80" w:rsidP="00C75A80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C75A8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овелла возвращается.</w:t>
      </w:r>
    </w:p>
    <w:p w:rsidR="00C75A80" w:rsidRDefault="00C75A80" w:rsidP="00C75A8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ЕЛЛА. Ну?</w:t>
      </w:r>
    </w:p>
    <w:p w:rsidR="00C75A80" w:rsidRDefault="00C75A80" w:rsidP="00C75A8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ЛЯ (</w:t>
      </w:r>
      <w:r w:rsidRPr="00B1529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оверительн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  <w:r w:rsidRPr="00641C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ня Аля зовут.</w:t>
      </w:r>
    </w:p>
    <w:p w:rsidR="00C75A80" w:rsidRDefault="00C75A80" w:rsidP="00C75A8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ВЕЛЛА. </w:t>
      </w:r>
      <w:r w:rsidRPr="00641C94">
        <w:rPr>
          <w:rFonts w:ascii="Times New Roman" w:eastAsia="Times New Roman" w:hAnsi="Times New Roman" w:cs="Times New Roman"/>
          <w:sz w:val="24"/>
          <w:szCs w:val="24"/>
          <w:lang w:eastAsia="ru-RU"/>
        </w:rPr>
        <w:t>Я знаю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75A80" w:rsidRDefault="00C75A80" w:rsidP="00C75A8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ЛЯ. </w:t>
      </w:r>
      <w:r w:rsidRPr="00641C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вас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―</w:t>
      </w:r>
      <w:r w:rsidRPr="00641C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велла.</w:t>
      </w:r>
    </w:p>
    <w:p w:rsidR="00C75A80" w:rsidRDefault="00C75A80" w:rsidP="00C75A8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ОВЕЛЛА.</w:t>
      </w:r>
      <w:r w:rsidRPr="00641C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Это тоже не секрет</w:t>
      </w:r>
      <w:r w:rsidRPr="00641C94">
        <w:rPr>
          <w:rFonts w:ascii="Times New Roman" w:eastAsia="Times New Roman" w:hAnsi="Times New Roman" w:cs="Times New Roman"/>
          <w:sz w:val="24"/>
          <w:szCs w:val="24"/>
          <w:lang w:eastAsia="ru-RU"/>
        </w:rPr>
        <w:t>. И что дальше?</w:t>
      </w:r>
    </w:p>
    <w:p w:rsidR="00C75A80" w:rsidRDefault="00C75A80" w:rsidP="00C75A8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ЛЯ.</w:t>
      </w:r>
      <w:r w:rsidRPr="00641C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 просто стою и думаю: вот, это Новелла, её зовут Новелла.</w:t>
      </w:r>
    </w:p>
    <w:p w:rsidR="00C75A80" w:rsidRDefault="00C75A80" w:rsidP="00C75A8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ЕЛЛА (</w:t>
      </w:r>
      <w:r w:rsidRPr="00C75A8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стал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  <w:r w:rsidRPr="00641C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чем ты меня звала?</w:t>
      </w:r>
    </w:p>
    <w:p w:rsidR="00C75A80" w:rsidRDefault="00C75A80" w:rsidP="00C75A8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ЛЯ.</w:t>
      </w:r>
      <w:r w:rsidRPr="00641C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оч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641C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тобы вы проверили мою работ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75A80" w:rsidRDefault="00C75A80" w:rsidP="00C75A8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ЕЛЛА (</w:t>
      </w:r>
      <w:r w:rsidRPr="00C75A8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е гляд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. </w:t>
      </w:r>
      <w:r w:rsidRPr="00641C94">
        <w:rPr>
          <w:rFonts w:ascii="Times New Roman" w:eastAsia="Times New Roman" w:hAnsi="Times New Roman" w:cs="Times New Roman"/>
          <w:sz w:val="24"/>
          <w:szCs w:val="24"/>
          <w:lang w:eastAsia="ru-RU"/>
        </w:rPr>
        <w:t>Отлично, можешь отдыхат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75A80" w:rsidRDefault="00C75A80" w:rsidP="00C75A8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ЛЯ. Но вы ведь даже не посмотрели!</w:t>
      </w:r>
    </w:p>
    <w:p w:rsidR="00C75A80" w:rsidRDefault="00C75A80" w:rsidP="00C75A8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ВЕЛЛА. Я верю в твою добросовестность, и к тому же, новые послушники приехали,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сть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у утром перемывать.</w:t>
      </w:r>
    </w:p>
    <w:p w:rsidR="00C75A80" w:rsidRDefault="00C75A80" w:rsidP="00AF2F1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ЛЯ. Всё, уходить?</w:t>
      </w:r>
    </w:p>
    <w:p w:rsidR="00C75A80" w:rsidRDefault="00C75A80" w:rsidP="00AF2F1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ЕЛЛА. Иди уже, ради Бога.</w:t>
      </w:r>
    </w:p>
    <w:p w:rsidR="00C75A80" w:rsidRPr="002216C9" w:rsidRDefault="002216C9" w:rsidP="00AF2F10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ля выходит. Новелла оглядывает кухню, крестится, гасит свет.</w:t>
      </w:r>
    </w:p>
    <w:p w:rsidR="001E2CC8" w:rsidRDefault="001E2CC8" w:rsidP="00AF2F1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0390" w:rsidRPr="00340390" w:rsidRDefault="00340390" w:rsidP="00AF2F1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II</w:t>
      </w:r>
      <w:r w:rsidR="0008549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</w:p>
    <w:p w:rsidR="009560AA" w:rsidRPr="001E2CC8" w:rsidRDefault="001E2CC8" w:rsidP="00AF2F10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E2CC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омната в частном доме.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F4579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Шурик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сидит на диване, смотрит в телефон. Хлопает дверь, входит Новелла.</w:t>
      </w:r>
    </w:p>
    <w:p w:rsidR="009560AA" w:rsidRDefault="00F45790" w:rsidP="00AF2F1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ШУРИК</w:t>
      </w:r>
      <w:r w:rsidR="009560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060C74">
        <w:rPr>
          <w:rFonts w:ascii="Times New Roman" w:eastAsia="Times New Roman" w:hAnsi="Times New Roman" w:cs="Times New Roman"/>
          <w:sz w:val="24"/>
          <w:szCs w:val="24"/>
          <w:lang w:eastAsia="ru-RU"/>
        </w:rPr>
        <w:t>Ты как выбралась? Я</w:t>
      </w:r>
      <w:r w:rsidR="003403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же</w:t>
      </w:r>
      <w:r w:rsidR="00060C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умал, что</w:t>
      </w:r>
      <w:r w:rsidR="00456C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40390">
        <w:rPr>
          <w:rFonts w:ascii="Times New Roman" w:eastAsia="Times New Roman" w:hAnsi="Times New Roman" w:cs="Times New Roman"/>
          <w:sz w:val="24"/>
          <w:szCs w:val="24"/>
          <w:lang w:eastAsia="ru-RU"/>
        </w:rPr>
        <w:t>не</w:t>
      </w:r>
      <w:r w:rsidR="00456C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дёшь.</w:t>
      </w:r>
      <w:r w:rsidR="00497B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литка ведь запирается?</w:t>
      </w:r>
    </w:p>
    <w:p w:rsidR="009560AA" w:rsidRDefault="009560AA" w:rsidP="00AF2F1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ВЕЛЛА. У меня ключ от </w:t>
      </w:r>
      <w:r w:rsidR="00456C62">
        <w:rPr>
          <w:rFonts w:ascii="Times New Roman" w:eastAsia="Times New Roman" w:hAnsi="Times New Roman" w:cs="Times New Roman"/>
          <w:sz w:val="24"/>
          <w:szCs w:val="24"/>
          <w:lang w:eastAsia="ru-RU"/>
        </w:rPr>
        <w:t>московской квартир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калитке подходит.</w:t>
      </w:r>
      <w:r w:rsidR="00456C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к что ничего сложного.</w:t>
      </w:r>
    </w:p>
    <w:p w:rsidR="009560AA" w:rsidRDefault="00F45790" w:rsidP="00AF2F1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ШУРИК</w:t>
      </w:r>
      <w:r w:rsidR="009560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060C74">
        <w:rPr>
          <w:rFonts w:ascii="Times New Roman" w:eastAsia="Times New Roman" w:hAnsi="Times New Roman" w:cs="Times New Roman"/>
          <w:sz w:val="24"/>
          <w:szCs w:val="24"/>
          <w:lang w:eastAsia="ru-RU"/>
        </w:rPr>
        <w:t>Ну, и как мы с тобой?.. Это… Что делать будем?</w:t>
      </w:r>
    </w:p>
    <w:p w:rsidR="00060C74" w:rsidRDefault="00060C74" w:rsidP="00AF2F1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ЕЛЛА. Поцелуй меня.</w:t>
      </w:r>
    </w:p>
    <w:p w:rsidR="00060C74" w:rsidRPr="00060C74" w:rsidRDefault="00060C74" w:rsidP="00AF2F10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60C7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Целуются.</w:t>
      </w:r>
    </w:p>
    <w:p w:rsidR="00060C74" w:rsidRDefault="00060C74" w:rsidP="00AF2F1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ВЕЛЛА. </w:t>
      </w:r>
      <w:r w:rsidR="00E740FB">
        <w:rPr>
          <w:rFonts w:ascii="Times New Roman" w:eastAsia="Times New Roman" w:hAnsi="Times New Roman" w:cs="Times New Roman"/>
          <w:sz w:val="24"/>
          <w:szCs w:val="24"/>
          <w:lang w:eastAsia="ru-RU"/>
        </w:rPr>
        <w:t>Вот это и будем делать.</w:t>
      </w:r>
    </w:p>
    <w:p w:rsidR="00060C74" w:rsidRDefault="00F45790" w:rsidP="00AF2F1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ШУРИК</w:t>
      </w:r>
      <w:r w:rsidR="00060C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E740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 же </w:t>
      </w:r>
      <w:proofErr w:type="gramStart"/>
      <w:r w:rsidR="00E740FB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proofErr w:type="gramEnd"/>
      <w:r w:rsidR="00E740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ругом. Я вообще. И к тому же… Тебе ведь нельзя, пока ты в рясе. Грех.</w:t>
      </w:r>
    </w:p>
    <w:p w:rsidR="00E740FB" w:rsidRDefault="00E740FB" w:rsidP="00AF2F1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ЕЛЛА. Хочешь, сниму?</w:t>
      </w:r>
    </w:p>
    <w:p w:rsidR="00E740FB" w:rsidRDefault="00F45790" w:rsidP="00AF2F1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ШУРИК</w:t>
      </w:r>
      <w:r w:rsidR="00E740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Ну, да, хочу. То </w:t>
      </w:r>
      <w:proofErr w:type="gramStart"/>
      <w:r w:rsidR="00E740FB">
        <w:rPr>
          <w:rFonts w:ascii="Times New Roman" w:eastAsia="Times New Roman" w:hAnsi="Times New Roman" w:cs="Times New Roman"/>
          <w:sz w:val="24"/>
          <w:szCs w:val="24"/>
          <w:lang w:eastAsia="ru-RU"/>
        </w:rPr>
        <w:t>есть</w:t>
      </w:r>
      <w:proofErr w:type="gramEnd"/>
      <w:r w:rsidR="00E740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т! Не сейчас, а вообще! Давай жить вместе?</w:t>
      </w:r>
    </w:p>
    <w:p w:rsidR="00E740FB" w:rsidRDefault="00C22B97" w:rsidP="00AF2F1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ВЕЛЛА. Ты как это представляешь? </w:t>
      </w:r>
      <w:r w:rsidR="005309E1">
        <w:rPr>
          <w:rFonts w:ascii="Times New Roman" w:eastAsia="Times New Roman" w:hAnsi="Times New Roman" w:cs="Times New Roman"/>
          <w:sz w:val="24"/>
          <w:szCs w:val="24"/>
          <w:lang w:eastAsia="ru-RU"/>
        </w:rPr>
        <w:t>Бросить монастырь? Матушку подвести? Она меня выходила, на ноги поставила</w:t>
      </w:r>
      <w:r w:rsidR="00403A9E">
        <w:rPr>
          <w:rFonts w:ascii="Times New Roman" w:eastAsia="Times New Roman" w:hAnsi="Times New Roman" w:cs="Times New Roman"/>
          <w:sz w:val="24"/>
          <w:szCs w:val="24"/>
          <w:lang w:eastAsia="ru-RU"/>
        </w:rPr>
        <w:t>. Как они без меня?</w:t>
      </w:r>
    </w:p>
    <w:p w:rsidR="00403A9E" w:rsidRDefault="00F45790" w:rsidP="00AF2F1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ШУРИК</w:t>
      </w:r>
      <w:r w:rsidR="00403A9E">
        <w:rPr>
          <w:rFonts w:ascii="Times New Roman" w:eastAsia="Times New Roman" w:hAnsi="Times New Roman" w:cs="Times New Roman"/>
          <w:sz w:val="24"/>
          <w:szCs w:val="24"/>
          <w:lang w:eastAsia="ru-RU"/>
        </w:rPr>
        <w:t>. Жили ведь они и до тебя как-то. Вот так же и после тебя заживут. Ты мне нужнее.</w:t>
      </w:r>
      <w:r w:rsidR="00697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005AC" w:rsidRDefault="007015E5" w:rsidP="00AF2F1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ВЕЛЛА. </w:t>
      </w:r>
      <w:r w:rsidR="00F635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знаю. </w:t>
      </w:r>
      <w:r w:rsidR="007D4669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бы мне пять лет назад кто-нибудь сказал, что я буду в монастыре жить и Богу молиться</w:t>
      </w:r>
      <w:proofErr w:type="gramStart"/>
      <w:r w:rsidR="007D4669">
        <w:rPr>
          <w:rFonts w:ascii="Times New Roman" w:eastAsia="Times New Roman" w:hAnsi="Times New Roman" w:cs="Times New Roman"/>
          <w:sz w:val="24"/>
          <w:szCs w:val="24"/>
          <w:lang w:eastAsia="ru-RU"/>
        </w:rPr>
        <w:t>… Д</w:t>
      </w:r>
      <w:proofErr w:type="gramEnd"/>
      <w:r w:rsidR="007D4669">
        <w:rPr>
          <w:rFonts w:ascii="Times New Roman" w:eastAsia="Times New Roman" w:hAnsi="Times New Roman" w:cs="Times New Roman"/>
          <w:sz w:val="24"/>
          <w:szCs w:val="24"/>
          <w:lang w:eastAsia="ru-RU"/>
        </w:rPr>
        <w:t>а в глаза бы плюнула. А теперь</w:t>
      </w:r>
      <w:proofErr w:type="gramStart"/>
      <w:r w:rsidR="007D4669">
        <w:rPr>
          <w:rFonts w:ascii="Times New Roman" w:eastAsia="Times New Roman" w:hAnsi="Times New Roman" w:cs="Times New Roman"/>
          <w:sz w:val="24"/>
          <w:szCs w:val="24"/>
          <w:lang w:eastAsia="ru-RU"/>
        </w:rPr>
        <w:t>…</w:t>
      </w:r>
      <w:r w:rsidR="006C04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</w:t>
      </w:r>
      <w:proofErr w:type="gramEnd"/>
      <w:r w:rsidR="006C04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ня </w:t>
      </w:r>
      <w:r w:rsidR="007D46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рузья, кто не там </w:t>
      </w:r>
      <w:r w:rsidR="007D4669" w:rsidRPr="007D466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выразительно машет рукой)</w:t>
      </w:r>
      <w:r w:rsidR="009E74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―</w:t>
      </w:r>
      <w:r w:rsidR="007D46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 там </w:t>
      </w:r>
      <w:r w:rsidR="007D4669" w:rsidRPr="007D466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</w:t>
      </w:r>
      <w:r w:rsidR="007D466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казывает на землю</w:t>
      </w:r>
      <w:r w:rsidR="007D4669" w:rsidRPr="007D466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)</w:t>
      </w:r>
      <w:r w:rsidR="007D4669">
        <w:rPr>
          <w:rFonts w:ascii="Times New Roman" w:eastAsia="Times New Roman" w:hAnsi="Times New Roman" w:cs="Times New Roman"/>
          <w:sz w:val="24"/>
          <w:szCs w:val="24"/>
          <w:lang w:eastAsia="ru-RU"/>
        </w:rPr>
        <w:t>. Только мамулька и осталась. А она что? Она меня парализованную сюда привезла</w:t>
      </w:r>
      <w:r w:rsidR="006C04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697749">
        <w:rPr>
          <w:rFonts w:ascii="Times New Roman" w:eastAsia="Times New Roman" w:hAnsi="Times New Roman" w:cs="Times New Roman"/>
          <w:sz w:val="24"/>
          <w:szCs w:val="24"/>
          <w:lang w:eastAsia="ru-RU"/>
        </w:rPr>
        <w:t>думала, вытащит из прежней жизни. Если возвращаться в мир, то куда?</w:t>
      </w:r>
    </w:p>
    <w:p w:rsidR="00697749" w:rsidRDefault="00F45790" w:rsidP="00AF2F1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ШУРИК</w:t>
      </w:r>
      <w:r w:rsidR="00697749">
        <w:rPr>
          <w:rFonts w:ascii="Times New Roman" w:eastAsia="Times New Roman" w:hAnsi="Times New Roman" w:cs="Times New Roman"/>
          <w:sz w:val="24"/>
          <w:szCs w:val="24"/>
          <w:lang w:eastAsia="ru-RU"/>
        </w:rPr>
        <w:t>. В Москву поедем.</w:t>
      </w:r>
    </w:p>
    <w:p w:rsidR="00697749" w:rsidRDefault="00697749" w:rsidP="00AF2F1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НОВЕЛЛА. </w:t>
      </w:r>
      <w:r w:rsidR="00350077">
        <w:rPr>
          <w:rFonts w:ascii="Times New Roman" w:eastAsia="Times New Roman" w:hAnsi="Times New Roman" w:cs="Times New Roman"/>
          <w:sz w:val="24"/>
          <w:szCs w:val="24"/>
          <w:lang w:eastAsia="ru-RU"/>
        </w:rPr>
        <w:t>Да уж не в деревне жить.</w:t>
      </w:r>
      <w:r w:rsidR="00651C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 что в Москве делать? Профессия-то у тебя есть?</w:t>
      </w:r>
    </w:p>
    <w:p w:rsidR="00651CED" w:rsidRDefault="00F45790" w:rsidP="00AF2F1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ШУРИК</w:t>
      </w:r>
      <w:r w:rsidR="00651CED">
        <w:rPr>
          <w:rFonts w:ascii="Times New Roman" w:eastAsia="Times New Roman" w:hAnsi="Times New Roman" w:cs="Times New Roman"/>
          <w:sz w:val="24"/>
          <w:szCs w:val="24"/>
          <w:lang w:eastAsia="ru-RU"/>
        </w:rPr>
        <w:t>. Я ведь электрик четвёртого разряда. Работу везде найду.</w:t>
      </w:r>
    </w:p>
    <w:p w:rsidR="00651CED" w:rsidRDefault="00651CED" w:rsidP="00AF2F1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ВЕЛЛА. Вот и ехал бы один. </w:t>
      </w:r>
    </w:p>
    <w:p w:rsidR="00651CED" w:rsidRDefault="00F45790" w:rsidP="00AF2F1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ШУРИК</w:t>
      </w:r>
      <w:r w:rsidR="00651CED">
        <w:rPr>
          <w:rFonts w:ascii="Times New Roman" w:eastAsia="Times New Roman" w:hAnsi="Times New Roman" w:cs="Times New Roman"/>
          <w:sz w:val="24"/>
          <w:szCs w:val="24"/>
          <w:lang w:eastAsia="ru-RU"/>
        </w:rPr>
        <w:t>. Я один не хочу. Куда мне без тебя?</w:t>
      </w:r>
    </w:p>
    <w:p w:rsidR="004C58FF" w:rsidRDefault="009E74F8" w:rsidP="00AF2F1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ВЕЛЛА. </w:t>
      </w:r>
      <w:r w:rsidR="001E2CC8">
        <w:rPr>
          <w:rFonts w:ascii="Times New Roman" w:eastAsia="Times New Roman" w:hAnsi="Times New Roman" w:cs="Times New Roman"/>
          <w:sz w:val="24"/>
          <w:szCs w:val="24"/>
          <w:lang w:eastAsia="ru-RU"/>
        </w:rPr>
        <w:t>Да что ты, влюбился что ли?</w:t>
      </w:r>
    </w:p>
    <w:p w:rsidR="001E2CC8" w:rsidRDefault="00F45790" w:rsidP="00AF2F1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ШУРИК</w:t>
      </w:r>
      <w:r w:rsidR="001E2CC8">
        <w:rPr>
          <w:rFonts w:ascii="Times New Roman" w:eastAsia="Times New Roman" w:hAnsi="Times New Roman" w:cs="Times New Roman"/>
          <w:sz w:val="24"/>
          <w:szCs w:val="24"/>
          <w:lang w:eastAsia="ru-RU"/>
        </w:rPr>
        <w:t>. Ну, да. Типа того. Я ж говорю…</w:t>
      </w:r>
    </w:p>
    <w:p w:rsidR="001E2CC8" w:rsidRDefault="00513247" w:rsidP="00AF2F1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ЕЛЛА. Глупенький ты… Я ведь тоже жить хочу. Думаешь, по миру не скучаю? Ещё как скучаю! Только мне мужиков моих надо отмаливать. Не живут они долго. И ты, если со мной свяжешься, долго не протянешь. Не боишься?</w:t>
      </w:r>
    </w:p>
    <w:p w:rsidR="00513247" w:rsidRDefault="00F45790" w:rsidP="00AF2F1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ШУРИК</w:t>
      </w:r>
      <w:r w:rsidR="005132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А чего мне бояться? Жизнь одна, так ведь и ты ― одна такая, других нет. </w:t>
      </w:r>
      <w:r w:rsidR="00940067">
        <w:rPr>
          <w:rFonts w:ascii="Times New Roman" w:eastAsia="Times New Roman" w:hAnsi="Times New Roman" w:cs="Times New Roman"/>
          <w:sz w:val="24"/>
          <w:szCs w:val="24"/>
          <w:lang w:eastAsia="ru-RU"/>
        </w:rPr>
        <w:t>Я тебе говорю… Я красиво не умею</w:t>
      </w:r>
      <w:proofErr w:type="gramStart"/>
      <w:r w:rsidR="00940067">
        <w:rPr>
          <w:rFonts w:ascii="Times New Roman" w:eastAsia="Times New Roman" w:hAnsi="Times New Roman" w:cs="Times New Roman"/>
          <w:sz w:val="24"/>
          <w:szCs w:val="24"/>
          <w:lang w:eastAsia="ru-RU"/>
        </w:rPr>
        <w:t>… Н</w:t>
      </w:r>
      <w:proofErr w:type="gramEnd"/>
      <w:r w:rsidR="00940067">
        <w:rPr>
          <w:rFonts w:ascii="Times New Roman" w:eastAsia="Times New Roman" w:hAnsi="Times New Roman" w:cs="Times New Roman"/>
          <w:sz w:val="24"/>
          <w:szCs w:val="24"/>
          <w:lang w:eastAsia="ru-RU"/>
        </w:rPr>
        <w:t>о ты же понимаешь!</w:t>
      </w:r>
    </w:p>
    <w:p w:rsidR="00940067" w:rsidRDefault="00940067" w:rsidP="00AF2F1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ЕЛЛА (</w:t>
      </w:r>
      <w:r w:rsidRPr="0094006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целует е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. Понимаю.</w:t>
      </w:r>
    </w:p>
    <w:p w:rsidR="001E2CC8" w:rsidRDefault="001E2CC8" w:rsidP="00AF2F1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0067" w:rsidRPr="00940067" w:rsidRDefault="00940067" w:rsidP="00AF2F10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ЧЕТВЁРТАЯ</w:t>
      </w:r>
      <w:r w:rsidRPr="0094006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МОЛИТВА АЛИ</w:t>
      </w:r>
    </w:p>
    <w:p w:rsidR="006D12FD" w:rsidRDefault="00940067" w:rsidP="00AF2F1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1C94">
        <w:rPr>
          <w:rFonts w:ascii="Times New Roman" w:eastAsia="Times New Roman" w:hAnsi="Times New Roman" w:cs="Times New Roman"/>
          <w:sz w:val="24"/>
          <w:szCs w:val="24"/>
          <w:lang w:eastAsia="ru-RU"/>
        </w:rPr>
        <w:t>Сегодня опять было огромное небо, оно не вмещалось в кухонном окне и рвалось за край. Оно на горбу тащило тучи и облака, проливая их излишек в поле, и оттого сильнее хмурясь. Оно устало, наше небо, ему труд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 жить в апрельской зяби.</w:t>
      </w:r>
      <w:r w:rsidR="006D12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41C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к вечеру вышло солнце, и когд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ечером я шла в храм</w:t>
      </w:r>
      <w:r w:rsidRPr="00641C94">
        <w:rPr>
          <w:rFonts w:ascii="Times New Roman" w:eastAsia="Times New Roman" w:hAnsi="Times New Roman" w:cs="Times New Roman"/>
          <w:sz w:val="24"/>
          <w:szCs w:val="24"/>
          <w:lang w:eastAsia="ru-RU"/>
        </w:rPr>
        <w:t>, то видела, как свинцовая растрёпанная краска по небу отходит вбок, обнажая голубой исходник.</w:t>
      </w:r>
    </w:p>
    <w:p w:rsidR="00940067" w:rsidRDefault="00940067" w:rsidP="00AF2F1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1C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лнце прорвалось в пустоту между двумя корпусами, упало на газон, и мне показалось, что серебристый иней покрыл траву. А ёлка мигала разными цветами, как новогодняя гирлянда, и мучительно медленно летела на неё с угла крыши сияющая капля. И это тоже было </w:t>
      </w:r>
      <w:proofErr w:type="gramStart"/>
      <w:r w:rsidRPr="00641C94">
        <w:rPr>
          <w:rFonts w:ascii="Times New Roman" w:eastAsia="Times New Roman" w:hAnsi="Times New Roman" w:cs="Times New Roman"/>
          <w:sz w:val="24"/>
          <w:szCs w:val="24"/>
          <w:lang w:eastAsia="ru-RU"/>
        </w:rPr>
        <w:t>взаправду</w:t>
      </w:r>
      <w:proofErr w:type="gramEnd"/>
      <w:r w:rsidRPr="00641C9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40067" w:rsidRPr="00641C94" w:rsidRDefault="00940067" w:rsidP="00AF2F10">
      <w:pPr>
        <w:spacing w:after="0" w:line="360" w:lineRule="auto"/>
        <w:jc w:val="both"/>
        <w:rPr>
          <w:rStyle w:val="textexposedshow"/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ут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анное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исходит</w:t>
      </w:r>
      <w:r w:rsidRPr="00641C94">
        <w:rPr>
          <w:rFonts w:ascii="Times New Roman" w:hAnsi="Times New Roman" w:cs="Times New Roman"/>
          <w:sz w:val="24"/>
          <w:szCs w:val="24"/>
        </w:rPr>
        <w:t xml:space="preserve"> со врем</w:t>
      </w:r>
      <w:r>
        <w:rPr>
          <w:rFonts w:ascii="Times New Roman" w:hAnsi="Times New Roman" w:cs="Times New Roman"/>
          <w:sz w:val="24"/>
          <w:szCs w:val="24"/>
        </w:rPr>
        <w:t>енем. Будто я только</w:t>
      </w:r>
      <w:r w:rsidRPr="00641C94">
        <w:rPr>
          <w:rFonts w:ascii="Times New Roman" w:hAnsi="Times New Roman" w:cs="Times New Roman"/>
          <w:sz w:val="24"/>
          <w:szCs w:val="24"/>
        </w:rPr>
        <w:t xml:space="preserve"> вчера-позавчера</w:t>
      </w:r>
      <w:r>
        <w:rPr>
          <w:rFonts w:ascii="Times New Roman" w:hAnsi="Times New Roman" w:cs="Times New Roman"/>
          <w:sz w:val="24"/>
          <w:szCs w:val="24"/>
        </w:rPr>
        <w:t xml:space="preserve"> приехала</w:t>
      </w:r>
      <w:r w:rsidRPr="00641C94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641C94">
        <w:rPr>
          <w:rFonts w:ascii="Times New Roman" w:hAnsi="Times New Roman" w:cs="Times New Roman"/>
          <w:sz w:val="24"/>
          <w:szCs w:val="24"/>
        </w:rPr>
        <w:t>тром я накрывала на столы, а п</w:t>
      </w:r>
      <w:r w:rsidR="006D12FD">
        <w:rPr>
          <w:rFonts w:ascii="Times New Roman" w:hAnsi="Times New Roman" w:cs="Times New Roman"/>
          <w:sz w:val="24"/>
          <w:szCs w:val="24"/>
        </w:rPr>
        <w:t xml:space="preserve">отом </w:t>
      </w:r>
      <w:proofErr w:type="gramStart"/>
      <w:r w:rsidR="006D12FD">
        <w:rPr>
          <w:rFonts w:ascii="Times New Roman" w:hAnsi="Times New Roman" w:cs="Times New Roman"/>
          <w:sz w:val="24"/>
          <w:szCs w:val="24"/>
        </w:rPr>
        <w:t>собирала посуду и мыла её ―</w:t>
      </w:r>
      <w:r w:rsidRPr="00641C94">
        <w:rPr>
          <w:rFonts w:ascii="Times New Roman" w:hAnsi="Times New Roman" w:cs="Times New Roman"/>
          <w:sz w:val="24"/>
          <w:szCs w:val="24"/>
        </w:rPr>
        <w:t xml:space="preserve"> и это тоже было</w:t>
      </w:r>
      <w:proofErr w:type="gramEnd"/>
      <w:r w:rsidRPr="00641C94">
        <w:rPr>
          <w:rFonts w:ascii="Times New Roman" w:hAnsi="Times New Roman" w:cs="Times New Roman"/>
          <w:sz w:val="24"/>
          <w:szCs w:val="24"/>
        </w:rPr>
        <w:t xml:space="preserve"> вчера-позавчера. События одинаково отдалены от меня, а между собой стоят впритык, и непонятно, что было раньше </w:t>
      </w:r>
      <w:r w:rsidR="006D12FD">
        <w:rPr>
          <w:rFonts w:ascii="Times New Roman" w:eastAsia="Times New Roman" w:hAnsi="Times New Roman" w:cs="Times New Roman"/>
          <w:sz w:val="24"/>
          <w:szCs w:val="24"/>
          <w:lang w:eastAsia="ru-RU"/>
        </w:rPr>
        <w:t>―</w:t>
      </w:r>
      <w:r w:rsidRPr="00641C94">
        <w:rPr>
          <w:rFonts w:ascii="Times New Roman" w:hAnsi="Times New Roman" w:cs="Times New Roman"/>
          <w:sz w:val="24"/>
          <w:szCs w:val="24"/>
        </w:rPr>
        <w:t xml:space="preserve"> оба существуют в каком-то другом пространстве.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641C94">
        <w:rPr>
          <w:rFonts w:ascii="Times New Roman" w:hAnsi="Times New Roman" w:cs="Times New Roman"/>
          <w:sz w:val="24"/>
          <w:szCs w:val="24"/>
        </w:rPr>
        <w:t>д</w:t>
      </w:r>
      <w:r w:rsidR="006D12FD">
        <w:rPr>
          <w:rFonts w:ascii="Times New Roman" w:hAnsi="Times New Roman" w:cs="Times New Roman"/>
          <w:sz w:val="24"/>
          <w:szCs w:val="24"/>
        </w:rPr>
        <w:t>есь времени нет. Никакого. Дни ―</w:t>
      </w:r>
      <w:r w:rsidRPr="00641C94">
        <w:rPr>
          <w:rFonts w:ascii="Times New Roman" w:hAnsi="Times New Roman" w:cs="Times New Roman"/>
          <w:sz w:val="24"/>
          <w:szCs w:val="24"/>
        </w:rPr>
        <w:t xml:space="preserve"> как </w:t>
      </w:r>
      <w:r w:rsidRPr="00641C94">
        <w:rPr>
          <w:rStyle w:val="textexposedshow"/>
          <w:rFonts w:ascii="Times New Roman" w:hAnsi="Times New Roman" w:cs="Times New Roman"/>
          <w:sz w:val="24"/>
          <w:szCs w:val="24"/>
        </w:rPr>
        <w:t xml:space="preserve">мантры, их повторяешь-повторяешь, и впадаешь в астрал. А если нет времени, то нет и смерти. То есть она есть, но это не та мирская смерть, которая страшная, а другая, изначальная, без </w:t>
      </w:r>
      <w:proofErr w:type="gramStart"/>
      <w:r w:rsidRPr="00641C94">
        <w:rPr>
          <w:rStyle w:val="textexposedshow"/>
          <w:rFonts w:ascii="Times New Roman" w:hAnsi="Times New Roman" w:cs="Times New Roman"/>
          <w:sz w:val="24"/>
          <w:szCs w:val="24"/>
        </w:rPr>
        <w:t>соплей</w:t>
      </w:r>
      <w:proofErr w:type="gramEnd"/>
      <w:r w:rsidRPr="00641C94">
        <w:rPr>
          <w:rStyle w:val="textexposedshow"/>
          <w:rFonts w:ascii="Times New Roman" w:hAnsi="Times New Roman" w:cs="Times New Roman"/>
          <w:sz w:val="24"/>
          <w:szCs w:val="24"/>
        </w:rPr>
        <w:t xml:space="preserve"> и прочего. </w:t>
      </w:r>
    </w:p>
    <w:p w:rsidR="00940067" w:rsidRDefault="00940067" w:rsidP="00AF2F1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щё я </w:t>
      </w:r>
      <w:r w:rsidRPr="00641C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годня гладила. </w:t>
      </w:r>
      <w:r w:rsidR="00B1529C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641C94">
        <w:rPr>
          <w:rFonts w:ascii="Times New Roman" w:eastAsia="Times New Roman" w:hAnsi="Times New Roman" w:cs="Times New Roman"/>
          <w:sz w:val="24"/>
          <w:szCs w:val="24"/>
          <w:lang w:eastAsia="ru-RU"/>
        </w:rPr>
        <w:t>сть в простой женской работе на общую пользу что-то обаятельное и важное. И когда глубокие морщины на ткани мелели под тяжестью утюга и вдруг вовсе исчезали в потоке пара, душа моя замирала от радости. Нечто подобное я испытала, впервые приготовив съедобный плов.</w:t>
      </w:r>
    </w:p>
    <w:p w:rsidR="00940067" w:rsidRDefault="00940067" w:rsidP="00AF2F1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1C9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</w:t>
      </w:r>
      <w:r w:rsidR="006D12FD">
        <w:rPr>
          <w:rFonts w:ascii="Times New Roman" w:eastAsia="Times New Roman" w:hAnsi="Times New Roman" w:cs="Times New Roman"/>
          <w:sz w:val="24"/>
          <w:szCs w:val="24"/>
          <w:lang w:eastAsia="ru-RU"/>
        </w:rPr>
        <w:t>отом гладила рясы и подрясники ―</w:t>
      </w:r>
      <w:r w:rsidRPr="00641C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отные, длинн</w:t>
      </w:r>
      <w:r w:rsidR="006D12FD">
        <w:rPr>
          <w:rFonts w:ascii="Times New Roman" w:eastAsia="Times New Roman" w:hAnsi="Times New Roman" w:cs="Times New Roman"/>
          <w:sz w:val="24"/>
          <w:szCs w:val="24"/>
          <w:lang w:eastAsia="ru-RU"/>
        </w:rPr>
        <w:t>ополые, с пуговками на рукавах ―</w:t>
      </w:r>
      <w:r w:rsidRPr="00641C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дном из них увидела метку «</w:t>
      </w:r>
      <w:r w:rsidR="004C0228">
        <w:rPr>
          <w:rFonts w:ascii="Times New Roman" w:eastAsia="Times New Roman" w:hAnsi="Times New Roman" w:cs="Times New Roman"/>
          <w:sz w:val="24"/>
          <w:szCs w:val="24"/>
          <w:lang w:eastAsia="ru-RU"/>
        </w:rPr>
        <w:t>Анна</w:t>
      </w:r>
      <w:r w:rsidRPr="00641C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сзади под воротом, где обычно петелька пришита. </w:t>
      </w:r>
      <w:r w:rsidR="004C0228">
        <w:rPr>
          <w:rFonts w:ascii="Times New Roman" w:eastAsia="Times New Roman" w:hAnsi="Times New Roman" w:cs="Times New Roman"/>
          <w:sz w:val="24"/>
          <w:szCs w:val="24"/>
          <w:lang w:eastAsia="ru-RU"/>
        </w:rPr>
        <w:t>Жила здесь монахиня Анна, я помню</w:t>
      </w:r>
      <w:r w:rsidRPr="00641C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На днях по возвращении с Крестного ход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ая молодая монахиня</w:t>
      </w:r>
      <w:r w:rsidR="006D12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ть Юлия</w:t>
      </w:r>
      <w:r w:rsidRPr="00641C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ворила кому-т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есстрашно</w:t>
      </w:r>
      <w:r w:rsidRPr="00641C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940067" w:rsidRDefault="00940067" w:rsidP="00AF2F1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641C9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гда уже она умерла? А до сих пор нет-нет, а на её подрясник наткнёшьс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641C9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641C9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на смеялась, потому что смерти нет. Потому что на самом деле это жизнь. Веч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я. Без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ураков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40067" w:rsidRDefault="00940067" w:rsidP="00AF2F1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0067" w:rsidRPr="00641C94" w:rsidRDefault="00940067" w:rsidP="00AF2F1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1C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 сегодня сидела на поваленном дереве над рекой, а вода звенела и уносила зазевавшихся водомерок вдаль, и, очнувшись, они бежали к берегу на кривых проворных ногах. Сухая трава за спиной шуршала от ветра, как от чьего-то тела, но всё кругом пахло светом, и потому было </w:t>
      </w:r>
      <w:proofErr w:type="gramStart"/>
      <w:r w:rsidRPr="00641C94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трашно</w:t>
      </w:r>
      <w:proofErr w:type="gramEnd"/>
      <w:r w:rsidRPr="00641C94">
        <w:rPr>
          <w:rFonts w:ascii="Times New Roman" w:eastAsia="Times New Roman" w:hAnsi="Times New Roman" w:cs="Times New Roman"/>
          <w:sz w:val="24"/>
          <w:szCs w:val="24"/>
          <w:lang w:eastAsia="ru-RU"/>
        </w:rPr>
        <w:t>. И по грязи на стволах было заметно, как опала вода. И дерево росло из глубокой воды и зеленело на концах веток. А над полем стояло грозовое небо, из его разодранной груди било солнце. И ничего не происходило на всём белом свете.</w:t>
      </w:r>
      <w:r w:rsidRPr="00641C9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А потом я стояла под водонапорной башней и смотрела на аистов, высоко торчащих из гнезда. Один расправлял крылья и встряхивал ими, другой был прям и недвижен. По другую сторону дорог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 лаем рвались</w:t>
      </w:r>
      <w:r w:rsidRPr="00641C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цепей собаки. Старуха колола дрова возле аккуратного дома, сделанного из бруса и ярко-синей краски. От шума пробуждались яблони в саду. Пахло банным дымком. И ничего не происходило на всём белом свете.</w:t>
      </w:r>
    </w:p>
    <w:p w:rsidR="00940067" w:rsidRDefault="00940067" w:rsidP="00AF2F1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1C94">
        <w:rPr>
          <w:rFonts w:ascii="Times New Roman" w:eastAsia="Times New Roman" w:hAnsi="Times New Roman" w:cs="Times New Roman"/>
          <w:sz w:val="24"/>
          <w:szCs w:val="24"/>
          <w:lang w:eastAsia="ru-RU"/>
        </w:rPr>
        <w:t>День парил над моей головой, он был 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ар и нов, он помнил что было, но</w:t>
      </w:r>
      <w:r w:rsidRPr="00641C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нал что будет. Он перетекал из прошлого в будущее незаметно, как река. И ничего н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сходило на всём белом свете.</w:t>
      </w:r>
    </w:p>
    <w:p w:rsidR="00AF2F10" w:rsidRDefault="00AF2F10" w:rsidP="00AF2F1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2F10" w:rsidRDefault="00AF2F10" w:rsidP="00AF2F1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0067" w:rsidRPr="00AF2F10" w:rsidRDefault="0008549C" w:rsidP="00AF2F1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X</w:t>
      </w:r>
      <w:r w:rsidR="00AF2F1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</w:p>
    <w:p w:rsidR="001E2CC8" w:rsidRPr="00864196" w:rsidRDefault="001E2CC8" w:rsidP="00AF2F1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2CC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ухня.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Прошло </w:t>
      </w:r>
      <w:r w:rsidR="0094006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есколько дней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 Аля очень переменилась.</w:t>
      </w:r>
      <w:r w:rsidRPr="001E2CC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4C58F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Что бы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она ни делала</w:t>
      </w:r>
      <w:r w:rsidRPr="004C58F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― </w:t>
      </w:r>
      <w:r w:rsidRPr="004C58F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ыла по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уду или утварь, чистила овощи, ―</w:t>
      </w:r>
      <w:r w:rsidRPr="004C58F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через пятнадцать минут она зависает подобно операционной системе. Глаза рассматривают бесконечность, кисти рук плавно ложатся на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ещё пустое дно таза или ведра ―</w:t>
      </w:r>
      <w:r w:rsidRPr="004C58F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так Аля может сидеть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или стоять</w:t>
      </w:r>
      <w:r w:rsidRPr="004C58F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часами. Но на арене появляется Новелла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</w:p>
    <w:p w:rsidR="001E2CC8" w:rsidRDefault="001E2CC8" w:rsidP="00AF2F1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ЕЛЛА. Что за простой на производстве? Электричества не завезли?</w:t>
      </w:r>
    </w:p>
    <w:p w:rsidR="001E2CC8" w:rsidRDefault="001E2CC8" w:rsidP="00AF2F1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ЛЯ. </w:t>
      </w:r>
      <w:r w:rsidRPr="00641C94">
        <w:rPr>
          <w:rFonts w:ascii="Times New Roman" w:eastAsia="Times New Roman" w:hAnsi="Times New Roman" w:cs="Times New Roman"/>
          <w:sz w:val="24"/>
          <w:szCs w:val="24"/>
          <w:lang w:eastAsia="ru-RU"/>
        </w:rPr>
        <w:t>Я думаю, как мне избавиться от помыслов.</w:t>
      </w:r>
    </w:p>
    <w:p w:rsidR="001E2CC8" w:rsidRDefault="001E2CC8" w:rsidP="00AF2F1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ВЕЛЛА. </w:t>
      </w:r>
      <w:r w:rsidRPr="00641C94">
        <w:rPr>
          <w:rFonts w:ascii="Times New Roman" w:eastAsia="Times New Roman" w:hAnsi="Times New Roman" w:cs="Times New Roman"/>
          <w:sz w:val="24"/>
          <w:szCs w:val="24"/>
          <w:lang w:eastAsia="ru-RU"/>
        </w:rPr>
        <w:t>Ух т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Интересное занятие. А т</w:t>
      </w:r>
      <w:r w:rsidRPr="00641C94">
        <w:rPr>
          <w:rFonts w:ascii="Times New Roman" w:eastAsia="Times New Roman" w:hAnsi="Times New Roman" w:cs="Times New Roman"/>
          <w:sz w:val="24"/>
          <w:szCs w:val="24"/>
          <w:lang w:eastAsia="ru-RU"/>
        </w:rPr>
        <w:t>ы начни работать, и помыслы вмиг улетучатся!</w:t>
      </w:r>
    </w:p>
    <w:p w:rsidR="001E2CC8" w:rsidRDefault="001E2CC8" w:rsidP="00AF2F1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АЛЯ. Благословите. Мне хочется рассказать вам! Сегодня всё больше говорят о научных изобретениях…</w:t>
      </w:r>
    </w:p>
    <w:p w:rsidR="001E2CC8" w:rsidRDefault="001E2CC8" w:rsidP="00AF2F1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ВЕЛЛА. Мне не надо ничего рассказывать! У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бя есть </w:t>
      </w:r>
      <w:r w:rsidR="00940067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ушание ―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полняй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го! </w:t>
      </w:r>
    </w:p>
    <w:p w:rsidR="001E2CC8" w:rsidRDefault="001E2CC8" w:rsidP="00AF2F1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ЛЯ. Но ведь электричество придумали сатанисты!</w:t>
      </w:r>
    </w:p>
    <w:p w:rsidR="001E2CC8" w:rsidRDefault="001E2CC8" w:rsidP="00AF2F10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B541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Кто-то вскрикивает, кто-то что-то роняет.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се крестятся.</w:t>
      </w:r>
    </w:p>
    <w:p w:rsidR="001E2CC8" w:rsidRDefault="001E2CC8" w:rsidP="00AF2F1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ЕЛЛА. Да хоть онанисты! Мне твои рассказы неинтересны.</w:t>
      </w:r>
    </w:p>
    <w:p w:rsidR="001E2CC8" w:rsidRPr="00AB541E" w:rsidRDefault="001E2CC8" w:rsidP="00AF2F1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АВЛА. Сестры, вы в монастыре! </w:t>
      </w:r>
      <w:r w:rsidRPr="0002343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Але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Здесь такого не надо произносить.</w:t>
      </w:r>
    </w:p>
    <w:p w:rsidR="001E2CC8" w:rsidRDefault="001E2CC8" w:rsidP="00AF2F1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ЛЯ. Да. Хорошо. Простите.</w:t>
      </w:r>
    </w:p>
    <w:p w:rsidR="001E2CC8" w:rsidRDefault="001E2CC8" w:rsidP="00AF2F10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B224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Она встаёт, берёт кухонные перчатки и куда-то уходит.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овелла провожает её взглядом, потом обращается ко всем, сидящим на кухне.</w:t>
      </w:r>
    </w:p>
    <w:p w:rsidR="001E2CC8" w:rsidRDefault="001E2CC8" w:rsidP="00AF2F1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ВЕЛЛА. Это что за спектакль? Почему она мне исполняет? Мать Павла, ты бы хоть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явкнула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неё.</w:t>
      </w:r>
    </w:p>
    <w:p w:rsidR="001E2CC8" w:rsidRDefault="001E2CC8" w:rsidP="00AF2F1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АВЛА. Новелла, ну как я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явкну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? Она жалкая такая. Да и тихая она, безобидная.</w:t>
      </w:r>
    </w:p>
    <w:p w:rsidR="001E2CC8" w:rsidRDefault="001E2CC8" w:rsidP="00AF2F1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ВЕЛЛА. </w:t>
      </w:r>
      <w:r w:rsidRPr="00641C94">
        <w:rPr>
          <w:rFonts w:ascii="Times New Roman" w:eastAsia="Times New Roman" w:hAnsi="Times New Roman" w:cs="Times New Roman"/>
          <w:sz w:val="24"/>
          <w:szCs w:val="24"/>
          <w:lang w:eastAsia="ru-RU"/>
        </w:rPr>
        <w:t>Тихая-тихая, а и</w:t>
      </w:r>
      <w:r w:rsidR="009400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, дурным, что в голову </w:t>
      </w:r>
      <w:proofErr w:type="gramStart"/>
      <w:r w:rsidR="00940067">
        <w:rPr>
          <w:rFonts w:ascii="Times New Roman" w:eastAsia="Times New Roman" w:hAnsi="Times New Roman" w:cs="Times New Roman"/>
          <w:sz w:val="24"/>
          <w:szCs w:val="24"/>
          <w:lang w:eastAsia="ru-RU"/>
        </w:rPr>
        <w:t>ударит</w:t>
      </w:r>
      <w:proofErr w:type="gramEnd"/>
      <w:r w:rsidR="009400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―</w:t>
      </w:r>
      <w:r w:rsidRPr="00641C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одолееш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641C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ря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на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то ли врага помянула? </w:t>
      </w:r>
      <w:r w:rsidRPr="00641C94">
        <w:rPr>
          <w:rFonts w:ascii="Times New Roman" w:eastAsia="Times New Roman" w:hAnsi="Times New Roman" w:cs="Times New Roman"/>
          <w:sz w:val="24"/>
          <w:szCs w:val="24"/>
          <w:lang w:eastAsia="ru-RU"/>
        </w:rPr>
        <w:t>У меня тётку ч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веро мужиков скрутить не могли, когда из неё полезло такое.</w:t>
      </w:r>
    </w:p>
    <w:p w:rsidR="001E2CC8" w:rsidRDefault="001E2CC8" w:rsidP="00AF2F1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АВЛА. Так может, она</w:t>
      </w:r>
      <w:r w:rsidR="009400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оборот ―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лаженная? Приехала-то вроде нормальная девочка, это сейчас заговариваться стала</w:t>
      </w:r>
      <w:r w:rsidR="00E524D4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сле того как икону свистнул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Может, Бог через неё приходит?</w:t>
      </w:r>
    </w:p>
    <w:p w:rsidR="001E2CC8" w:rsidRPr="008B2246" w:rsidRDefault="001E2CC8" w:rsidP="00AF2F1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ВЕЛЛА. Какие блаженные, я тебя умоляю! </w:t>
      </w:r>
      <w:r w:rsidR="0008549C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 надо</w:t>
      </w:r>
      <w:r w:rsidR="000854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ё слушат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ура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на.</w:t>
      </w:r>
      <w:r w:rsidR="000854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кону ещё сюда приплели.</w:t>
      </w:r>
    </w:p>
    <w:p w:rsidR="001E2CC8" w:rsidRPr="008B2246" w:rsidRDefault="001E2CC8" w:rsidP="00AF2F10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ля в</w:t>
      </w:r>
      <w:r w:rsidRPr="008B224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звращается уже в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надетых на руки</w:t>
      </w:r>
      <w:r w:rsidRPr="008B224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перчатках и садится обратно к картошке.</w:t>
      </w:r>
    </w:p>
    <w:p w:rsidR="001E2CC8" w:rsidRDefault="001E2CC8" w:rsidP="00AF2F1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ВЕЛЛА. </w:t>
      </w:r>
      <w:r w:rsidRPr="00641C94">
        <w:rPr>
          <w:rFonts w:ascii="Times New Roman" w:eastAsia="Times New Roman" w:hAnsi="Times New Roman" w:cs="Times New Roman"/>
          <w:sz w:val="24"/>
          <w:szCs w:val="24"/>
          <w:lang w:eastAsia="ru-RU"/>
        </w:rPr>
        <w:t>А что ты делала в перчатках?</w:t>
      </w:r>
    </w:p>
    <w:p w:rsidR="001E2CC8" w:rsidRPr="00FC67A9" w:rsidRDefault="001E2CC8" w:rsidP="00AF2F10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C67A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ля поднимает к ней невидящий взгляд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, рассматривает.</w:t>
      </w:r>
    </w:p>
    <w:p w:rsidR="001E2CC8" w:rsidRDefault="001E2CC8" w:rsidP="00AF2F1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ЛЯ. </w:t>
      </w:r>
      <w:r w:rsidRPr="00641C94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понимаю, что ты говориш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E2CC8" w:rsidRDefault="001E2CC8" w:rsidP="00AF2F1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ВЕЛЛА. </w:t>
      </w:r>
      <w:r w:rsidRPr="00641C94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ты делала в перчатках?</w:t>
      </w:r>
    </w:p>
    <w:p w:rsidR="001E2CC8" w:rsidRDefault="001E2CC8" w:rsidP="00AF2F1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ЛЯ. </w:t>
      </w:r>
      <w:r w:rsidRPr="00641C94">
        <w:rPr>
          <w:rFonts w:ascii="Times New Roman" w:eastAsia="Times New Roman" w:hAnsi="Times New Roman" w:cs="Times New Roman"/>
          <w:sz w:val="24"/>
          <w:szCs w:val="24"/>
          <w:lang w:eastAsia="ru-RU"/>
        </w:rPr>
        <w:t>Блуждала помыслами, слушала о себе теории. Хм... Может, потому я и услышала теории, что надела перчатки?..</w:t>
      </w:r>
    </w:p>
    <w:p w:rsidR="001E2CC8" w:rsidRDefault="001E2CC8" w:rsidP="00AF2F1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ЕЛЛА. Ты язвить пытаешься что ли? Ещё раз спрашиваю: ч</w:t>
      </w:r>
      <w:r w:rsidRPr="00641C94">
        <w:rPr>
          <w:rFonts w:ascii="Times New Roman" w:eastAsia="Times New Roman" w:hAnsi="Times New Roman" w:cs="Times New Roman"/>
          <w:sz w:val="24"/>
          <w:szCs w:val="24"/>
          <w:lang w:eastAsia="ru-RU"/>
        </w:rPr>
        <w:t>т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? т</w:t>
      </w:r>
      <w:r w:rsidRPr="00641C94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?</w:t>
      </w:r>
      <w:r w:rsidRPr="00641C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641C94">
        <w:rPr>
          <w:rFonts w:ascii="Times New Roman" w:eastAsia="Times New Roman" w:hAnsi="Times New Roman" w:cs="Times New Roman"/>
          <w:sz w:val="24"/>
          <w:szCs w:val="24"/>
          <w:lang w:eastAsia="ru-RU"/>
        </w:rPr>
        <w:t>елал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?</w:t>
      </w:r>
      <w:r w:rsidRPr="00641C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ерчатках?</w:t>
      </w:r>
    </w:p>
    <w:p w:rsidR="001E2CC8" w:rsidRDefault="001E2CC8" w:rsidP="00AF2F1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ЛЯ. </w:t>
      </w:r>
      <w:r w:rsidRPr="00641C94">
        <w:rPr>
          <w:rFonts w:ascii="Times New Roman" w:eastAsia="Times New Roman" w:hAnsi="Times New Roman" w:cs="Times New Roman"/>
          <w:sz w:val="24"/>
          <w:szCs w:val="24"/>
          <w:lang w:eastAsia="ru-RU"/>
        </w:rPr>
        <w:t>...Ты хочешь, узнать мой секре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641C94">
        <w:rPr>
          <w:rFonts w:ascii="Times New Roman" w:eastAsia="Times New Roman" w:hAnsi="Times New Roman" w:cs="Times New Roman"/>
          <w:sz w:val="24"/>
          <w:szCs w:val="24"/>
          <w:lang w:eastAsia="ru-RU"/>
        </w:rPr>
        <w:t>Ты хочешь, чтобы я была человеком без секрета? Но ведь так не бывает, пойми это!</w:t>
      </w:r>
    </w:p>
    <w:p w:rsidR="001E2CC8" w:rsidRDefault="001E2CC8" w:rsidP="00AF2F1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ВЕЛЛА. </w:t>
      </w:r>
      <w:r w:rsidRPr="00641C94">
        <w:rPr>
          <w:rFonts w:ascii="Times New Roman" w:eastAsia="Times New Roman" w:hAnsi="Times New Roman" w:cs="Times New Roman"/>
          <w:sz w:val="24"/>
          <w:szCs w:val="24"/>
          <w:lang w:eastAsia="ru-RU"/>
        </w:rPr>
        <w:t>Хорошо, спрошу иначе: что ты трогала этими перчатками?</w:t>
      </w:r>
    </w:p>
    <w:p w:rsidR="001E2CC8" w:rsidRDefault="001E2CC8" w:rsidP="00AF2F1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ЛЯ (игриво). </w:t>
      </w:r>
      <w:r w:rsidRPr="00641C94">
        <w:rPr>
          <w:rFonts w:ascii="Times New Roman" w:eastAsia="Times New Roman" w:hAnsi="Times New Roman" w:cs="Times New Roman"/>
          <w:sz w:val="24"/>
          <w:szCs w:val="24"/>
          <w:lang w:eastAsia="ru-RU"/>
        </w:rPr>
        <w:t>А я тебе не скажу!</w:t>
      </w:r>
    </w:p>
    <w:p w:rsidR="001E2CC8" w:rsidRDefault="001E2CC8" w:rsidP="00AF2F1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ВЕЛЛА. </w:t>
      </w:r>
      <w:r w:rsidRPr="00641C94">
        <w:rPr>
          <w:rFonts w:ascii="Times New Roman" w:eastAsia="Times New Roman" w:hAnsi="Times New Roman" w:cs="Times New Roman"/>
          <w:sz w:val="24"/>
          <w:szCs w:val="24"/>
          <w:lang w:eastAsia="ru-RU"/>
        </w:rPr>
        <w:t>Выкидывай перчатки и больше ничего без спросу не бери.</w:t>
      </w:r>
    </w:p>
    <w:p w:rsidR="001E2CC8" w:rsidRPr="007D18EE" w:rsidRDefault="001E2CC8" w:rsidP="00AF2F10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D18E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lastRenderedPageBreak/>
        <w:t>Перчатки очутились в мусоре, А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ля взяла в руки мочалку и склонилась над раковиной.</w:t>
      </w:r>
    </w:p>
    <w:p w:rsidR="001E2CC8" w:rsidRDefault="001E2CC8" w:rsidP="00AF2F1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ЛЯ. </w:t>
      </w:r>
      <w:r w:rsidRPr="00641C94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я человек, то могу сказать...</w:t>
      </w:r>
    </w:p>
    <w:p w:rsidR="001E2CC8" w:rsidRDefault="001E2CC8" w:rsidP="00AF2F1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ЕЛЛА. Можешь. Но т</w:t>
      </w:r>
      <w:r w:rsidRPr="00641C94">
        <w:rPr>
          <w:rFonts w:ascii="Times New Roman" w:eastAsia="Times New Roman" w:hAnsi="Times New Roman" w:cs="Times New Roman"/>
          <w:sz w:val="24"/>
          <w:szCs w:val="24"/>
          <w:lang w:eastAsia="ru-RU"/>
        </w:rPr>
        <w:t>олько не мне, пожалуйста!</w:t>
      </w:r>
    </w:p>
    <w:p w:rsidR="001E2CC8" w:rsidRDefault="001E2CC8" w:rsidP="00AF2F1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ЛЯ. ..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641C94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proofErr w:type="gramEnd"/>
      <w:r w:rsidRPr="00641C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ня над головой ярость, которая опоясывает меня. Я просто не знаю, как мне доносить и переносить, поэтому...</w:t>
      </w:r>
    </w:p>
    <w:p w:rsidR="001E2CC8" w:rsidRDefault="001E2CC8" w:rsidP="00AF2F1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ЕЛЛА. Поэтому домываешь посуду, а потом переносишь свои</w:t>
      </w:r>
      <w:r w:rsidRPr="00641C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мыслы в другое место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оть на все четыре стороны!</w:t>
      </w:r>
    </w:p>
    <w:p w:rsidR="001E2CC8" w:rsidRDefault="001E2CC8" w:rsidP="00AF2F1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ЛЯ. </w:t>
      </w:r>
      <w:r w:rsidRPr="00641C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орошо, я не помыслы буду переносить! </w:t>
      </w:r>
      <w:r w:rsidR="00BD10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 буду переносить тяжёлые вёдра, чтобы не появлялись на кухне мужчины, </w:t>
      </w:r>
      <w:r w:rsidR="0008549C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бы не было искушения сёстрам, не грабили храмы и не шёл огонь по земле.</w:t>
      </w:r>
    </w:p>
    <w:p w:rsidR="00BD10A3" w:rsidRPr="00BD10A3" w:rsidRDefault="00BD10A3" w:rsidP="00AF2F10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D10A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Хватает коровье ведро, тащит его к выходу.</w:t>
      </w:r>
    </w:p>
    <w:p w:rsidR="001E2CC8" w:rsidRDefault="00BD10A3" w:rsidP="00AF2F1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ВЕЛЛА. А ну, поставь! И уходи отсюда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олбал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! Я попрошу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лагочинную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значить тебе другое послушание, подальше от кухни. </w:t>
      </w:r>
    </w:p>
    <w:p w:rsidR="00BD10A3" w:rsidRDefault="00BD10A3" w:rsidP="00AF2F1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ЛЯ. Я не </w:t>
      </w:r>
      <w:r w:rsidR="007856E4">
        <w:rPr>
          <w:rFonts w:ascii="Times New Roman" w:eastAsia="Times New Roman" w:hAnsi="Times New Roman" w:cs="Times New Roman"/>
          <w:sz w:val="24"/>
          <w:szCs w:val="24"/>
          <w:lang w:eastAsia="ru-RU"/>
        </w:rPr>
        <w:t>хотела знать ничьи секреты, но ветер шепчет и шепчет, а я не могу просить его замолкнуть. У ветра есть только слова, и нет ушей.</w:t>
      </w:r>
    </w:p>
    <w:p w:rsidR="007856E4" w:rsidRDefault="008C47AA" w:rsidP="00AF2F10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C47A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нимает фартук, вешает на крючок, уходит.</w:t>
      </w:r>
    </w:p>
    <w:p w:rsidR="008C47AA" w:rsidRDefault="008C47AA" w:rsidP="00AF2F1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АВЛА. Чего это она про искушения мужчинами говорила?</w:t>
      </w:r>
    </w:p>
    <w:p w:rsidR="008C47AA" w:rsidRDefault="008C47AA" w:rsidP="00AF2F1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ЕЛЛА. А шут её знает.</w:t>
      </w:r>
    </w:p>
    <w:p w:rsidR="008C47AA" w:rsidRDefault="008C47AA" w:rsidP="00AF2F1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АВЛА. </w:t>
      </w:r>
      <w:r w:rsidR="003F4A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ты чт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елать-то будешь? Уезжать?</w:t>
      </w:r>
    </w:p>
    <w:p w:rsidR="008C47AA" w:rsidRPr="008C47AA" w:rsidRDefault="008C47AA" w:rsidP="00AF2F10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C47A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овелла молчит.</w:t>
      </w:r>
    </w:p>
    <w:p w:rsidR="008C47AA" w:rsidRDefault="003F4A70" w:rsidP="00AF2F1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атушка ведь</w:t>
      </w:r>
      <w:r w:rsidR="008C47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же в курсе, что ты в келье не ночуешь. Спрашивала про тебя.</w:t>
      </w:r>
    </w:p>
    <w:p w:rsidR="008C47AA" w:rsidRDefault="008C47AA" w:rsidP="00AF2F1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ЕЛЛА. А ты?</w:t>
      </w:r>
    </w:p>
    <w:p w:rsidR="008C47AA" w:rsidRDefault="008C47AA" w:rsidP="00AF2F1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АВЛА. Взяла грех на душу, смолчала.</w:t>
      </w:r>
      <w:r w:rsidR="00C75A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75A80" w:rsidRDefault="00C75A80" w:rsidP="00AF2F1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ЕЛЛА. Вот и молчи. Не знаю я ничего.</w:t>
      </w:r>
    </w:p>
    <w:p w:rsidR="00C75A80" w:rsidRDefault="00C75A80" w:rsidP="00AF2F1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АВЛА. Это ведь не может так продолжаться. Не моё дело поучать, но всё-таки мы в монастыре. </w:t>
      </w:r>
    </w:p>
    <w:p w:rsidR="008C47AA" w:rsidRDefault="00C75A80" w:rsidP="00AF2F1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ЕЛЛА. Всё?</w:t>
      </w:r>
    </w:p>
    <w:p w:rsidR="00C75A80" w:rsidRDefault="00C75A80" w:rsidP="00AF2F10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C75A8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авла устало машет рукой.</w:t>
      </w:r>
    </w:p>
    <w:p w:rsidR="006619E6" w:rsidRDefault="006619E6" w:rsidP="00AF2F1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думаешь, кто ей стуканул?</w:t>
      </w:r>
    </w:p>
    <w:p w:rsidR="006619E6" w:rsidRDefault="006619E6" w:rsidP="00AF2F1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АВЛА (</w:t>
      </w:r>
      <w:r w:rsidRPr="006619E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 изумление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. Думаешь, можно шило в мешке утаить? Тут и стучать не надо, ты к калитке мимо её окна бегаешь.</w:t>
      </w:r>
    </w:p>
    <w:p w:rsidR="006619E6" w:rsidRDefault="006619E6" w:rsidP="00AF2F1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ЕЛЛА. Уж не блаженная ли наша?</w:t>
      </w:r>
      <w:r w:rsidR="000854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жет, и в храм она залезла?</w:t>
      </w:r>
    </w:p>
    <w:p w:rsidR="006619E6" w:rsidRDefault="006619E6" w:rsidP="00AF2F1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АВЛА. Оставь ты ребёнка в покое, смысл ей стучать?</w:t>
      </w:r>
      <w:r w:rsidR="000854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в храм она не могла залезть, у неё в тот вечер температура была такая, что качало из стороны в сторону. Да и вообще…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счастная она.</w:t>
      </w:r>
    </w:p>
    <w:p w:rsidR="006619E6" w:rsidRDefault="006619E6" w:rsidP="00AF2F1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ОВЕЛЛА. Не верю я в несчастных. И в блаженных не верю.</w:t>
      </w:r>
    </w:p>
    <w:p w:rsidR="006619E6" w:rsidRDefault="006619E6" w:rsidP="00AF2F1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АВЛА. Ну, хоть в Христа-то веришь?</w:t>
      </w:r>
    </w:p>
    <w:p w:rsidR="006619E6" w:rsidRPr="006619E6" w:rsidRDefault="006619E6" w:rsidP="00AF2F10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6619E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овелла молчит.</w:t>
      </w:r>
    </w:p>
    <w:p w:rsidR="006619E6" w:rsidRDefault="006619E6" w:rsidP="00AF2F1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а ты шутишь!</w:t>
      </w:r>
    </w:p>
    <w:p w:rsidR="006619E6" w:rsidRDefault="006619E6" w:rsidP="00AF2F1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ЕЛЛА. Шучу. Прости, Господи.</w:t>
      </w:r>
    </w:p>
    <w:p w:rsidR="0008549C" w:rsidRPr="0008549C" w:rsidRDefault="0008549C" w:rsidP="00AF2F10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8549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Быстро крестится.</w:t>
      </w:r>
    </w:p>
    <w:p w:rsidR="006619E6" w:rsidRPr="00E64C4D" w:rsidRDefault="006619E6" w:rsidP="00AF2F1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0390" w:rsidRPr="00340390" w:rsidRDefault="00340390" w:rsidP="00AF2F1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75A80" w:rsidRPr="00B24529" w:rsidRDefault="00606D9A" w:rsidP="00AF2F10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2452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Комната Шурика. </w:t>
      </w:r>
      <w:r w:rsidR="00B2452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Утро, </w:t>
      </w:r>
      <w:r w:rsidR="00B24529" w:rsidRPr="00B2452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Новелла </w:t>
      </w:r>
      <w:r w:rsidR="00B2452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обирается уходить</w:t>
      </w:r>
      <w:r w:rsidRPr="00B2452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</w:p>
    <w:p w:rsidR="00606D9A" w:rsidRDefault="00606D9A" w:rsidP="00AF2F1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ЕЛЛА. Не могу я больше никого обманывать.</w:t>
      </w:r>
      <w:r w:rsidR="00B245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кручиваться, фальшивить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24529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мог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06D9A" w:rsidRDefault="00606D9A" w:rsidP="00AF2F1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УРИК. Ты бы взяла </w:t>
      </w:r>
      <w:r w:rsidR="00B2452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 вещи да ко мне перенесла? Вниз из кельи спусти, а 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245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корпуса </w:t>
      </w:r>
      <w:proofErr w:type="gramStart"/>
      <w:r w:rsidR="00B24529">
        <w:rPr>
          <w:rFonts w:ascii="Times New Roman" w:eastAsia="Times New Roman" w:hAnsi="Times New Roman" w:cs="Times New Roman"/>
          <w:sz w:val="24"/>
          <w:szCs w:val="24"/>
          <w:lang w:eastAsia="ru-RU"/>
        </w:rPr>
        <w:t>до</w:t>
      </w:r>
      <w:r w:rsidR="00B1529C">
        <w:rPr>
          <w:rFonts w:ascii="Times New Roman" w:eastAsia="Times New Roman" w:hAnsi="Times New Roman" w:cs="Times New Roman"/>
          <w:sz w:val="24"/>
          <w:szCs w:val="24"/>
          <w:lang w:eastAsia="ru-RU"/>
        </w:rPr>
        <w:t>пр</w:t>
      </w:r>
      <w:r w:rsidR="00B24529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proofErr w:type="gramEnd"/>
      <w:r w:rsidR="00B2452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24529" w:rsidRDefault="00B24529" w:rsidP="00AF2F1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ЕЛЛА. Я вчера маме позвонила. Они с отцом приедут меня забрать.</w:t>
      </w:r>
      <w:r w:rsidR="00DF08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24529" w:rsidRDefault="00B24529" w:rsidP="00AF2F1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ШУРИК. Ну, хорошо. Я бы и сам тебя отвёз.</w:t>
      </w:r>
    </w:p>
    <w:p w:rsidR="00B24529" w:rsidRDefault="00B24529" w:rsidP="00AF2F1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ЕЛЛА. Нет. Я одна поеду.</w:t>
      </w:r>
    </w:p>
    <w:p w:rsidR="00B24529" w:rsidRDefault="00B24529" w:rsidP="00AF2F1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ШУРИК. Как одна? Мы ведь вместе теперь?</w:t>
      </w:r>
    </w:p>
    <w:p w:rsidR="00B24529" w:rsidRDefault="00B24529" w:rsidP="00AF2F1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ЕЛЛА. Нет. Ты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… К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к тебе объяснить-то? Я, когда в монастырь ехала, не думала, что это будет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совсем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Но получилось та</w:t>
      </w:r>
      <w:r w:rsidR="006B4407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что вроде бы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совсем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И жизнь моя должна была пройти здесь.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верное, так было бы правильно. А теперь вместо этой будущей жизни есть мой грех, предательство. И я его себе никогда не прощу.</w:t>
      </w:r>
      <w:r w:rsidR="00DF08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жет, и икона из-за меня пропала, не вынесла предательства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есть ты, который намертво связан с этим грехом. Ничего хорошего у нас не выйдет. Немного времени пройдёт, и ненавидеть друг друга станем. Не хочу. </w:t>
      </w:r>
    </w:p>
    <w:p w:rsidR="00B24529" w:rsidRDefault="00B24529" w:rsidP="00AF2F1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УРИК. Да ты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алдела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то ли? Я тебя люблю. Как мне тут без тебя?</w:t>
      </w:r>
    </w:p>
    <w:p w:rsidR="00B24529" w:rsidRDefault="00B24529" w:rsidP="00AF2F1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ВЕЛЛА. Не знаю. Как хочешь. </w:t>
      </w:r>
    </w:p>
    <w:p w:rsidR="006B4407" w:rsidRPr="00B1529C" w:rsidRDefault="006B4407" w:rsidP="00AF2F10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1529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Порывисто обнимает его. </w:t>
      </w:r>
    </w:p>
    <w:p w:rsidR="006B4407" w:rsidRDefault="006B4407" w:rsidP="00AF2F1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УРИК. Ты что, ты опять мен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инамишь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? Ну, приехали!</w:t>
      </w:r>
    </w:p>
    <w:p w:rsidR="006B4407" w:rsidRDefault="006B4407" w:rsidP="00AF2F1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ВЕЛЛА. Прости. Я </w:t>
      </w:r>
      <w:r w:rsidR="00DF08ED">
        <w:rPr>
          <w:rFonts w:ascii="Times New Roman" w:eastAsia="Times New Roman" w:hAnsi="Times New Roman" w:cs="Times New Roman"/>
          <w:sz w:val="24"/>
          <w:szCs w:val="24"/>
          <w:lang w:eastAsia="ru-RU"/>
        </w:rPr>
        <w:t>по-другом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могу. Я себя уважать перестану.</w:t>
      </w:r>
    </w:p>
    <w:p w:rsidR="006B4407" w:rsidRDefault="006B4407" w:rsidP="00AF2F1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ШУРИК. А меня, значит, уважать не надо? Можно попользоваться и бросить?</w:t>
      </w:r>
    </w:p>
    <w:p w:rsidR="006B4407" w:rsidRDefault="006B4407" w:rsidP="00AF2F1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ЕЛЛА. Ты чего как баба заголосил?</w:t>
      </w:r>
    </w:p>
    <w:p w:rsidR="004537CB" w:rsidRDefault="006B4407" w:rsidP="004537C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ШУРИК. Ну и убир</w:t>
      </w:r>
      <w:r w:rsidR="00DC62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йся ко всем чертям, </w:t>
      </w:r>
      <w:proofErr w:type="gramStart"/>
      <w:r w:rsidR="00DC62D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аскуха</w:t>
      </w:r>
      <w:proofErr w:type="gramEnd"/>
      <w:r w:rsidR="00DC62D0">
        <w:rPr>
          <w:rFonts w:ascii="Times New Roman" w:eastAsia="Times New Roman" w:hAnsi="Times New Roman" w:cs="Times New Roman"/>
          <w:sz w:val="24"/>
          <w:szCs w:val="24"/>
          <w:lang w:eastAsia="ru-RU"/>
        </w:rPr>
        <w:t>!</w:t>
      </w:r>
    </w:p>
    <w:p w:rsidR="00DF08ED" w:rsidRDefault="00DF08ED" w:rsidP="004537C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ЕЛЛА. Вот уеду я, икона найдётся, и всё будет хорошо.</w:t>
      </w:r>
    </w:p>
    <w:p w:rsidR="00DF08ED" w:rsidRPr="00DF08ED" w:rsidRDefault="00DF08ED" w:rsidP="004537CB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F08E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ходит.</w:t>
      </w:r>
    </w:p>
    <w:p w:rsidR="00340390" w:rsidRDefault="00340390" w:rsidP="004537CB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6143F4" w:rsidRDefault="00340390" w:rsidP="004537C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</w:t>
      </w:r>
      <w:r w:rsidR="0008549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="0093076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</w:p>
    <w:p w:rsidR="00930766" w:rsidRDefault="0008549C" w:rsidP="004537CB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lastRenderedPageBreak/>
        <w:t>Крыльцо, рядом скамейка</w:t>
      </w:r>
      <w:r w:rsidR="0093076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, где сидя</w:t>
      </w:r>
      <w:r w:rsidR="00C634F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 Шурик</w:t>
      </w:r>
      <w:r w:rsidR="0093076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и Толик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 Вид на огород.</w:t>
      </w:r>
      <w:r w:rsidR="0093076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Вдали показывается Аля, Толик встаёт и идёт к ней навстречу.</w:t>
      </w:r>
    </w:p>
    <w:p w:rsidR="00930766" w:rsidRDefault="00930766" w:rsidP="004537C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ОЛИК. Я… это самое… извини, ладно?</w:t>
      </w:r>
      <w:r w:rsidR="00B27C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у, что тогда на кухне…</w:t>
      </w:r>
    </w:p>
    <w:p w:rsidR="00930766" w:rsidRDefault="00930766" w:rsidP="004537C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ЛЯ. Вы хотели быть космонавтом?</w:t>
      </w:r>
    </w:p>
    <w:p w:rsidR="00930766" w:rsidRDefault="00930766" w:rsidP="004537C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ОЛИК. Чего?</w:t>
      </w:r>
    </w:p>
    <w:p w:rsidR="00930766" w:rsidRDefault="00930766" w:rsidP="004537C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ЛЯ. Гагарин, Титов, Леонов, их цель ― глядеть на нас сверху, и значит, они гиганты, тогда как мы ― муравьи. Это их появление там, по соседству с Богом, даёт нам право надеяться, что и мы сможем ощутить космос вокруг.</w:t>
      </w:r>
    </w:p>
    <w:p w:rsidR="00930766" w:rsidRDefault="00930766" w:rsidP="004537C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ОЛИК. Ну, будем считать, нормально, да?</w:t>
      </w:r>
    </w:p>
    <w:p w:rsidR="00930766" w:rsidRDefault="00930766" w:rsidP="004537C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ЛЯ. Когда землю покрывает грохотом взлетающая ракета, кто-то в космосе слышит гром…</w:t>
      </w:r>
    </w:p>
    <w:p w:rsidR="00930766" w:rsidRPr="00930766" w:rsidRDefault="00930766" w:rsidP="004537CB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3076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олик уходит быстрым шагом.</w:t>
      </w:r>
    </w:p>
    <w:p w:rsidR="0008549C" w:rsidRDefault="000C66BC" w:rsidP="004537CB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C66B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овелла вынос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</w:t>
      </w:r>
      <w:r w:rsidRPr="000C66B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т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бъёмную тяжёлую коробку из келейного корпуса</w:t>
      </w:r>
      <w:r w:rsidRPr="000C66B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. </w:t>
      </w:r>
      <w:r w:rsidR="0008549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Шурик</w:t>
      </w:r>
      <w:r w:rsidR="00C634F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подскакивает </w:t>
      </w:r>
      <w:r w:rsidR="0093076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к ней </w:t>
      </w:r>
      <w:r w:rsidR="00C634F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 пытается вырвать коробку</w:t>
      </w:r>
      <w:r w:rsidR="0008549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</w:p>
    <w:p w:rsidR="0008549C" w:rsidRDefault="0008549C" w:rsidP="004537C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ШУРИК. Давай помогу.</w:t>
      </w:r>
    </w:p>
    <w:p w:rsidR="0008549C" w:rsidRDefault="0008549C" w:rsidP="004537C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ЕЛЛА. Отстань ты, Бога ради. Я ведь уже всё сказала.</w:t>
      </w:r>
    </w:p>
    <w:p w:rsidR="0008549C" w:rsidRDefault="0008549C" w:rsidP="004537C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ШУРИК. Ты прости меня, я зря тебя обозвал.</w:t>
      </w:r>
    </w:p>
    <w:p w:rsidR="0008549C" w:rsidRDefault="0008549C" w:rsidP="004537C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ВЕЛЛА. Обозвал, не обозвал. Дело двадцатое. Не выйдет у нас ничего. </w:t>
      </w:r>
      <w:r w:rsidR="00C634F1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лько раз повторить?</w:t>
      </w:r>
    </w:p>
    <w:p w:rsidR="00C634F1" w:rsidRDefault="00C634F1" w:rsidP="004537C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ШУРИК. Мы ведь даже не пытались.</w:t>
      </w:r>
    </w:p>
    <w:p w:rsidR="00C634F1" w:rsidRDefault="00C634F1" w:rsidP="004537C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ВЕЛЛА. Знаешь, я тебе очень благодарна. За то, что уезжаю. Не место мне здесь, я только с тобой это поняла. </w:t>
      </w:r>
    </w:p>
    <w:p w:rsidR="00C634F1" w:rsidRDefault="00C634F1" w:rsidP="004537C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ШУРИК. Получается, зря всё было?</w:t>
      </w:r>
    </w:p>
    <w:p w:rsidR="00C634F1" w:rsidRPr="0008549C" w:rsidRDefault="00C634F1" w:rsidP="004537C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ЕЛЛА. Зря ― не зря… Бог всё выровняет.</w:t>
      </w:r>
      <w:r w:rsidR="00DF08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DF08ED" w:rsidRPr="00DF08E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стало.</w:t>
      </w:r>
      <w:r w:rsidR="00DF08ED">
        <w:rPr>
          <w:rFonts w:ascii="Times New Roman" w:eastAsia="Times New Roman" w:hAnsi="Times New Roman" w:cs="Times New Roman"/>
          <w:sz w:val="24"/>
          <w:szCs w:val="24"/>
          <w:lang w:eastAsia="ru-RU"/>
        </w:rPr>
        <w:t>) Отвали уже, а?</w:t>
      </w:r>
    </w:p>
    <w:p w:rsidR="00B1529C" w:rsidRPr="000C66BC" w:rsidRDefault="000C66BC" w:rsidP="004537CB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C66B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ля подходит и стоит в нерешительности.</w:t>
      </w:r>
      <w:r w:rsidR="00C634F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Шурик бьёт по коробке, та падает на землю, разлетаются вещи, пока </w:t>
      </w:r>
      <w:proofErr w:type="spellStart"/>
      <w:r w:rsidR="00C634F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ателла</w:t>
      </w:r>
      <w:proofErr w:type="spellEnd"/>
      <w:r w:rsidR="00C634F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их поднимает, Шурик уходит. Аля подходит ближе, помогает собирать вещи.</w:t>
      </w:r>
    </w:p>
    <w:p w:rsidR="000C66BC" w:rsidRDefault="0008549C" w:rsidP="004537C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ЕЛЛА. Т</w:t>
      </w:r>
      <w:r w:rsidR="000C66BC">
        <w:rPr>
          <w:rFonts w:ascii="Times New Roman" w:eastAsia="Times New Roman" w:hAnsi="Times New Roman" w:cs="Times New Roman"/>
          <w:sz w:val="24"/>
          <w:szCs w:val="24"/>
          <w:lang w:eastAsia="ru-RU"/>
        </w:rPr>
        <w:t>ебе ещё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го</w:t>
      </w:r>
      <w:r w:rsidR="000C66BC">
        <w:rPr>
          <w:rFonts w:ascii="Times New Roman" w:eastAsia="Times New Roman" w:hAnsi="Times New Roman" w:cs="Times New Roman"/>
          <w:sz w:val="24"/>
          <w:szCs w:val="24"/>
          <w:lang w:eastAsia="ru-RU"/>
        </w:rPr>
        <w:t>?</w:t>
      </w:r>
    </w:p>
    <w:p w:rsidR="000C66BC" w:rsidRDefault="000C66BC" w:rsidP="000C66B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ЛЯ. Я очень хотела вам написать, но порвала листок, я чужой тяжёлый грех выписала, клевету и мятеж. Боюсь, что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лопыхательство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ведено плавной линией на листок, выведено в нескольких буквах слова, которое должно было нести значение. Рву его!</w:t>
      </w:r>
    </w:p>
    <w:p w:rsidR="000C66BC" w:rsidRDefault="000C66BC" w:rsidP="004537C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ВЕЛЛА. Тебя врачу надо показать. Может,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следственное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… Паркинсон какой-нибудь. И откуда вы такие дурные берётесь?</w:t>
      </w:r>
      <w:r w:rsidR="00342F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C66BC" w:rsidRDefault="000C66BC" w:rsidP="000C66B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ЛЯ. Мы верим науке и разучились подозревать и проверять то, что нам дают. Компьютер, телефон ― с перезагрузками и щелчками во время отчаянных выпадов.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Электронные животные, ведущие детей и ведающие о скоплении безмятежности через спутники ― так представляю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бе смысл этих игрушек.</w:t>
      </w:r>
    </w:p>
    <w:p w:rsidR="000C66BC" w:rsidRDefault="000C66BC" w:rsidP="004537C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ВЕЛЛА. Ты прощаться пришла? </w:t>
      </w:r>
    </w:p>
    <w:p w:rsidR="000C66BC" w:rsidRDefault="000C66BC" w:rsidP="000C66B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ЛЯ (</w:t>
      </w:r>
      <w:r w:rsidRPr="000C66B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чуть не плач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. Над храмом во время службы гремит гроза со слов «Верую…» и заканчивается после «Аминь». И утихает шум в небе, и спадает электрическое напряжение в районе, биение мотора в машине замедляется ― всё это связано с грозами и знамениями.</w:t>
      </w:r>
    </w:p>
    <w:p w:rsidR="000C66BC" w:rsidRDefault="000C66BC" w:rsidP="004537C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ВЕЛЛА. Ладно, считай, благословила ты меня в дальний путь. </w:t>
      </w:r>
      <w:r w:rsidR="00DF08ED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гие проводы ― лишние слёзы.</w:t>
      </w:r>
    </w:p>
    <w:p w:rsidR="000C66BC" w:rsidRPr="000C66BC" w:rsidRDefault="000C66BC" w:rsidP="004537CB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C66B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днимает коробку, Аля бросается обнять Новеллу, выбивает коробку из рук, та падает, вещи разлетаются.</w:t>
      </w:r>
    </w:p>
    <w:p w:rsidR="000C66BC" w:rsidRDefault="000C66BC" w:rsidP="004537C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ЕЛЛА</w:t>
      </w:r>
      <w:r w:rsidR="005210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5210DC" w:rsidRPr="005210D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держивая эмоции</w:t>
      </w:r>
      <w:r w:rsidR="005210DC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619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лагослови нас, Господи, по </w:t>
      </w:r>
      <w:proofErr w:type="spellStart"/>
      <w:r w:rsidR="00461997">
        <w:rPr>
          <w:rFonts w:ascii="Times New Roman" w:eastAsia="Times New Roman" w:hAnsi="Times New Roman" w:cs="Times New Roman"/>
          <w:sz w:val="24"/>
          <w:szCs w:val="24"/>
          <w:lang w:eastAsia="ru-RU"/>
        </w:rPr>
        <w:t>велицей</w:t>
      </w:r>
      <w:proofErr w:type="spellEnd"/>
      <w:r w:rsidR="004619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лости твоей, и по множеству щедрот твоих… Ты совсем </w:t>
      </w:r>
      <w:proofErr w:type="spellStart"/>
      <w:r w:rsidR="00461997">
        <w:rPr>
          <w:rFonts w:ascii="Times New Roman" w:eastAsia="Times New Roman" w:hAnsi="Times New Roman" w:cs="Times New Roman"/>
          <w:sz w:val="24"/>
          <w:szCs w:val="24"/>
          <w:lang w:eastAsia="ru-RU"/>
        </w:rPr>
        <w:t>офонарела</w:t>
      </w:r>
      <w:proofErr w:type="spellEnd"/>
      <w:r w:rsidR="004619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?! </w:t>
      </w:r>
      <w:r w:rsidR="00342F03">
        <w:rPr>
          <w:rFonts w:ascii="Times New Roman" w:eastAsia="Times New Roman" w:hAnsi="Times New Roman" w:cs="Times New Roman"/>
          <w:sz w:val="24"/>
          <w:szCs w:val="24"/>
          <w:lang w:eastAsia="ru-RU"/>
        </w:rPr>
        <w:t>Чего творишь?</w:t>
      </w:r>
    </w:p>
    <w:p w:rsidR="00461997" w:rsidRDefault="00461997" w:rsidP="0046199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ЛЯ (</w:t>
      </w:r>
      <w:r w:rsidRPr="0046199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спуганно отступа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. Две радуги над куполом и бензиновая лужа, розовое небо взамен заката обольщают и охлаждают человеческую душу. К счастью, не только рубильник, но и основная информация ― память, елей! ― остаются в наших телах.</w:t>
      </w:r>
    </w:p>
    <w:p w:rsidR="00461997" w:rsidRDefault="00461997" w:rsidP="004537C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ЕЛЛА (</w:t>
      </w:r>
      <w:r w:rsidR="00342F03" w:rsidRPr="00342F0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внезапно </w:t>
      </w:r>
      <w:r w:rsidRPr="0046199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меётс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. Вот откуда ты такая взялась на мою голову?</w:t>
      </w:r>
      <w:r w:rsidR="00342F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лаженная…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42F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адно.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удешь в Москве ― пиши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Замуж выдам за кого-нибудь. У меня друзей много. И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урь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 башки уйдёт.</w:t>
      </w:r>
      <w:r w:rsidR="00342F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619E6" w:rsidRDefault="00461997" w:rsidP="004537CB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46199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ля кивает.</w:t>
      </w:r>
      <w:r w:rsidR="0008549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Новелла уходит, Аля смотрит ей вслед. Слышен звук мотора.</w:t>
      </w:r>
      <w:r w:rsidR="00C634F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Аля садится на скамейку, задевает ногой какой-то мешок, тот звякает. </w:t>
      </w:r>
      <w:proofErr w:type="spellStart"/>
      <w:r w:rsidR="00C634F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ытскивает</w:t>
      </w:r>
      <w:proofErr w:type="spellEnd"/>
      <w:r w:rsidR="00C634F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мешок из-под скамейки. Смотрит в него. Из корпуса выбегает Павла в руках у неё фартук Новеллы.</w:t>
      </w:r>
    </w:p>
    <w:p w:rsidR="00C634F1" w:rsidRDefault="00930766" w:rsidP="004537C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АВЛА. Вот говорила</w:t>
      </w:r>
      <w:r w:rsidR="00C634F1">
        <w:rPr>
          <w:rFonts w:ascii="Times New Roman" w:eastAsia="Times New Roman" w:hAnsi="Times New Roman" w:cs="Times New Roman"/>
          <w:sz w:val="24"/>
          <w:szCs w:val="24"/>
          <w:lang w:eastAsia="ru-RU"/>
        </w:rPr>
        <w:t>, сразу положи, забудешь! Не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е</w:t>
      </w:r>
      <w:r w:rsidR="00C634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ставила, </w:t>
      </w:r>
      <w:proofErr w:type="gramStart"/>
      <w:r w:rsidR="00C634F1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тяпа</w:t>
      </w:r>
      <w:proofErr w:type="gramEnd"/>
      <w:r w:rsidR="00C634F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5309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53093F" w:rsidRPr="0053093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ле.</w:t>
      </w:r>
      <w:r w:rsidR="0053093F">
        <w:rPr>
          <w:rFonts w:ascii="Times New Roman" w:eastAsia="Times New Roman" w:hAnsi="Times New Roman" w:cs="Times New Roman"/>
          <w:sz w:val="24"/>
          <w:szCs w:val="24"/>
          <w:lang w:eastAsia="ru-RU"/>
        </w:rPr>
        <w:t>) Всё, уехала она?</w:t>
      </w:r>
    </w:p>
    <w:p w:rsidR="0053093F" w:rsidRPr="0053093F" w:rsidRDefault="0053093F" w:rsidP="004537CB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3093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ля не реагирует.</w:t>
      </w:r>
    </w:p>
    <w:p w:rsidR="0008549C" w:rsidRDefault="0053093F" w:rsidP="004537C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у! Ты меня слышишь?</w:t>
      </w:r>
    </w:p>
    <w:p w:rsidR="0053093F" w:rsidRPr="0053093F" w:rsidRDefault="0053093F" w:rsidP="004537CB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3093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авла подходит ближе, тормошит Алю за плечо, заглядывает в мешок.</w:t>
      </w:r>
    </w:p>
    <w:p w:rsidR="0053093F" w:rsidRPr="0053093F" w:rsidRDefault="0053093F" w:rsidP="004537C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ы где это взяла?!</w:t>
      </w:r>
    </w:p>
    <w:p w:rsidR="000C66BC" w:rsidRDefault="0053093F" w:rsidP="004537C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ЛЯ. Здесь.</w:t>
      </w:r>
    </w:p>
    <w:p w:rsidR="0053093F" w:rsidRPr="0053093F" w:rsidRDefault="0053093F" w:rsidP="004537CB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3093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авла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крестится и с благоговением</w:t>
      </w:r>
      <w:r w:rsidRPr="0053093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достаёт из мешка пропавшую чудотворную икону.</w:t>
      </w:r>
    </w:p>
    <w:p w:rsidR="0008549C" w:rsidRDefault="0008549C" w:rsidP="004537C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1997" w:rsidRPr="0053093F" w:rsidRDefault="00461997" w:rsidP="004537C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I</w:t>
      </w:r>
      <w:r w:rsidR="0053093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="0053093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</w:p>
    <w:p w:rsidR="004537CB" w:rsidRPr="004537CB" w:rsidRDefault="006619E6" w:rsidP="004537CB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Церковь, день. </w:t>
      </w:r>
      <w:r w:rsidR="004537CB" w:rsidRPr="004537CB">
        <w:rPr>
          <w:rFonts w:ascii="Times New Roman" w:hAnsi="Times New Roman" w:cs="Times New Roman"/>
          <w:i/>
          <w:sz w:val="24"/>
          <w:szCs w:val="24"/>
        </w:rPr>
        <w:t>Аля в церкви скребком счищает с пола капли воска. Агата чистит подсвечники, смазывает маслом.</w:t>
      </w:r>
    </w:p>
    <w:p w:rsidR="004537CB" w:rsidRDefault="004537CB" w:rsidP="004537C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ГАТА. Ты аккуратнее. Будешь вставать, смотри, не задень. А то перепачкаешься.</w:t>
      </w:r>
    </w:p>
    <w:p w:rsidR="004537CB" w:rsidRPr="004537CB" w:rsidRDefault="004537CB" w:rsidP="004537CB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4537CB">
        <w:rPr>
          <w:rFonts w:ascii="Times New Roman" w:hAnsi="Times New Roman" w:cs="Times New Roman"/>
          <w:i/>
          <w:sz w:val="24"/>
          <w:szCs w:val="24"/>
        </w:rPr>
        <w:lastRenderedPageBreak/>
        <w:t>Аля поднимает голову.</w:t>
      </w:r>
    </w:p>
    <w:p w:rsidR="004537CB" w:rsidRDefault="00930766" w:rsidP="004537C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 ж</w:t>
      </w:r>
      <w:r w:rsidR="00B27C34">
        <w:rPr>
          <w:rFonts w:ascii="Times New Roman" w:hAnsi="Times New Roman" w:cs="Times New Roman"/>
          <w:sz w:val="24"/>
          <w:szCs w:val="24"/>
        </w:rPr>
        <w:t xml:space="preserve">е ты Заступницу-то нашу обрела? Дары, жалко, не считали, не поймёшь, </w:t>
      </w:r>
      <w:proofErr w:type="gramStart"/>
      <w:r w:rsidR="00B27C34">
        <w:rPr>
          <w:rFonts w:ascii="Times New Roman" w:hAnsi="Times New Roman" w:cs="Times New Roman"/>
          <w:sz w:val="24"/>
          <w:szCs w:val="24"/>
        </w:rPr>
        <w:t>исчезло</w:t>
      </w:r>
      <w:proofErr w:type="gramEnd"/>
      <w:r w:rsidR="00B27C34">
        <w:rPr>
          <w:rFonts w:ascii="Times New Roman" w:hAnsi="Times New Roman" w:cs="Times New Roman"/>
          <w:sz w:val="24"/>
          <w:szCs w:val="24"/>
        </w:rPr>
        <w:t xml:space="preserve"> что или нет. Ну да, главное, Икона вернулась, опять чудо свершилось. Ты хоть понимаешь, что Она тебя избрала на подвиг? Тебе теперь с нами надо быть…</w:t>
      </w:r>
    </w:p>
    <w:p w:rsidR="004537CB" w:rsidRPr="004537CB" w:rsidRDefault="004537CB" w:rsidP="004537CB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4537CB">
        <w:rPr>
          <w:rFonts w:ascii="Times New Roman" w:hAnsi="Times New Roman" w:cs="Times New Roman"/>
          <w:i/>
          <w:sz w:val="24"/>
          <w:szCs w:val="24"/>
        </w:rPr>
        <w:t>Аля опускает голову.</w:t>
      </w:r>
    </w:p>
    <w:p w:rsidR="004537CB" w:rsidRDefault="004537CB" w:rsidP="004537C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велла-то уехала, говорят?</w:t>
      </w:r>
    </w:p>
    <w:p w:rsidR="004537CB" w:rsidRPr="00461997" w:rsidRDefault="00461997" w:rsidP="0046199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1997">
        <w:rPr>
          <w:rFonts w:ascii="Times New Roman" w:hAnsi="Times New Roman" w:cs="Times New Roman"/>
          <w:sz w:val="24"/>
          <w:szCs w:val="24"/>
        </w:rPr>
        <w:t>АЛЯ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той серии кадров, который принимает наш глаз, вставлен дополнительный кадр, который возбуждает главные органы, основные точки нервной системы и памяти настораживается весь организм, душа работает полностью, космическая система фиксирует этот момент, и человек теряет свою мощь. Что самое страшное, мощь ума.</w:t>
      </w:r>
    </w:p>
    <w:p w:rsidR="004537CB" w:rsidRDefault="00461997" w:rsidP="004537C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ГАТА. </w:t>
      </w:r>
      <w:r w:rsidR="004537CB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-а…</w:t>
      </w:r>
      <w:r w:rsidR="004537C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ы, что же, выходит,</w:t>
      </w:r>
      <w:r w:rsidR="004537CB">
        <w:rPr>
          <w:rFonts w:ascii="Times New Roman" w:hAnsi="Times New Roman" w:cs="Times New Roman"/>
          <w:sz w:val="24"/>
          <w:szCs w:val="24"/>
        </w:rPr>
        <w:t xml:space="preserve"> расстроилась? Привязалась</w:t>
      </w:r>
      <w:r>
        <w:rPr>
          <w:rFonts w:ascii="Times New Roman" w:hAnsi="Times New Roman" w:cs="Times New Roman"/>
          <w:sz w:val="24"/>
          <w:szCs w:val="24"/>
        </w:rPr>
        <w:t>, наверное</w:t>
      </w:r>
      <w:r w:rsidR="004537CB">
        <w:rPr>
          <w:rFonts w:ascii="Times New Roman" w:hAnsi="Times New Roman" w:cs="Times New Roman"/>
          <w:sz w:val="24"/>
          <w:szCs w:val="24"/>
        </w:rPr>
        <w:t>?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F08ED">
        <w:rPr>
          <w:rFonts w:ascii="Times New Roman" w:hAnsi="Times New Roman" w:cs="Times New Roman"/>
          <w:sz w:val="24"/>
          <w:szCs w:val="24"/>
        </w:rPr>
        <w:t>Новелла обаятельная, да. Личность!</w:t>
      </w:r>
    </w:p>
    <w:p w:rsidR="004537CB" w:rsidRDefault="004537CB" w:rsidP="004537C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ЛЯ. Я не знаю, почему так происходит. Чувствую, что предательство проходит рядом, как будто волосы электризуются ― так это всё </w:t>
      </w:r>
      <w:r w:rsidR="00461997">
        <w:rPr>
          <w:rFonts w:ascii="Times New Roman" w:hAnsi="Times New Roman" w:cs="Times New Roman"/>
          <w:sz w:val="24"/>
          <w:szCs w:val="24"/>
        </w:rPr>
        <w:t>неделимо</w:t>
      </w:r>
      <w:r>
        <w:rPr>
          <w:rFonts w:ascii="Times New Roman" w:hAnsi="Times New Roman" w:cs="Times New Roman"/>
          <w:sz w:val="24"/>
          <w:szCs w:val="24"/>
        </w:rPr>
        <w:t>. И нельзя предотвратить, потому что всё уже записано на плёнку и отложено в дальний ящик стола.</w:t>
      </w:r>
    </w:p>
    <w:p w:rsidR="004537CB" w:rsidRDefault="004537CB" w:rsidP="004537C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ГАТА. Какого стола?</w:t>
      </w:r>
    </w:p>
    <w:p w:rsidR="004537CB" w:rsidRDefault="004537CB" w:rsidP="004537C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ЛЯ. </w:t>
      </w:r>
      <w:r w:rsidR="00B27C34">
        <w:rPr>
          <w:rFonts w:ascii="Times New Roman" w:hAnsi="Times New Roman" w:cs="Times New Roman"/>
          <w:sz w:val="24"/>
          <w:szCs w:val="24"/>
        </w:rPr>
        <w:t>Цинкового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537CB" w:rsidRDefault="004537CB" w:rsidP="004537C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ГАТА. Да</w:t>
      </w:r>
      <w:proofErr w:type="gramStart"/>
      <w:r>
        <w:rPr>
          <w:rFonts w:ascii="Times New Roman" w:hAnsi="Times New Roman" w:cs="Times New Roman"/>
          <w:sz w:val="24"/>
          <w:szCs w:val="24"/>
        </w:rPr>
        <w:t>… З</w:t>
      </w:r>
      <w:proofErr w:type="gramEnd"/>
      <w:r>
        <w:rPr>
          <w:rFonts w:ascii="Times New Roman" w:hAnsi="Times New Roman" w:cs="Times New Roman"/>
          <w:sz w:val="24"/>
          <w:szCs w:val="24"/>
        </w:rPr>
        <w:t>аговариваешься. Надо тебе святой водицы попить. Что натощак её надо ― это знаешь?</w:t>
      </w:r>
    </w:p>
    <w:p w:rsidR="004537CB" w:rsidRPr="00461997" w:rsidRDefault="004537CB" w:rsidP="0046199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АЛЯ. Нет, вы неправильн</w:t>
      </w:r>
      <w:r w:rsidR="005210DC">
        <w:rPr>
          <w:rFonts w:ascii="Times New Roman" w:hAnsi="Times New Roman" w:cs="Times New Roman"/>
          <w:sz w:val="24"/>
          <w:szCs w:val="24"/>
        </w:rPr>
        <w:t xml:space="preserve">о, я </w:t>
      </w:r>
      <w:r>
        <w:rPr>
          <w:rFonts w:ascii="Times New Roman" w:hAnsi="Times New Roman" w:cs="Times New Roman"/>
          <w:sz w:val="24"/>
          <w:szCs w:val="24"/>
        </w:rPr>
        <w:t>хотела бы объяснить</w:t>
      </w:r>
      <w:proofErr w:type="gramStart"/>
      <w:r>
        <w:rPr>
          <w:rFonts w:ascii="Times New Roman" w:hAnsi="Times New Roman" w:cs="Times New Roman"/>
          <w:sz w:val="24"/>
          <w:szCs w:val="24"/>
        </w:rPr>
        <w:t>…</w:t>
      </w:r>
      <w:r w:rsidR="00461997">
        <w:rPr>
          <w:rFonts w:ascii="Times New Roman" w:hAnsi="Times New Roman" w:cs="Times New Roman"/>
          <w:sz w:val="24"/>
          <w:szCs w:val="24"/>
        </w:rPr>
        <w:t xml:space="preserve"> </w:t>
      </w:r>
      <w:r w:rsidR="00461997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 w:rsidR="00461997">
        <w:rPr>
          <w:rFonts w:ascii="Times New Roman" w:eastAsia="Times New Roman" w:hAnsi="Times New Roman" w:cs="Times New Roman"/>
          <w:sz w:val="24"/>
          <w:szCs w:val="24"/>
          <w:lang w:eastAsia="ru-RU"/>
        </w:rPr>
        <w:t>ри отслеживании информации может быть разбор на «битую» и «небитую», на послушный ум и на ненадёжный, мятежный. При возможности подключения или внушения добавляется звуковой сигнал и весёлая разноцветная рамочка с образами, которые останутся в поле зрения ума, но не проверятся. Это тоже вызывает страх и сверху фиксируется, после чего человеческий глаз опустошается, а заупокойный канон в единой памяти жизни уходит как свидетельство против человеческого греха. Его память о зле остаётся на земле, причём если кадр сильный, то он может быть размножен. Хорошо, если кадр о майонезе, а не о взрывчатке.</w:t>
      </w:r>
    </w:p>
    <w:p w:rsidR="004537CB" w:rsidRDefault="004537CB" w:rsidP="004537C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ГАТА</w:t>
      </w:r>
      <w:r w:rsidR="00461997">
        <w:rPr>
          <w:rFonts w:ascii="Times New Roman" w:hAnsi="Times New Roman" w:cs="Times New Roman"/>
          <w:sz w:val="24"/>
          <w:szCs w:val="24"/>
        </w:rPr>
        <w:t xml:space="preserve"> (</w:t>
      </w:r>
      <w:r w:rsidR="00461997" w:rsidRPr="00342F03">
        <w:rPr>
          <w:rFonts w:ascii="Times New Roman" w:hAnsi="Times New Roman" w:cs="Times New Roman"/>
          <w:i/>
          <w:sz w:val="24"/>
          <w:szCs w:val="24"/>
        </w:rPr>
        <w:t>с испугом</w:t>
      </w:r>
      <w:r w:rsidR="0046199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Смотри, батюшка пришёл. Поговори-ка с ним, может быть, он поймёт?</w:t>
      </w:r>
    </w:p>
    <w:p w:rsidR="004537CB" w:rsidRPr="004537CB" w:rsidRDefault="004537CB" w:rsidP="004537CB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4537CB">
        <w:rPr>
          <w:rFonts w:ascii="Times New Roman" w:hAnsi="Times New Roman" w:cs="Times New Roman"/>
          <w:i/>
          <w:sz w:val="24"/>
          <w:szCs w:val="24"/>
        </w:rPr>
        <w:t xml:space="preserve">Аля подходит к Архимандриту. </w:t>
      </w:r>
    </w:p>
    <w:p w:rsidR="004537CB" w:rsidRDefault="004537CB" w:rsidP="004537C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Я. Благословите!</w:t>
      </w:r>
    </w:p>
    <w:p w:rsidR="004537CB" w:rsidRDefault="004537CB" w:rsidP="004537C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РХИМАНДРИТ. Что, чадо? </w:t>
      </w:r>
    </w:p>
    <w:p w:rsidR="004537CB" w:rsidRDefault="004537CB" w:rsidP="004537C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Я. Почему люди становятся предателями?</w:t>
      </w:r>
    </w:p>
    <w:p w:rsidR="004537CB" w:rsidRDefault="004537CB" w:rsidP="004537C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РХИМАНДРИТ. Это искушения. Не нам судить о предательстве. Всевышний всё без нашей помощи рассудит.</w:t>
      </w:r>
    </w:p>
    <w:p w:rsidR="00647095" w:rsidRDefault="00647095" w:rsidP="004537C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АЛЯ</w:t>
      </w:r>
      <w:r w:rsidR="00DF08ED">
        <w:rPr>
          <w:rFonts w:ascii="Times New Roman" w:hAnsi="Times New Roman" w:cs="Times New Roman"/>
          <w:sz w:val="24"/>
          <w:szCs w:val="24"/>
        </w:rPr>
        <w:t xml:space="preserve"> (</w:t>
      </w:r>
      <w:r w:rsidR="00DF08ED" w:rsidRPr="00DF08ED">
        <w:rPr>
          <w:rFonts w:ascii="Times New Roman" w:hAnsi="Times New Roman" w:cs="Times New Roman"/>
          <w:i/>
          <w:sz w:val="24"/>
          <w:szCs w:val="24"/>
        </w:rPr>
        <w:t>изумлённо</w:t>
      </w:r>
      <w:r w:rsidR="00DF08E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Вы что, вы меня понимаете?</w:t>
      </w:r>
    </w:p>
    <w:p w:rsidR="00647095" w:rsidRDefault="00647095" w:rsidP="004537C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РХИМАНДРИТ. А разве ты говоришь на птичьем языке?</w:t>
      </w:r>
    </w:p>
    <w:p w:rsidR="00647095" w:rsidRDefault="00647095" w:rsidP="004537C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Я. Нет, но… (</w:t>
      </w:r>
      <w:r w:rsidRPr="00647095">
        <w:rPr>
          <w:rFonts w:ascii="Times New Roman" w:hAnsi="Times New Roman" w:cs="Times New Roman"/>
          <w:i/>
          <w:sz w:val="24"/>
          <w:szCs w:val="24"/>
        </w:rPr>
        <w:t>Плачет.</w:t>
      </w:r>
      <w:r>
        <w:rPr>
          <w:rFonts w:ascii="Times New Roman" w:hAnsi="Times New Roman" w:cs="Times New Roman"/>
          <w:sz w:val="24"/>
          <w:szCs w:val="24"/>
        </w:rPr>
        <w:t>) Как хорошо, что вы понимаете!</w:t>
      </w:r>
    </w:p>
    <w:p w:rsidR="00647095" w:rsidRDefault="004C0228" w:rsidP="004537C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РХИМАНДРИТ. М</w:t>
      </w:r>
      <w:r w:rsidR="00647095">
        <w:rPr>
          <w:rFonts w:ascii="Times New Roman" w:hAnsi="Times New Roman" w:cs="Times New Roman"/>
          <w:sz w:val="24"/>
          <w:szCs w:val="24"/>
        </w:rPr>
        <w:t xml:space="preserve">ы </w:t>
      </w:r>
      <w:r>
        <w:rPr>
          <w:rFonts w:ascii="Times New Roman" w:hAnsi="Times New Roman" w:cs="Times New Roman"/>
          <w:sz w:val="24"/>
          <w:szCs w:val="24"/>
        </w:rPr>
        <w:t xml:space="preserve">затем </w:t>
      </w:r>
      <w:r w:rsidR="00647095">
        <w:rPr>
          <w:rFonts w:ascii="Times New Roman" w:hAnsi="Times New Roman" w:cs="Times New Roman"/>
          <w:sz w:val="24"/>
          <w:szCs w:val="24"/>
        </w:rPr>
        <w:t xml:space="preserve">и служим Господу, чтобы понимать </w:t>
      </w:r>
      <w:proofErr w:type="gramStart"/>
      <w:r w:rsidR="00647095">
        <w:rPr>
          <w:rFonts w:ascii="Times New Roman" w:hAnsi="Times New Roman" w:cs="Times New Roman"/>
          <w:sz w:val="24"/>
          <w:szCs w:val="24"/>
        </w:rPr>
        <w:t>ближних</w:t>
      </w:r>
      <w:proofErr w:type="gramEnd"/>
      <w:r w:rsidR="00647095">
        <w:rPr>
          <w:rFonts w:ascii="Times New Roman" w:hAnsi="Times New Roman" w:cs="Times New Roman"/>
          <w:sz w:val="24"/>
          <w:szCs w:val="24"/>
        </w:rPr>
        <w:t>.</w:t>
      </w:r>
    </w:p>
    <w:p w:rsidR="00647095" w:rsidRDefault="00647095" w:rsidP="004537C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ЛЯ. Я среди </w:t>
      </w:r>
      <w:proofErr w:type="gramStart"/>
      <w:r>
        <w:rPr>
          <w:rFonts w:ascii="Times New Roman" w:hAnsi="Times New Roman" w:cs="Times New Roman"/>
          <w:sz w:val="24"/>
          <w:szCs w:val="24"/>
        </w:rPr>
        <w:t>ближни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ижу только предательство, </w:t>
      </w:r>
      <w:r w:rsidR="004C0228">
        <w:rPr>
          <w:rFonts w:ascii="Times New Roman" w:hAnsi="Times New Roman" w:cs="Times New Roman"/>
          <w:sz w:val="24"/>
          <w:szCs w:val="24"/>
        </w:rPr>
        <w:t>это</w:t>
      </w:r>
      <w:r>
        <w:rPr>
          <w:rFonts w:ascii="Times New Roman" w:hAnsi="Times New Roman" w:cs="Times New Roman"/>
          <w:sz w:val="24"/>
          <w:szCs w:val="24"/>
        </w:rPr>
        <w:t xml:space="preserve"> страшно. Как будто я дала какой-то толчок, и закрутились шестерёнки, и кончится всё каким-нибудь ужасным крахом.</w:t>
      </w:r>
    </w:p>
    <w:p w:rsidR="00647095" w:rsidRDefault="00647095" w:rsidP="004537C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РХИМАНДРИТ. Может, это и не предательство? Люди слабы, и только в молитве, в посте можно черпать силу. Вот ты говоришь, дала толчок. </w:t>
      </w:r>
      <w:r w:rsidR="00857317">
        <w:rPr>
          <w:rFonts w:ascii="Times New Roman" w:hAnsi="Times New Roman" w:cs="Times New Roman"/>
          <w:sz w:val="24"/>
          <w:szCs w:val="24"/>
        </w:rPr>
        <w:t>Откуда тебе знать, что это именно цепочка? Может быть, тебе даётся возможность посмотреть на себя со стороны? Увид</w:t>
      </w:r>
      <w:r w:rsidR="004C0228">
        <w:rPr>
          <w:rFonts w:ascii="Times New Roman" w:hAnsi="Times New Roman" w:cs="Times New Roman"/>
          <w:sz w:val="24"/>
          <w:szCs w:val="24"/>
        </w:rPr>
        <w:t>еть, что никакой другой человек</w:t>
      </w:r>
      <w:r w:rsidR="00857317">
        <w:rPr>
          <w:rFonts w:ascii="Times New Roman" w:hAnsi="Times New Roman" w:cs="Times New Roman"/>
          <w:sz w:val="24"/>
          <w:szCs w:val="24"/>
        </w:rPr>
        <w:t xml:space="preserve"> не может </w:t>
      </w:r>
      <w:proofErr w:type="gramStart"/>
      <w:r w:rsidR="00857317">
        <w:rPr>
          <w:rFonts w:ascii="Times New Roman" w:hAnsi="Times New Roman" w:cs="Times New Roman"/>
          <w:sz w:val="24"/>
          <w:szCs w:val="24"/>
        </w:rPr>
        <w:t xml:space="preserve">помешать </w:t>
      </w:r>
      <w:r w:rsidR="004C0228">
        <w:rPr>
          <w:rFonts w:ascii="Times New Roman" w:hAnsi="Times New Roman" w:cs="Times New Roman"/>
          <w:sz w:val="24"/>
          <w:szCs w:val="24"/>
        </w:rPr>
        <w:t>тебе</w:t>
      </w:r>
      <w:r w:rsidR="00857317">
        <w:rPr>
          <w:rFonts w:ascii="Times New Roman" w:hAnsi="Times New Roman" w:cs="Times New Roman"/>
          <w:sz w:val="24"/>
          <w:szCs w:val="24"/>
        </w:rPr>
        <w:t xml:space="preserve"> ошибаться</w:t>
      </w:r>
      <w:proofErr w:type="gramEnd"/>
      <w:r w:rsidR="00857317">
        <w:rPr>
          <w:rFonts w:ascii="Times New Roman" w:hAnsi="Times New Roman" w:cs="Times New Roman"/>
          <w:sz w:val="24"/>
          <w:szCs w:val="24"/>
        </w:rPr>
        <w:t xml:space="preserve"> и исправлять ошибки.</w:t>
      </w:r>
    </w:p>
    <w:p w:rsidR="004537CB" w:rsidRDefault="004537CB" w:rsidP="004537C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Я. Но ведь нельзя изменять тому, во что веришь.</w:t>
      </w:r>
      <w:r w:rsidR="004C0228">
        <w:rPr>
          <w:rFonts w:ascii="Times New Roman" w:hAnsi="Times New Roman" w:cs="Times New Roman"/>
          <w:sz w:val="24"/>
          <w:szCs w:val="24"/>
        </w:rPr>
        <w:t xml:space="preserve"> Нельзя!</w:t>
      </w:r>
      <w:r>
        <w:rPr>
          <w:rFonts w:ascii="Times New Roman" w:hAnsi="Times New Roman" w:cs="Times New Roman"/>
          <w:sz w:val="24"/>
          <w:szCs w:val="24"/>
        </w:rPr>
        <w:t xml:space="preserve"> Как же можно пообещать и не выполнить?</w:t>
      </w:r>
    </w:p>
    <w:p w:rsidR="004537CB" w:rsidRDefault="004537CB" w:rsidP="004537C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РХИМАНДРИТ. Чадо, не бери на себя слишком много. Разбирайся со своими грехами, а люди со своими сами разберутся.</w:t>
      </w:r>
    </w:p>
    <w:p w:rsidR="004537CB" w:rsidRDefault="004537CB" w:rsidP="004537C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ЛЯ. Я ведь тоже предатель. Предала человека, который мне верил. И этот человек из-за меня едва не умер. Потому я сюда и приехала. Не знаю, </w:t>
      </w:r>
      <w:r w:rsidR="005210DC">
        <w:rPr>
          <w:rFonts w:ascii="Times New Roman" w:hAnsi="Times New Roman" w:cs="Times New Roman"/>
          <w:sz w:val="24"/>
          <w:szCs w:val="24"/>
        </w:rPr>
        <w:t xml:space="preserve">как дальше жить с таким грехом. </w:t>
      </w:r>
      <w:r>
        <w:rPr>
          <w:rFonts w:ascii="Times New Roman" w:hAnsi="Times New Roman" w:cs="Times New Roman"/>
          <w:sz w:val="24"/>
          <w:szCs w:val="24"/>
        </w:rPr>
        <w:t>И объяснить другим не умею. Я пробую рассказать, поделиться, но меня никто не понимает.</w:t>
      </w:r>
      <w:r w:rsidR="00647095">
        <w:rPr>
          <w:rFonts w:ascii="Times New Roman" w:hAnsi="Times New Roman" w:cs="Times New Roman"/>
          <w:sz w:val="24"/>
          <w:szCs w:val="24"/>
        </w:rPr>
        <w:t xml:space="preserve"> Совсем никто не понимает!</w:t>
      </w:r>
      <w:r>
        <w:rPr>
          <w:rFonts w:ascii="Times New Roman" w:hAnsi="Times New Roman" w:cs="Times New Roman"/>
          <w:sz w:val="24"/>
          <w:szCs w:val="24"/>
        </w:rPr>
        <w:t xml:space="preserve"> Все думают, что я заговариваюсь.</w:t>
      </w:r>
      <w:r w:rsidR="00342F0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537CB" w:rsidRDefault="004537CB" w:rsidP="004537C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РХИМАНДРИТ. А никто тебя и не поймёт, кроме Бога. Ты не людям рассказывай, ты Ему рассказывай. Молись, Господь тебя услышит и простит. Он и не таких грешников прощал. </w:t>
      </w:r>
      <w:r w:rsidR="004C0228">
        <w:rPr>
          <w:rFonts w:ascii="Times New Roman" w:hAnsi="Times New Roman" w:cs="Times New Roman"/>
          <w:sz w:val="24"/>
          <w:szCs w:val="24"/>
        </w:rPr>
        <w:t>Главное, неси свой крест и не думай сойти с этого пути.</w:t>
      </w:r>
    </w:p>
    <w:p w:rsidR="0053093F" w:rsidRDefault="0053093F" w:rsidP="004537C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Я</w:t>
      </w:r>
      <w:r w:rsidR="00DF08ED">
        <w:rPr>
          <w:rFonts w:ascii="Times New Roman" w:hAnsi="Times New Roman" w:cs="Times New Roman"/>
          <w:sz w:val="24"/>
          <w:szCs w:val="24"/>
        </w:rPr>
        <w:t xml:space="preserve"> (</w:t>
      </w:r>
      <w:r w:rsidR="00DF08ED" w:rsidRPr="00DF08ED">
        <w:rPr>
          <w:rFonts w:ascii="Times New Roman" w:hAnsi="Times New Roman" w:cs="Times New Roman"/>
          <w:i/>
          <w:sz w:val="24"/>
          <w:szCs w:val="24"/>
        </w:rPr>
        <w:t>решившись</w:t>
      </w:r>
      <w:r w:rsidR="00DF08E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Я </w:t>
      </w:r>
      <w:r w:rsidR="00DF08ED">
        <w:rPr>
          <w:rFonts w:ascii="Times New Roman" w:hAnsi="Times New Roman" w:cs="Times New Roman"/>
          <w:sz w:val="24"/>
          <w:szCs w:val="24"/>
        </w:rPr>
        <w:t>знаю</w:t>
      </w:r>
      <w:r>
        <w:rPr>
          <w:rFonts w:ascii="Times New Roman" w:hAnsi="Times New Roman" w:cs="Times New Roman"/>
          <w:sz w:val="24"/>
          <w:szCs w:val="24"/>
        </w:rPr>
        <w:t xml:space="preserve">, кто оставил мешок с иконой под лавкой. </w:t>
      </w:r>
    </w:p>
    <w:p w:rsidR="0053093F" w:rsidRDefault="0053093F" w:rsidP="004537C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РХИМАНДРИТ. Видела, а теперь забудь.</w:t>
      </w:r>
      <w:r w:rsidR="006E2A00">
        <w:rPr>
          <w:rFonts w:ascii="Times New Roman" w:hAnsi="Times New Roman" w:cs="Times New Roman"/>
          <w:sz w:val="24"/>
          <w:szCs w:val="24"/>
        </w:rPr>
        <w:t xml:space="preserve"> Помни только, что </w:t>
      </w:r>
      <w:r w:rsidR="006143F4">
        <w:rPr>
          <w:rFonts w:ascii="Times New Roman" w:hAnsi="Times New Roman" w:cs="Times New Roman"/>
          <w:sz w:val="24"/>
          <w:szCs w:val="24"/>
        </w:rPr>
        <w:t>стала свидетелем чуд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E2A00">
        <w:rPr>
          <w:rFonts w:ascii="Times New Roman" w:hAnsi="Times New Roman" w:cs="Times New Roman"/>
          <w:sz w:val="24"/>
          <w:szCs w:val="24"/>
        </w:rPr>
        <w:t xml:space="preserve">Ведь покаяние! </w:t>
      </w:r>
      <w:r>
        <w:rPr>
          <w:rFonts w:ascii="Times New Roman" w:hAnsi="Times New Roman" w:cs="Times New Roman"/>
          <w:sz w:val="24"/>
          <w:szCs w:val="24"/>
        </w:rPr>
        <w:t>Покаялся человек</w:t>
      </w:r>
      <w:r w:rsidR="006143F4">
        <w:rPr>
          <w:rFonts w:ascii="Times New Roman" w:hAnsi="Times New Roman" w:cs="Times New Roman"/>
          <w:sz w:val="24"/>
          <w:szCs w:val="24"/>
        </w:rPr>
        <w:t xml:space="preserve"> в содеянном зле</w:t>
      </w:r>
      <w:r>
        <w:rPr>
          <w:rFonts w:ascii="Times New Roman" w:hAnsi="Times New Roman" w:cs="Times New Roman"/>
          <w:sz w:val="24"/>
          <w:szCs w:val="24"/>
        </w:rPr>
        <w:t xml:space="preserve">, ему это на всю жизнь урок. Умирать </w:t>
      </w:r>
      <w:proofErr w:type="gramStart"/>
      <w:r>
        <w:rPr>
          <w:rFonts w:ascii="Times New Roman" w:hAnsi="Times New Roman" w:cs="Times New Roman"/>
          <w:sz w:val="24"/>
          <w:szCs w:val="24"/>
        </w:rPr>
        <w:t>буде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― вспомнит. </w:t>
      </w:r>
    </w:p>
    <w:p w:rsidR="0053093F" w:rsidRDefault="0053093F" w:rsidP="004537C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Я. А если не вспомнит?</w:t>
      </w:r>
      <w:r w:rsidR="006E2A0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3093F" w:rsidRDefault="0053093F" w:rsidP="004537C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РХИМАНДРИТ. </w:t>
      </w:r>
      <w:r w:rsidR="00AF70FB">
        <w:rPr>
          <w:rFonts w:ascii="Times New Roman" w:hAnsi="Times New Roman" w:cs="Times New Roman"/>
          <w:sz w:val="24"/>
          <w:szCs w:val="24"/>
        </w:rPr>
        <w:t xml:space="preserve">Не беспокойся зря. </w:t>
      </w:r>
      <w:r>
        <w:rPr>
          <w:rFonts w:ascii="Times New Roman" w:hAnsi="Times New Roman" w:cs="Times New Roman"/>
          <w:sz w:val="24"/>
          <w:szCs w:val="24"/>
        </w:rPr>
        <w:t>Бог выровняет.</w:t>
      </w:r>
      <w:r w:rsidR="006143F4">
        <w:rPr>
          <w:rFonts w:ascii="Times New Roman" w:hAnsi="Times New Roman" w:cs="Times New Roman"/>
          <w:sz w:val="24"/>
          <w:szCs w:val="24"/>
        </w:rPr>
        <w:t xml:space="preserve"> Это же великое благо ― уметь забывать. Оно без помощи свыше не случается. А ещё есть величайшая мудрость ― не судить других. Вот и ты не суди.</w:t>
      </w:r>
    </w:p>
    <w:p w:rsidR="004537CB" w:rsidRDefault="004537CB" w:rsidP="004537C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Я. Вы</w:t>
      </w:r>
      <w:r w:rsidR="006143F4">
        <w:rPr>
          <w:rFonts w:ascii="Times New Roman" w:hAnsi="Times New Roman" w:cs="Times New Roman"/>
          <w:sz w:val="24"/>
          <w:szCs w:val="24"/>
        </w:rPr>
        <w:t xml:space="preserve"> помните, вы мне</w:t>
      </w:r>
      <w:r>
        <w:rPr>
          <w:rFonts w:ascii="Times New Roman" w:hAnsi="Times New Roman" w:cs="Times New Roman"/>
          <w:sz w:val="24"/>
          <w:szCs w:val="24"/>
        </w:rPr>
        <w:t xml:space="preserve"> говорили, что спасение ― дело долгое, на всю жизнь. А как же те, кто уезжает? </w:t>
      </w:r>
      <w:r w:rsidR="00AF70FB">
        <w:rPr>
          <w:rFonts w:ascii="Times New Roman" w:hAnsi="Times New Roman" w:cs="Times New Roman"/>
          <w:sz w:val="24"/>
          <w:szCs w:val="24"/>
        </w:rPr>
        <w:t xml:space="preserve">Если я уеду, то не спасусь? </w:t>
      </w:r>
    </w:p>
    <w:p w:rsidR="00342F03" w:rsidRDefault="004537CB" w:rsidP="004537C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АРХИМАНДРИТ. Неисповедимы пути Господни. У каждого своя судьба, не пытайся её узнать</w:t>
      </w:r>
      <w:r w:rsidR="006143F4">
        <w:rPr>
          <w:rFonts w:ascii="Times New Roman" w:hAnsi="Times New Roman" w:cs="Times New Roman"/>
          <w:sz w:val="24"/>
          <w:szCs w:val="24"/>
        </w:rPr>
        <w:t xml:space="preserve"> наперёд</w:t>
      </w:r>
      <w:r>
        <w:rPr>
          <w:rFonts w:ascii="Times New Roman" w:hAnsi="Times New Roman" w:cs="Times New Roman"/>
          <w:sz w:val="24"/>
          <w:szCs w:val="24"/>
        </w:rPr>
        <w:t xml:space="preserve">. Пока даётся тебе счастье жить у Бога за пазухой, ты и живи. </w:t>
      </w:r>
      <w:r w:rsidRPr="00641C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монастыре </w:t>
      </w:r>
      <w:r w:rsidRPr="00641C9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вс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―</w:t>
      </w:r>
      <w:r w:rsidRPr="00641C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ти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ут тебя о</w:t>
      </w:r>
      <w:r w:rsidRPr="00641C94">
        <w:rPr>
          <w:rFonts w:ascii="Times New Roman" w:eastAsia="Times New Roman" w:hAnsi="Times New Roman" w:cs="Times New Roman"/>
          <w:sz w:val="24"/>
          <w:szCs w:val="24"/>
          <w:lang w:eastAsia="ru-RU"/>
        </w:rPr>
        <w:t>тмо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641C94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тут тебя благословя</w:t>
      </w:r>
      <w:r w:rsidRPr="00641C94">
        <w:rPr>
          <w:rFonts w:ascii="Times New Roman" w:eastAsia="Times New Roman" w:hAnsi="Times New Roman" w:cs="Times New Roman"/>
          <w:sz w:val="24"/>
          <w:szCs w:val="24"/>
          <w:lang w:eastAsia="ru-RU"/>
        </w:rPr>
        <w:t>т. А с тебя всего и надо: жить припеваючи и слушаться старши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Как в детстве, чадо.</w:t>
      </w:r>
    </w:p>
    <w:p w:rsidR="004537CB" w:rsidRPr="006619E6" w:rsidRDefault="006619E6" w:rsidP="004537CB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6619E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Затемнение.</w:t>
      </w:r>
    </w:p>
    <w:p w:rsidR="006619E6" w:rsidRDefault="006619E6" w:rsidP="004537C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1997" w:rsidRDefault="005210DC" w:rsidP="004537CB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ЯТАЯ МОЛИТВА АЛИ</w:t>
      </w:r>
    </w:p>
    <w:p w:rsidR="00342F03" w:rsidRDefault="00342F03" w:rsidP="00342F0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1C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лнечным утром в храмовые окна второго яруса бьёт оглушительный свет. Он дробится решёткой и висит в воздухе отдельными струнами: от окон до пола. Струны протянуты между свечами и завитками паникадила и золотом гудят в глаза. Крутясь, вверх поднимается дым свечей, что особым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скадами</w:t>
      </w:r>
      <w:r w:rsidRPr="00641C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оят на одноногих подсвечниках. Подсвечники хорошо намаслены, к ним не липнет свечной воск, даже солнце увязает в масле и становится тусклым. Зато сияют цветы. Роза у отсечённой голов</w:t>
      </w:r>
      <w:proofErr w:type="gramStart"/>
      <w:r w:rsidRPr="00641C94">
        <w:rPr>
          <w:rFonts w:ascii="Times New Roman" w:eastAsia="Times New Roman" w:hAnsi="Times New Roman" w:cs="Times New Roman"/>
          <w:sz w:val="24"/>
          <w:szCs w:val="24"/>
          <w:lang w:eastAsia="ru-RU"/>
        </w:rPr>
        <w:t>ы Иоа</w:t>
      </w:r>
      <w:proofErr w:type="gramEnd"/>
      <w:r w:rsidRPr="00641C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на Крестителя наливается волшебной алой краской, а тёмный лист на стебле становится салатовым. А ещё птицы! Когда мимо окон пролетают грачи, тени их врываются в храм и </w:t>
      </w:r>
      <w:proofErr w:type="gramStart"/>
      <w:r w:rsidRPr="00641C94">
        <w:rPr>
          <w:rFonts w:ascii="Times New Roman" w:eastAsia="Times New Roman" w:hAnsi="Times New Roman" w:cs="Times New Roman"/>
          <w:sz w:val="24"/>
          <w:szCs w:val="24"/>
          <w:lang w:eastAsia="ru-RU"/>
        </w:rPr>
        <w:t>медлят</w:t>
      </w:r>
      <w:proofErr w:type="gramEnd"/>
      <w:r w:rsidRPr="00641C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ед тем как пропасть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―</w:t>
      </w:r>
      <w:r w:rsidRPr="00641C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ми грачи улетают быстрее, выволакивая тени за крыло.</w:t>
      </w:r>
      <w:r w:rsidRPr="00641C9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―</w:t>
      </w:r>
      <w:r w:rsidRPr="00641C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якое дыхание да славит Господа!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―</w:t>
      </w:r>
      <w:r w:rsidRPr="00641C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ляет священник. </w:t>
      </w:r>
    </w:p>
    <w:p w:rsidR="00342F03" w:rsidRDefault="00342F03" w:rsidP="00342F0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641C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ор подтверждает:</w:t>
      </w:r>
    </w:p>
    <w:p w:rsidR="00342F03" w:rsidRDefault="00342F03" w:rsidP="00342F0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―</w:t>
      </w:r>
      <w:r w:rsidRPr="00641C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якое дыхание да славит Господа!</w:t>
      </w:r>
    </w:p>
    <w:p w:rsidR="00F542B7" w:rsidRPr="00F542B7" w:rsidRDefault="00F542B7" w:rsidP="00342F0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зык этот </w:t>
      </w:r>
      <w:r w:rsidR="006619E6">
        <w:rPr>
          <w:rFonts w:ascii="Times New Roman" w:eastAsia="Times New Roman" w:hAnsi="Times New Roman" w:cs="Times New Roman"/>
          <w:sz w:val="24"/>
          <w:szCs w:val="24"/>
          <w:lang w:eastAsia="ru-RU"/>
        </w:rPr>
        <w:t>―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невременной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Нежнейший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еперевозимы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дальние края, </w:t>
      </w:r>
      <w:r w:rsidRPr="00641C94">
        <w:rPr>
          <w:rStyle w:val="textexposedshow"/>
          <w:rFonts w:ascii="Times New Roman" w:hAnsi="Times New Roman" w:cs="Times New Roman"/>
          <w:sz w:val="24"/>
          <w:szCs w:val="24"/>
        </w:rPr>
        <w:t>как байкальская рыба омуль, за вкусом которой надо ехать самому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о </w:t>
      </w:r>
      <w:r w:rsidRPr="00641C94">
        <w:rPr>
          <w:rStyle w:val="textexposedshow"/>
          <w:rFonts w:ascii="Times New Roman" w:hAnsi="Times New Roman" w:cs="Times New Roman"/>
          <w:sz w:val="24"/>
          <w:szCs w:val="24"/>
        </w:rPr>
        <w:t>буйный цвет</w:t>
      </w:r>
      <w:r>
        <w:rPr>
          <w:rStyle w:val="textexposedshow"/>
          <w:rFonts w:ascii="Times New Roman" w:hAnsi="Times New Roman" w:cs="Times New Roman"/>
          <w:sz w:val="24"/>
          <w:szCs w:val="24"/>
        </w:rPr>
        <w:t xml:space="preserve"> поэзии</w:t>
      </w:r>
      <w:r w:rsidRPr="00641C94">
        <w:rPr>
          <w:rStyle w:val="textexposedshow"/>
          <w:rFonts w:ascii="Times New Roman" w:hAnsi="Times New Roman" w:cs="Times New Roman"/>
          <w:sz w:val="24"/>
          <w:szCs w:val="24"/>
        </w:rPr>
        <w:t>, загашенный более развитым и оттого более примитивным творчеством</w:t>
      </w:r>
      <w:r>
        <w:rPr>
          <w:rStyle w:val="textexposedshow"/>
          <w:rFonts w:ascii="Times New Roman" w:hAnsi="Times New Roman" w:cs="Times New Roman"/>
          <w:sz w:val="24"/>
          <w:szCs w:val="24"/>
        </w:rPr>
        <w:t xml:space="preserve"> людей.</w:t>
      </w:r>
    </w:p>
    <w:p w:rsidR="00F542B7" w:rsidRPr="005210DC" w:rsidRDefault="00342F03" w:rsidP="004537C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1C94">
        <w:rPr>
          <w:rFonts w:ascii="Times New Roman" w:eastAsia="Times New Roman" w:hAnsi="Times New Roman" w:cs="Times New Roman"/>
          <w:sz w:val="24"/>
          <w:szCs w:val="24"/>
          <w:lang w:eastAsia="ru-RU"/>
        </w:rPr>
        <w:t>Царские врата распахнуты и видно, как наискосок всему пространству алтаря летит такой же неуёмный свет. И слышится тихий звон кадила, похожий на вчерашний плеск обледенелой реки.</w:t>
      </w:r>
    </w:p>
    <w:p w:rsidR="004537CB" w:rsidRDefault="004537CB" w:rsidP="004537C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 хочу говорить о Причастии. Нет ничего более осмысленного, чем утреннее П</w:t>
      </w:r>
      <w:r w:rsidRPr="00641C94">
        <w:rPr>
          <w:rFonts w:ascii="Times New Roman" w:eastAsia="Times New Roman" w:hAnsi="Times New Roman" w:cs="Times New Roman"/>
          <w:sz w:val="24"/>
          <w:szCs w:val="24"/>
          <w:lang w:eastAsia="ru-RU"/>
        </w:rPr>
        <w:t>ричастие: так в пустом доме появляются жилые звуки и запахи, так волнуются птицы над гнёздами, а глиняный сосуд обретает неизвестное ему содержимое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пищеводу скатывается не просто хлеб, вымоченный в вине, это щепочка от огромного смысла жизни, это часть твоего предназначения. Тебе помогают, показывают будущее, которое прекрасно.</w:t>
      </w:r>
    </w:p>
    <w:p w:rsidR="006B4407" w:rsidRDefault="004537CB" w:rsidP="00AF2F1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 надо бежать</w:t>
      </w:r>
      <w:r w:rsidRPr="00641C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озовым </w:t>
      </w:r>
      <w:r w:rsidRPr="00641C94">
        <w:rPr>
          <w:rFonts w:ascii="Times New Roman" w:eastAsia="Times New Roman" w:hAnsi="Times New Roman" w:cs="Times New Roman"/>
          <w:sz w:val="24"/>
          <w:szCs w:val="24"/>
          <w:lang w:eastAsia="ru-RU"/>
        </w:rPr>
        <w:t>дождём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 двойной радугой,</w:t>
      </w:r>
      <w:r w:rsidRPr="00641C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лко перебирая ногами, которые воедино облепил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лопающая </w:t>
      </w:r>
      <w:r w:rsidRPr="00641C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юбка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до бежать</w:t>
      </w:r>
      <w:r w:rsidRPr="00641C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хра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641C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за спиной которого обрыв, и кажется, что сейчас вбежишь в небо и полетишь в мокром воздухе вслед з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тицей</w:t>
      </w:r>
      <w:r w:rsidRPr="00641C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к полю 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ке. К настоящей живой свободе.</w:t>
      </w:r>
    </w:p>
    <w:p w:rsidR="006619E6" w:rsidRDefault="006619E6" w:rsidP="00AF2F10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6619E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онец.</w:t>
      </w:r>
    </w:p>
    <w:p w:rsidR="002F3547" w:rsidRPr="006619E6" w:rsidRDefault="002F3547" w:rsidP="00AF2F10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2019.</w:t>
      </w:r>
    </w:p>
    <w:sectPr w:rsidR="002F3547" w:rsidRPr="006619E6" w:rsidSect="00BC1742">
      <w:footerReference w:type="default" r:id="rId8"/>
      <w:footerReference w:type="firs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082D" w:rsidRDefault="009E082D" w:rsidP="00DC62D0">
      <w:pPr>
        <w:spacing w:after="0" w:line="240" w:lineRule="auto"/>
      </w:pPr>
      <w:r>
        <w:separator/>
      </w:r>
    </w:p>
  </w:endnote>
  <w:endnote w:type="continuationSeparator" w:id="0">
    <w:p w:rsidR="009E082D" w:rsidRDefault="009E082D" w:rsidP="00DC62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0102769"/>
      <w:docPartObj>
        <w:docPartGallery w:val="Page Numbers (Bottom of Page)"/>
        <w:docPartUnique/>
      </w:docPartObj>
    </w:sdtPr>
    <w:sdtEndPr/>
    <w:sdtContent>
      <w:p w:rsidR="006E2A00" w:rsidRDefault="006E2A00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C1742">
          <w:rPr>
            <w:noProof/>
          </w:rPr>
          <w:t>32</w:t>
        </w:r>
        <w:r>
          <w:fldChar w:fldCharType="end"/>
        </w:r>
      </w:p>
    </w:sdtContent>
  </w:sdt>
  <w:p w:rsidR="006E2A00" w:rsidRDefault="006E2A00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1742" w:rsidRDefault="00BC1742" w:rsidP="00BC1742">
    <w:pPr>
      <w:pStyle w:val="a5"/>
      <w:jc w:val="center"/>
    </w:pPr>
    <w:r>
      <w:t>Пьеса представлена на фестивале «Любимовка-2020» при поддержке</w:t>
    </w:r>
  </w:p>
  <w:p w:rsidR="00BC1742" w:rsidRDefault="00BC1742" w:rsidP="00BC1742">
    <w:r w:rsidRPr="00AB5CBD">
      <w:rPr>
        <w:noProof/>
        <w:lang w:eastAsia="ru-RU"/>
      </w:rPr>
      <w:drawing>
        <wp:inline distT="0" distB="0" distL="0" distR="0" wp14:anchorId="0DAF59DC" wp14:editId="1B16F456">
          <wp:extent cx="5936615" cy="1296670"/>
          <wp:effectExtent l="0" t="0" r="6985" b="0"/>
          <wp:docPr id="1" name="Рисунок 1" descr="C:\Users\Луиза\OneDrive\Рабочий стол\для-пьес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Луиза\OneDrive\Рабочий стол\для-пьес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6615" cy="12966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C1742" w:rsidRDefault="00BC1742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082D" w:rsidRDefault="009E082D" w:rsidP="00DC62D0">
      <w:pPr>
        <w:spacing w:after="0" w:line="240" w:lineRule="auto"/>
      </w:pPr>
      <w:r>
        <w:separator/>
      </w:r>
    </w:p>
  </w:footnote>
  <w:footnote w:type="continuationSeparator" w:id="0">
    <w:p w:rsidR="009E082D" w:rsidRDefault="009E082D" w:rsidP="00DC62D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119A"/>
    <w:rsid w:val="00004789"/>
    <w:rsid w:val="000105B7"/>
    <w:rsid w:val="000106A4"/>
    <w:rsid w:val="0001090F"/>
    <w:rsid w:val="0002343E"/>
    <w:rsid w:val="00030031"/>
    <w:rsid w:val="0003090D"/>
    <w:rsid w:val="00060C74"/>
    <w:rsid w:val="0008549C"/>
    <w:rsid w:val="000C66BC"/>
    <w:rsid w:val="000F635B"/>
    <w:rsid w:val="00104C4E"/>
    <w:rsid w:val="0017031A"/>
    <w:rsid w:val="0017432F"/>
    <w:rsid w:val="001D039A"/>
    <w:rsid w:val="001E2CC8"/>
    <w:rsid w:val="002216C9"/>
    <w:rsid w:val="00253397"/>
    <w:rsid w:val="002A4000"/>
    <w:rsid w:val="002F3547"/>
    <w:rsid w:val="00340390"/>
    <w:rsid w:val="00342F03"/>
    <w:rsid w:val="00350077"/>
    <w:rsid w:val="0036199F"/>
    <w:rsid w:val="00366F3E"/>
    <w:rsid w:val="00372B36"/>
    <w:rsid w:val="0038152A"/>
    <w:rsid w:val="00386129"/>
    <w:rsid w:val="003A606E"/>
    <w:rsid w:val="003B5307"/>
    <w:rsid w:val="003E4563"/>
    <w:rsid w:val="003F4A70"/>
    <w:rsid w:val="00400D36"/>
    <w:rsid w:val="00403A9E"/>
    <w:rsid w:val="0042735A"/>
    <w:rsid w:val="00427960"/>
    <w:rsid w:val="00437E47"/>
    <w:rsid w:val="00446F2A"/>
    <w:rsid w:val="004537CB"/>
    <w:rsid w:val="00456C62"/>
    <w:rsid w:val="00461997"/>
    <w:rsid w:val="0046346D"/>
    <w:rsid w:val="00497B1C"/>
    <w:rsid w:val="004C0228"/>
    <w:rsid w:val="004C58FF"/>
    <w:rsid w:val="004D0F04"/>
    <w:rsid w:val="004D2CFC"/>
    <w:rsid w:val="00513247"/>
    <w:rsid w:val="005210DC"/>
    <w:rsid w:val="00523426"/>
    <w:rsid w:val="0053093F"/>
    <w:rsid w:val="005309E1"/>
    <w:rsid w:val="00570AE9"/>
    <w:rsid w:val="00571108"/>
    <w:rsid w:val="005811B8"/>
    <w:rsid w:val="00593C46"/>
    <w:rsid w:val="00606D9A"/>
    <w:rsid w:val="006143F4"/>
    <w:rsid w:val="00620007"/>
    <w:rsid w:val="00624ACD"/>
    <w:rsid w:val="00632DD3"/>
    <w:rsid w:val="006374E1"/>
    <w:rsid w:val="00645A46"/>
    <w:rsid w:val="00647095"/>
    <w:rsid w:val="00651CED"/>
    <w:rsid w:val="006619E6"/>
    <w:rsid w:val="00662176"/>
    <w:rsid w:val="00697749"/>
    <w:rsid w:val="00697CAD"/>
    <w:rsid w:val="006A74A4"/>
    <w:rsid w:val="006B2742"/>
    <w:rsid w:val="006B4407"/>
    <w:rsid w:val="006B4CE2"/>
    <w:rsid w:val="006B62CC"/>
    <w:rsid w:val="006C04EE"/>
    <w:rsid w:val="006D12FD"/>
    <w:rsid w:val="006E2A00"/>
    <w:rsid w:val="006F100C"/>
    <w:rsid w:val="006F4706"/>
    <w:rsid w:val="007015E5"/>
    <w:rsid w:val="007062CC"/>
    <w:rsid w:val="00716BAA"/>
    <w:rsid w:val="00727C30"/>
    <w:rsid w:val="00740F3E"/>
    <w:rsid w:val="00773105"/>
    <w:rsid w:val="007856E4"/>
    <w:rsid w:val="00797E33"/>
    <w:rsid w:val="007C418D"/>
    <w:rsid w:val="007D18EE"/>
    <w:rsid w:val="007D4669"/>
    <w:rsid w:val="007F7C00"/>
    <w:rsid w:val="00800782"/>
    <w:rsid w:val="00801FCD"/>
    <w:rsid w:val="00812D5C"/>
    <w:rsid w:val="008156AB"/>
    <w:rsid w:val="00834392"/>
    <w:rsid w:val="0083772A"/>
    <w:rsid w:val="00857317"/>
    <w:rsid w:val="00862BD2"/>
    <w:rsid w:val="00862E7B"/>
    <w:rsid w:val="00864196"/>
    <w:rsid w:val="00864B70"/>
    <w:rsid w:val="008B2246"/>
    <w:rsid w:val="008B419D"/>
    <w:rsid w:val="008C2096"/>
    <w:rsid w:val="008C4062"/>
    <w:rsid w:val="008C47AA"/>
    <w:rsid w:val="008E2752"/>
    <w:rsid w:val="008F118B"/>
    <w:rsid w:val="00903D5F"/>
    <w:rsid w:val="00912164"/>
    <w:rsid w:val="00930766"/>
    <w:rsid w:val="00940067"/>
    <w:rsid w:val="009560AA"/>
    <w:rsid w:val="0096677B"/>
    <w:rsid w:val="00984FE4"/>
    <w:rsid w:val="00985DE5"/>
    <w:rsid w:val="0099119A"/>
    <w:rsid w:val="009D5258"/>
    <w:rsid w:val="009E082D"/>
    <w:rsid w:val="009E32E1"/>
    <w:rsid w:val="009E74F8"/>
    <w:rsid w:val="00A06CF3"/>
    <w:rsid w:val="00A109AD"/>
    <w:rsid w:val="00A31B23"/>
    <w:rsid w:val="00A45DE7"/>
    <w:rsid w:val="00A64CAE"/>
    <w:rsid w:val="00A9359A"/>
    <w:rsid w:val="00AB541E"/>
    <w:rsid w:val="00AC5487"/>
    <w:rsid w:val="00AF2F10"/>
    <w:rsid w:val="00AF70FB"/>
    <w:rsid w:val="00B005AC"/>
    <w:rsid w:val="00B014BF"/>
    <w:rsid w:val="00B07E20"/>
    <w:rsid w:val="00B1529C"/>
    <w:rsid w:val="00B232BE"/>
    <w:rsid w:val="00B24529"/>
    <w:rsid w:val="00B27C34"/>
    <w:rsid w:val="00B75C5F"/>
    <w:rsid w:val="00BC1742"/>
    <w:rsid w:val="00BD10A3"/>
    <w:rsid w:val="00BE074D"/>
    <w:rsid w:val="00C03187"/>
    <w:rsid w:val="00C15639"/>
    <w:rsid w:val="00C22B97"/>
    <w:rsid w:val="00C4335E"/>
    <w:rsid w:val="00C55A0C"/>
    <w:rsid w:val="00C634F1"/>
    <w:rsid w:val="00C75A80"/>
    <w:rsid w:val="00C90350"/>
    <w:rsid w:val="00CC62ED"/>
    <w:rsid w:val="00D02F75"/>
    <w:rsid w:val="00D20AE8"/>
    <w:rsid w:val="00D347A0"/>
    <w:rsid w:val="00D35B9F"/>
    <w:rsid w:val="00D41730"/>
    <w:rsid w:val="00D6143F"/>
    <w:rsid w:val="00DC5612"/>
    <w:rsid w:val="00DC62D0"/>
    <w:rsid w:val="00DE2519"/>
    <w:rsid w:val="00DF08ED"/>
    <w:rsid w:val="00E063D2"/>
    <w:rsid w:val="00E42734"/>
    <w:rsid w:val="00E433E6"/>
    <w:rsid w:val="00E524D4"/>
    <w:rsid w:val="00E64C4D"/>
    <w:rsid w:val="00E66364"/>
    <w:rsid w:val="00E740FB"/>
    <w:rsid w:val="00EC10C6"/>
    <w:rsid w:val="00EC6E53"/>
    <w:rsid w:val="00ED1B11"/>
    <w:rsid w:val="00ED7806"/>
    <w:rsid w:val="00EE436B"/>
    <w:rsid w:val="00EE620D"/>
    <w:rsid w:val="00EF08B2"/>
    <w:rsid w:val="00F30818"/>
    <w:rsid w:val="00F45790"/>
    <w:rsid w:val="00F542B7"/>
    <w:rsid w:val="00F62F89"/>
    <w:rsid w:val="00F63567"/>
    <w:rsid w:val="00F8110A"/>
    <w:rsid w:val="00F825BC"/>
    <w:rsid w:val="00F83D00"/>
    <w:rsid w:val="00F8762B"/>
    <w:rsid w:val="00FB75F6"/>
    <w:rsid w:val="00FC67A9"/>
    <w:rsid w:val="00FD1DAB"/>
    <w:rsid w:val="00FD3485"/>
    <w:rsid w:val="00FE6F65"/>
    <w:rsid w:val="00FE7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11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extexposedshow">
    <w:name w:val="text_exposed_show"/>
    <w:basedOn w:val="a0"/>
    <w:rsid w:val="00940067"/>
  </w:style>
  <w:style w:type="paragraph" w:styleId="a3">
    <w:name w:val="header"/>
    <w:basedOn w:val="a"/>
    <w:link w:val="a4"/>
    <w:uiPriority w:val="99"/>
    <w:unhideWhenUsed/>
    <w:rsid w:val="00DC62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C62D0"/>
  </w:style>
  <w:style w:type="paragraph" w:styleId="a5">
    <w:name w:val="footer"/>
    <w:basedOn w:val="a"/>
    <w:link w:val="a6"/>
    <w:uiPriority w:val="99"/>
    <w:unhideWhenUsed/>
    <w:rsid w:val="00DC62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C62D0"/>
  </w:style>
  <w:style w:type="paragraph" w:styleId="a7">
    <w:name w:val="Balloon Text"/>
    <w:basedOn w:val="a"/>
    <w:link w:val="a8"/>
    <w:uiPriority w:val="99"/>
    <w:semiHidden/>
    <w:unhideWhenUsed/>
    <w:rsid w:val="00BC17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C174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11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extexposedshow">
    <w:name w:val="text_exposed_show"/>
    <w:basedOn w:val="a0"/>
    <w:rsid w:val="00940067"/>
  </w:style>
  <w:style w:type="paragraph" w:styleId="a3">
    <w:name w:val="header"/>
    <w:basedOn w:val="a"/>
    <w:link w:val="a4"/>
    <w:uiPriority w:val="99"/>
    <w:unhideWhenUsed/>
    <w:rsid w:val="00DC62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C62D0"/>
  </w:style>
  <w:style w:type="paragraph" w:styleId="a5">
    <w:name w:val="footer"/>
    <w:basedOn w:val="a"/>
    <w:link w:val="a6"/>
    <w:uiPriority w:val="99"/>
    <w:unhideWhenUsed/>
    <w:rsid w:val="00DC62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C62D0"/>
  </w:style>
  <w:style w:type="paragraph" w:styleId="a7">
    <w:name w:val="Balloon Text"/>
    <w:basedOn w:val="a"/>
    <w:link w:val="a8"/>
    <w:uiPriority w:val="99"/>
    <w:semiHidden/>
    <w:unhideWhenUsed/>
    <w:rsid w:val="00BC17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C174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6C98AD-8FE7-4769-BA9F-37F72E8DE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55</TotalTime>
  <Pages>32</Pages>
  <Words>8895</Words>
  <Characters>50702</Characters>
  <Application>Microsoft Office Word</Application>
  <DocSecurity>0</DocSecurity>
  <Lines>422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</dc:creator>
  <cp:lastModifiedBy>Федор Михайлович</cp:lastModifiedBy>
  <cp:revision>14</cp:revision>
  <dcterms:created xsi:type="dcterms:W3CDTF">2019-04-10T14:53:00Z</dcterms:created>
  <dcterms:modified xsi:type="dcterms:W3CDTF">2020-09-18T16:46:00Z</dcterms:modified>
</cp:coreProperties>
</file>